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 w:rsidR="00BD19F8">
        <w:rPr>
          <w:rFonts w:eastAsia="Times New Roman" w:cs="Times New Roman"/>
          <w:sz w:val="20"/>
          <w:szCs w:val="20"/>
          <w:lang w:eastAsia="ru-RU"/>
        </w:rPr>
        <w:t>3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г. поступило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31106" w:rsidRPr="00331106">
        <w:rPr>
          <w:rFonts w:eastAsia="Times New Roman" w:cs="Times New Roman"/>
          <w:b/>
          <w:sz w:val="20"/>
          <w:szCs w:val="20"/>
          <w:lang w:eastAsia="ru-RU"/>
        </w:rPr>
        <w:t>10 903 635,45</w:t>
      </w:r>
      <w:r w:rsidR="0033110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 w:rsidR="004D7555"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бербанк  </w:t>
      </w:r>
      <w:r w:rsidR="005062BD">
        <w:rPr>
          <w:rFonts w:eastAsia="Times New Roman" w:cs="Times New Roman"/>
          <w:sz w:val="20"/>
          <w:szCs w:val="20"/>
          <w:lang w:eastAsia="ru-RU"/>
        </w:rPr>
        <w:t xml:space="preserve">10 134 623,83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</w:t>
      </w:r>
      <w:r w:rsidR="005062BD">
        <w:rPr>
          <w:rFonts w:eastAsia="Times New Roman" w:cs="Times New Roman"/>
          <w:sz w:val="20"/>
          <w:szCs w:val="20"/>
          <w:lang w:eastAsia="ru-RU"/>
        </w:rPr>
        <w:t>я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5062BD">
        <w:rPr>
          <w:rFonts w:eastAsia="Times New Roman" w:cs="Times New Roman"/>
          <w:sz w:val="20"/>
          <w:szCs w:val="20"/>
          <w:lang w:eastAsia="ru-RU"/>
        </w:rPr>
        <w:t xml:space="preserve">769 011,62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ей)</w:t>
      </w:r>
    </w:p>
    <w:p w:rsidR="00A25027" w:rsidRDefault="00A25027" w:rsidP="00A2502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феврале</w:t>
      </w:r>
      <w:r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044 417,20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 3 517 578,20 рублей, в АО "АЛЬФА-Банк" 526 839,00  рублей)</w:t>
      </w:r>
    </w:p>
    <w:p w:rsidR="004D7555" w:rsidRDefault="003B7C20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марте</w:t>
      </w:r>
      <w:r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398 557,22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</w:p>
    <w:p w:rsidR="003B7C20" w:rsidRDefault="003B7C20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Сбербанк  3 921 463,28 рублей, в АО "АЛЬФА-Банк" 477 093,94  рублей)</w:t>
      </w:r>
    </w:p>
    <w:p w:rsidR="00EC6C94" w:rsidRDefault="00EC6C94" w:rsidP="00EC6C9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EC6C94">
        <w:rPr>
          <w:rFonts w:eastAsia="Times New Roman" w:cs="Times New Roman"/>
          <w:b/>
          <w:sz w:val="20"/>
          <w:szCs w:val="20"/>
          <w:lang w:eastAsia="ru-RU"/>
        </w:rPr>
        <w:t>апрел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 w:rsidRPr="00EC6C94">
        <w:rPr>
          <w:rFonts w:eastAsia="Times New Roman" w:cs="Times New Roman"/>
          <w:b/>
          <w:sz w:val="20"/>
          <w:szCs w:val="20"/>
          <w:lang w:eastAsia="ru-RU"/>
        </w:rPr>
        <w:t>12 518 304,19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 w:rsidR="004D7555">
        <w:rPr>
          <w:rFonts w:eastAsia="Times New Roman" w:cs="Times New Roman"/>
          <w:sz w:val="20"/>
          <w:szCs w:val="20"/>
          <w:lang w:eastAsia="ru-RU"/>
        </w:rPr>
        <w:t>С</w:t>
      </w:r>
      <w:r w:rsidRPr="00EC6C94">
        <w:rPr>
          <w:rFonts w:eastAsia="Times New Roman" w:cs="Times New Roman"/>
          <w:sz w:val="20"/>
          <w:szCs w:val="20"/>
          <w:lang w:eastAsia="ru-RU"/>
        </w:rPr>
        <w:t>бербанк  12 126 541,96  рублей, в АО "АЛЬФА-Банк" 391 762,23  рублей)</w:t>
      </w:r>
    </w:p>
    <w:p w:rsidR="004D7555" w:rsidRDefault="006913DF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ма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3 461 234,08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</w:p>
    <w:p w:rsidR="006913DF" w:rsidRDefault="001118D8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2 822 193,21</w:t>
      </w:r>
      <w:r w:rsidR="006913DF" w:rsidRPr="00EC6C94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>639 040,87</w:t>
      </w:r>
      <w:r w:rsidR="006913DF" w:rsidRPr="00EC6C94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4D7555" w:rsidRPr="00EC6C94" w:rsidRDefault="004D7555" w:rsidP="004D755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июн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042 205,66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>
        <w:rPr>
          <w:rFonts w:eastAsia="Times New Roman" w:cs="Times New Roman"/>
          <w:sz w:val="20"/>
          <w:szCs w:val="20"/>
          <w:lang w:eastAsia="ru-RU"/>
        </w:rPr>
        <w:t>3 762 013,71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>280 191,95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1F2871" w:rsidRPr="001F2871" w:rsidRDefault="008E77A4" w:rsidP="008E77A4">
      <w:pPr>
        <w:spacing w:before="100" w:beforeAutospacing="1" w:after="100" w:afterAutospacing="1" w:line="240" w:lineRule="auto"/>
        <w:rPr>
          <w:b/>
        </w:rPr>
      </w:pPr>
      <w:r w:rsidRP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7A6C0C">
        <w:rPr>
          <w:b/>
          <w:highlight w:val="lightGray"/>
        </w:rPr>
        <w:t>Июнь</w:t>
      </w:r>
      <w:r w:rsidR="001F2871" w:rsidRPr="00BD19F8">
        <w:rPr>
          <w:b/>
          <w:highlight w:val="lightGray"/>
        </w:rPr>
        <w:t>, 202</w:t>
      </w:r>
      <w:r w:rsidR="00BD19F8" w:rsidRPr="00BD19F8">
        <w:rPr>
          <w:b/>
          <w:highlight w:val="lightGray"/>
        </w:rPr>
        <w:t>3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395"/>
        <w:gridCol w:w="2306"/>
        <w:gridCol w:w="2331"/>
        <w:gridCol w:w="2049"/>
        <w:gridCol w:w="2551"/>
      </w:tblGrid>
      <w:tr w:rsidR="001F2871" w:rsidTr="00160070">
        <w:tc>
          <w:tcPr>
            <w:tcW w:w="139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306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33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2049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6E05E2" w:rsidTr="000176E3">
        <w:tc>
          <w:tcPr>
            <w:tcW w:w="1395" w:type="dxa"/>
            <w:vAlign w:val="center"/>
          </w:tcPr>
          <w:p w:rsidR="006E05E2" w:rsidRPr="007A6C0C" w:rsidRDefault="00D13A06" w:rsidP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1.0</w:t>
            </w:r>
            <w:r w:rsidR="007A6C0C" w:rsidRPr="007A6C0C">
              <w:rPr>
                <w:sz w:val="20"/>
                <w:szCs w:val="20"/>
              </w:rPr>
              <w:t>6</w:t>
            </w:r>
            <w:r w:rsidRPr="007A6C0C">
              <w:rPr>
                <w:sz w:val="20"/>
                <w:szCs w:val="20"/>
              </w:rPr>
              <w:t>.2023</w:t>
            </w:r>
          </w:p>
        </w:tc>
        <w:tc>
          <w:tcPr>
            <w:tcW w:w="2306" w:type="dxa"/>
          </w:tcPr>
          <w:p w:rsidR="006E05E2" w:rsidRPr="007A6C0C" w:rsidRDefault="006E05E2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E05E2" w:rsidRPr="007A6C0C" w:rsidRDefault="00F26793" w:rsidP="002B5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Я.</w:t>
            </w:r>
          </w:p>
        </w:tc>
        <w:tc>
          <w:tcPr>
            <w:tcW w:w="2049" w:type="dxa"/>
            <w:vAlign w:val="center"/>
          </w:tcPr>
          <w:p w:rsidR="006E05E2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E05E2" w:rsidRPr="0072202A" w:rsidRDefault="003B158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7A6C0C" w:rsidTr="00FB7E5B">
        <w:tc>
          <w:tcPr>
            <w:tcW w:w="1395" w:type="dxa"/>
          </w:tcPr>
          <w:p w:rsidR="007A6C0C" w:rsidRDefault="007A6C0C">
            <w:r w:rsidRPr="00F05027">
              <w:rPr>
                <w:sz w:val="20"/>
                <w:szCs w:val="20"/>
              </w:rPr>
              <w:t>01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6C0C" w:rsidRPr="007A6C0C" w:rsidRDefault="00F26793" w:rsidP="002B5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руза С.</w:t>
            </w:r>
          </w:p>
        </w:tc>
        <w:tc>
          <w:tcPr>
            <w:tcW w:w="2049" w:type="dxa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A6C0C" w:rsidRPr="0072202A" w:rsidRDefault="007A6C0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7A6C0C" w:rsidTr="00FB7E5B">
        <w:tc>
          <w:tcPr>
            <w:tcW w:w="1395" w:type="dxa"/>
          </w:tcPr>
          <w:p w:rsidR="007A6C0C" w:rsidRDefault="007A6C0C">
            <w:r w:rsidRPr="00F05027">
              <w:rPr>
                <w:sz w:val="20"/>
                <w:szCs w:val="20"/>
              </w:rPr>
              <w:t>01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2049" w:type="dxa"/>
          </w:tcPr>
          <w:p w:rsidR="007A6C0C" w:rsidRPr="007A6C0C" w:rsidRDefault="00F26793" w:rsidP="00C32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A6C0C" w:rsidRPr="0072202A" w:rsidRDefault="007A6C0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7A6C0C" w:rsidTr="00FB7E5B">
        <w:tc>
          <w:tcPr>
            <w:tcW w:w="1395" w:type="dxa"/>
          </w:tcPr>
          <w:p w:rsidR="007A6C0C" w:rsidRDefault="007A6C0C">
            <w:r w:rsidRPr="00F05027">
              <w:rPr>
                <w:sz w:val="20"/>
                <w:szCs w:val="20"/>
              </w:rPr>
              <w:t>01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2049" w:type="dxa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7A6C0C" w:rsidRPr="0072202A" w:rsidRDefault="007A6C0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7A6C0C" w:rsidTr="00FB7E5B">
        <w:tc>
          <w:tcPr>
            <w:tcW w:w="1395" w:type="dxa"/>
          </w:tcPr>
          <w:p w:rsidR="007A6C0C" w:rsidRDefault="007A6C0C">
            <w:r w:rsidRPr="00F05027">
              <w:rPr>
                <w:sz w:val="20"/>
                <w:szCs w:val="20"/>
              </w:rPr>
              <w:t>01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Д.</w:t>
            </w:r>
          </w:p>
        </w:tc>
        <w:tc>
          <w:tcPr>
            <w:tcW w:w="2049" w:type="dxa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A6C0C" w:rsidRPr="0072202A" w:rsidRDefault="007A6C0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7A6C0C" w:rsidTr="00FB7E5B">
        <w:tc>
          <w:tcPr>
            <w:tcW w:w="1395" w:type="dxa"/>
          </w:tcPr>
          <w:p w:rsidR="007A6C0C" w:rsidRDefault="007A6C0C">
            <w:r w:rsidRPr="00F05027">
              <w:rPr>
                <w:sz w:val="20"/>
                <w:szCs w:val="20"/>
              </w:rPr>
              <w:t>01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(перечисление по</w:t>
            </w:r>
            <w:r w:rsidR="007F38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ртам через эквайринг)</w:t>
            </w:r>
          </w:p>
        </w:tc>
        <w:tc>
          <w:tcPr>
            <w:tcW w:w="2049" w:type="dxa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7</w:t>
            </w:r>
          </w:p>
        </w:tc>
        <w:tc>
          <w:tcPr>
            <w:tcW w:w="2551" w:type="dxa"/>
          </w:tcPr>
          <w:p w:rsidR="007A6C0C" w:rsidRPr="0072202A" w:rsidRDefault="007A6C0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7A6C0C" w:rsidTr="00FB7E5B">
        <w:tc>
          <w:tcPr>
            <w:tcW w:w="1395" w:type="dxa"/>
          </w:tcPr>
          <w:p w:rsidR="007A6C0C" w:rsidRDefault="007A6C0C">
            <w:r w:rsidRPr="00F05027">
              <w:rPr>
                <w:sz w:val="20"/>
                <w:szCs w:val="20"/>
              </w:rPr>
              <w:t>01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.00</w:t>
            </w:r>
          </w:p>
        </w:tc>
        <w:tc>
          <w:tcPr>
            <w:tcW w:w="2551" w:type="dxa"/>
          </w:tcPr>
          <w:p w:rsidR="007A6C0C" w:rsidRPr="0072202A" w:rsidRDefault="007A6C0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7A6C0C" w:rsidTr="00FB7E5B">
        <w:tc>
          <w:tcPr>
            <w:tcW w:w="1395" w:type="dxa"/>
          </w:tcPr>
          <w:p w:rsidR="007A6C0C" w:rsidRDefault="007A6C0C">
            <w:r w:rsidRPr="00F05027">
              <w:rPr>
                <w:sz w:val="20"/>
                <w:szCs w:val="20"/>
              </w:rPr>
              <w:t>01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Н.</w:t>
            </w:r>
          </w:p>
        </w:tc>
        <w:tc>
          <w:tcPr>
            <w:tcW w:w="2049" w:type="dxa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7A6C0C" w:rsidRPr="0072202A" w:rsidRDefault="007A6C0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7A6C0C" w:rsidTr="00FB7E5B">
        <w:tc>
          <w:tcPr>
            <w:tcW w:w="1395" w:type="dxa"/>
          </w:tcPr>
          <w:p w:rsidR="007A6C0C" w:rsidRDefault="007A6C0C">
            <w:r w:rsidRPr="00F05027">
              <w:rPr>
                <w:sz w:val="20"/>
                <w:szCs w:val="20"/>
              </w:rPr>
              <w:t>01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И.</w:t>
            </w:r>
          </w:p>
        </w:tc>
        <w:tc>
          <w:tcPr>
            <w:tcW w:w="2049" w:type="dxa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6C0C" w:rsidRPr="0072202A" w:rsidRDefault="007A6C0C" w:rsidP="00C3241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A6C0C" w:rsidTr="00FB7E5B">
        <w:tc>
          <w:tcPr>
            <w:tcW w:w="1395" w:type="dxa"/>
          </w:tcPr>
          <w:p w:rsidR="007A6C0C" w:rsidRDefault="007A6C0C">
            <w:r w:rsidRPr="00F05027">
              <w:rPr>
                <w:sz w:val="20"/>
                <w:szCs w:val="20"/>
              </w:rPr>
              <w:t>01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К»</w:t>
            </w:r>
          </w:p>
        </w:tc>
        <w:tc>
          <w:tcPr>
            <w:tcW w:w="2049" w:type="dxa"/>
            <w:vAlign w:val="center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A6C0C" w:rsidRPr="0072202A" w:rsidRDefault="007A6C0C" w:rsidP="00C3241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A6C0C" w:rsidTr="00FB7E5B">
        <w:tc>
          <w:tcPr>
            <w:tcW w:w="1395" w:type="dxa"/>
          </w:tcPr>
          <w:p w:rsidR="007A6C0C" w:rsidRDefault="007A6C0C">
            <w:r w:rsidRPr="00F05027">
              <w:rPr>
                <w:sz w:val="20"/>
                <w:szCs w:val="20"/>
              </w:rPr>
              <w:t>01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6C0C" w:rsidRPr="007A6C0C" w:rsidRDefault="007A6C0C" w:rsidP="00FB7E5B">
            <w:pPr>
              <w:rPr>
                <w:rFonts w:cs="Times New Roman"/>
                <w:sz w:val="20"/>
                <w:szCs w:val="20"/>
              </w:rPr>
            </w:pPr>
            <w:r w:rsidRPr="007A6C0C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7A6C0C" w:rsidTr="00FB7E5B">
        <w:tc>
          <w:tcPr>
            <w:tcW w:w="1395" w:type="dxa"/>
          </w:tcPr>
          <w:p w:rsidR="007A6C0C" w:rsidRDefault="007A6C0C">
            <w:r w:rsidRPr="00F05027">
              <w:rPr>
                <w:sz w:val="20"/>
                <w:szCs w:val="20"/>
              </w:rPr>
              <w:t>01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6C0C" w:rsidRPr="007A6C0C" w:rsidRDefault="00F26793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</w:tcPr>
          <w:p w:rsidR="007A6C0C" w:rsidRPr="007A6C0C" w:rsidRDefault="00F26793" w:rsidP="00C32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6C0C" w:rsidRPr="007A6C0C" w:rsidRDefault="007A6C0C" w:rsidP="00FB7E5B">
            <w:pPr>
              <w:rPr>
                <w:rFonts w:cs="Times New Roman"/>
                <w:sz w:val="20"/>
                <w:szCs w:val="20"/>
              </w:rPr>
            </w:pPr>
            <w:r w:rsidRPr="007A6C0C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7A6C0C" w:rsidTr="00FB7E5B">
        <w:tc>
          <w:tcPr>
            <w:tcW w:w="1395" w:type="dxa"/>
          </w:tcPr>
          <w:p w:rsidR="007A6C0C" w:rsidRDefault="007A6C0C">
            <w:r w:rsidRPr="00F05027">
              <w:rPr>
                <w:sz w:val="20"/>
                <w:szCs w:val="20"/>
              </w:rPr>
              <w:t>01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6C0C" w:rsidRPr="007A6C0C" w:rsidRDefault="00F26793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Д.</w:t>
            </w:r>
          </w:p>
        </w:tc>
        <w:tc>
          <w:tcPr>
            <w:tcW w:w="2049" w:type="dxa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6C0C" w:rsidRPr="007A6C0C" w:rsidRDefault="007A6C0C" w:rsidP="00FB7E5B">
            <w:pPr>
              <w:rPr>
                <w:rFonts w:cs="Times New Roman"/>
                <w:sz w:val="20"/>
                <w:szCs w:val="20"/>
              </w:rPr>
            </w:pPr>
            <w:r w:rsidRPr="007A6C0C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7A6C0C" w:rsidTr="00FB7E5B">
        <w:tc>
          <w:tcPr>
            <w:tcW w:w="1395" w:type="dxa"/>
          </w:tcPr>
          <w:p w:rsidR="007A6C0C" w:rsidRDefault="007A6C0C">
            <w:r w:rsidRPr="00F05027">
              <w:rPr>
                <w:sz w:val="20"/>
                <w:szCs w:val="20"/>
              </w:rPr>
              <w:t>01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Ш.</w:t>
            </w:r>
          </w:p>
        </w:tc>
        <w:tc>
          <w:tcPr>
            <w:tcW w:w="2049" w:type="dxa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6C0C" w:rsidRPr="007A6C0C" w:rsidRDefault="007A6C0C" w:rsidP="00FB7E5B">
            <w:pPr>
              <w:rPr>
                <w:rFonts w:cs="Times New Roman"/>
                <w:sz w:val="20"/>
                <w:szCs w:val="20"/>
              </w:rPr>
            </w:pPr>
            <w:r w:rsidRPr="007A6C0C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7A6C0C" w:rsidTr="00FB7E5B">
        <w:tc>
          <w:tcPr>
            <w:tcW w:w="1395" w:type="dxa"/>
          </w:tcPr>
          <w:p w:rsidR="007A6C0C" w:rsidRDefault="007A6C0C">
            <w:r w:rsidRPr="00F05027">
              <w:rPr>
                <w:sz w:val="20"/>
                <w:szCs w:val="20"/>
              </w:rPr>
              <w:t>01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Е.</w:t>
            </w:r>
          </w:p>
        </w:tc>
        <w:tc>
          <w:tcPr>
            <w:tcW w:w="2049" w:type="dxa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6C0C" w:rsidRPr="007A6C0C" w:rsidRDefault="007A6C0C" w:rsidP="00FB7E5B">
            <w:pPr>
              <w:rPr>
                <w:rFonts w:cs="Times New Roman"/>
                <w:sz w:val="20"/>
                <w:szCs w:val="20"/>
              </w:rPr>
            </w:pPr>
            <w:r w:rsidRPr="007A6C0C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7A6C0C" w:rsidTr="00FB7E5B">
        <w:tc>
          <w:tcPr>
            <w:tcW w:w="1395" w:type="dxa"/>
          </w:tcPr>
          <w:p w:rsidR="007A6C0C" w:rsidRDefault="007A6C0C">
            <w:r w:rsidRPr="00F05027">
              <w:rPr>
                <w:sz w:val="20"/>
                <w:szCs w:val="20"/>
              </w:rPr>
              <w:t>01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Л.</w:t>
            </w:r>
          </w:p>
        </w:tc>
        <w:tc>
          <w:tcPr>
            <w:tcW w:w="2049" w:type="dxa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6C0C" w:rsidRPr="007A6C0C" w:rsidRDefault="007A6C0C" w:rsidP="00FB7E5B">
            <w:pPr>
              <w:rPr>
                <w:rFonts w:cs="Times New Roman"/>
                <w:sz w:val="20"/>
                <w:szCs w:val="20"/>
              </w:rPr>
            </w:pPr>
            <w:r w:rsidRPr="007A6C0C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7A6C0C" w:rsidTr="00FB7E5B">
        <w:tc>
          <w:tcPr>
            <w:tcW w:w="1395" w:type="dxa"/>
          </w:tcPr>
          <w:p w:rsidR="007A6C0C" w:rsidRDefault="007A6C0C">
            <w:r w:rsidRPr="00F05027">
              <w:rPr>
                <w:sz w:val="20"/>
                <w:szCs w:val="20"/>
              </w:rPr>
              <w:t>01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М.</w:t>
            </w:r>
          </w:p>
        </w:tc>
        <w:tc>
          <w:tcPr>
            <w:tcW w:w="2049" w:type="dxa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6C0C" w:rsidRPr="007A6C0C" w:rsidRDefault="007A6C0C" w:rsidP="00FB7E5B">
            <w:pPr>
              <w:rPr>
                <w:rFonts w:cs="Times New Roman"/>
                <w:sz w:val="20"/>
                <w:szCs w:val="20"/>
              </w:rPr>
            </w:pPr>
            <w:r w:rsidRPr="007A6C0C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7A6C0C" w:rsidTr="00FB7E5B">
        <w:tc>
          <w:tcPr>
            <w:tcW w:w="1395" w:type="dxa"/>
          </w:tcPr>
          <w:p w:rsidR="007A6C0C" w:rsidRDefault="007A6C0C">
            <w:r w:rsidRPr="00F05027">
              <w:rPr>
                <w:sz w:val="20"/>
                <w:szCs w:val="20"/>
              </w:rPr>
              <w:t>01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 xml:space="preserve">р/сч в ПАО "Сбербанк" </w:t>
            </w:r>
            <w:r w:rsidRPr="007A6C0C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на К.</w:t>
            </w:r>
          </w:p>
        </w:tc>
        <w:tc>
          <w:tcPr>
            <w:tcW w:w="2049" w:type="dxa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A6C0C" w:rsidRPr="007A6C0C" w:rsidRDefault="007A6C0C" w:rsidP="00FB7E5B">
            <w:pPr>
              <w:rPr>
                <w:rFonts w:cs="Times New Roman"/>
                <w:sz w:val="20"/>
                <w:szCs w:val="20"/>
              </w:rPr>
            </w:pPr>
            <w:r w:rsidRPr="007A6C0C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7A6C0C" w:rsidTr="00FB7E5B">
        <w:tc>
          <w:tcPr>
            <w:tcW w:w="1395" w:type="dxa"/>
          </w:tcPr>
          <w:p w:rsidR="007A6C0C" w:rsidRDefault="007A6C0C">
            <w:r w:rsidRPr="00F05027">
              <w:rPr>
                <w:sz w:val="20"/>
                <w:szCs w:val="20"/>
              </w:rPr>
              <w:lastRenderedPageBreak/>
              <w:t>01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П.</w:t>
            </w:r>
          </w:p>
        </w:tc>
        <w:tc>
          <w:tcPr>
            <w:tcW w:w="2049" w:type="dxa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7A6C0C" w:rsidRPr="007A6C0C" w:rsidRDefault="007A6C0C" w:rsidP="00FB7E5B">
            <w:pPr>
              <w:rPr>
                <w:rFonts w:cs="Times New Roman"/>
                <w:sz w:val="20"/>
                <w:szCs w:val="20"/>
              </w:rPr>
            </w:pPr>
            <w:r w:rsidRPr="007A6C0C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7A6C0C" w:rsidTr="00FB7E5B">
        <w:tc>
          <w:tcPr>
            <w:tcW w:w="1395" w:type="dxa"/>
          </w:tcPr>
          <w:p w:rsidR="007A6C0C" w:rsidRDefault="007A6C0C">
            <w:r w:rsidRPr="00F05027">
              <w:rPr>
                <w:sz w:val="20"/>
                <w:szCs w:val="20"/>
              </w:rPr>
              <w:t>01.06.2023</w:t>
            </w:r>
          </w:p>
        </w:tc>
        <w:tc>
          <w:tcPr>
            <w:tcW w:w="2306" w:type="dxa"/>
          </w:tcPr>
          <w:p w:rsidR="007A6C0C" w:rsidRPr="007A6C0C" w:rsidRDefault="007A6C0C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7A6C0C" w:rsidRDefault="007A6C0C">
            <w:r w:rsidRPr="008350E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A6C0C" w:rsidTr="00FB7E5B">
        <w:tc>
          <w:tcPr>
            <w:tcW w:w="1395" w:type="dxa"/>
          </w:tcPr>
          <w:p w:rsidR="007A6C0C" w:rsidRDefault="007A6C0C">
            <w:r w:rsidRPr="00F05027">
              <w:rPr>
                <w:sz w:val="20"/>
                <w:szCs w:val="20"/>
              </w:rPr>
              <w:t>01.06.2023</w:t>
            </w:r>
          </w:p>
        </w:tc>
        <w:tc>
          <w:tcPr>
            <w:tcW w:w="2306" w:type="dxa"/>
          </w:tcPr>
          <w:p w:rsidR="007A6C0C" w:rsidRPr="007A6C0C" w:rsidRDefault="007A6C0C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Б.</w:t>
            </w:r>
          </w:p>
        </w:tc>
        <w:tc>
          <w:tcPr>
            <w:tcW w:w="2049" w:type="dxa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A6C0C" w:rsidRDefault="007A6C0C">
            <w:r w:rsidRPr="008350E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A6C0C" w:rsidTr="00FB7E5B">
        <w:tc>
          <w:tcPr>
            <w:tcW w:w="1395" w:type="dxa"/>
          </w:tcPr>
          <w:p w:rsidR="007A6C0C" w:rsidRDefault="007A6C0C">
            <w:r w:rsidRPr="00F05027">
              <w:rPr>
                <w:sz w:val="20"/>
                <w:szCs w:val="20"/>
              </w:rPr>
              <w:t>01.06.2023</w:t>
            </w:r>
          </w:p>
        </w:tc>
        <w:tc>
          <w:tcPr>
            <w:tcW w:w="2306" w:type="dxa"/>
          </w:tcPr>
          <w:p w:rsidR="007A6C0C" w:rsidRPr="007A6C0C" w:rsidRDefault="007A6C0C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A6C0C" w:rsidRDefault="007A6C0C">
            <w:r w:rsidRPr="008350E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A6C0C" w:rsidTr="00FB7E5B">
        <w:tc>
          <w:tcPr>
            <w:tcW w:w="1395" w:type="dxa"/>
          </w:tcPr>
          <w:p w:rsidR="007A6C0C" w:rsidRDefault="007A6C0C">
            <w:r w:rsidRPr="00F05027">
              <w:rPr>
                <w:sz w:val="20"/>
                <w:szCs w:val="20"/>
              </w:rPr>
              <w:t>01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Б.</w:t>
            </w:r>
          </w:p>
        </w:tc>
        <w:tc>
          <w:tcPr>
            <w:tcW w:w="2049" w:type="dxa"/>
          </w:tcPr>
          <w:p w:rsidR="007A6C0C" w:rsidRDefault="007A6C0C">
            <w:pPr>
              <w:rPr>
                <w:sz w:val="20"/>
                <w:szCs w:val="20"/>
              </w:rPr>
            </w:pPr>
          </w:p>
          <w:p w:rsidR="00F26793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A6C0C" w:rsidRDefault="007A6C0C"/>
          <w:p w:rsidR="007A6C0C" w:rsidRDefault="007A6C0C">
            <w:r w:rsidRPr="007A6C0C">
              <w:t>Пожертвование</w:t>
            </w:r>
            <w:r>
              <w:t xml:space="preserve"> для Суджяна Вараздата</w:t>
            </w:r>
          </w:p>
        </w:tc>
      </w:tr>
      <w:tr w:rsidR="007A6C0C" w:rsidTr="00FB7E5B">
        <w:tc>
          <w:tcPr>
            <w:tcW w:w="1395" w:type="dxa"/>
          </w:tcPr>
          <w:p w:rsidR="007A6C0C" w:rsidRDefault="007A6C0C">
            <w:r w:rsidRPr="00F05027">
              <w:rPr>
                <w:sz w:val="20"/>
                <w:szCs w:val="20"/>
              </w:rPr>
              <w:t>01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Д.</w:t>
            </w:r>
          </w:p>
        </w:tc>
        <w:tc>
          <w:tcPr>
            <w:tcW w:w="2049" w:type="dxa"/>
          </w:tcPr>
          <w:p w:rsidR="007A6C0C" w:rsidRDefault="007A6C0C">
            <w:pPr>
              <w:rPr>
                <w:sz w:val="20"/>
                <w:szCs w:val="20"/>
              </w:rPr>
            </w:pPr>
          </w:p>
          <w:p w:rsidR="00F26793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A6C0C" w:rsidRDefault="007A6C0C"/>
          <w:p w:rsidR="007A6C0C" w:rsidRDefault="007A6C0C">
            <w:r w:rsidRPr="007A6C0C">
              <w:t>Пожертвование</w:t>
            </w:r>
            <w:r>
              <w:t xml:space="preserve"> для Суджяна Вараздата</w:t>
            </w:r>
          </w:p>
        </w:tc>
      </w:tr>
      <w:tr w:rsidR="007A6C0C" w:rsidTr="00FB7E5B">
        <w:tc>
          <w:tcPr>
            <w:tcW w:w="1395" w:type="dxa"/>
          </w:tcPr>
          <w:p w:rsidR="007A6C0C" w:rsidRDefault="007A6C0C">
            <w:r w:rsidRPr="00F05027">
              <w:rPr>
                <w:sz w:val="20"/>
                <w:szCs w:val="20"/>
              </w:rPr>
              <w:t>01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Н.</w:t>
            </w:r>
          </w:p>
        </w:tc>
        <w:tc>
          <w:tcPr>
            <w:tcW w:w="2049" w:type="dxa"/>
          </w:tcPr>
          <w:p w:rsidR="007A6C0C" w:rsidRDefault="007A6C0C">
            <w:pPr>
              <w:rPr>
                <w:sz w:val="20"/>
                <w:szCs w:val="20"/>
              </w:rPr>
            </w:pPr>
          </w:p>
          <w:p w:rsidR="00F26793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A6C0C" w:rsidRDefault="007A6C0C"/>
          <w:p w:rsidR="007A6C0C" w:rsidRDefault="007A6C0C">
            <w:r w:rsidRPr="007A6C0C">
              <w:t>Пожертвование</w:t>
            </w:r>
            <w:r>
              <w:t xml:space="preserve"> для Суджяна Вараздата</w:t>
            </w:r>
          </w:p>
        </w:tc>
      </w:tr>
      <w:tr w:rsidR="007A6C0C" w:rsidTr="00FB7E5B">
        <w:tc>
          <w:tcPr>
            <w:tcW w:w="1395" w:type="dxa"/>
          </w:tcPr>
          <w:p w:rsidR="007A6C0C" w:rsidRDefault="007A6C0C">
            <w:r w:rsidRPr="00F05027">
              <w:rPr>
                <w:sz w:val="20"/>
                <w:szCs w:val="20"/>
              </w:rPr>
              <w:t>01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</w:tcPr>
          <w:p w:rsidR="007A6C0C" w:rsidRDefault="007A6C0C">
            <w:pPr>
              <w:rPr>
                <w:sz w:val="20"/>
                <w:szCs w:val="20"/>
              </w:rPr>
            </w:pPr>
          </w:p>
          <w:p w:rsidR="00F26793" w:rsidRPr="007A6C0C" w:rsidRDefault="00F26793" w:rsidP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 (за вычетом комиссии 534.05)</w:t>
            </w:r>
          </w:p>
        </w:tc>
        <w:tc>
          <w:tcPr>
            <w:tcW w:w="2551" w:type="dxa"/>
          </w:tcPr>
          <w:p w:rsidR="007A6C0C" w:rsidRDefault="007A6C0C" w:rsidP="00D13A06">
            <w:pPr>
              <w:rPr>
                <w:sz w:val="20"/>
                <w:szCs w:val="20"/>
              </w:rPr>
            </w:pPr>
          </w:p>
          <w:p w:rsidR="00205CE3" w:rsidRPr="0072202A" w:rsidRDefault="00205CE3" w:rsidP="00D13A06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7A6C0C" w:rsidTr="00FB7E5B">
        <w:tc>
          <w:tcPr>
            <w:tcW w:w="1395" w:type="dxa"/>
          </w:tcPr>
          <w:p w:rsidR="007A6C0C" w:rsidRDefault="007A6C0C">
            <w:r w:rsidRPr="00F05027">
              <w:rPr>
                <w:sz w:val="20"/>
                <w:szCs w:val="20"/>
              </w:rPr>
              <w:t>01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6C0C" w:rsidRPr="007A6C0C" w:rsidRDefault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2049" w:type="dxa"/>
          </w:tcPr>
          <w:p w:rsidR="007A6C0C" w:rsidRDefault="007A6C0C">
            <w:pPr>
              <w:rPr>
                <w:sz w:val="20"/>
                <w:szCs w:val="20"/>
              </w:rPr>
            </w:pPr>
          </w:p>
          <w:p w:rsidR="00F26793" w:rsidRPr="007A6C0C" w:rsidRDefault="00F26793" w:rsidP="00F26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A6C0C" w:rsidRDefault="007A6C0C">
            <w:pPr>
              <w:rPr>
                <w:sz w:val="20"/>
                <w:szCs w:val="20"/>
              </w:rPr>
            </w:pPr>
          </w:p>
          <w:p w:rsidR="00205CE3" w:rsidRPr="0072202A" w:rsidRDefault="00205CE3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7F3883" w:rsidTr="00D13A06">
        <w:tc>
          <w:tcPr>
            <w:tcW w:w="1395" w:type="dxa"/>
            <w:vAlign w:val="center"/>
          </w:tcPr>
          <w:p w:rsidR="007F3883" w:rsidRPr="007A6C0C" w:rsidRDefault="007F3883" w:rsidP="00D13A06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.06.2023</w:t>
            </w:r>
          </w:p>
        </w:tc>
        <w:tc>
          <w:tcPr>
            <w:tcW w:w="2306" w:type="dxa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F3883" w:rsidRDefault="007F3883">
            <w:r w:rsidRPr="00907CE8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7F3883" w:rsidTr="00D13A06">
        <w:tc>
          <w:tcPr>
            <w:tcW w:w="1395" w:type="dxa"/>
            <w:vAlign w:val="center"/>
          </w:tcPr>
          <w:p w:rsidR="007F3883" w:rsidRPr="007A6C0C" w:rsidRDefault="007F3883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.06.2023</w:t>
            </w:r>
          </w:p>
        </w:tc>
        <w:tc>
          <w:tcPr>
            <w:tcW w:w="2306" w:type="dxa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С.</w:t>
            </w:r>
          </w:p>
        </w:tc>
        <w:tc>
          <w:tcPr>
            <w:tcW w:w="2049" w:type="dxa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</w:t>
            </w:r>
          </w:p>
        </w:tc>
        <w:tc>
          <w:tcPr>
            <w:tcW w:w="2551" w:type="dxa"/>
          </w:tcPr>
          <w:p w:rsidR="007F3883" w:rsidRDefault="007F3883">
            <w:r w:rsidRPr="00907CE8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7F3883" w:rsidTr="00D13A06">
        <w:tc>
          <w:tcPr>
            <w:tcW w:w="1395" w:type="dxa"/>
            <w:vAlign w:val="center"/>
          </w:tcPr>
          <w:p w:rsidR="007F3883" w:rsidRPr="007A6C0C" w:rsidRDefault="007F3883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.06.2023</w:t>
            </w:r>
          </w:p>
        </w:tc>
        <w:tc>
          <w:tcPr>
            <w:tcW w:w="2306" w:type="dxa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7F3883" w:rsidRDefault="007F3883">
            <w:r w:rsidRPr="00907CE8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7F3883" w:rsidTr="00D13A06">
        <w:tc>
          <w:tcPr>
            <w:tcW w:w="1395" w:type="dxa"/>
            <w:vAlign w:val="center"/>
          </w:tcPr>
          <w:p w:rsidR="007F3883" w:rsidRPr="007A6C0C" w:rsidRDefault="007F3883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.06.2023</w:t>
            </w:r>
          </w:p>
        </w:tc>
        <w:tc>
          <w:tcPr>
            <w:tcW w:w="2306" w:type="dxa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Ф»</w:t>
            </w:r>
          </w:p>
        </w:tc>
        <w:tc>
          <w:tcPr>
            <w:tcW w:w="2049" w:type="dxa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7F3883" w:rsidRDefault="007F3883">
            <w:r w:rsidRPr="00907CE8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7F3883" w:rsidTr="00D13A06">
        <w:tc>
          <w:tcPr>
            <w:tcW w:w="1395" w:type="dxa"/>
            <w:vAlign w:val="center"/>
          </w:tcPr>
          <w:p w:rsidR="007F3883" w:rsidRPr="007A6C0C" w:rsidRDefault="007F3883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.06.2023</w:t>
            </w:r>
          </w:p>
        </w:tc>
        <w:tc>
          <w:tcPr>
            <w:tcW w:w="2306" w:type="dxa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тивное обучение»</w:t>
            </w:r>
          </w:p>
        </w:tc>
        <w:tc>
          <w:tcPr>
            <w:tcW w:w="2049" w:type="dxa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.68</w:t>
            </w:r>
          </w:p>
        </w:tc>
        <w:tc>
          <w:tcPr>
            <w:tcW w:w="2551" w:type="dxa"/>
          </w:tcPr>
          <w:p w:rsidR="007F3883" w:rsidRDefault="007F3883" w:rsidP="007F3883">
            <w:r w:rsidRPr="000D4DD5">
              <w:rPr>
                <w:rFonts w:cs="Times New Roman"/>
                <w:sz w:val="20"/>
                <w:szCs w:val="20"/>
              </w:rPr>
              <w:t xml:space="preserve">Пожертвование </w:t>
            </w:r>
          </w:p>
        </w:tc>
      </w:tr>
      <w:tr w:rsidR="007F3883" w:rsidTr="00682825">
        <w:tc>
          <w:tcPr>
            <w:tcW w:w="1395" w:type="dxa"/>
            <w:vAlign w:val="center"/>
          </w:tcPr>
          <w:p w:rsidR="007F3883" w:rsidRPr="007A6C0C" w:rsidRDefault="007F3883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.06.2023</w:t>
            </w:r>
          </w:p>
        </w:tc>
        <w:tc>
          <w:tcPr>
            <w:tcW w:w="2306" w:type="dxa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2049" w:type="dxa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F3883" w:rsidRDefault="007F3883">
            <w:r w:rsidRPr="000D4DD5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7F3883" w:rsidTr="00682825">
        <w:tc>
          <w:tcPr>
            <w:tcW w:w="1395" w:type="dxa"/>
            <w:vAlign w:val="center"/>
          </w:tcPr>
          <w:p w:rsidR="007F3883" w:rsidRPr="007A6C0C" w:rsidRDefault="007F3883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.06.2023</w:t>
            </w:r>
          </w:p>
        </w:tc>
        <w:tc>
          <w:tcPr>
            <w:tcW w:w="2306" w:type="dxa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Б.</w:t>
            </w:r>
          </w:p>
        </w:tc>
        <w:tc>
          <w:tcPr>
            <w:tcW w:w="2049" w:type="dxa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F3883" w:rsidRDefault="007F3883">
            <w:r w:rsidRPr="000D4DD5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7F3883" w:rsidTr="00682825">
        <w:tc>
          <w:tcPr>
            <w:tcW w:w="1395" w:type="dxa"/>
            <w:vAlign w:val="center"/>
          </w:tcPr>
          <w:p w:rsidR="007F3883" w:rsidRPr="007A6C0C" w:rsidRDefault="007F3883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.06.2023</w:t>
            </w:r>
          </w:p>
        </w:tc>
        <w:tc>
          <w:tcPr>
            <w:tcW w:w="2306" w:type="dxa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2049" w:type="dxa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F3883" w:rsidRDefault="007F3883">
            <w:r w:rsidRPr="000D4DD5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7F3883" w:rsidTr="00682825">
        <w:tc>
          <w:tcPr>
            <w:tcW w:w="1395" w:type="dxa"/>
            <w:vAlign w:val="center"/>
          </w:tcPr>
          <w:p w:rsidR="007F3883" w:rsidRPr="007A6C0C" w:rsidRDefault="007F3883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.06.2023</w:t>
            </w:r>
          </w:p>
        </w:tc>
        <w:tc>
          <w:tcPr>
            <w:tcW w:w="2306" w:type="dxa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Б.</w:t>
            </w:r>
          </w:p>
        </w:tc>
        <w:tc>
          <w:tcPr>
            <w:tcW w:w="2049" w:type="dxa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F3883" w:rsidRDefault="007F3883">
            <w:r w:rsidRPr="000D4DD5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7F3883" w:rsidTr="00682825">
        <w:tc>
          <w:tcPr>
            <w:tcW w:w="1395" w:type="dxa"/>
            <w:vAlign w:val="center"/>
          </w:tcPr>
          <w:p w:rsidR="007F3883" w:rsidRPr="007A6C0C" w:rsidRDefault="007F3883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.06.2023</w:t>
            </w:r>
          </w:p>
        </w:tc>
        <w:tc>
          <w:tcPr>
            <w:tcW w:w="2306" w:type="dxa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 А.</w:t>
            </w:r>
          </w:p>
        </w:tc>
        <w:tc>
          <w:tcPr>
            <w:tcW w:w="2049" w:type="dxa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F3883" w:rsidRDefault="007F3883">
            <w:r w:rsidRPr="000D4DD5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7F3883" w:rsidTr="00682825">
        <w:tc>
          <w:tcPr>
            <w:tcW w:w="1395" w:type="dxa"/>
            <w:vAlign w:val="center"/>
          </w:tcPr>
          <w:p w:rsidR="007F3883" w:rsidRPr="007A6C0C" w:rsidRDefault="007F3883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.06.2023</w:t>
            </w:r>
          </w:p>
        </w:tc>
        <w:tc>
          <w:tcPr>
            <w:tcW w:w="2306" w:type="dxa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Д.</w:t>
            </w:r>
          </w:p>
        </w:tc>
        <w:tc>
          <w:tcPr>
            <w:tcW w:w="2049" w:type="dxa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7F3883" w:rsidRDefault="007F3883">
            <w:r w:rsidRPr="000D4DD5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7A6C0C" w:rsidTr="00682825">
        <w:tc>
          <w:tcPr>
            <w:tcW w:w="1395" w:type="dxa"/>
            <w:vAlign w:val="center"/>
          </w:tcPr>
          <w:p w:rsidR="007A6C0C" w:rsidRPr="007A6C0C" w:rsidRDefault="007A6C0C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6C0C" w:rsidRPr="007A6C0C" w:rsidRDefault="007F3883">
            <w:pPr>
              <w:rPr>
                <w:sz w:val="20"/>
                <w:szCs w:val="20"/>
              </w:rPr>
            </w:pPr>
            <w:r w:rsidRPr="007F3883">
              <w:rPr>
                <w:sz w:val="20"/>
                <w:szCs w:val="20"/>
              </w:rPr>
              <w:t>Физлица (перечисление по картам через эквайринг)</w:t>
            </w:r>
          </w:p>
        </w:tc>
        <w:tc>
          <w:tcPr>
            <w:tcW w:w="2049" w:type="dxa"/>
          </w:tcPr>
          <w:p w:rsidR="007A6C0C" w:rsidRDefault="007A6C0C">
            <w:pPr>
              <w:rPr>
                <w:sz w:val="20"/>
                <w:szCs w:val="20"/>
              </w:rPr>
            </w:pPr>
          </w:p>
          <w:p w:rsidR="007F3883" w:rsidRDefault="007F3883">
            <w:pPr>
              <w:rPr>
                <w:sz w:val="20"/>
                <w:szCs w:val="20"/>
              </w:rPr>
            </w:pPr>
          </w:p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500.00</w:t>
            </w:r>
          </w:p>
        </w:tc>
        <w:tc>
          <w:tcPr>
            <w:tcW w:w="2551" w:type="dxa"/>
          </w:tcPr>
          <w:p w:rsidR="007A6C0C" w:rsidRDefault="007F3883">
            <w:r>
              <w:t>Пожертвование в рамках Благотворительного фестиваля «Палитра добра»</w:t>
            </w:r>
          </w:p>
        </w:tc>
      </w:tr>
      <w:tr w:rsidR="007A6C0C" w:rsidTr="00682825">
        <w:tc>
          <w:tcPr>
            <w:tcW w:w="1395" w:type="dxa"/>
            <w:vAlign w:val="center"/>
          </w:tcPr>
          <w:p w:rsidR="007A6C0C" w:rsidRPr="007A6C0C" w:rsidRDefault="007A6C0C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</w:t>
            </w:r>
            <w:r w:rsidR="007F3883">
              <w:rPr>
                <w:sz w:val="20"/>
                <w:szCs w:val="20"/>
              </w:rPr>
              <w:t>-03</w:t>
            </w:r>
            <w:r w:rsidRPr="007A6C0C">
              <w:rPr>
                <w:sz w:val="20"/>
                <w:szCs w:val="20"/>
              </w:rPr>
              <w:t>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A6C0C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</w:tcPr>
          <w:p w:rsidR="007A6C0C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A6C0C" w:rsidRDefault="007F3883">
            <w:r w:rsidRPr="007F3883">
              <w:t>Пожертвование</w:t>
            </w:r>
          </w:p>
        </w:tc>
      </w:tr>
      <w:tr w:rsidR="007A6C0C" w:rsidTr="00682825">
        <w:tc>
          <w:tcPr>
            <w:tcW w:w="1395" w:type="dxa"/>
            <w:vAlign w:val="center"/>
          </w:tcPr>
          <w:p w:rsidR="007A6C0C" w:rsidRPr="007A6C0C" w:rsidRDefault="007A6C0C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lastRenderedPageBreak/>
              <w:t>02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A6C0C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</w:tcPr>
          <w:p w:rsidR="007A6C0C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6C0C" w:rsidRPr="007A6C0C" w:rsidRDefault="007A6C0C">
            <w:pPr>
              <w:rPr>
                <w:rFonts w:cs="Times New Roman"/>
                <w:sz w:val="20"/>
                <w:szCs w:val="20"/>
              </w:rPr>
            </w:pPr>
            <w:r w:rsidRPr="007A6C0C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7F3883" w:rsidTr="00682825">
        <w:tc>
          <w:tcPr>
            <w:tcW w:w="1395" w:type="dxa"/>
            <w:vAlign w:val="center"/>
          </w:tcPr>
          <w:p w:rsidR="007F3883" w:rsidRPr="007A6C0C" w:rsidRDefault="007F3883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-03</w:t>
            </w:r>
            <w:r w:rsidRPr="007A6C0C">
              <w:rPr>
                <w:sz w:val="20"/>
                <w:szCs w:val="20"/>
              </w:rPr>
              <w:t>.06.2023</w:t>
            </w:r>
          </w:p>
        </w:tc>
        <w:tc>
          <w:tcPr>
            <w:tcW w:w="2306" w:type="dxa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У.</w:t>
            </w:r>
          </w:p>
        </w:tc>
        <w:tc>
          <w:tcPr>
            <w:tcW w:w="2049" w:type="dxa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7F3883" w:rsidRDefault="007F3883">
            <w:r w:rsidRPr="003150D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7F3883" w:rsidTr="00682825">
        <w:tc>
          <w:tcPr>
            <w:tcW w:w="1395" w:type="dxa"/>
            <w:vAlign w:val="center"/>
          </w:tcPr>
          <w:p w:rsidR="007F3883" w:rsidRPr="007A6C0C" w:rsidRDefault="007F3883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-03</w:t>
            </w:r>
            <w:r w:rsidRPr="007A6C0C">
              <w:rPr>
                <w:sz w:val="20"/>
                <w:szCs w:val="20"/>
              </w:rPr>
              <w:t>.06.2023</w:t>
            </w:r>
          </w:p>
        </w:tc>
        <w:tc>
          <w:tcPr>
            <w:tcW w:w="2306" w:type="dxa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В.</w:t>
            </w:r>
          </w:p>
        </w:tc>
        <w:tc>
          <w:tcPr>
            <w:tcW w:w="2049" w:type="dxa"/>
          </w:tcPr>
          <w:p w:rsidR="007F3883" w:rsidRPr="007A6C0C" w:rsidRDefault="007F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7F3883" w:rsidRDefault="007F3883">
            <w:r w:rsidRPr="003150D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7A6C0C" w:rsidTr="00D13A06">
        <w:tc>
          <w:tcPr>
            <w:tcW w:w="1395" w:type="dxa"/>
            <w:vAlign w:val="center"/>
          </w:tcPr>
          <w:p w:rsidR="007A6C0C" w:rsidRPr="007A6C0C" w:rsidRDefault="007A6C0C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6C0C" w:rsidRPr="007A6C0C" w:rsidRDefault="0085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  <w:vAlign w:val="center"/>
          </w:tcPr>
          <w:p w:rsidR="007A6C0C" w:rsidRPr="007A6C0C" w:rsidRDefault="0085554E">
            <w:pPr>
              <w:rPr>
                <w:sz w:val="20"/>
                <w:szCs w:val="20"/>
              </w:rPr>
            </w:pPr>
            <w:r w:rsidRPr="0085554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A6C0C" w:rsidRDefault="007A6C0C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7A6C0C" w:rsidTr="00D13A06">
        <w:tc>
          <w:tcPr>
            <w:tcW w:w="1395" w:type="dxa"/>
            <w:vAlign w:val="center"/>
          </w:tcPr>
          <w:p w:rsidR="007A6C0C" w:rsidRPr="007A6C0C" w:rsidRDefault="007A6C0C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6C0C" w:rsidRPr="007A6C0C" w:rsidRDefault="0085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К.</w:t>
            </w:r>
          </w:p>
        </w:tc>
        <w:tc>
          <w:tcPr>
            <w:tcW w:w="2049" w:type="dxa"/>
            <w:vAlign w:val="center"/>
          </w:tcPr>
          <w:p w:rsidR="007A6C0C" w:rsidRPr="007A6C0C" w:rsidRDefault="0085554E" w:rsidP="0085554E">
            <w:pPr>
              <w:rPr>
                <w:sz w:val="20"/>
                <w:szCs w:val="20"/>
              </w:rPr>
            </w:pPr>
            <w:r w:rsidRPr="0085554E">
              <w:rPr>
                <w:sz w:val="20"/>
                <w:szCs w:val="20"/>
              </w:rPr>
              <w:t xml:space="preserve">1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85554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A6C0C" w:rsidRDefault="007A6C0C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7A6C0C" w:rsidTr="00D13A06">
        <w:tc>
          <w:tcPr>
            <w:tcW w:w="1395" w:type="dxa"/>
            <w:vAlign w:val="center"/>
          </w:tcPr>
          <w:p w:rsidR="007A6C0C" w:rsidRPr="007A6C0C" w:rsidRDefault="007A6C0C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6C0C" w:rsidRPr="007A6C0C" w:rsidRDefault="0085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7A6C0C" w:rsidRPr="007A6C0C" w:rsidRDefault="0085554E" w:rsidP="0085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5554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85554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A6C0C" w:rsidRDefault="007A6C0C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7A6C0C" w:rsidTr="00D13A06">
        <w:tc>
          <w:tcPr>
            <w:tcW w:w="1395" w:type="dxa"/>
            <w:vAlign w:val="center"/>
          </w:tcPr>
          <w:p w:rsidR="007A6C0C" w:rsidRPr="007A6C0C" w:rsidRDefault="007A6C0C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6C0C" w:rsidRPr="007A6C0C" w:rsidRDefault="0085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7A6C0C" w:rsidRPr="007A6C0C" w:rsidRDefault="0085554E">
            <w:pPr>
              <w:rPr>
                <w:sz w:val="20"/>
                <w:szCs w:val="20"/>
              </w:rPr>
            </w:pPr>
            <w:r w:rsidRPr="0085554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A6C0C" w:rsidRDefault="007A6C0C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7A6C0C" w:rsidTr="00D13A06">
        <w:tc>
          <w:tcPr>
            <w:tcW w:w="1395" w:type="dxa"/>
            <w:vAlign w:val="center"/>
          </w:tcPr>
          <w:p w:rsidR="007A6C0C" w:rsidRPr="007A6C0C" w:rsidRDefault="007A6C0C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6C0C" w:rsidRPr="007A6C0C" w:rsidRDefault="0085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К.</w:t>
            </w:r>
          </w:p>
        </w:tc>
        <w:tc>
          <w:tcPr>
            <w:tcW w:w="2049" w:type="dxa"/>
            <w:vAlign w:val="center"/>
          </w:tcPr>
          <w:p w:rsidR="007A6C0C" w:rsidRPr="007A6C0C" w:rsidRDefault="0085554E" w:rsidP="0085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85554E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94.10</w:t>
            </w:r>
            <w:r w:rsidRPr="0085554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A6C0C" w:rsidRDefault="007A6C0C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7A6C0C" w:rsidTr="00D13A06">
        <w:tc>
          <w:tcPr>
            <w:tcW w:w="1395" w:type="dxa"/>
            <w:vAlign w:val="center"/>
          </w:tcPr>
          <w:p w:rsidR="007A6C0C" w:rsidRPr="007A6C0C" w:rsidRDefault="007A6C0C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6C0C" w:rsidRPr="007A6C0C" w:rsidRDefault="0085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Л.</w:t>
            </w:r>
          </w:p>
        </w:tc>
        <w:tc>
          <w:tcPr>
            <w:tcW w:w="2049" w:type="dxa"/>
            <w:vAlign w:val="center"/>
          </w:tcPr>
          <w:p w:rsidR="007A6C0C" w:rsidRPr="007A6C0C" w:rsidRDefault="0085554E">
            <w:pPr>
              <w:rPr>
                <w:sz w:val="20"/>
                <w:szCs w:val="20"/>
              </w:rPr>
            </w:pPr>
            <w:r w:rsidRPr="0085554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A6C0C" w:rsidRDefault="007A6C0C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7A6C0C" w:rsidTr="00D13A06">
        <w:tc>
          <w:tcPr>
            <w:tcW w:w="1395" w:type="dxa"/>
            <w:vAlign w:val="center"/>
          </w:tcPr>
          <w:p w:rsidR="007A6C0C" w:rsidRPr="007A6C0C" w:rsidRDefault="007A6C0C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6C0C" w:rsidRPr="007A6C0C" w:rsidRDefault="0085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7A6C0C" w:rsidRPr="007A6C0C" w:rsidRDefault="0085554E">
            <w:pPr>
              <w:rPr>
                <w:sz w:val="20"/>
                <w:szCs w:val="20"/>
              </w:rPr>
            </w:pPr>
            <w:r w:rsidRPr="0085554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A6C0C" w:rsidRDefault="007A6C0C">
            <w:pPr>
              <w:rPr>
                <w:sz w:val="20"/>
                <w:szCs w:val="20"/>
              </w:rPr>
            </w:pPr>
          </w:p>
          <w:p w:rsidR="00205CE3" w:rsidRPr="0072202A" w:rsidRDefault="00205CE3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7A6C0C" w:rsidTr="00D13A06">
        <w:tc>
          <w:tcPr>
            <w:tcW w:w="1395" w:type="dxa"/>
            <w:vAlign w:val="center"/>
          </w:tcPr>
          <w:p w:rsidR="007A6C0C" w:rsidRPr="007A6C0C" w:rsidRDefault="007A6C0C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6C0C" w:rsidRPr="007A6C0C" w:rsidRDefault="0085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7A6C0C" w:rsidRPr="007A6C0C" w:rsidRDefault="0085554E" w:rsidP="0085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5554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85554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A6C0C" w:rsidRDefault="007A6C0C">
            <w:pPr>
              <w:rPr>
                <w:sz w:val="20"/>
                <w:szCs w:val="20"/>
              </w:rPr>
            </w:pPr>
          </w:p>
          <w:p w:rsidR="0085554E" w:rsidRPr="0072202A" w:rsidRDefault="0085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Скородумовой Софьи</w:t>
            </w:r>
          </w:p>
        </w:tc>
      </w:tr>
      <w:tr w:rsidR="007A6C0C" w:rsidTr="00D13A06">
        <w:tc>
          <w:tcPr>
            <w:tcW w:w="1395" w:type="dxa"/>
            <w:vAlign w:val="center"/>
          </w:tcPr>
          <w:p w:rsidR="007A6C0C" w:rsidRPr="007A6C0C" w:rsidRDefault="007A6C0C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6C0C" w:rsidRPr="007A6C0C" w:rsidRDefault="0085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2049" w:type="dxa"/>
            <w:vAlign w:val="center"/>
          </w:tcPr>
          <w:p w:rsidR="007A6C0C" w:rsidRPr="007A6C0C" w:rsidRDefault="0085554E">
            <w:pPr>
              <w:rPr>
                <w:sz w:val="20"/>
                <w:szCs w:val="20"/>
              </w:rPr>
            </w:pPr>
            <w:r w:rsidRPr="0085554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A6C0C" w:rsidRDefault="007A6C0C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7A6C0C" w:rsidTr="00D13A06">
        <w:tc>
          <w:tcPr>
            <w:tcW w:w="1395" w:type="dxa"/>
            <w:vAlign w:val="center"/>
          </w:tcPr>
          <w:p w:rsidR="007A6C0C" w:rsidRPr="007A6C0C" w:rsidRDefault="007A6C0C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6C0C" w:rsidRPr="007A6C0C" w:rsidRDefault="0085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  <w:vAlign w:val="center"/>
          </w:tcPr>
          <w:p w:rsidR="007A6C0C" w:rsidRPr="007A6C0C" w:rsidRDefault="0085554E" w:rsidP="0085554E">
            <w:pPr>
              <w:rPr>
                <w:sz w:val="20"/>
                <w:szCs w:val="20"/>
              </w:rPr>
            </w:pPr>
            <w:r w:rsidRPr="0085554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85554E">
              <w:rPr>
                <w:sz w:val="20"/>
                <w:szCs w:val="20"/>
              </w:rPr>
              <w:t>0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85554E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7A6C0C" w:rsidRDefault="007A6C0C"/>
          <w:p w:rsidR="0085554E" w:rsidRDefault="0085554E">
            <w:r>
              <w:t>Пожертвование для Зеленкиной Мирославы</w:t>
            </w:r>
          </w:p>
        </w:tc>
      </w:tr>
      <w:tr w:rsidR="007A6C0C" w:rsidTr="00D13A06">
        <w:tc>
          <w:tcPr>
            <w:tcW w:w="1395" w:type="dxa"/>
            <w:vAlign w:val="center"/>
          </w:tcPr>
          <w:p w:rsidR="007A6C0C" w:rsidRPr="007A6C0C" w:rsidRDefault="007A6C0C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6C0C" w:rsidRPr="007A6C0C" w:rsidRDefault="0085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Г.</w:t>
            </w:r>
          </w:p>
        </w:tc>
        <w:tc>
          <w:tcPr>
            <w:tcW w:w="2049" w:type="dxa"/>
            <w:vAlign w:val="center"/>
          </w:tcPr>
          <w:p w:rsidR="007A6C0C" w:rsidRPr="007A6C0C" w:rsidRDefault="0085554E">
            <w:pPr>
              <w:rPr>
                <w:sz w:val="20"/>
                <w:szCs w:val="20"/>
              </w:rPr>
            </w:pPr>
            <w:r w:rsidRPr="0085554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85554E">
              <w:rPr>
                <w:sz w:val="20"/>
                <w:szCs w:val="20"/>
              </w:rPr>
              <w:t>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85554E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7A6C0C" w:rsidRDefault="007A6C0C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7A6C0C" w:rsidTr="00D13A06">
        <w:tc>
          <w:tcPr>
            <w:tcW w:w="1395" w:type="dxa"/>
            <w:vAlign w:val="center"/>
          </w:tcPr>
          <w:p w:rsidR="007A6C0C" w:rsidRPr="007A6C0C" w:rsidRDefault="007A6C0C" w:rsidP="00FB7E5B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2.06.2023</w:t>
            </w:r>
          </w:p>
        </w:tc>
        <w:tc>
          <w:tcPr>
            <w:tcW w:w="2306" w:type="dxa"/>
          </w:tcPr>
          <w:p w:rsidR="007A6C0C" w:rsidRPr="007A6C0C" w:rsidRDefault="007A6C0C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6C0C" w:rsidRPr="007A6C0C" w:rsidRDefault="0085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2049" w:type="dxa"/>
            <w:vAlign w:val="center"/>
          </w:tcPr>
          <w:p w:rsidR="007A6C0C" w:rsidRPr="007A6C0C" w:rsidRDefault="0085554E" w:rsidP="0085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5554E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13</w:t>
            </w:r>
            <w:r w:rsidRPr="0085554E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7A6C0C" w:rsidRDefault="007A6C0C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7E5B" w:rsidTr="00D13A06">
        <w:tc>
          <w:tcPr>
            <w:tcW w:w="1395" w:type="dxa"/>
            <w:vAlign w:val="center"/>
          </w:tcPr>
          <w:p w:rsidR="00FB7E5B" w:rsidRPr="007A6C0C" w:rsidRDefault="00FB7E5B" w:rsidP="00D13A06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DB44F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Я.</w:t>
            </w:r>
          </w:p>
        </w:tc>
        <w:tc>
          <w:tcPr>
            <w:tcW w:w="2049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</w:t>
            </w:r>
          </w:p>
        </w:tc>
        <w:tc>
          <w:tcPr>
            <w:tcW w:w="2551" w:type="dxa"/>
          </w:tcPr>
          <w:p w:rsidR="00FB7E5B" w:rsidRDefault="00FB7E5B">
            <w:r w:rsidRPr="008727F3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DB44F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лял И.</w:t>
            </w:r>
          </w:p>
        </w:tc>
        <w:tc>
          <w:tcPr>
            <w:tcW w:w="2049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FB7E5B" w:rsidRDefault="00FB7E5B">
            <w:r w:rsidRPr="008727F3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lastRenderedPageBreak/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DB44F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К.</w:t>
            </w:r>
          </w:p>
        </w:tc>
        <w:tc>
          <w:tcPr>
            <w:tcW w:w="2049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B7E5B" w:rsidRDefault="00FB7E5B">
            <w:r w:rsidRPr="008727F3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DB44F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н Н.</w:t>
            </w:r>
          </w:p>
        </w:tc>
        <w:tc>
          <w:tcPr>
            <w:tcW w:w="2049" w:type="dxa"/>
            <w:vAlign w:val="center"/>
          </w:tcPr>
          <w:p w:rsidR="00FB7E5B" w:rsidRPr="007A6C0C" w:rsidRDefault="001C155B" w:rsidP="00682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.00</w:t>
            </w:r>
          </w:p>
        </w:tc>
        <w:tc>
          <w:tcPr>
            <w:tcW w:w="2551" w:type="dxa"/>
          </w:tcPr>
          <w:p w:rsidR="00FB7E5B" w:rsidRDefault="00FB7E5B">
            <w:r w:rsidRPr="008727F3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DB44F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Ф.</w:t>
            </w:r>
          </w:p>
        </w:tc>
        <w:tc>
          <w:tcPr>
            <w:tcW w:w="2049" w:type="dxa"/>
            <w:vAlign w:val="center"/>
          </w:tcPr>
          <w:p w:rsidR="00FB7E5B" w:rsidRPr="007A6C0C" w:rsidRDefault="001C155B" w:rsidP="00682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.00</w:t>
            </w:r>
          </w:p>
        </w:tc>
        <w:tc>
          <w:tcPr>
            <w:tcW w:w="2551" w:type="dxa"/>
          </w:tcPr>
          <w:p w:rsidR="00FB7E5B" w:rsidRDefault="00FB7E5B">
            <w:r w:rsidRPr="008727F3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DB44F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4</w:t>
            </w:r>
          </w:p>
        </w:tc>
        <w:tc>
          <w:tcPr>
            <w:tcW w:w="2551" w:type="dxa"/>
          </w:tcPr>
          <w:p w:rsidR="00FB7E5B" w:rsidRDefault="00FB7E5B">
            <w:r w:rsidRPr="008727F3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DB44F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Б.</w:t>
            </w:r>
          </w:p>
        </w:tc>
        <w:tc>
          <w:tcPr>
            <w:tcW w:w="2049" w:type="dxa"/>
            <w:vAlign w:val="center"/>
          </w:tcPr>
          <w:p w:rsidR="00FB7E5B" w:rsidRPr="001C155B" w:rsidRDefault="001C155B" w:rsidP="00F80D89">
            <w:pPr>
              <w:rPr>
                <w:sz w:val="20"/>
                <w:szCs w:val="20"/>
              </w:rPr>
            </w:pPr>
            <w:r w:rsidRPr="001C155B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FB7E5B" w:rsidRDefault="00FB7E5B">
            <w:r w:rsidRPr="008727F3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DB44F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FB7E5B" w:rsidRPr="007A6C0C" w:rsidRDefault="001C155B" w:rsidP="003A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B7E5B" w:rsidRDefault="00FB7E5B">
            <w:r w:rsidRPr="008727F3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DB44F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В.</w:t>
            </w:r>
          </w:p>
        </w:tc>
        <w:tc>
          <w:tcPr>
            <w:tcW w:w="2049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B7E5B" w:rsidRDefault="00FB7E5B">
            <w:r w:rsidRPr="008727F3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DB44F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B7E5B" w:rsidRDefault="00FB7E5B">
            <w:r w:rsidRPr="008727F3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DB44F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FB7E5B" w:rsidRDefault="00FB7E5B">
            <w:r w:rsidRPr="008727F3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DB44F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Р.</w:t>
            </w:r>
          </w:p>
        </w:tc>
        <w:tc>
          <w:tcPr>
            <w:tcW w:w="2049" w:type="dxa"/>
            <w:vAlign w:val="center"/>
          </w:tcPr>
          <w:p w:rsidR="00FB7E5B" w:rsidRPr="007A6C0C" w:rsidRDefault="001C155B" w:rsidP="00F8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B7E5B" w:rsidRDefault="00FB7E5B">
            <w:r w:rsidRPr="008727F3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DB44F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FB7E5B" w:rsidRPr="007A6C0C" w:rsidRDefault="001C155B" w:rsidP="00F8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B7E5B" w:rsidRDefault="00FB7E5B">
            <w:r w:rsidRPr="008727F3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DB44F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2049" w:type="dxa"/>
            <w:vAlign w:val="center"/>
          </w:tcPr>
          <w:p w:rsidR="00FB7E5B" w:rsidRPr="007A6C0C" w:rsidRDefault="001C155B" w:rsidP="00F8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</w:tcPr>
          <w:p w:rsidR="00FB7E5B" w:rsidRDefault="00FB7E5B">
            <w:r w:rsidRPr="008727F3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DB44F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FB7E5B" w:rsidRPr="007A6C0C" w:rsidRDefault="001C155B" w:rsidP="00F8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.00</w:t>
            </w:r>
          </w:p>
        </w:tc>
        <w:tc>
          <w:tcPr>
            <w:tcW w:w="2551" w:type="dxa"/>
          </w:tcPr>
          <w:p w:rsidR="00FB7E5B" w:rsidRDefault="00FB7E5B">
            <w:r w:rsidRPr="008727F3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DB44F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2049" w:type="dxa"/>
            <w:vAlign w:val="center"/>
          </w:tcPr>
          <w:p w:rsidR="00FB7E5B" w:rsidRPr="007A6C0C" w:rsidRDefault="001C155B" w:rsidP="00F8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</w:tcPr>
          <w:p w:rsidR="00FB7E5B" w:rsidRDefault="00FB7E5B">
            <w:r w:rsidRPr="008727F3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DB44F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.00</w:t>
            </w:r>
          </w:p>
        </w:tc>
        <w:tc>
          <w:tcPr>
            <w:tcW w:w="2551" w:type="dxa"/>
          </w:tcPr>
          <w:p w:rsidR="00FB7E5B" w:rsidRDefault="00FB7E5B">
            <w:r w:rsidRPr="008727F3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DB44F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П.</w:t>
            </w:r>
          </w:p>
        </w:tc>
        <w:tc>
          <w:tcPr>
            <w:tcW w:w="2049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FB7E5B" w:rsidRDefault="00FB7E5B">
            <w:r w:rsidRPr="008727F3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DB44F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нжда Р.</w:t>
            </w:r>
          </w:p>
        </w:tc>
        <w:tc>
          <w:tcPr>
            <w:tcW w:w="2049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B7E5B" w:rsidRDefault="00FB7E5B">
            <w:r w:rsidRPr="00551C9E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DB44F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ина М.</w:t>
            </w:r>
          </w:p>
        </w:tc>
        <w:tc>
          <w:tcPr>
            <w:tcW w:w="2049" w:type="dxa"/>
            <w:vAlign w:val="center"/>
          </w:tcPr>
          <w:p w:rsidR="00FB7E5B" w:rsidRPr="007A6C0C" w:rsidRDefault="001C155B" w:rsidP="00F8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B7E5B" w:rsidRDefault="00FB7E5B">
            <w:r w:rsidRPr="00551C9E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DB44F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  <w:vAlign w:val="center"/>
          </w:tcPr>
          <w:p w:rsidR="00FB7E5B" w:rsidRPr="007A6C0C" w:rsidRDefault="001C155B" w:rsidP="00F8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B7E5B" w:rsidRDefault="00FB7E5B">
            <w:r w:rsidRPr="00551C9E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DB44F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  <w:vAlign w:val="center"/>
          </w:tcPr>
          <w:p w:rsidR="00FB7E5B" w:rsidRPr="007A6C0C" w:rsidRDefault="001C155B" w:rsidP="002B5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B7E5B" w:rsidRDefault="00FB7E5B">
            <w:r w:rsidRPr="00551C9E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DB44F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B7E5B" w:rsidRDefault="00FB7E5B">
            <w:r w:rsidRPr="00551C9E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DB44F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B7E5B" w:rsidRDefault="00FB7E5B">
            <w:r w:rsidRPr="000F0050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DB44F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2049" w:type="dxa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B7E5B" w:rsidRDefault="00FB7E5B">
            <w:r w:rsidRPr="000F0050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FF36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2049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B7E5B" w:rsidRDefault="00FB7E5B">
            <w:r w:rsidRPr="000F0050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FF36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М.</w:t>
            </w:r>
          </w:p>
        </w:tc>
        <w:tc>
          <w:tcPr>
            <w:tcW w:w="2049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B7E5B" w:rsidRDefault="00FB7E5B">
            <w:r w:rsidRPr="000F0050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FF36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B7E5B" w:rsidRDefault="00FB7E5B">
            <w:r w:rsidRPr="000F0050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FF36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2049" w:type="dxa"/>
            <w:vAlign w:val="center"/>
          </w:tcPr>
          <w:p w:rsidR="00FB7E5B" w:rsidRPr="007A6C0C" w:rsidRDefault="001C155B" w:rsidP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.00</w:t>
            </w:r>
          </w:p>
        </w:tc>
        <w:tc>
          <w:tcPr>
            <w:tcW w:w="2551" w:type="dxa"/>
          </w:tcPr>
          <w:p w:rsidR="00FB7E5B" w:rsidRDefault="00FB7E5B">
            <w:r w:rsidRPr="000F0050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FF36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О.</w:t>
            </w:r>
          </w:p>
        </w:tc>
        <w:tc>
          <w:tcPr>
            <w:tcW w:w="2049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B7E5B" w:rsidRDefault="00FB7E5B">
            <w:r w:rsidRPr="000F0050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FF36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С.</w:t>
            </w:r>
          </w:p>
        </w:tc>
        <w:tc>
          <w:tcPr>
            <w:tcW w:w="2049" w:type="dxa"/>
            <w:vAlign w:val="center"/>
          </w:tcPr>
          <w:p w:rsidR="00FB7E5B" w:rsidRPr="007A6C0C" w:rsidRDefault="00277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B7E5B" w:rsidRDefault="00FB7E5B">
            <w:r w:rsidRPr="000F0050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lastRenderedPageBreak/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FF36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 w:rsidP="001C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Я.</w:t>
            </w:r>
          </w:p>
        </w:tc>
        <w:tc>
          <w:tcPr>
            <w:tcW w:w="2049" w:type="dxa"/>
            <w:vAlign w:val="center"/>
          </w:tcPr>
          <w:p w:rsidR="00FB7E5B" w:rsidRPr="007A6C0C" w:rsidRDefault="00277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B7E5B" w:rsidRDefault="00FB7E5B">
            <w:r w:rsidRPr="000F0050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FF36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1C155B">
            <w:pPr>
              <w:rPr>
                <w:sz w:val="20"/>
                <w:szCs w:val="20"/>
              </w:rPr>
            </w:pPr>
            <w:r w:rsidRPr="001C155B"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FB7E5B" w:rsidRPr="007A6C0C" w:rsidRDefault="00277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B7E5B" w:rsidRDefault="00FB7E5B" w:rsidP="001C155B">
            <w:r w:rsidRPr="000F0050">
              <w:rPr>
                <w:rFonts w:cs="Times New Roman"/>
                <w:sz w:val="20"/>
                <w:szCs w:val="20"/>
              </w:rPr>
              <w:t xml:space="preserve">Пожертвование </w:t>
            </w:r>
            <w:r w:rsidR="001C155B">
              <w:rPr>
                <w:rFonts w:cs="Times New Roman"/>
                <w:sz w:val="20"/>
                <w:szCs w:val="20"/>
              </w:rPr>
              <w:t>для Суджяна Вараздата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FF36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277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Х.</w:t>
            </w:r>
          </w:p>
        </w:tc>
        <w:tc>
          <w:tcPr>
            <w:tcW w:w="2049" w:type="dxa"/>
            <w:vAlign w:val="center"/>
          </w:tcPr>
          <w:p w:rsidR="00FB7E5B" w:rsidRPr="007A6C0C" w:rsidRDefault="002770E3" w:rsidP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FB7E5B" w:rsidRDefault="00FB7E5B">
            <w:r w:rsidRPr="000F0050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FF36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FB7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2049" w:type="dxa"/>
            <w:vAlign w:val="center"/>
          </w:tcPr>
          <w:p w:rsidR="00FB7E5B" w:rsidRPr="007A6C0C" w:rsidRDefault="00FB7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00.00</w:t>
            </w:r>
          </w:p>
        </w:tc>
        <w:tc>
          <w:tcPr>
            <w:tcW w:w="2551" w:type="dxa"/>
          </w:tcPr>
          <w:p w:rsidR="00FB7E5B" w:rsidRDefault="00FB7E5B" w:rsidP="00FB7E5B">
            <w:r>
              <w:t>Пожертвование в рамках Благотворительного фестиваля «Палитра добра»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FF36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FB7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2049" w:type="dxa"/>
            <w:vAlign w:val="center"/>
          </w:tcPr>
          <w:p w:rsidR="00FB7E5B" w:rsidRPr="007A6C0C" w:rsidRDefault="00FB7E5B" w:rsidP="0097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.00</w:t>
            </w:r>
          </w:p>
        </w:tc>
        <w:tc>
          <w:tcPr>
            <w:tcW w:w="2551" w:type="dxa"/>
          </w:tcPr>
          <w:p w:rsidR="00FB7E5B" w:rsidRDefault="00FB7E5B">
            <w:r w:rsidRPr="00FD0331">
              <w:rPr>
                <w:rFonts w:cs="Times New Roman"/>
                <w:sz w:val="20"/>
                <w:szCs w:val="20"/>
              </w:rPr>
              <w:t>Пожертвование</w:t>
            </w:r>
            <w:r>
              <w:rPr>
                <w:rFonts w:cs="Times New Roman"/>
                <w:sz w:val="20"/>
                <w:szCs w:val="20"/>
              </w:rPr>
              <w:t xml:space="preserve"> для Родионова Р. «Волшебная варежка»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FB7DC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FB7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ур Т.</w:t>
            </w:r>
          </w:p>
        </w:tc>
        <w:tc>
          <w:tcPr>
            <w:tcW w:w="2049" w:type="dxa"/>
          </w:tcPr>
          <w:p w:rsidR="00FB7E5B" w:rsidRDefault="00FB7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  <w:p w:rsidR="00FB7E5B" w:rsidRPr="007A6C0C" w:rsidRDefault="00FB7E5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7E5B" w:rsidRDefault="00FB7E5B" w:rsidP="00FB7E5B">
            <w:r>
              <w:t xml:space="preserve">Пожертвование 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FB7DC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FB7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</w:tcPr>
          <w:p w:rsidR="00FB7E5B" w:rsidRPr="007A6C0C" w:rsidRDefault="00FB7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B7E5B" w:rsidRDefault="00FB7E5B">
            <w:r w:rsidRPr="008C7604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FB7E5B" w:rsidTr="00FB7E5B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FB7DC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FB7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Х.</w:t>
            </w:r>
          </w:p>
        </w:tc>
        <w:tc>
          <w:tcPr>
            <w:tcW w:w="2049" w:type="dxa"/>
          </w:tcPr>
          <w:p w:rsidR="00FB7E5B" w:rsidRPr="007A6C0C" w:rsidRDefault="00FB7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B7E5B" w:rsidRDefault="00FB7E5B">
            <w:r w:rsidRPr="008C7604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FB7DC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B7E5B" w:rsidRPr="007A6C0C" w:rsidRDefault="00FB7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  <w:vAlign w:val="center"/>
          </w:tcPr>
          <w:p w:rsidR="00FB7E5B" w:rsidRPr="007A6C0C" w:rsidRDefault="00FB7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B7E5B" w:rsidRDefault="00FB7E5B">
            <w:r w:rsidRPr="008C7604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A6C0C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Б.</w:t>
            </w:r>
          </w:p>
        </w:tc>
        <w:tc>
          <w:tcPr>
            <w:tcW w:w="2049" w:type="dxa"/>
            <w:vAlign w:val="center"/>
          </w:tcPr>
          <w:p w:rsidR="00FB7E5B" w:rsidRPr="007A6C0C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B7E5B" w:rsidRDefault="00FB7E5B">
            <w:pPr>
              <w:rPr>
                <w:sz w:val="20"/>
                <w:szCs w:val="20"/>
              </w:rPr>
            </w:pPr>
          </w:p>
          <w:p w:rsidR="00205CE3" w:rsidRPr="0072202A" w:rsidRDefault="00205CE3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A6C0C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М.</w:t>
            </w:r>
          </w:p>
        </w:tc>
        <w:tc>
          <w:tcPr>
            <w:tcW w:w="2049" w:type="dxa"/>
            <w:vAlign w:val="center"/>
          </w:tcPr>
          <w:p w:rsidR="00FB7E5B" w:rsidRPr="007A6C0C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B7E5B" w:rsidRDefault="00FB7E5B" w:rsidP="00974EBD">
            <w:pPr>
              <w:rPr>
                <w:sz w:val="20"/>
                <w:szCs w:val="20"/>
              </w:rPr>
            </w:pPr>
          </w:p>
          <w:p w:rsidR="00205CE3" w:rsidRPr="0072202A" w:rsidRDefault="00205CE3" w:rsidP="00974EBD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A6C0C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З.</w:t>
            </w:r>
          </w:p>
        </w:tc>
        <w:tc>
          <w:tcPr>
            <w:tcW w:w="2049" w:type="dxa"/>
            <w:vAlign w:val="center"/>
          </w:tcPr>
          <w:p w:rsidR="00FB7E5B" w:rsidRPr="007A6C0C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B7E5B" w:rsidRDefault="00FB7E5B" w:rsidP="00F841EF">
            <w:pPr>
              <w:rPr>
                <w:sz w:val="20"/>
                <w:szCs w:val="20"/>
              </w:rPr>
            </w:pPr>
          </w:p>
          <w:p w:rsidR="00205CE3" w:rsidRPr="0072202A" w:rsidRDefault="00205CE3" w:rsidP="00F841EF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A6C0C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2049" w:type="dxa"/>
            <w:vAlign w:val="center"/>
          </w:tcPr>
          <w:p w:rsidR="00FB7E5B" w:rsidRPr="007A6C0C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D4FEE" w:rsidRDefault="00FD4FEE">
            <w:pPr>
              <w:rPr>
                <w:sz w:val="20"/>
                <w:szCs w:val="20"/>
              </w:rPr>
            </w:pPr>
          </w:p>
          <w:p w:rsidR="00FB7E5B" w:rsidRPr="0072202A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Пожертвование для Суджяна Вараздата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A6C0C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2049" w:type="dxa"/>
            <w:vAlign w:val="center"/>
          </w:tcPr>
          <w:p w:rsidR="00FB7E5B" w:rsidRPr="007A6C0C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B7E5B" w:rsidRDefault="00FB7E5B">
            <w:pPr>
              <w:rPr>
                <w:sz w:val="20"/>
                <w:szCs w:val="20"/>
              </w:rPr>
            </w:pPr>
          </w:p>
          <w:p w:rsidR="00FD4FEE" w:rsidRPr="0072202A" w:rsidRDefault="00FD4FEE">
            <w:pPr>
              <w:rPr>
                <w:sz w:val="20"/>
                <w:szCs w:val="20"/>
              </w:rPr>
            </w:pPr>
            <w:r w:rsidRPr="000F0050">
              <w:rPr>
                <w:rFonts w:cs="Times New Roman"/>
                <w:sz w:val="20"/>
                <w:szCs w:val="20"/>
              </w:rPr>
              <w:t xml:space="preserve">Пожертвование </w:t>
            </w:r>
            <w:r>
              <w:rPr>
                <w:rFonts w:cs="Times New Roman"/>
                <w:sz w:val="20"/>
                <w:szCs w:val="20"/>
              </w:rPr>
              <w:t>для Суджяна Вараздата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A6C0C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2049" w:type="dxa"/>
            <w:vAlign w:val="center"/>
          </w:tcPr>
          <w:p w:rsidR="00FB7E5B" w:rsidRPr="007A6C0C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B7E5B" w:rsidRDefault="00FB7E5B">
            <w:pPr>
              <w:rPr>
                <w:sz w:val="20"/>
                <w:szCs w:val="20"/>
              </w:rPr>
            </w:pPr>
          </w:p>
          <w:p w:rsidR="00205CE3" w:rsidRPr="0072202A" w:rsidRDefault="00205CE3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A6C0C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Г.</w:t>
            </w:r>
          </w:p>
        </w:tc>
        <w:tc>
          <w:tcPr>
            <w:tcW w:w="2049" w:type="dxa"/>
            <w:vAlign w:val="center"/>
          </w:tcPr>
          <w:p w:rsidR="00FB7E5B" w:rsidRPr="007A6C0C" w:rsidRDefault="00FD4FEE" w:rsidP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D4FEE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1652</w:t>
            </w:r>
            <w:r w:rsidRPr="00FD4FEE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FD4FEE" w:rsidRDefault="00FD4FEE">
            <w:pPr>
              <w:rPr>
                <w:sz w:val="20"/>
                <w:szCs w:val="20"/>
              </w:rPr>
            </w:pPr>
          </w:p>
          <w:p w:rsidR="00FB7E5B" w:rsidRPr="0072202A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Пожертвование для Суджяна Вараздата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A6C0C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FB7E5B" w:rsidRPr="007A6C0C" w:rsidRDefault="00FD4FEE" w:rsidP="00FD4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D4FEE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FD4FEE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FB7E5B" w:rsidRDefault="00FB7E5B">
            <w:pPr>
              <w:rPr>
                <w:sz w:val="20"/>
                <w:szCs w:val="20"/>
              </w:rPr>
            </w:pPr>
          </w:p>
          <w:p w:rsidR="00205CE3" w:rsidRPr="0072202A" w:rsidRDefault="00205CE3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7E5B" w:rsidTr="00682825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A6C0C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Б.</w:t>
            </w:r>
          </w:p>
        </w:tc>
        <w:tc>
          <w:tcPr>
            <w:tcW w:w="2049" w:type="dxa"/>
          </w:tcPr>
          <w:p w:rsidR="00FD4FEE" w:rsidRDefault="00FD4FEE">
            <w:pPr>
              <w:rPr>
                <w:sz w:val="20"/>
                <w:szCs w:val="20"/>
              </w:rPr>
            </w:pPr>
          </w:p>
          <w:p w:rsidR="00FB7E5B" w:rsidRPr="007A6C0C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B7E5B" w:rsidRDefault="00FB7E5B">
            <w:pPr>
              <w:rPr>
                <w:sz w:val="20"/>
                <w:szCs w:val="20"/>
              </w:rPr>
            </w:pPr>
          </w:p>
          <w:p w:rsidR="00FD4FEE" w:rsidRPr="0072202A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Пожертвование для Суджяна Вараздата</w:t>
            </w:r>
          </w:p>
        </w:tc>
      </w:tr>
      <w:tr w:rsidR="00FB7E5B" w:rsidTr="00682825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lastRenderedPageBreak/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F09F6" w:rsidRDefault="00CF09F6">
            <w:pPr>
              <w:rPr>
                <w:sz w:val="20"/>
                <w:szCs w:val="20"/>
              </w:rPr>
            </w:pPr>
          </w:p>
          <w:p w:rsidR="00FB7E5B" w:rsidRPr="007A6C0C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на Д.</w:t>
            </w:r>
          </w:p>
        </w:tc>
        <w:tc>
          <w:tcPr>
            <w:tcW w:w="2049" w:type="dxa"/>
          </w:tcPr>
          <w:p w:rsidR="00FB7E5B" w:rsidRDefault="00FB7E5B">
            <w:pPr>
              <w:rPr>
                <w:sz w:val="20"/>
                <w:szCs w:val="20"/>
              </w:rPr>
            </w:pPr>
          </w:p>
          <w:p w:rsidR="00FD4FEE" w:rsidRPr="007A6C0C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B7E5B" w:rsidRDefault="00FB7E5B">
            <w:pPr>
              <w:rPr>
                <w:sz w:val="20"/>
                <w:szCs w:val="20"/>
              </w:rPr>
            </w:pPr>
          </w:p>
          <w:p w:rsidR="00205CE3" w:rsidRPr="0072202A" w:rsidRDefault="00205CE3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7E5B" w:rsidTr="00682825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A6C0C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Б.</w:t>
            </w:r>
          </w:p>
        </w:tc>
        <w:tc>
          <w:tcPr>
            <w:tcW w:w="2049" w:type="dxa"/>
          </w:tcPr>
          <w:p w:rsidR="00FD4FEE" w:rsidRDefault="00FD4FEE">
            <w:pPr>
              <w:rPr>
                <w:sz w:val="20"/>
                <w:szCs w:val="20"/>
              </w:rPr>
            </w:pPr>
          </w:p>
          <w:p w:rsidR="00FB7E5B" w:rsidRPr="007A6C0C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B7E5B" w:rsidRDefault="00FB7E5B">
            <w:pPr>
              <w:rPr>
                <w:sz w:val="20"/>
                <w:szCs w:val="20"/>
              </w:rPr>
            </w:pPr>
          </w:p>
          <w:p w:rsidR="00205CE3" w:rsidRPr="0072202A" w:rsidRDefault="00205CE3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A6C0C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ий Ц.</w:t>
            </w:r>
          </w:p>
        </w:tc>
        <w:tc>
          <w:tcPr>
            <w:tcW w:w="2049" w:type="dxa"/>
            <w:vAlign w:val="center"/>
          </w:tcPr>
          <w:p w:rsidR="00FB7E5B" w:rsidRPr="007A6C0C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B7E5B" w:rsidRDefault="00FB7E5B">
            <w:pPr>
              <w:rPr>
                <w:sz w:val="20"/>
                <w:szCs w:val="20"/>
              </w:rPr>
            </w:pPr>
          </w:p>
          <w:p w:rsidR="00205CE3" w:rsidRPr="0072202A" w:rsidRDefault="00205CE3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A6C0C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  <w:vAlign w:val="center"/>
          </w:tcPr>
          <w:p w:rsidR="00FB7E5B" w:rsidRPr="007A6C0C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FB7E5B" w:rsidRDefault="00FB7E5B">
            <w:pPr>
              <w:rPr>
                <w:sz w:val="20"/>
                <w:szCs w:val="20"/>
              </w:rPr>
            </w:pPr>
          </w:p>
          <w:p w:rsidR="00205CE3" w:rsidRPr="0072202A" w:rsidRDefault="00205CE3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A6C0C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FB7E5B" w:rsidRPr="007A6C0C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FB7E5B" w:rsidRDefault="00FB7E5B">
            <w:pPr>
              <w:rPr>
                <w:sz w:val="20"/>
                <w:szCs w:val="20"/>
              </w:rPr>
            </w:pPr>
          </w:p>
          <w:p w:rsidR="00FD4FEE" w:rsidRPr="0072202A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Пожертвование для Суджяна Вараздата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A6C0C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  <w:vAlign w:val="center"/>
          </w:tcPr>
          <w:p w:rsidR="00FB7E5B" w:rsidRPr="007A6C0C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B7E5B" w:rsidRDefault="00FB7E5B">
            <w:pPr>
              <w:rPr>
                <w:sz w:val="20"/>
                <w:szCs w:val="20"/>
              </w:rPr>
            </w:pPr>
          </w:p>
          <w:p w:rsidR="00205CE3" w:rsidRPr="0072202A" w:rsidRDefault="00205CE3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A6C0C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м К.</w:t>
            </w:r>
          </w:p>
        </w:tc>
        <w:tc>
          <w:tcPr>
            <w:tcW w:w="2049" w:type="dxa"/>
            <w:vAlign w:val="center"/>
          </w:tcPr>
          <w:p w:rsidR="00FB7E5B" w:rsidRPr="007A6C0C" w:rsidRDefault="00FD4FEE" w:rsidP="00346A82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D4FEE" w:rsidRDefault="00FD4FEE">
            <w:pPr>
              <w:rPr>
                <w:sz w:val="20"/>
                <w:szCs w:val="20"/>
              </w:rPr>
            </w:pPr>
          </w:p>
          <w:p w:rsidR="00FB7E5B" w:rsidRPr="0072202A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Пожертвование для Суджяна Вараздата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A6C0C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Л.</w:t>
            </w:r>
          </w:p>
        </w:tc>
        <w:tc>
          <w:tcPr>
            <w:tcW w:w="2049" w:type="dxa"/>
            <w:vAlign w:val="center"/>
          </w:tcPr>
          <w:p w:rsidR="00FB7E5B" w:rsidRPr="007A6C0C" w:rsidRDefault="00FD4FEE" w:rsidP="00FD4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D4FE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FD4FE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B7E5B" w:rsidRDefault="00FB7E5B">
            <w:pPr>
              <w:rPr>
                <w:sz w:val="20"/>
                <w:szCs w:val="20"/>
              </w:rPr>
            </w:pPr>
          </w:p>
          <w:p w:rsidR="00205CE3" w:rsidRPr="0072202A" w:rsidRDefault="00205CE3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A6C0C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  <w:vAlign w:val="center"/>
          </w:tcPr>
          <w:p w:rsidR="00FB7E5B" w:rsidRPr="007A6C0C" w:rsidRDefault="00FD4FEE" w:rsidP="00346A82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B7E5B" w:rsidRDefault="00FB7E5B">
            <w:pPr>
              <w:rPr>
                <w:sz w:val="20"/>
                <w:szCs w:val="20"/>
              </w:rPr>
            </w:pPr>
          </w:p>
          <w:p w:rsidR="00205CE3" w:rsidRPr="0072202A" w:rsidRDefault="00205CE3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A6C0C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2049" w:type="dxa"/>
            <w:vAlign w:val="center"/>
          </w:tcPr>
          <w:p w:rsidR="00FB7E5B" w:rsidRPr="007A6C0C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FD4FEE" w:rsidRDefault="00FD4FEE">
            <w:pPr>
              <w:rPr>
                <w:sz w:val="20"/>
                <w:szCs w:val="20"/>
              </w:rPr>
            </w:pPr>
          </w:p>
          <w:p w:rsidR="00FB7E5B" w:rsidRPr="0072202A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Пожертвование для Суджяна Вараздата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A6C0C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FB7E5B" w:rsidRPr="007A6C0C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B7E5B" w:rsidRDefault="00FB7E5B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A6C0C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FB7E5B" w:rsidRPr="007A6C0C" w:rsidRDefault="00FD4FEE" w:rsidP="00661BA9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B7E5B" w:rsidRDefault="00FB7E5B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A6C0C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К.</w:t>
            </w:r>
          </w:p>
        </w:tc>
        <w:tc>
          <w:tcPr>
            <w:tcW w:w="2049" w:type="dxa"/>
            <w:vAlign w:val="center"/>
          </w:tcPr>
          <w:p w:rsidR="00FB7E5B" w:rsidRPr="007A6C0C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FD4FEE">
              <w:rPr>
                <w:sz w:val="20"/>
                <w:szCs w:val="20"/>
              </w:rPr>
              <w:t>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FD4FEE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FB7E5B" w:rsidRDefault="00FB7E5B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2202A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П.</w:t>
            </w:r>
          </w:p>
        </w:tc>
        <w:tc>
          <w:tcPr>
            <w:tcW w:w="2049" w:type="dxa"/>
            <w:vAlign w:val="center"/>
          </w:tcPr>
          <w:p w:rsidR="00FB7E5B" w:rsidRPr="0072202A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B7E5B" w:rsidRDefault="00FB7E5B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9D753E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FB7E5B" w:rsidRPr="0072202A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ьга В.</w:t>
            </w:r>
          </w:p>
        </w:tc>
        <w:tc>
          <w:tcPr>
            <w:tcW w:w="2049" w:type="dxa"/>
            <w:vAlign w:val="center"/>
          </w:tcPr>
          <w:p w:rsidR="00FB7E5B" w:rsidRPr="0072202A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B7E5B" w:rsidRDefault="00FB7E5B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lastRenderedPageBreak/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2202A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  <w:vAlign w:val="center"/>
          </w:tcPr>
          <w:p w:rsidR="00FB7E5B" w:rsidRPr="0072202A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B7E5B" w:rsidRDefault="00FB7E5B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2202A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  <w:vAlign w:val="center"/>
          </w:tcPr>
          <w:p w:rsidR="00FB7E5B" w:rsidRPr="0072202A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FB7E5B" w:rsidRDefault="00FB7E5B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2202A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Ф.</w:t>
            </w:r>
          </w:p>
        </w:tc>
        <w:tc>
          <w:tcPr>
            <w:tcW w:w="2049" w:type="dxa"/>
            <w:vAlign w:val="center"/>
          </w:tcPr>
          <w:p w:rsidR="00FB7E5B" w:rsidRPr="0072202A" w:rsidRDefault="00FD4FEE" w:rsidP="00FD4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FD4FE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)</w:t>
            </w:r>
          </w:p>
        </w:tc>
        <w:tc>
          <w:tcPr>
            <w:tcW w:w="2551" w:type="dxa"/>
          </w:tcPr>
          <w:p w:rsidR="00FD4FEE" w:rsidRDefault="00FD4FEE"/>
          <w:p w:rsidR="00FB7E5B" w:rsidRPr="00FD4FEE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2202A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Н.</w:t>
            </w:r>
          </w:p>
        </w:tc>
        <w:tc>
          <w:tcPr>
            <w:tcW w:w="2049" w:type="dxa"/>
            <w:vAlign w:val="center"/>
          </w:tcPr>
          <w:p w:rsidR="00FB7E5B" w:rsidRPr="0072202A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B7E5B" w:rsidRDefault="00FB7E5B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2202A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Б.</w:t>
            </w:r>
          </w:p>
        </w:tc>
        <w:tc>
          <w:tcPr>
            <w:tcW w:w="2049" w:type="dxa"/>
            <w:vAlign w:val="center"/>
          </w:tcPr>
          <w:p w:rsidR="00FB7E5B" w:rsidRPr="0072202A" w:rsidRDefault="00FD4FEE">
            <w:pPr>
              <w:rPr>
                <w:sz w:val="20"/>
                <w:szCs w:val="20"/>
              </w:rPr>
            </w:pPr>
            <w:r w:rsidRPr="00FD4F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D0910" w:rsidRDefault="00DD0910"/>
          <w:p w:rsidR="00FB7E5B" w:rsidRDefault="00DD0910" w:rsidP="00DD0910">
            <w:r w:rsidRPr="00DD0910">
              <w:t xml:space="preserve">Пожертвование для </w:t>
            </w:r>
            <w:r>
              <w:t>Зеленкиной Мирославы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D753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2202A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  <w:vAlign w:val="center"/>
          </w:tcPr>
          <w:p w:rsidR="00FB7E5B" w:rsidRPr="0072202A" w:rsidRDefault="00DD0910">
            <w:pPr>
              <w:rPr>
                <w:sz w:val="20"/>
                <w:szCs w:val="20"/>
              </w:rPr>
            </w:pPr>
            <w:r w:rsidRPr="00DD091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B7E5B" w:rsidRDefault="00FB7E5B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A3A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2202A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FB7E5B" w:rsidRPr="0072202A" w:rsidRDefault="00DD0910">
            <w:pPr>
              <w:rPr>
                <w:sz w:val="20"/>
                <w:szCs w:val="20"/>
              </w:rPr>
            </w:pPr>
            <w:r w:rsidRPr="00DD091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B7E5B" w:rsidRDefault="00FB7E5B">
            <w:pPr>
              <w:rPr>
                <w:sz w:val="20"/>
                <w:szCs w:val="20"/>
              </w:rPr>
            </w:pPr>
          </w:p>
          <w:p w:rsidR="00205CE3" w:rsidRPr="0072202A" w:rsidRDefault="00205CE3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A3A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2202A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Б.</w:t>
            </w:r>
          </w:p>
        </w:tc>
        <w:tc>
          <w:tcPr>
            <w:tcW w:w="2049" w:type="dxa"/>
            <w:vAlign w:val="center"/>
          </w:tcPr>
          <w:p w:rsidR="00FB7E5B" w:rsidRPr="0072202A" w:rsidRDefault="00DD0910">
            <w:pPr>
              <w:rPr>
                <w:sz w:val="20"/>
                <w:szCs w:val="20"/>
              </w:rPr>
            </w:pPr>
            <w:r w:rsidRPr="00DD091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B7E5B" w:rsidRDefault="00FB7E5B">
            <w:pPr>
              <w:rPr>
                <w:sz w:val="20"/>
                <w:szCs w:val="20"/>
              </w:rPr>
            </w:pPr>
          </w:p>
          <w:p w:rsidR="00205CE3" w:rsidRPr="0072202A" w:rsidRDefault="00205CE3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7E5B" w:rsidTr="000176E3">
        <w:tc>
          <w:tcPr>
            <w:tcW w:w="1395" w:type="dxa"/>
          </w:tcPr>
          <w:p w:rsidR="00FB7E5B" w:rsidRDefault="00FB7E5B">
            <w:r w:rsidRPr="002679C4">
              <w:rPr>
                <w:sz w:val="20"/>
                <w:szCs w:val="20"/>
              </w:rPr>
              <w:t>05.06.2023</w:t>
            </w:r>
          </w:p>
        </w:tc>
        <w:tc>
          <w:tcPr>
            <w:tcW w:w="2306" w:type="dxa"/>
          </w:tcPr>
          <w:p w:rsidR="00FB7E5B" w:rsidRDefault="00FB7E5B">
            <w:r w:rsidRPr="009A3A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7E5B" w:rsidRPr="0072202A" w:rsidRDefault="00CF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FB7E5B" w:rsidRPr="0072202A" w:rsidRDefault="00DD0910">
            <w:pPr>
              <w:rPr>
                <w:sz w:val="20"/>
                <w:szCs w:val="20"/>
              </w:rPr>
            </w:pPr>
            <w:r w:rsidRPr="00DD0910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DD0910" w:rsidRDefault="00DD0910">
            <w:pPr>
              <w:rPr>
                <w:sz w:val="20"/>
                <w:szCs w:val="20"/>
              </w:rPr>
            </w:pPr>
          </w:p>
          <w:p w:rsidR="00FB7E5B" w:rsidRPr="0072202A" w:rsidRDefault="00DD0910">
            <w:pPr>
              <w:rPr>
                <w:sz w:val="20"/>
                <w:szCs w:val="20"/>
              </w:rPr>
            </w:pPr>
            <w:r w:rsidRPr="00DD0910">
              <w:rPr>
                <w:sz w:val="20"/>
                <w:szCs w:val="20"/>
              </w:rPr>
              <w:t>Пожертвование для Суджяна Вараздата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 w:rsidP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7C0A1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В.</w:t>
            </w:r>
          </w:p>
        </w:tc>
        <w:tc>
          <w:tcPr>
            <w:tcW w:w="2049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3F2812" w:rsidRDefault="003F2812">
            <w:r w:rsidRPr="0041423B">
              <w:rPr>
                <w:sz w:val="20"/>
                <w:szCs w:val="20"/>
              </w:rPr>
              <w:t>Пожертвование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7C0A1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F2812" w:rsidRDefault="003F2812">
            <w:r w:rsidRPr="0041423B">
              <w:rPr>
                <w:sz w:val="20"/>
                <w:szCs w:val="20"/>
              </w:rPr>
              <w:t>Пожертвование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7C0A1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Л.</w:t>
            </w:r>
          </w:p>
        </w:tc>
        <w:tc>
          <w:tcPr>
            <w:tcW w:w="2049" w:type="dxa"/>
            <w:vAlign w:val="center"/>
          </w:tcPr>
          <w:p w:rsidR="003F2812" w:rsidRPr="0072202A" w:rsidRDefault="003F2812" w:rsidP="00002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F2812" w:rsidRDefault="003F2812">
            <w:r w:rsidRPr="0041423B">
              <w:rPr>
                <w:sz w:val="20"/>
                <w:szCs w:val="20"/>
              </w:rPr>
              <w:t>Пожертвование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7C0A1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F2812" w:rsidRDefault="003F2812">
            <w:r w:rsidRPr="0041423B">
              <w:rPr>
                <w:sz w:val="20"/>
                <w:szCs w:val="20"/>
              </w:rPr>
              <w:t>Пожертвование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7C0A1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F2812" w:rsidRDefault="003F2812">
            <w:r w:rsidRPr="0041423B">
              <w:rPr>
                <w:sz w:val="20"/>
                <w:szCs w:val="20"/>
              </w:rPr>
              <w:t>Пожертвование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7C0A1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С.</w:t>
            </w:r>
          </w:p>
        </w:tc>
        <w:tc>
          <w:tcPr>
            <w:tcW w:w="2049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F2812" w:rsidRDefault="003F2812">
            <w:r w:rsidRPr="0041423B">
              <w:rPr>
                <w:sz w:val="20"/>
                <w:szCs w:val="20"/>
              </w:rPr>
              <w:t>Пожертвование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7C0A1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Ф.</w:t>
            </w:r>
          </w:p>
        </w:tc>
        <w:tc>
          <w:tcPr>
            <w:tcW w:w="2049" w:type="dxa"/>
            <w:vAlign w:val="center"/>
          </w:tcPr>
          <w:p w:rsidR="003F2812" w:rsidRPr="0072202A" w:rsidRDefault="003F2812" w:rsidP="00002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F2812" w:rsidRDefault="003F2812">
            <w:r w:rsidRPr="0041423B">
              <w:rPr>
                <w:sz w:val="20"/>
                <w:szCs w:val="20"/>
              </w:rPr>
              <w:t>Пожертвование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7C0A1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ана К.</w:t>
            </w:r>
          </w:p>
        </w:tc>
        <w:tc>
          <w:tcPr>
            <w:tcW w:w="2049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F2812" w:rsidRDefault="003F2812">
            <w:r w:rsidRPr="00F733C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7C0A1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F2812" w:rsidRDefault="003F2812">
            <w:r w:rsidRPr="00F733C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7C0A1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F2812" w:rsidRDefault="003F2812">
            <w:r w:rsidRPr="00F733C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7C0A12">
              <w:rPr>
                <w:sz w:val="20"/>
                <w:szCs w:val="20"/>
              </w:rPr>
              <w:t xml:space="preserve">р/сч в ПАО "Сбербанк" </w:t>
            </w:r>
            <w:r w:rsidRPr="007C0A12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ктория Г.</w:t>
            </w:r>
          </w:p>
        </w:tc>
        <w:tc>
          <w:tcPr>
            <w:tcW w:w="2049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3F2812" w:rsidRDefault="003F2812">
            <w:r w:rsidRPr="00F733C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lastRenderedPageBreak/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7C0A1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3F2812" w:rsidRDefault="003F2812">
            <w:r w:rsidRPr="00F733C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7C0A1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2049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3F2812" w:rsidRDefault="003F2812">
            <w:r w:rsidRPr="00F733C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7C0A1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ПФ «ЛАЗЕРСТИЛЬТ»</w:t>
            </w:r>
          </w:p>
        </w:tc>
        <w:tc>
          <w:tcPr>
            <w:tcW w:w="2049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3F2812" w:rsidRDefault="003F2812">
            <w:r w:rsidRPr="003F2812">
              <w:t>Пожертвование в рамках Благотворительного фестиваля «Палитра добра»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B726D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 К.</w:t>
            </w:r>
          </w:p>
        </w:tc>
        <w:tc>
          <w:tcPr>
            <w:tcW w:w="2049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F2812" w:rsidRDefault="003F2812">
            <w:r w:rsidRPr="009F3ABE">
              <w:rPr>
                <w:sz w:val="20"/>
                <w:szCs w:val="20"/>
              </w:rPr>
              <w:t>Пожертвование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B726D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Р.</w:t>
            </w:r>
          </w:p>
        </w:tc>
        <w:tc>
          <w:tcPr>
            <w:tcW w:w="2049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F2812" w:rsidRDefault="003F2812">
            <w:r w:rsidRPr="009F3ABE">
              <w:rPr>
                <w:sz w:val="20"/>
                <w:szCs w:val="20"/>
              </w:rPr>
              <w:t>Пожертвование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4627C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F2812" w:rsidRPr="0072202A" w:rsidRDefault="00B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Р.</w:t>
            </w:r>
          </w:p>
        </w:tc>
        <w:tc>
          <w:tcPr>
            <w:tcW w:w="2049" w:type="dxa"/>
            <w:vAlign w:val="center"/>
          </w:tcPr>
          <w:p w:rsidR="003F2812" w:rsidRPr="0072202A" w:rsidRDefault="003F2812" w:rsidP="002B5328">
            <w:pPr>
              <w:rPr>
                <w:sz w:val="20"/>
                <w:szCs w:val="20"/>
              </w:rPr>
            </w:pPr>
            <w:r w:rsidRPr="003F2812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3F2812" w:rsidRDefault="003F2812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4627C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F2812" w:rsidRPr="0072202A" w:rsidRDefault="00B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  <w:vAlign w:val="center"/>
          </w:tcPr>
          <w:p w:rsidR="003F2812" w:rsidRPr="0072202A" w:rsidRDefault="003F2812" w:rsidP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F2812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5826</w:t>
            </w:r>
            <w:r w:rsidRPr="003F2812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3F2812" w:rsidRDefault="003F2812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4627C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F2812" w:rsidRPr="0072202A" w:rsidRDefault="00B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З.</w:t>
            </w:r>
          </w:p>
        </w:tc>
        <w:tc>
          <w:tcPr>
            <w:tcW w:w="2049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 w:rsidRPr="003F281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F2812" w:rsidRDefault="003F2812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4627C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F2812" w:rsidRPr="0072202A" w:rsidRDefault="00B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 w:rsidRPr="003F281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F2812" w:rsidRDefault="003F2812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4627C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F2812" w:rsidRPr="0072202A" w:rsidRDefault="00B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Р.</w:t>
            </w:r>
          </w:p>
        </w:tc>
        <w:tc>
          <w:tcPr>
            <w:tcW w:w="2049" w:type="dxa"/>
            <w:vAlign w:val="center"/>
          </w:tcPr>
          <w:p w:rsidR="003F2812" w:rsidRPr="0072202A" w:rsidRDefault="003F2812" w:rsidP="003F2812">
            <w:pPr>
              <w:rPr>
                <w:sz w:val="20"/>
                <w:szCs w:val="20"/>
              </w:rPr>
            </w:pPr>
            <w:r w:rsidRPr="003F281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3F2812">
              <w:rPr>
                <w:sz w:val="20"/>
                <w:szCs w:val="20"/>
              </w:rPr>
              <w:t>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3F2812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3F2812" w:rsidRDefault="003F2812"/>
          <w:p w:rsidR="003F2812" w:rsidRPr="003F2812" w:rsidRDefault="003F2812">
            <w:pPr>
              <w:rPr>
                <w:b/>
              </w:rPr>
            </w:pPr>
            <w:r w:rsidRPr="00F733C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Зеленкиной Мирославы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4627C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F2812" w:rsidRPr="0072202A" w:rsidRDefault="00B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К.</w:t>
            </w:r>
          </w:p>
        </w:tc>
        <w:tc>
          <w:tcPr>
            <w:tcW w:w="2049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 w:rsidRPr="003F281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F2812" w:rsidRDefault="003F2812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4627C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F2812" w:rsidRPr="0072202A" w:rsidRDefault="00B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2049" w:type="dxa"/>
            <w:vAlign w:val="center"/>
          </w:tcPr>
          <w:p w:rsidR="003F2812" w:rsidRPr="0072202A" w:rsidRDefault="003F2812">
            <w:pPr>
              <w:rPr>
                <w:sz w:val="20"/>
                <w:szCs w:val="20"/>
              </w:rPr>
            </w:pPr>
            <w:r w:rsidRPr="003F281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F2812" w:rsidRDefault="003F2812">
            <w:pPr>
              <w:rPr>
                <w:sz w:val="20"/>
                <w:szCs w:val="20"/>
              </w:rPr>
            </w:pPr>
          </w:p>
          <w:p w:rsidR="00205CE3" w:rsidRPr="0072202A" w:rsidRDefault="00205CE3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4627C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F2812" w:rsidRPr="0072202A" w:rsidRDefault="00B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К.</w:t>
            </w:r>
          </w:p>
        </w:tc>
        <w:tc>
          <w:tcPr>
            <w:tcW w:w="2049" w:type="dxa"/>
            <w:vAlign w:val="center"/>
          </w:tcPr>
          <w:p w:rsidR="003F2812" w:rsidRPr="0072202A" w:rsidRDefault="003F2812" w:rsidP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F2812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</w:t>
            </w:r>
            <w:r w:rsidRPr="003F2812"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</w:tcPr>
          <w:p w:rsidR="003F2812" w:rsidRDefault="003F2812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4627C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F2812" w:rsidRPr="0072202A" w:rsidRDefault="00B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  <w:vAlign w:val="center"/>
          </w:tcPr>
          <w:p w:rsidR="003F2812" w:rsidRPr="0072202A" w:rsidRDefault="003F2812" w:rsidP="003F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3F2812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4565.00</w:t>
            </w:r>
            <w:r w:rsidRPr="003F281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F2812" w:rsidRDefault="003F2812"/>
          <w:p w:rsidR="003F2812" w:rsidRDefault="003F2812">
            <w:r w:rsidRPr="00F733C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4627C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F2812" w:rsidRPr="0072202A" w:rsidRDefault="00B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3F2812" w:rsidRPr="0072202A" w:rsidRDefault="003F2812" w:rsidP="00F76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3F2812">
              <w:rPr>
                <w:sz w:val="20"/>
                <w:szCs w:val="20"/>
              </w:rPr>
              <w:t xml:space="preserve">00.00 (за вычетом комиссии </w:t>
            </w:r>
            <w:r w:rsidR="00F76F9E">
              <w:rPr>
                <w:sz w:val="20"/>
                <w:szCs w:val="20"/>
              </w:rPr>
              <w:t>29130</w:t>
            </w:r>
            <w:r w:rsidRPr="003F281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F2812" w:rsidRDefault="003F2812"/>
          <w:p w:rsidR="003F2812" w:rsidRDefault="003F2812">
            <w:r w:rsidRPr="00F733C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адыхян Марка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4627C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F2812" w:rsidRPr="0072202A" w:rsidRDefault="00B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3F2812" w:rsidRPr="0072202A" w:rsidRDefault="00F76F9E">
            <w:pPr>
              <w:rPr>
                <w:sz w:val="20"/>
                <w:szCs w:val="20"/>
              </w:rPr>
            </w:pPr>
            <w:r w:rsidRPr="00F76F9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F2812" w:rsidRDefault="003F2812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lastRenderedPageBreak/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4627C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F5176" w:rsidRDefault="00BF5176">
            <w:pPr>
              <w:rPr>
                <w:sz w:val="20"/>
                <w:szCs w:val="20"/>
              </w:rPr>
            </w:pPr>
          </w:p>
          <w:p w:rsidR="003F2812" w:rsidRPr="0072202A" w:rsidRDefault="00B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  <w:vAlign w:val="center"/>
          </w:tcPr>
          <w:p w:rsidR="003F2812" w:rsidRDefault="003F2812">
            <w:pPr>
              <w:rPr>
                <w:sz w:val="20"/>
                <w:szCs w:val="20"/>
              </w:rPr>
            </w:pPr>
          </w:p>
          <w:p w:rsidR="00F76F9E" w:rsidRPr="0072202A" w:rsidRDefault="00F76F9E">
            <w:pPr>
              <w:rPr>
                <w:sz w:val="20"/>
                <w:szCs w:val="20"/>
              </w:rPr>
            </w:pPr>
            <w:r w:rsidRPr="003F281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F2812" w:rsidRDefault="003F2812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48561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F2812" w:rsidRPr="0072202A" w:rsidRDefault="00B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  <w:vAlign w:val="center"/>
          </w:tcPr>
          <w:p w:rsidR="003F2812" w:rsidRPr="0072202A" w:rsidRDefault="00F76F9E" w:rsidP="00F76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F76F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884.00</w:t>
            </w:r>
            <w:r w:rsidRPr="00F76F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F2812" w:rsidRDefault="003F2812"/>
          <w:p w:rsidR="003F2812" w:rsidRDefault="003F2812">
            <w:r w:rsidRPr="00F733C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Зеленкиной Мирославы</w:t>
            </w:r>
          </w:p>
        </w:tc>
      </w:tr>
      <w:tr w:rsidR="003F2812" w:rsidTr="000176E3">
        <w:tc>
          <w:tcPr>
            <w:tcW w:w="1395" w:type="dxa"/>
          </w:tcPr>
          <w:p w:rsidR="003F2812" w:rsidRPr="00205CE3" w:rsidRDefault="003F2812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2306" w:type="dxa"/>
          </w:tcPr>
          <w:p w:rsidR="003F2812" w:rsidRDefault="003F2812">
            <w:r w:rsidRPr="0048561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F2812" w:rsidRPr="0072202A" w:rsidRDefault="00B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 З.</w:t>
            </w:r>
          </w:p>
        </w:tc>
        <w:tc>
          <w:tcPr>
            <w:tcW w:w="2049" w:type="dxa"/>
          </w:tcPr>
          <w:p w:rsidR="003F2812" w:rsidRDefault="003F2812">
            <w:pPr>
              <w:rPr>
                <w:sz w:val="20"/>
                <w:szCs w:val="20"/>
              </w:rPr>
            </w:pPr>
          </w:p>
          <w:p w:rsidR="00F76F9E" w:rsidRPr="0072202A" w:rsidRDefault="00F76F9E">
            <w:pPr>
              <w:rPr>
                <w:sz w:val="20"/>
                <w:szCs w:val="20"/>
              </w:rPr>
            </w:pPr>
            <w:r w:rsidRPr="003F281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F2812" w:rsidRDefault="003F2812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233EA4" w:rsidTr="000176E3">
        <w:tc>
          <w:tcPr>
            <w:tcW w:w="1395" w:type="dxa"/>
          </w:tcPr>
          <w:p w:rsidR="00233EA4" w:rsidRPr="00205CE3" w:rsidRDefault="00233EA4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7.06.2023</w:t>
            </w:r>
          </w:p>
        </w:tc>
        <w:tc>
          <w:tcPr>
            <w:tcW w:w="2306" w:type="dxa"/>
          </w:tcPr>
          <w:p w:rsidR="00233EA4" w:rsidRDefault="00233EA4">
            <w:r w:rsidRPr="00C801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а Е.</w:t>
            </w:r>
          </w:p>
        </w:tc>
        <w:tc>
          <w:tcPr>
            <w:tcW w:w="2049" w:type="dxa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233EA4" w:rsidRDefault="00233EA4">
            <w:r w:rsidRPr="00007D83">
              <w:rPr>
                <w:sz w:val="20"/>
                <w:szCs w:val="20"/>
              </w:rPr>
              <w:t>Пожертвование</w:t>
            </w:r>
          </w:p>
        </w:tc>
      </w:tr>
      <w:tr w:rsidR="00233EA4" w:rsidTr="000176E3">
        <w:tc>
          <w:tcPr>
            <w:tcW w:w="1395" w:type="dxa"/>
          </w:tcPr>
          <w:p w:rsidR="00233EA4" w:rsidRPr="00205CE3" w:rsidRDefault="00233EA4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7.06.2023</w:t>
            </w:r>
          </w:p>
        </w:tc>
        <w:tc>
          <w:tcPr>
            <w:tcW w:w="2306" w:type="dxa"/>
          </w:tcPr>
          <w:p w:rsidR="00233EA4" w:rsidRDefault="00233EA4">
            <w:r w:rsidRPr="00C801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33EA4" w:rsidRPr="0072202A" w:rsidRDefault="00233EA4" w:rsidP="00727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  <w:vAlign w:val="center"/>
          </w:tcPr>
          <w:p w:rsidR="00233EA4" w:rsidRPr="0072202A" w:rsidRDefault="00233EA4" w:rsidP="002B5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0</w:t>
            </w:r>
          </w:p>
        </w:tc>
        <w:tc>
          <w:tcPr>
            <w:tcW w:w="2551" w:type="dxa"/>
          </w:tcPr>
          <w:p w:rsidR="00233EA4" w:rsidRDefault="00233EA4">
            <w:r w:rsidRPr="00007D83">
              <w:rPr>
                <w:sz w:val="20"/>
                <w:szCs w:val="20"/>
              </w:rPr>
              <w:t>Пожертвование</w:t>
            </w:r>
          </w:p>
        </w:tc>
      </w:tr>
      <w:tr w:rsidR="00233EA4" w:rsidTr="000176E3">
        <w:tc>
          <w:tcPr>
            <w:tcW w:w="1395" w:type="dxa"/>
          </w:tcPr>
          <w:p w:rsidR="00233EA4" w:rsidRPr="00205CE3" w:rsidRDefault="00233EA4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7.06.2023</w:t>
            </w:r>
          </w:p>
        </w:tc>
        <w:tc>
          <w:tcPr>
            <w:tcW w:w="2306" w:type="dxa"/>
          </w:tcPr>
          <w:p w:rsidR="00233EA4" w:rsidRDefault="00233EA4">
            <w:r w:rsidRPr="00C801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33EA4" w:rsidRPr="0072202A" w:rsidRDefault="00233EA4" w:rsidP="002B5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  <w:vAlign w:val="center"/>
          </w:tcPr>
          <w:p w:rsidR="00233EA4" w:rsidRPr="0072202A" w:rsidRDefault="00233EA4" w:rsidP="002B5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33EA4" w:rsidRDefault="00233EA4">
            <w:r w:rsidRPr="00007D83">
              <w:rPr>
                <w:sz w:val="20"/>
                <w:szCs w:val="20"/>
              </w:rPr>
              <w:t>Пожертвование</w:t>
            </w:r>
          </w:p>
        </w:tc>
      </w:tr>
      <w:tr w:rsidR="00233EA4" w:rsidTr="000176E3">
        <w:tc>
          <w:tcPr>
            <w:tcW w:w="1395" w:type="dxa"/>
          </w:tcPr>
          <w:p w:rsidR="00233EA4" w:rsidRPr="00205CE3" w:rsidRDefault="00233EA4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7.06.2023</w:t>
            </w:r>
          </w:p>
        </w:tc>
        <w:tc>
          <w:tcPr>
            <w:tcW w:w="2306" w:type="dxa"/>
          </w:tcPr>
          <w:p w:rsidR="00233EA4" w:rsidRDefault="00233EA4">
            <w:r w:rsidRPr="00C801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К.</w:t>
            </w:r>
          </w:p>
        </w:tc>
        <w:tc>
          <w:tcPr>
            <w:tcW w:w="2049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33EA4" w:rsidRDefault="00233EA4">
            <w:r w:rsidRPr="00007D83">
              <w:rPr>
                <w:sz w:val="20"/>
                <w:szCs w:val="20"/>
              </w:rPr>
              <w:t>Пожертвование</w:t>
            </w:r>
          </w:p>
        </w:tc>
      </w:tr>
      <w:tr w:rsidR="00233EA4" w:rsidTr="000176E3">
        <w:tc>
          <w:tcPr>
            <w:tcW w:w="1395" w:type="dxa"/>
          </w:tcPr>
          <w:p w:rsidR="00233EA4" w:rsidRPr="00205CE3" w:rsidRDefault="00233EA4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7.06.2023</w:t>
            </w:r>
          </w:p>
        </w:tc>
        <w:tc>
          <w:tcPr>
            <w:tcW w:w="2306" w:type="dxa"/>
          </w:tcPr>
          <w:p w:rsidR="00233EA4" w:rsidRDefault="00233EA4">
            <w:r w:rsidRPr="00C801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233EA4" w:rsidRPr="0072202A" w:rsidRDefault="00233EA4" w:rsidP="00727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2551" w:type="dxa"/>
          </w:tcPr>
          <w:p w:rsidR="00233EA4" w:rsidRDefault="00233EA4">
            <w:r w:rsidRPr="00007D83">
              <w:rPr>
                <w:sz w:val="20"/>
                <w:szCs w:val="20"/>
              </w:rPr>
              <w:t>Пожертвование</w:t>
            </w:r>
          </w:p>
        </w:tc>
      </w:tr>
      <w:tr w:rsidR="00233EA4" w:rsidTr="000176E3">
        <w:tc>
          <w:tcPr>
            <w:tcW w:w="1395" w:type="dxa"/>
          </w:tcPr>
          <w:p w:rsidR="00233EA4" w:rsidRPr="00205CE3" w:rsidRDefault="00233EA4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7.06.2023</w:t>
            </w:r>
          </w:p>
        </w:tc>
        <w:tc>
          <w:tcPr>
            <w:tcW w:w="2306" w:type="dxa"/>
          </w:tcPr>
          <w:p w:rsidR="00233EA4" w:rsidRDefault="00233EA4">
            <w:r w:rsidRPr="00C801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2049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</w:tcPr>
          <w:p w:rsidR="00233EA4" w:rsidRDefault="00233EA4">
            <w:r w:rsidRPr="00007D83">
              <w:rPr>
                <w:sz w:val="20"/>
                <w:szCs w:val="20"/>
              </w:rPr>
              <w:t>Пожертвование</w:t>
            </w:r>
          </w:p>
        </w:tc>
      </w:tr>
      <w:tr w:rsidR="00233EA4" w:rsidTr="000176E3">
        <w:tc>
          <w:tcPr>
            <w:tcW w:w="1395" w:type="dxa"/>
          </w:tcPr>
          <w:p w:rsidR="00233EA4" w:rsidRPr="00205CE3" w:rsidRDefault="00233EA4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7.06.2023</w:t>
            </w:r>
          </w:p>
        </w:tc>
        <w:tc>
          <w:tcPr>
            <w:tcW w:w="2306" w:type="dxa"/>
          </w:tcPr>
          <w:p w:rsidR="00233EA4" w:rsidRDefault="00233EA4">
            <w:r w:rsidRPr="00C801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ина Г.</w:t>
            </w:r>
          </w:p>
        </w:tc>
        <w:tc>
          <w:tcPr>
            <w:tcW w:w="2049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233EA4" w:rsidRDefault="00233EA4">
            <w:r w:rsidRPr="00007D83">
              <w:rPr>
                <w:sz w:val="20"/>
                <w:szCs w:val="20"/>
              </w:rPr>
              <w:t>Пожертвование</w:t>
            </w:r>
          </w:p>
        </w:tc>
      </w:tr>
      <w:tr w:rsidR="00233EA4" w:rsidTr="000176E3">
        <w:tc>
          <w:tcPr>
            <w:tcW w:w="1395" w:type="dxa"/>
          </w:tcPr>
          <w:p w:rsidR="00233EA4" w:rsidRPr="00205CE3" w:rsidRDefault="00233EA4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7.06.2023</w:t>
            </w:r>
          </w:p>
        </w:tc>
        <w:tc>
          <w:tcPr>
            <w:tcW w:w="2306" w:type="dxa"/>
          </w:tcPr>
          <w:p w:rsidR="00233EA4" w:rsidRDefault="00233EA4">
            <w:r w:rsidRPr="00C801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2049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233EA4" w:rsidRDefault="00233EA4">
            <w:r w:rsidRPr="00007D83">
              <w:rPr>
                <w:sz w:val="20"/>
                <w:szCs w:val="20"/>
              </w:rPr>
              <w:t>Пожертвование</w:t>
            </w:r>
          </w:p>
        </w:tc>
      </w:tr>
      <w:tr w:rsidR="00233EA4" w:rsidTr="000176E3">
        <w:tc>
          <w:tcPr>
            <w:tcW w:w="1395" w:type="dxa"/>
          </w:tcPr>
          <w:p w:rsidR="00233EA4" w:rsidRPr="00205CE3" w:rsidRDefault="00233EA4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7.06.2023</w:t>
            </w:r>
          </w:p>
        </w:tc>
        <w:tc>
          <w:tcPr>
            <w:tcW w:w="2306" w:type="dxa"/>
          </w:tcPr>
          <w:p w:rsidR="00233EA4" w:rsidRDefault="00233EA4">
            <w:r w:rsidRPr="00C801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КСКЕПРО»</w:t>
            </w:r>
          </w:p>
        </w:tc>
        <w:tc>
          <w:tcPr>
            <w:tcW w:w="2049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33EA4" w:rsidRDefault="00233EA4">
            <w:r w:rsidRPr="00BA5878">
              <w:rPr>
                <w:sz w:val="20"/>
                <w:szCs w:val="20"/>
              </w:rPr>
              <w:t>Пожертвование «Пять с+»</w:t>
            </w:r>
          </w:p>
        </w:tc>
      </w:tr>
      <w:tr w:rsidR="00233EA4" w:rsidTr="000176E3">
        <w:tc>
          <w:tcPr>
            <w:tcW w:w="1395" w:type="dxa"/>
          </w:tcPr>
          <w:p w:rsidR="00233EA4" w:rsidRPr="00205CE3" w:rsidRDefault="00233EA4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7.06.2023</w:t>
            </w:r>
          </w:p>
        </w:tc>
        <w:tc>
          <w:tcPr>
            <w:tcW w:w="2306" w:type="dxa"/>
          </w:tcPr>
          <w:p w:rsidR="00233EA4" w:rsidRDefault="00233EA4">
            <w:r w:rsidRPr="00C801D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О.</w:t>
            </w:r>
          </w:p>
        </w:tc>
        <w:tc>
          <w:tcPr>
            <w:tcW w:w="2049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33EA4" w:rsidRDefault="00233EA4">
            <w:r w:rsidRPr="00BA5878">
              <w:rPr>
                <w:sz w:val="20"/>
                <w:szCs w:val="20"/>
              </w:rPr>
              <w:t>Пожертвование «Пять с+»</w:t>
            </w:r>
          </w:p>
        </w:tc>
      </w:tr>
      <w:tr w:rsidR="00233EA4" w:rsidTr="000176E3">
        <w:tc>
          <w:tcPr>
            <w:tcW w:w="1395" w:type="dxa"/>
          </w:tcPr>
          <w:p w:rsidR="00233EA4" w:rsidRPr="00205CE3" w:rsidRDefault="00233EA4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7.06.2023</w:t>
            </w:r>
          </w:p>
        </w:tc>
        <w:tc>
          <w:tcPr>
            <w:tcW w:w="2306" w:type="dxa"/>
          </w:tcPr>
          <w:p w:rsidR="00233EA4" w:rsidRDefault="00233EA4">
            <w:r w:rsidRPr="00696C5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П.</w:t>
            </w:r>
          </w:p>
        </w:tc>
        <w:tc>
          <w:tcPr>
            <w:tcW w:w="2049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233EA4" w:rsidRDefault="00233EA4">
            <w:r w:rsidRPr="0011124C">
              <w:rPr>
                <w:sz w:val="20"/>
                <w:szCs w:val="20"/>
              </w:rPr>
              <w:t>Пожертвование</w:t>
            </w:r>
          </w:p>
        </w:tc>
      </w:tr>
      <w:tr w:rsidR="00233EA4" w:rsidTr="000176E3">
        <w:tc>
          <w:tcPr>
            <w:tcW w:w="1395" w:type="dxa"/>
          </w:tcPr>
          <w:p w:rsidR="00233EA4" w:rsidRPr="00205CE3" w:rsidRDefault="00233EA4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7.06.2023</w:t>
            </w:r>
          </w:p>
        </w:tc>
        <w:tc>
          <w:tcPr>
            <w:tcW w:w="2306" w:type="dxa"/>
          </w:tcPr>
          <w:p w:rsidR="00233EA4" w:rsidRDefault="00233EA4">
            <w:r w:rsidRPr="00696C5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33EA4" w:rsidRPr="0072202A" w:rsidRDefault="00233EA4" w:rsidP="004E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233EA4" w:rsidRDefault="00233EA4">
            <w:r w:rsidRPr="0011124C">
              <w:rPr>
                <w:sz w:val="20"/>
                <w:szCs w:val="20"/>
              </w:rPr>
              <w:t>Пожертвование</w:t>
            </w:r>
          </w:p>
        </w:tc>
      </w:tr>
      <w:tr w:rsidR="00233EA4" w:rsidTr="000176E3">
        <w:tc>
          <w:tcPr>
            <w:tcW w:w="1395" w:type="dxa"/>
          </w:tcPr>
          <w:p w:rsidR="00233EA4" w:rsidRPr="00205CE3" w:rsidRDefault="00233EA4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7.06.2023</w:t>
            </w:r>
          </w:p>
        </w:tc>
        <w:tc>
          <w:tcPr>
            <w:tcW w:w="2306" w:type="dxa"/>
          </w:tcPr>
          <w:p w:rsidR="00233EA4" w:rsidRDefault="00233EA4">
            <w:r w:rsidRPr="00696C5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2049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 w:rsidRPr="00233EA4">
              <w:rPr>
                <w:sz w:val="20"/>
                <w:szCs w:val="20"/>
              </w:rPr>
              <w:t>Пожертвование «Пять с+»</w:t>
            </w:r>
          </w:p>
        </w:tc>
      </w:tr>
      <w:tr w:rsidR="00233EA4" w:rsidTr="000176E3">
        <w:tc>
          <w:tcPr>
            <w:tcW w:w="1395" w:type="dxa"/>
          </w:tcPr>
          <w:p w:rsidR="00233EA4" w:rsidRPr="00205CE3" w:rsidRDefault="00233EA4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7.06.2023</w:t>
            </w:r>
          </w:p>
        </w:tc>
        <w:tc>
          <w:tcPr>
            <w:tcW w:w="2306" w:type="dxa"/>
          </w:tcPr>
          <w:p w:rsidR="00233EA4" w:rsidRDefault="00233EA4">
            <w:r w:rsidRPr="00696C5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233EA4" w:rsidRDefault="00233EA4">
            <w:r w:rsidRPr="00037640">
              <w:rPr>
                <w:sz w:val="20"/>
                <w:szCs w:val="20"/>
              </w:rPr>
              <w:t>Пожертвование</w:t>
            </w:r>
          </w:p>
        </w:tc>
      </w:tr>
      <w:tr w:rsidR="00233EA4" w:rsidTr="000176E3">
        <w:tc>
          <w:tcPr>
            <w:tcW w:w="1395" w:type="dxa"/>
          </w:tcPr>
          <w:p w:rsidR="00233EA4" w:rsidRPr="00205CE3" w:rsidRDefault="00233EA4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7.06.2023</w:t>
            </w:r>
          </w:p>
        </w:tc>
        <w:tc>
          <w:tcPr>
            <w:tcW w:w="2306" w:type="dxa"/>
          </w:tcPr>
          <w:p w:rsidR="00233EA4" w:rsidRDefault="00233EA4">
            <w:r w:rsidRPr="00696C5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Н.</w:t>
            </w:r>
          </w:p>
        </w:tc>
        <w:tc>
          <w:tcPr>
            <w:tcW w:w="2049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33EA4" w:rsidRDefault="00233EA4">
            <w:r w:rsidRPr="00037640">
              <w:rPr>
                <w:sz w:val="20"/>
                <w:szCs w:val="20"/>
              </w:rPr>
              <w:t>Пожертвование</w:t>
            </w:r>
          </w:p>
        </w:tc>
      </w:tr>
      <w:tr w:rsidR="00233EA4" w:rsidTr="000176E3">
        <w:tc>
          <w:tcPr>
            <w:tcW w:w="1395" w:type="dxa"/>
          </w:tcPr>
          <w:p w:rsidR="00233EA4" w:rsidRPr="00205CE3" w:rsidRDefault="00233EA4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7.06.2023</w:t>
            </w:r>
          </w:p>
        </w:tc>
        <w:tc>
          <w:tcPr>
            <w:tcW w:w="2306" w:type="dxa"/>
          </w:tcPr>
          <w:p w:rsidR="00233EA4" w:rsidRDefault="00233EA4">
            <w:r w:rsidRPr="00696C5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  <w:vAlign w:val="center"/>
          </w:tcPr>
          <w:p w:rsidR="00233EA4" w:rsidRPr="0072202A" w:rsidRDefault="00233EA4" w:rsidP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75</w:t>
            </w:r>
          </w:p>
        </w:tc>
        <w:tc>
          <w:tcPr>
            <w:tcW w:w="2551" w:type="dxa"/>
          </w:tcPr>
          <w:p w:rsidR="00233EA4" w:rsidRDefault="00233EA4">
            <w:r w:rsidRPr="00037640">
              <w:rPr>
                <w:sz w:val="20"/>
                <w:szCs w:val="20"/>
              </w:rPr>
              <w:t>Пожертвование</w:t>
            </w:r>
          </w:p>
        </w:tc>
      </w:tr>
      <w:tr w:rsidR="00233EA4" w:rsidTr="000176E3">
        <w:tc>
          <w:tcPr>
            <w:tcW w:w="1395" w:type="dxa"/>
          </w:tcPr>
          <w:p w:rsidR="00233EA4" w:rsidRPr="00205CE3" w:rsidRDefault="00233EA4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7.06.2023</w:t>
            </w:r>
          </w:p>
        </w:tc>
        <w:tc>
          <w:tcPr>
            <w:tcW w:w="2306" w:type="dxa"/>
          </w:tcPr>
          <w:p w:rsidR="00233EA4" w:rsidRDefault="00233EA4">
            <w:r w:rsidRPr="00696C5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  <w:vAlign w:val="center"/>
          </w:tcPr>
          <w:p w:rsidR="00233EA4" w:rsidRPr="0072202A" w:rsidRDefault="00233EA4" w:rsidP="00996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33EA4" w:rsidRDefault="00233EA4">
            <w:r w:rsidRPr="00037640">
              <w:rPr>
                <w:sz w:val="20"/>
                <w:szCs w:val="20"/>
              </w:rPr>
              <w:t>Пожертвование</w:t>
            </w:r>
          </w:p>
        </w:tc>
      </w:tr>
      <w:tr w:rsidR="00233EA4" w:rsidTr="000176E3">
        <w:tc>
          <w:tcPr>
            <w:tcW w:w="1395" w:type="dxa"/>
          </w:tcPr>
          <w:p w:rsidR="00233EA4" w:rsidRPr="00205CE3" w:rsidRDefault="00233EA4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7.06.2023</w:t>
            </w:r>
          </w:p>
        </w:tc>
        <w:tc>
          <w:tcPr>
            <w:tcW w:w="2306" w:type="dxa"/>
          </w:tcPr>
          <w:p w:rsidR="00233EA4" w:rsidRDefault="00233EA4">
            <w:r w:rsidRPr="00696C5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 М.</w:t>
            </w:r>
          </w:p>
        </w:tc>
        <w:tc>
          <w:tcPr>
            <w:tcW w:w="2049" w:type="dxa"/>
            <w:vAlign w:val="center"/>
          </w:tcPr>
          <w:p w:rsidR="00233EA4" w:rsidRPr="0072202A" w:rsidRDefault="00233EA4" w:rsidP="000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33EA4" w:rsidRDefault="00233EA4">
            <w:r w:rsidRPr="00037640">
              <w:rPr>
                <w:sz w:val="20"/>
                <w:szCs w:val="20"/>
              </w:rPr>
              <w:t>Пожертвование</w:t>
            </w:r>
          </w:p>
        </w:tc>
      </w:tr>
      <w:tr w:rsidR="00233EA4" w:rsidTr="000176E3">
        <w:tc>
          <w:tcPr>
            <w:tcW w:w="1395" w:type="dxa"/>
          </w:tcPr>
          <w:p w:rsidR="00233EA4" w:rsidRPr="00205CE3" w:rsidRDefault="00233EA4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7.06.2023</w:t>
            </w:r>
          </w:p>
        </w:tc>
        <w:tc>
          <w:tcPr>
            <w:tcW w:w="2306" w:type="dxa"/>
          </w:tcPr>
          <w:p w:rsidR="00233EA4" w:rsidRDefault="00233EA4">
            <w:r w:rsidRPr="004437F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33EA4" w:rsidRPr="0072202A" w:rsidRDefault="00D11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А.</w:t>
            </w:r>
          </w:p>
        </w:tc>
        <w:tc>
          <w:tcPr>
            <w:tcW w:w="2049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 w:rsidRPr="00233EA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33EA4" w:rsidRDefault="00233EA4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233EA4" w:rsidTr="000176E3">
        <w:tc>
          <w:tcPr>
            <w:tcW w:w="1395" w:type="dxa"/>
          </w:tcPr>
          <w:p w:rsidR="00233EA4" w:rsidRPr="00205CE3" w:rsidRDefault="00233EA4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7.06.2023</w:t>
            </w:r>
          </w:p>
        </w:tc>
        <w:tc>
          <w:tcPr>
            <w:tcW w:w="2306" w:type="dxa"/>
          </w:tcPr>
          <w:p w:rsidR="00233EA4" w:rsidRDefault="00233EA4">
            <w:r w:rsidRPr="004437F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33EA4" w:rsidRPr="0072202A" w:rsidRDefault="00D11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 Т.</w:t>
            </w:r>
          </w:p>
        </w:tc>
        <w:tc>
          <w:tcPr>
            <w:tcW w:w="2049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 w:rsidRPr="00233EA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33EA4" w:rsidRDefault="00233EA4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233EA4" w:rsidTr="000176E3">
        <w:tc>
          <w:tcPr>
            <w:tcW w:w="1395" w:type="dxa"/>
          </w:tcPr>
          <w:p w:rsidR="00233EA4" w:rsidRPr="00205CE3" w:rsidRDefault="00233EA4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7.06.2023</w:t>
            </w:r>
          </w:p>
        </w:tc>
        <w:tc>
          <w:tcPr>
            <w:tcW w:w="2306" w:type="dxa"/>
          </w:tcPr>
          <w:p w:rsidR="00233EA4" w:rsidRDefault="00233EA4">
            <w:r w:rsidRPr="004437F2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4437F2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233EA4" w:rsidRPr="0072202A" w:rsidRDefault="00D11BF2" w:rsidP="00D11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ктория А.</w:t>
            </w:r>
          </w:p>
        </w:tc>
        <w:tc>
          <w:tcPr>
            <w:tcW w:w="2049" w:type="dxa"/>
            <w:vAlign w:val="center"/>
          </w:tcPr>
          <w:p w:rsidR="00233EA4" w:rsidRDefault="00233EA4">
            <w:pPr>
              <w:rPr>
                <w:sz w:val="20"/>
                <w:szCs w:val="20"/>
              </w:rPr>
            </w:pPr>
          </w:p>
          <w:p w:rsidR="00233EA4" w:rsidRPr="0072202A" w:rsidRDefault="00233EA4" w:rsidP="00233EA4">
            <w:pPr>
              <w:rPr>
                <w:sz w:val="20"/>
                <w:szCs w:val="20"/>
              </w:rPr>
            </w:pPr>
            <w:r w:rsidRPr="00233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233EA4">
              <w:rPr>
                <w:sz w:val="20"/>
                <w:szCs w:val="20"/>
              </w:rPr>
              <w:t xml:space="preserve">00.00 (за вычетом </w:t>
            </w:r>
            <w:r w:rsidRPr="00233EA4">
              <w:rPr>
                <w:sz w:val="20"/>
                <w:szCs w:val="20"/>
              </w:rPr>
              <w:lastRenderedPageBreak/>
              <w:t xml:space="preserve">комиссии </w:t>
            </w:r>
            <w:r>
              <w:rPr>
                <w:sz w:val="20"/>
                <w:szCs w:val="20"/>
              </w:rPr>
              <w:t>3398.50</w:t>
            </w:r>
            <w:r w:rsidRPr="00233EA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33EA4" w:rsidRDefault="00233EA4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233EA4" w:rsidTr="000176E3">
        <w:tc>
          <w:tcPr>
            <w:tcW w:w="1395" w:type="dxa"/>
          </w:tcPr>
          <w:p w:rsidR="00233EA4" w:rsidRPr="00205CE3" w:rsidRDefault="00233EA4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lastRenderedPageBreak/>
              <w:t>07.06.2023</w:t>
            </w:r>
          </w:p>
        </w:tc>
        <w:tc>
          <w:tcPr>
            <w:tcW w:w="2306" w:type="dxa"/>
          </w:tcPr>
          <w:p w:rsidR="00233EA4" w:rsidRDefault="00233EA4">
            <w:r w:rsidRPr="004437F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33EA4" w:rsidRPr="0072202A" w:rsidRDefault="00D11BF2">
            <w:pPr>
              <w:rPr>
                <w:sz w:val="20"/>
                <w:szCs w:val="20"/>
              </w:rPr>
            </w:pPr>
            <w:r w:rsidRPr="00D11BF2">
              <w:rPr>
                <w:sz w:val="20"/>
                <w:szCs w:val="20"/>
              </w:rPr>
              <w:t>Вадим З.</w:t>
            </w:r>
          </w:p>
        </w:tc>
        <w:tc>
          <w:tcPr>
            <w:tcW w:w="2049" w:type="dxa"/>
            <w:vAlign w:val="center"/>
          </w:tcPr>
          <w:p w:rsidR="00233EA4" w:rsidRPr="0072202A" w:rsidRDefault="00233EA4">
            <w:pPr>
              <w:rPr>
                <w:sz w:val="20"/>
                <w:szCs w:val="20"/>
              </w:rPr>
            </w:pPr>
            <w:r w:rsidRPr="00233EA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233EA4" w:rsidRDefault="00233EA4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062008" w:rsidTr="000176E3">
        <w:tc>
          <w:tcPr>
            <w:tcW w:w="1395" w:type="dxa"/>
          </w:tcPr>
          <w:p w:rsidR="00062008" w:rsidRPr="00205CE3" w:rsidRDefault="00062008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2306" w:type="dxa"/>
          </w:tcPr>
          <w:p w:rsidR="00062008" w:rsidRDefault="00062008">
            <w:r w:rsidRPr="00BF7A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62008" w:rsidRPr="0072202A" w:rsidRDefault="0006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062008" w:rsidRPr="0072202A" w:rsidRDefault="00062008" w:rsidP="00C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062008" w:rsidRDefault="00062008">
            <w:r w:rsidRPr="00187384">
              <w:rPr>
                <w:sz w:val="20"/>
                <w:szCs w:val="20"/>
              </w:rPr>
              <w:t>Пожертвование</w:t>
            </w:r>
          </w:p>
        </w:tc>
      </w:tr>
      <w:tr w:rsidR="00062008" w:rsidTr="000176E3">
        <w:tc>
          <w:tcPr>
            <w:tcW w:w="1395" w:type="dxa"/>
          </w:tcPr>
          <w:p w:rsidR="00062008" w:rsidRPr="00205CE3" w:rsidRDefault="00062008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2306" w:type="dxa"/>
          </w:tcPr>
          <w:p w:rsidR="00062008" w:rsidRDefault="00062008">
            <w:r w:rsidRPr="00BF7A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62008" w:rsidRPr="0072202A" w:rsidRDefault="0006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С.</w:t>
            </w:r>
          </w:p>
        </w:tc>
        <w:tc>
          <w:tcPr>
            <w:tcW w:w="2049" w:type="dxa"/>
            <w:vAlign w:val="center"/>
          </w:tcPr>
          <w:p w:rsidR="00062008" w:rsidRPr="0072202A" w:rsidRDefault="00062008" w:rsidP="00C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62008" w:rsidRDefault="00062008">
            <w:r w:rsidRPr="00187384">
              <w:rPr>
                <w:sz w:val="20"/>
                <w:szCs w:val="20"/>
              </w:rPr>
              <w:t>Пожертвование</w:t>
            </w:r>
          </w:p>
        </w:tc>
      </w:tr>
      <w:tr w:rsidR="00062008" w:rsidTr="000176E3">
        <w:tc>
          <w:tcPr>
            <w:tcW w:w="1395" w:type="dxa"/>
          </w:tcPr>
          <w:p w:rsidR="00062008" w:rsidRPr="00205CE3" w:rsidRDefault="00062008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2306" w:type="dxa"/>
          </w:tcPr>
          <w:p w:rsidR="00062008" w:rsidRDefault="00062008">
            <w:r w:rsidRPr="00BF7A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62008" w:rsidRPr="0072202A" w:rsidRDefault="0006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062008" w:rsidRPr="0072202A" w:rsidRDefault="00062008" w:rsidP="00C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062008" w:rsidRDefault="00062008">
            <w:r w:rsidRPr="00187384">
              <w:rPr>
                <w:sz w:val="20"/>
                <w:szCs w:val="20"/>
              </w:rPr>
              <w:t>Пожертвование</w:t>
            </w:r>
          </w:p>
        </w:tc>
      </w:tr>
      <w:tr w:rsidR="00062008" w:rsidTr="000176E3">
        <w:tc>
          <w:tcPr>
            <w:tcW w:w="1395" w:type="dxa"/>
          </w:tcPr>
          <w:p w:rsidR="00062008" w:rsidRPr="00205CE3" w:rsidRDefault="00062008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2306" w:type="dxa"/>
          </w:tcPr>
          <w:p w:rsidR="00062008" w:rsidRDefault="00062008">
            <w:r w:rsidRPr="00BF7A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62008" w:rsidRPr="0072202A" w:rsidRDefault="0006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Х.</w:t>
            </w:r>
          </w:p>
        </w:tc>
        <w:tc>
          <w:tcPr>
            <w:tcW w:w="2049" w:type="dxa"/>
            <w:vAlign w:val="center"/>
          </w:tcPr>
          <w:p w:rsidR="00062008" w:rsidRPr="0072202A" w:rsidRDefault="00062008" w:rsidP="00C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062008" w:rsidRDefault="00062008">
            <w:r w:rsidRPr="00187384">
              <w:rPr>
                <w:sz w:val="20"/>
                <w:szCs w:val="20"/>
              </w:rPr>
              <w:t>Пожертвование</w:t>
            </w:r>
          </w:p>
        </w:tc>
      </w:tr>
      <w:tr w:rsidR="00062008" w:rsidTr="000176E3">
        <w:tc>
          <w:tcPr>
            <w:tcW w:w="1395" w:type="dxa"/>
          </w:tcPr>
          <w:p w:rsidR="00062008" w:rsidRPr="00205CE3" w:rsidRDefault="00062008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2306" w:type="dxa"/>
          </w:tcPr>
          <w:p w:rsidR="00062008" w:rsidRDefault="00062008">
            <w:r w:rsidRPr="00BF7A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62008" w:rsidRPr="0072202A" w:rsidRDefault="0006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Ц.</w:t>
            </w:r>
          </w:p>
        </w:tc>
        <w:tc>
          <w:tcPr>
            <w:tcW w:w="2049" w:type="dxa"/>
            <w:vAlign w:val="center"/>
          </w:tcPr>
          <w:p w:rsidR="00062008" w:rsidRPr="0072202A" w:rsidRDefault="00062008" w:rsidP="00C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062008" w:rsidRDefault="00062008">
            <w:r w:rsidRPr="00187384">
              <w:rPr>
                <w:sz w:val="20"/>
                <w:szCs w:val="20"/>
              </w:rPr>
              <w:t>Пожертвование</w:t>
            </w:r>
          </w:p>
        </w:tc>
      </w:tr>
      <w:tr w:rsidR="00062008" w:rsidTr="000176E3">
        <w:tc>
          <w:tcPr>
            <w:tcW w:w="1395" w:type="dxa"/>
          </w:tcPr>
          <w:p w:rsidR="00062008" w:rsidRPr="00205CE3" w:rsidRDefault="00062008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2306" w:type="dxa"/>
          </w:tcPr>
          <w:p w:rsidR="00062008" w:rsidRDefault="00062008">
            <w:r w:rsidRPr="00BF7A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62008" w:rsidRPr="0072202A" w:rsidRDefault="0006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2049" w:type="dxa"/>
            <w:vAlign w:val="center"/>
          </w:tcPr>
          <w:p w:rsidR="00062008" w:rsidRPr="0072202A" w:rsidRDefault="00062008" w:rsidP="00C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62008" w:rsidRDefault="00062008">
            <w:r w:rsidRPr="00D36E7A">
              <w:rPr>
                <w:sz w:val="20"/>
                <w:szCs w:val="20"/>
              </w:rPr>
              <w:t>Пожертвование «Пять с+»</w:t>
            </w:r>
          </w:p>
        </w:tc>
      </w:tr>
      <w:tr w:rsidR="00062008" w:rsidTr="000176E3">
        <w:tc>
          <w:tcPr>
            <w:tcW w:w="1395" w:type="dxa"/>
          </w:tcPr>
          <w:p w:rsidR="00062008" w:rsidRPr="00205CE3" w:rsidRDefault="00062008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2306" w:type="dxa"/>
          </w:tcPr>
          <w:p w:rsidR="00062008" w:rsidRDefault="00062008">
            <w:r w:rsidRPr="00BF7A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62008" w:rsidRPr="0072202A" w:rsidRDefault="0006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2049" w:type="dxa"/>
            <w:vAlign w:val="center"/>
          </w:tcPr>
          <w:p w:rsidR="00062008" w:rsidRPr="0072202A" w:rsidRDefault="00062008" w:rsidP="00C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62008" w:rsidRDefault="00062008">
            <w:r w:rsidRPr="00D36E7A">
              <w:rPr>
                <w:sz w:val="20"/>
                <w:szCs w:val="20"/>
              </w:rPr>
              <w:t>Пожертвование «Пять с+»</w:t>
            </w:r>
          </w:p>
        </w:tc>
      </w:tr>
      <w:tr w:rsidR="00062008" w:rsidTr="000176E3">
        <w:tc>
          <w:tcPr>
            <w:tcW w:w="1395" w:type="dxa"/>
          </w:tcPr>
          <w:p w:rsidR="00062008" w:rsidRPr="00205CE3" w:rsidRDefault="00062008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2306" w:type="dxa"/>
          </w:tcPr>
          <w:p w:rsidR="00062008" w:rsidRDefault="00062008">
            <w:r w:rsidRPr="00BF7A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62008" w:rsidRPr="0072202A" w:rsidRDefault="0006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К.</w:t>
            </w:r>
          </w:p>
        </w:tc>
        <w:tc>
          <w:tcPr>
            <w:tcW w:w="2049" w:type="dxa"/>
            <w:vAlign w:val="center"/>
          </w:tcPr>
          <w:p w:rsidR="00062008" w:rsidRPr="0072202A" w:rsidRDefault="00062008" w:rsidP="00C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062008" w:rsidRDefault="00062008">
            <w:r w:rsidRPr="00D36E7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6682A" w:rsidTr="000176E3">
        <w:tc>
          <w:tcPr>
            <w:tcW w:w="1395" w:type="dxa"/>
          </w:tcPr>
          <w:p w:rsidR="0066682A" w:rsidRPr="00205CE3" w:rsidRDefault="0066682A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2306" w:type="dxa"/>
          </w:tcPr>
          <w:p w:rsidR="0066682A" w:rsidRDefault="0066682A">
            <w:r w:rsidRPr="00BF7A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682A" w:rsidRPr="0072202A" w:rsidRDefault="0006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М.</w:t>
            </w:r>
          </w:p>
        </w:tc>
        <w:tc>
          <w:tcPr>
            <w:tcW w:w="2049" w:type="dxa"/>
            <w:vAlign w:val="center"/>
          </w:tcPr>
          <w:p w:rsidR="0066682A" w:rsidRPr="0072202A" w:rsidRDefault="00062008" w:rsidP="00C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.00</w:t>
            </w:r>
          </w:p>
        </w:tc>
        <w:tc>
          <w:tcPr>
            <w:tcW w:w="2551" w:type="dxa"/>
          </w:tcPr>
          <w:p w:rsidR="0066682A" w:rsidRDefault="00062008">
            <w:r w:rsidRPr="00062008">
              <w:t>Пожертвование</w:t>
            </w:r>
            <w:r>
              <w:t xml:space="preserve"> «Волшебная варежка»</w:t>
            </w:r>
          </w:p>
        </w:tc>
      </w:tr>
      <w:tr w:rsidR="0066682A" w:rsidTr="000176E3">
        <w:tc>
          <w:tcPr>
            <w:tcW w:w="1395" w:type="dxa"/>
          </w:tcPr>
          <w:p w:rsidR="0066682A" w:rsidRPr="00205CE3" w:rsidRDefault="0066682A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2306" w:type="dxa"/>
          </w:tcPr>
          <w:p w:rsidR="0066682A" w:rsidRDefault="0066682A">
            <w:r w:rsidRPr="00BF7A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682A" w:rsidRPr="0072202A" w:rsidRDefault="0006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М.</w:t>
            </w:r>
          </w:p>
        </w:tc>
        <w:tc>
          <w:tcPr>
            <w:tcW w:w="2049" w:type="dxa"/>
            <w:vAlign w:val="center"/>
          </w:tcPr>
          <w:p w:rsidR="0066682A" w:rsidRPr="0072202A" w:rsidRDefault="00062008" w:rsidP="00C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66682A" w:rsidRDefault="00062008">
            <w:r w:rsidRPr="00062008">
              <w:t>Пожертвование</w:t>
            </w:r>
            <w:r>
              <w:t xml:space="preserve"> для Маслова Кости</w:t>
            </w:r>
          </w:p>
        </w:tc>
      </w:tr>
      <w:tr w:rsidR="00062008" w:rsidTr="000176E3">
        <w:tc>
          <w:tcPr>
            <w:tcW w:w="1395" w:type="dxa"/>
          </w:tcPr>
          <w:p w:rsidR="00062008" w:rsidRPr="00205CE3" w:rsidRDefault="00062008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2306" w:type="dxa"/>
          </w:tcPr>
          <w:p w:rsidR="00062008" w:rsidRDefault="00062008">
            <w:r w:rsidRPr="00BF7A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62008" w:rsidRPr="0072202A" w:rsidRDefault="0006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артнер»</w:t>
            </w:r>
          </w:p>
        </w:tc>
        <w:tc>
          <w:tcPr>
            <w:tcW w:w="2049" w:type="dxa"/>
            <w:vAlign w:val="center"/>
          </w:tcPr>
          <w:p w:rsidR="00062008" w:rsidRPr="0072202A" w:rsidRDefault="0006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00.00</w:t>
            </w:r>
          </w:p>
        </w:tc>
        <w:tc>
          <w:tcPr>
            <w:tcW w:w="2551" w:type="dxa"/>
          </w:tcPr>
          <w:p w:rsidR="00062008" w:rsidRDefault="00062008">
            <w:r w:rsidRPr="00CD0D5F">
              <w:rPr>
                <w:sz w:val="20"/>
                <w:szCs w:val="20"/>
              </w:rPr>
              <w:t>Пожертвование</w:t>
            </w:r>
          </w:p>
        </w:tc>
      </w:tr>
      <w:tr w:rsidR="00062008" w:rsidTr="000176E3">
        <w:tc>
          <w:tcPr>
            <w:tcW w:w="1395" w:type="dxa"/>
          </w:tcPr>
          <w:p w:rsidR="00062008" w:rsidRPr="00205CE3" w:rsidRDefault="00062008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2306" w:type="dxa"/>
          </w:tcPr>
          <w:p w:rsidR="00062008" w:rsidRDefault="00062008">
            <w:r w:rsidRPr="00BF7A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62008" w:rsidRPr="0072202A" w:rsidRDefault="0006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рдиант»</w:t>
            </w:r>
          </w:p>
        </w:tc>
        <w:tc>
          <w:tcPr>
            <w:tcW w:w="2049" w:type="dxa"/>
            <w:vAlign w:val="center"/>
          </w:tcPr>
          <w:p w:rsidR="00062008" w:rsidRPr="0072202A" w:rsidRDefault="0006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.00</w:t>
            </w:r>
          </w:p>
        </w:tc>
        <w:tc>
          <w:tcPr>
            <w:tcW w:w="2551" w:type="dxa"/>
          </w:tcPr>
          <w:p w:rsidR="00062008" w:rsidRDefault="00062008">
            <w:r w:rsidRPr="00CD0D5F">
              <w:rPr>
                <w:sz w:val="20"/>
                <w:szCs w:val="20"/>
              </w:rPr>
              <w:t>Пожертвование</w:t>
            </w:r>
          </w:p>
        </w:tc>
      </w:tr>
      <w:tr w:rsidR="00062008" w:rsidTr="000176E3">
        <w:tc>
          <w:tcPr>
            <w:tcW w:w="1395" w:type="dxa"/>
          </w:tcPr>
          <w:p w:rsidR="00062008" w:rsidRPr="00205CE3" w:rsidRDefault="00062008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2306" w:type="dxa"/>
          </w:tcPr>
          <w:p w:rsidR="00062008" w:rsidRDefault="00062008">
            <w:r w:rsidRPr="00BC03B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062008" w:rsidRPr="0072202A" w:rsidRDefault="0006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062008" w:rsidRPr="0072202A" w:rsidRDefault="0006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062008" w:rsidRDefault="00062008">
            <w:r w:rsidRPr="00A26E5C">
              <w:rPr>
                <w:sz w:val="20"/>
                <w:szCs w:val="20"/>
              </w:rPr>
              <w:t>Пожертвование</w:t>
            </w:r>
          </w:p>
        </w:tc>
      </w:tr>
      <w:tr w:rsidR="00062008" w:rsidTr="000176E3">
        <w:tc>
          <w:tcPr>
            <w:tcW w:w="1395" w:type="dxa"/>
          </w:tcPr>
          <w:p w:rsidR="00062008" w:rsidRPr="00205CE3" w:rsidRDefault="00062008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2306" w:type="dxa"/>
          </w:tcPr>
          <w:p w:rsidR="00062008" w:rsidRDefault="00062008">
            <w:r w:rsidRPr="00BC03B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062008" w:rsidRPr="0072202A" w:rsidRDefault="0006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062008" w:rsidRPr="0072202A" w:rsidRDefault="0006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062008" w:rsidRDefault="00062008">
            <w:r w:rsidRPr="00A26E5C">
              <w:rPr>
                <w:sz w:val="20"/>
                <w:szCs w:val="20"/>
              </w:rPr>
              <w:t>Пожертвование</w:t>
            </w:r>
          </w:p>
        </w:tc>
      </w:tr>
      <w:tr w:rsidR="0066682A" w:rsidTr="000176E3">
        <w:tc>
          <w:tcPr>
            <w:tcW w:w="1395" w:type="dxa"/>
          </w:tcPr>
          <w:p w:rsidR="0066682A" w:rsidRPr="00205CE3" w:rsidRDefault="0066682A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2306" w:type="dxa"/>
          </w:tcPr>
          <w:p w:rsidR="0066682A" w:rsidRDefault="0066682A">
            <w:r w:rsidRPr="00BC03B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6682A" w:rsidRPr="0072202A" w:rsidRDefault="0006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М.</w:t>
            </w:r>
          </w:p>
        </w:tc>
        <w:tc>
          <w:tcPr>
            <w:tcW w:w="2049" w:type="dxa"/>
            <w:vAlign w:val="center"/>
          </w:tcPr>
          <w:p w:rsidR="0066682A" w:rsidRPr="0072202A" w:rsidRDefault="0006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6682A" w:rsidRPr="00062008" w:rsidRDefault="00062008">
            <w:pPr>
              <w:rPr>
                <w:sz w:val="20"/>
                <w:szCs w:val="20"/>
              </w:rPr>
            </w:pPr>
            <w:r w:rsidRPr="00062008">
              <w:rPr>
                <w:sz w:val="20"/>
                <w:szCs w:val="20"/>
              </w:rPr>
              <w:t>Пожертвование «Пять с+»</w:t>
            </w:r>
          </w:p>
        </w:tc>
      </w:tr>
      <w:tr w:rsidR="0066682A" w:rsidTr="000176E3">
        <w:tc>
          <w:tcPr>
            <w:tcW w:w="1395" w:type="dxa"/>
          </w:tcPr>
          <w:p w:rsidR="0066682A" w:rsidRPr="00205CE3" w:rsidRDefault="0066682A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2306" w:type="dxa"/>
          </w:tcPr>
          <w:p w:rsidR="0066682A" w:rsidRDefault="0066682A">
            <w:r w:rsidRPr="005C66D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682A" w:rsidRPr="0072202A" w:rsidRDefault="005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2049" w:type="dxa"/>
            <w:vAlign w:val="center"/>
          </w:tcPr>
          <w:p w:rsidR="0066682A" w:rsidRPr="0072202A" w:rsidRDefault="00062008">
            <w:pPr>
              <w:rPr>
                <w:sz w:val="20"/>
                <w:szCs w:val="20"/>
              </w:rPr>
            </w:pPr>
            <w:r w:rsidRPr="00062008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62008" w:rsidRDefault="00062008">
            <w:pPr>
              <w:rPr>
                <w:sz w:val="20"/>
                <w:szCs w:val="20"/>
              </w:rPr>
            </w:pPr>
          </w:p>
          <w:p w:rsidR="0066682A" w:rsidRPr="00062008" w:rsidRDefault="0006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Морозовой Арины</w:t>
            </w:r>
          </w:p>
        </w:tc>
      </w:tr>
      <w:tr w:rsidR="0066682A" w:rsidTr="000176E3">
        <w:tc>
          <w:tcPr>
            <w:tcW w:w="1395" w:type="dxa"/>
          </w:tcPr>
          <w:p w:rsidR="0066682A" w:rsidRPr="00205CE3" w:rsidRDefault="0066682A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2306" w:type="dxa"/>
          </w:tcPr>
          <w:p w:rsidR="0066682A" w:rsidRDefault="0066682A">
            <w:r w:rsidRPr="005C66D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682A" w:rsidRPr="0072202A" w:rsidRDefault="005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К.</w:t>
            </w:r>
          </w:p>
        </w:tc>
        <w:tc>
          <w:tcPr>
            <w:tcW w:w="2049" w:type="dxa"/>
            <w:vAlign w:val="center"/>
          </w:tcPr>
          <w:p w:rsidR="0066682A" w:rsidRPr="0072202A" w:rsidRDefault="00062008">
            <w:pPr>
              <w:rPr>
                <w:sz w:val="20"/>
                <w:szCs w:val="20"/>
              </w:rPr>
            </w:pPr>
            <w:r w:rsidRPr="0006200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62008" w:rsidRDefault="00062008"/>
          <w:p w:rsidR="0066682A" w:rsidRDefault="00062008">
            <w:r w:rsidRPr="00062008">
              <w:t>Пожертвование для Морозовой Арины</w:t>
            </w:r>
          </w:p>
        </w:tc>
      </w:tr>
      <w:tr w:rsidR="0066682A" w:rsidTr="000176E3">
        <w:tc>
          <w:tcPr>
            <w:tcW w:w="1395" w:type="dxa"/>
          </w:tcPr>
          <w:p w:rsidR="0066682A" w:rsidRPr="00205CE3" w:rsidRDefault="0066682A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2306" w:type="dxa"/>
          </w:tcPr>
          <w:p w:rsidR="0066682A" w:rsidRDefault="0066682A">
            <w:r w:rsidRPr="005C66D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682A" w:rsidRPr="0072202A" w:rsidRDefault="005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Ю.</w:t>
            </w:r>
          </w:p>
        </w:tc>
        <w:tc>
          <w:tcPr>
            <w:tcW w:w="2049" w:type="dxa"/>
            <w:vAlign w:val="center"/>
          </w:tcPr>
          <w:p w:rsidR="0066682A" w:rsidRPr="0072202A" w:rsidRDefault="00062008" w:rsidP="001C38DF">
            <w:pPr>
              <w:rPr>
                <w:sz w:val="20"/>
                <w:szCs w:val="20"/>
              </w:rPr>
            </w:pPr>
            <w:r w:rsidRPr="0006200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6682A" w:rsidRDefault="0066682A"/>
          <w:p w:rsidR="00062008" w:rsidRDefault="00062008">
            <w:r>
              <w:rPr>
                <w:sz w:val="20"/>
                <w:szCs w:val="20"/>
              </w:rPr>
              <w:t>Пожертвование для Морозовой Арины</w:t>
            </w:r>
          </w:p>
        </w:tc>
      </w:tr>
      <w:tr w:rsidR="0066682A" w:rsidTr="000176E3">
        <w:tc>
          <w:tcPr>
            <w:tcW w:w="1395" w:type="dxa"/>
          </w:tcPr>
          <w:p w:rsidR="0066682A" w:rsidRPr="00205CE3" w:rsidRDefault="0066682A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2306" w:type="dxa"/>
          </w:tcPr>
          <w:p w:rsidR="0066682A" w:rsidRDefault="0066682A">
            <w:r w:rsidRPr="005C66D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682A" w:rsidRPr="0072202A" w:rsidRDefault="005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Ц.</w:t>
            </w:r>
          </w:p>
        </w:tc>
        <w:tc>
          <w:tcPr>
            <w:tcW w:w="2049" w:type="dxa"/>
            <w:vAlign w:val="center"/>
          </w:tcPr>
          <w:p w:rsidR="0066682A" w:rsidRPr="0072202A" w:rsidRDefault="00571CE5" w:rsidP="005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71CE5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3884</w:t>
            </w:r>
            <w:r w:rsidRPr="00571CE5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66682A" w:rsidRDefault="0066682A"/>
          <w:p w:rsidR="00205CE3" w:rsidRDefault="00205CE3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66682A" w:rsidTr="000176E3">
        <w:tc>
          <w:tcPr>
            <w:tcW w:w="1395" w:type="dxa"/>
          </w:tcPr>
          <w:p w:rsidR="0066682A" w:rsidRPr="00205CE3" w:rsidRDefault="0066682A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2306" w:type="dxa"/>
          </w:tcPr>
          <w:p w:rsidR="0066682A" w:rsidRDefault="0066682A">
            <w:r w:rsidRPr="005C66D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682A" w:rsidRPr="0072202A" w:rsidRDefault="005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66682A" w:rsidRPr="0072202A" w:rsidRDefault="00571CE5" w:rsidP="005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71CE5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5826</w:t>
            </w:r>
            <w:r w:rsidRPr="00571CE5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062008" w:rsidRPr="00062008" w:rsidRDefault="00062008" w:rsidP="00062008">
            <w:pPr>
              <w:rPr>
                <w:sz w:val="20"/>
                <w:szCs w:val="20"/>
              </w:rPr>
            </w:pPr>
            <w:r w:rsidRPr="00062008">
              <w:rPr>
                <w:sz w:val="20"/>
                <w:szCs w:val="20"/>
              </w:rPr>
              <w:t>Пожертвование на отправку книг в библиотеки</w:t>
            </w:r>
          </w:p>
        </w:tc>
      </w:tr>
      <w:tr w:rsidR="0066682A" w:rsidTr="000176E3">
        <w:tc>
          <w:tcPr>
            <w:tcW w:w="1395" w:type="dxa"/>
          </w:tcPr>
          <w:p w:rsidR="0066682A" w:rsidRPr="00205CE3" w:rsidRDefault="0066682A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2306" w:type="dxa"/>
          </w:tcPr>
          <w:p w:rsidR="0066682A" w:rsidRDefault="0066682A">
            <w:r w:rsidRPr="005C66DB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5C66DB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66682A" w:rsidRPr="0072202A" w:rsidRDefault="00571CE5" w:rsidP="005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лия Л.</w:t>
            </w:r>
          </w:p>
        </w:tc>
        <w:tc>
          <w:tcPr>
            <w:tcW w:w="2049" w:type="dxa"/>
            <w:vAlign w:val="center"/>
          </w:tcPr>
          <w:p w:rsidR="00571CE5" w:rsidRDefault="00571CE5">
            <w:pPr>
              <w:rPr>
                <w:sz w:val="20"/>
                <w:szCs w:val="20"/>
              </w:rPr>
            </w:pPr>
          </w:p>
          <w:p w:rsidR="0066682A" w:rsidRPr="0072202A" w:rsidRDefault="00571CE5" w:rsidP="005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71CE5">
              <w:rPr>
                <w:sz w:val="20"/>
                <w:szCs w:val="20"/>
              </w:rPr>
              <w:t xml:space="preserve">000.00 (за вычетом </w:t>
            </w:r>
            <w:r w:rsidRPr="00571CE5">
              <w:rPr>
                <w:sz w:val="20"/>
                <w:szCs w:val="20"/>
              </w:rPr>
              <w:lastRenderedPageBreak/>
              <w:t xml:space="preserve">комиссии </w:t>
            </w:r>
            <w:r>
              <w:rPr>
                <w:sz w:val="20"/>
                <w:szCs w:val="20"/>
              </w:rPr>
              <w:t>4855</w:t>
            </w:r>
            <w:r w:rsidRPr="00571CE5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66682A" w:rsidRPr="00062008" w:rsidRDefault="00062008" w:rsidP="00062008">
            <w:pPr>
              <w:rPr>
                <w:sz w:val="20"/>
                <w:szCs w:val="20"/>
              </w:rPr>
            </w:pPr>
            <w:r w:rsidRPr="00062008">
              <w:rPr>
                <w:sz w:val="20"/>
                <w:szCs w:val="20"/>
              </w:rPr>
              <w:lastRenderedPageBreak/>
              <w:t xml:space="preserve">Пожертвование на отправку книг в </w:t>
            </w:r>
            <w:r w:rsidRPr="00062008">
              <w:rPr>
                <w:sz w:val="20"/>
                <w:szCs w:val="20"/>
              </w:rPr>
              <w:lastRenderedPageBreak/>
              <w:t>библиотеки</w:t>
            </w:r>
          </w:p>
        </w:tc>
      </w:tr>
      <w:tr w:rsidR="0066682A" w:rsidTr="000176E3">
        <w:tc>
          <w:tcPr>
            <w:tcW w:w="1395" w:type="dxa"/>
          </w:tcPr>
          <w:p w:rsidR="0066682A" w:rsidRPr="00205CE3" w:rsidRDefault="0066682A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lastRenderedPageBreak/>
              <w:t>08.06.2023</w:t>
            </w:r>
          </w:p>
        </w:tc>
        <w:tc>
          <w:tcPr>
            <w:tcW w:w="2306" w:type="dxa"/>
          </w:tcPr>
          <w:p w:rsidR="0066682A" w:rsidRDefault="0066682A">
            <w:r w:rsidRPr="005C66D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682A" w:rsidRPr="0072202A" w:rsidRDefault="00571CE5">
            <w:pPr>
              <w:rPr>
                <w:sz w:val="20"/>
                <w:szCs w:val="20"/>
              </w:rPr>
            </w:pPr>
            <w:r w:rsidRPr="00571CE5"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  <w:vAlign w:val="center"/>
          </w:tcPr>
          <w:p w:rsidR="0066682A" w:rsidRPr="0072202A" w:rsidRDefault="00062008">
            <w:pPr>
              <w:rPr>
                <w:sz w:val="20"/>
                <w:szCs w:val="20"/>
              </w:rPr>
            </w:pPr>
            <w:r w:rsidRPr="00062008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6682A" w:rsidRPr="00062008" w:rsidRDefault="00062008" w:rsidP="00062008">
            <w:pPr>
              <w:rPr>
                <w:sz w:val="20"/>
                <w:szCs w:val="20"/>
              </w:rPr>
            </w:pPr>
            <w:r w:rsidRPr="00062008">
              <w:rPr>
                <w:sz w:val="20"/>
                <w:szCs w:val="20"/>
              </w:rPr>
              <w:t>Пожертвование на отправку книг в библиотеки</w:t>
            </w:r>
          </w:p>
        </w:tc>
      </w:tr>
      <w:tr w:rsidR="0066682A" w:rsidTr="000176E3">
        <w:tc>
          <w:tcPr>
            <w:tcW w:w="1395" w:type="dxa"/>
          </w:tcPr>
          <w:p w:rsidR="0066682A" w:rsidRPr="00205CE3" w:rsidRDefault="0066682A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2306" w:type="dxa"/>
          </w:tcPr>
          <w:p w:rsidR="0066682A" w:rsidRDefault="0066682A">
            <w:r w:rsidRPr="005C66D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682A" w:rsidRPr="0072202A" w:rsidRDefault="00571CE5">
            <w:pPr>
              <w:rPr>
                <w:sz w:val="20"/>
                <w:szCs w:val="20"/>
              </w:rPr>
            </w:pPr>
            <w:r w:rsidRPr="00571CE5"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  <w:vAlign w:val="center"/>
          </w:tcPr>
          <w:p w:rsidR="0066682A" w:rsidRPr="0072202A" w:rsidRDefault="00062008">
            <w:pPr>
              <w:rPr>
                <w:sz w:val="20"/>
                <w:szCs w:val="20"/>
              </w:rPr>
            </w:pPr>
            <w:r w:rsidRPr="0006200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6682A" w:rsidRDefault="0066682A">
            <w:pPr>
              <w:rPr>
                <w:sz w:val="20"/>
                <w:szCs w:val="20"/>
              </w:rPr>
            </w:pPr>
          </w:p>
          <w:p w:rsidR="00205CE3" w:rsidRPr="00062008" w:rsidRDefault="00205CE3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66682A" w:rsidTr="000176E3">
        <w:tc>
          <w:tcPr>
            <w:tcW w:w="1395" w:type="dxa"/>
          </w:tcPr>
          <w:p w:rsidR="0066682A" w:rsidRPr="00205CE3" w:rsidRDefault="0066682A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2306" w:type="dxa"/>
          </w:tcPr>
          <w:p w:rsidR="0066682A" w:rsidRDefault="0066682A">
            <w:r w:rsidRPr="005C66D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682A" w:rsidRPr="0072202A" w:rsidRDefault="00571CE5">
            <w:pPr>
              <w:rPr>
                <w:sz w:val="20"/>
                <w:szCs w:val="20"/>
              </w:rPr>
            </w:pPr>
            <w:r w:rsidRPr="00571CE5"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66682A" w:rsidRPr="0072202A" w:rsidRDefault="00062008">
            <w:pPr>
              <w:rPr>
                <w:sz w:val="20"/>
                <w:szCs w:val="20"/>
              </w:rPr>
            </w:pPr>
            <w:r w:rsidRPr="00062008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6682A" w:rsidRPr="00062008" w:rsidRDefault="00062008" w:rsidP="00062008">
            <w:pPr>
              <w:rPr>
                <w:sz w:val="20"/>
                <w:szCs w:val="20"/>
              </w:rPr>
            </w:pPr>
            <w:r w:rsidRPr="00062008">
              <w:rPr>
                <w:sz w:val="20"/>
                <w:szCs w:val="20"/>
              </w:rPr>
              <w:t>Пожертвование на отправку книг в библиотеки</w:t>
            </w:r>
          </w:p>
        </w:tc>
      </w:tr>
      <w:tr w:rsidR="0066682A" w:rsidTr="000176E3">
        <w:tc>
          <w:tcPr>
            <w:tcW w:w="1395" w:type="dxa"/>
          </w:tcPr>
          <w:p w:rsidR="0066682A" w:rsidRPr="00205CE3" w:rsidRDefault="0066682A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2306" w:type="dxa"/>
          </w:tcPr>
          <w:p w:rsidR="0066682A" w:rsidRDefault="0066682A">
            <w:r w:rsidRPr="005C66D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682A" w:rsidRPr="0072202A" w:rsidRDefault="00571CE5">
            <w:pPr>
              <w:rPr>
                <w:sz w:val="20"/>
                <w:szCs w:val="20"/>
              </w:rPr>
            </w:pPr>
            <w:r w:rsidRPr="00571CE5">
              <w:rPr>
                <w:sz w:val="20"/>
                <w:szCs w:val="20"/>
              </w:rPr>
              <w:t>Анна О.</w:t>
            </w:r>
          </w:p>
        </w:tc>
        <w:tc>
          <w:tcPr>
            <w:tcW w:w="2049" w:type="dxa"/>
            <w:vAlign w:val="center"/>
          </w:tcPr>
          <w:p w:rsidR="0066682A" w:rsidRPr="0072202A" w:rsidRDefault="00062008">
            <w:pPr>
              <w:rPr>
                <w:sz w:val="20"/>
                <w:szCs w:val="20"/>
              </w:rPr>
            </w:pPr>
            <w:r w:rsidRPr="00062008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6682A" w:rsidRPr="00062008" w:rsidRDefault="00062008">
            <w:pPr>
              <w:rPr>
                <w:sz w:val="20"/>
                <w:szCs w:val="20"/>
              </w:rPr>
            </w:pPr>
            <w:r w:rsidRPr="00062008">
              <w:rPr>
                <w:sz w:val="20"/>
                <w:szCs w:val="20"/>
              </w:rPr>
              <w:t>Пожертвование на отправку книг в библиотеки</w:t>
            </w:r>
          </w:p>
        </w:tc>
      </w:tr>
      <w:tr w:rsidR="0066682A" w:rsidTr="000176E3">
        <w:tc>
          <w:tcPr>
            <w:tcW w:w="1395" w:type="dxa"/>
          </w:tcPr>
          <w:p w:rsidR="0066682A" w:rsidRPr="00205CE3" w:rsidRDefault="0066682A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2306" w:type="dxa"/>
          </w:tcPr>
          <w:p w:rsidR="0066682A" w:rsidRDefault="0066682A">
            <w:r w:rsidRPr="005C66D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682A" w:rsidRPr="0072202A" w:rsidRDefault="00571CE5">
            <w:pPr>
              <w:rPr>
                <w:sz w:val="20"/>
                <w:szCs w:val="20"/>
              </w:rPr>
            </w:pPr>
            <w:r w:rsidRPr="00571CE5">
              <w:rPr>
                <w:sz w:val="20"/>
                <w:szCs w:val="20"/>
              </w:rPr>
              <w:t>Дмитрий С.</w:t>
            </w:r>
          </w:p>
        </w:tc>
        <w:tc>
          <w:tcPr>
            <w:tcW w:w="2049" w:type="dxa"/>
            <w:vAlign w:val="center"/>
          </w:tcPr>
          <w:p w:rsidR="0066682A" w:rsidRPr="0072202A" w:rsidRDefault="00062008" w:rsidP="00AB088F">
            <w:pPr>
              <w:rPr>
                <w:sz w:val="20"/>
                <w:szCs w:val="20"/>
              </w:rPr>
            </w:pPr>
            <w:r w:rsidRPr="00062008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6682A" w:rsidRDefault="0066682A">
            <w:pPr>
              <w:rPr>
                <w:sz w:val="20"/>
                <w:szCs w:val="20"/>
              </w:rPr>
            </w:pPr>
          </w:p>
          <w:p w:rsidR="00205CE3" w:rsidRPr="00062008" w:rsidRDefault="00205CE3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205CE3" w:rsidTr="000176E3">
        <w:tc>
          <w:tcPr>
            <w:tcW w:w="1395" w:type="dxa"/>
          </w:tcPr>
          <w:p w:rsidR="00205CE3" w:rsidRPr="00205CE3" w:rsidRDefault="00205CE3">
            <w:pPr>
              <w:rPr>
                <w:rFonts w:cs="Times New Roman"/>
                <w:sz w:val="20"/>
                <w:szCs w:val="20"/>
              </w:rPr>
            </w:pPr>
            <w:r w:rsidRPr="00205CE3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205CE3" w:rsidRDefault="00205CE3">
            <w:r w:rsidRPr="00DD025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05CE3" w:rsidRPr="0072202A" w:rsidRDefault="00E56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205CE3" w:rsidRPr="0072202A" w:rsidRDefault="00E56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05CE3" w:rsidRDefault="00205CE3">
            <w:r w:rsidRPr="00040E8F">
              <w:rPr>
                <w:sz w:val="20"/>
                <w:szCs w:val="20"/>
              </w:rPr>
              <w:t>Пожертвование</w:t>
            </w:r>
          </w:p>
        </w:tc>
      </w:tr>
      <w:tr w:rsidR="00205CE3" w:rsidTr="000176E3">
        <w:tc>
          <w:tcPr>
            <w:tcW w:w="1395" w:type="dxa"/>
          </w:tcPr>
          <w:p w:rsidR="00205CE3" w:rsidRDefault="00205CE3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205CE3" w:rsidRDefault="00205CE3">
            <w:r w:rsidRPr="00DD025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05CE3" w:rsidRPr="0072202A" w:rsidRDefault="00E56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В.</w:t>
            </w:r>
          </w:p>
        </w:tc>
        <w:tc>
          <w:tcPr>
            <w:tcW w:w="2049" w:type="dxa"/>
            <w:vAlign w:val="center"/>
          </w:tcPr>
          <w:p w:rsidR="00205CE3" w:rsidRPr="0072202A" w:rsidRDefault="00E56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205CE3" w:rsidRDefault="00205CE3">
            <w:r w:rsidRPr="00040E8F">
              <w:rPr>
                <w:sz w:val="20"/>
                <w:szCs w:val="20"/>
              </w:rPr>
              <w:t>Пожертвование</w:t>
            </w:r>
          </w:p>
        </w:tc>
      </w:tr>
      <w:tr w:rsidR="00205CE3" w:rsidTr="000176E3">
        <w:tc>
          <w:tcPr>
            <w:tcW w:w="1395" w:type="dxa"/>
          </w:tcPr>
          <w:p w:rsidR="00205CE3" w:rsidRDefault="00205CE3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205CE3" w:rsidRDefault="00205CE3">
            <w:r w:rsidRPr="00DD025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05CE3" w:rsidRPr="0072202A" w:rsidRDefault="00E56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РКТУР»</w:t>
            </w:r>
          </w:p>
        </w:tc>
        <w:tc>
          <w:tcPr>
            <w:tcW w:w="2049" w:type="dxa"/>
            <w:vAlign w:val="center"/>
          </w:tcPr>
          <w:p w:rsidR="00205CE3" w:rsidRPr="0072202A" w:rsidRDefault="00E56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205CE3" w:rsidRDefault="00205CE3">
            <w:r w:rsidRPr="00040E8F">
              <w:rPr>
                <w:sz w:val="20"/>
                <w:szCs w:val="20"/>
              </w:rPr>
              <w:t>Пожертвование</w:t>
            </w:r>
          </w:p>
        </w:tc>
      </w:tr>
      <w:tr w:rsidR="00205CE3" w:rsidTr="000176E3">
        <w:tc>
          <w:tcPr>
            <w:tcW w:w="1395" w:type="dxa"/>
          </w:tcPr>
          <w:p w:rsidR="00205CE3" w:rsidRDefault="00205CE3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205CE3" w:rsidRDefault="00205CE3">
            <w:r w:rsidRPr="00DD025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05CE3" w:rsidRPr="0072202A" w:rsidRDefault="00E56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Р.</w:t>
            </w:r>
          </w:p>
        </w:tc>
        <w:tc>
          <w:tcPr>
            <w:tcW w:w="2049" w:type="dxa"/>
            <w:vAlign w:val="center"/>
          </w:tcPr>
          <w:p w:rsidR="00205CE3" w:rsidRPr="0072202A" w:rsidRDefault="00E56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05CE3" w:rsidRDefault="00205CE3">
            <w:r w:rsidRPr="001F44E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05CE3" w:rsidTr="000176E3">
        <w:tc>
          <w:tcPr>
            <w:tcW w:w="1395" w:type="dxa"/>
          </w:tcPr>
          <w:p w:rsidR="00205CE3" w:rsidRDefault="00205CE3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205CE3" w:rsidRDefault="00205CE3">
            <w:r w:rsidRPr="00DD025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05CE3" w:rsidRPr="0072202A" w:rsidRDefault="00E56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  <w:vAlign w:val="center"/>
          </w:tcPr>
          <w:p w:rsidR="00205CE3" w:rsidRPr="0072202A" w:rsidRDefault="00E56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05CE3" w:rsidRDefault="00205CE3">
            <w:r w:rsidRPr="001F44E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05CE3" w:rsidTr="000176E3">
        <w:tc>
          <w:tcPr>
            <w:tcW w:w="1395" w:type="dxa"/>
          </w:tcPr>
          <w:p w:rsidR="00205CE3" w:rsidRDefault="00205CE3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205CE3" w:rsidRDefault="00205CE3">
            <w:r w:rsidRPr="00DD025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205CE3" w:rsidRPr="0072202A" w:rsidRDefault="00E569AF" w:rsidP="00017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</w:t>
            </w:r>
          </w:p>
        </w:tc>
        <w:tc>
          <w:tcPr>
            <w:tcW w:w="2049" w:type="dxa"/>
          </w:tcPr>
          <w:p w:rsidR="00205CE3" w:rsidRPr="0072202A" w:rsidRDefault="00E569AF" w:rsidP="00017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.00</w:t>
            </w:r>
          </w:p>
        </w:tc>
        <w:tc>
          <w:tcPr>
            <w:tcW w:w="2551" w:type="dxa"/>
          </w:tcPr>
          <w:p w:rsidR="00205CE3" w:rsidRDefault="00205CE3">
            <w:r w:rsidRPr="00A415C2">
              <w:rPr>
                <w:sz w:val="20"/>
                <w:szCs w:val="20"/>
              </w:rPr>
              <w:t>Пожертвование</w:t>
            </w:r>
          </w:p>
        </w:tc>
      </w:tr>
      <w:tr w:rsidR="00205CE3" w:rsidTr="000176E3">
        <w:tc>
          <w:tcPr>
            <w:tcW w:w="1395" w:type="dxa"/>
          </w:tcPr>
          <w:p w:rsidR="00205CE3" w:rsidRDefault="00205CE3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205CE3" w:rsidRDefault="00205CE3">
            <w:r w:rsidRPr="00B73E1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05CE3" w:rsidRPr="0072202A" w:rsidRDefault="00FE4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205CE3" w:rsidRPr="0072202A" w:rsidRDefault="00FE4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205CE3" w:rsidRDefault="00205CE3">
            <w:r w:rsidRPr="00A415C2">
              <w:rPr>
                <w:sz w:val="20"/>
                <w:szCs w:val="20"/>
              </w:rPr>
              <w:t>Пожертвование</w:t>
            </w:r>
          </w:p>
        </w:tc>
      </w:tr>
      <w:tr w:rsidR="00205CE3" w:rsidTr="000176E3">
        <w:tc>
          <w:tcPr>
            <w:tcW w:w="1395" w:type="dxa"/>
          </w:tcPr>
          <w:p w:rsidR="00205CE3" w:rsidRDefault="00205CE3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205CE3" w:rsidRDefault="00205CE3">
            <w:r w:rsidRPr="00B73E1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05CE3" w:rsidRPr="0072202A" w:rsidRDefault="00FE4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Ф.</w:t>
            </w:r>
          </w:p>
        </w:tc>
        <w:tc>
          <w:tcPr>
            <w:tcW w:w="2049" w:type="dxa"/>
            <w:vAlign w:val="center"/>
          </w:tcPr>
          <w:p w:rsidR="00205CE3" w:rsidRPr="0072202A" w:rsidRDefault="00FE4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05CE3" w:rsidRDefault="00205CE3">
            <w:r w:rsidRPr="00A415C2">
              <w:rPr>
                <w:sz w:val="20"/>
                <w:szCs w:val="20"/>
              </w:rPr>
              <w:t>Пожертвование</w:t>
            </w:r>
          </w:p>
        </w:tc>
      </w:tr>
      <w:tr w:rsidR="00205CE3" w:rsidTr="000176E3">
        <w:tc>
          <w:tcPr>
            <w:tcW w:w="1395" w:type="dxa"/>
          </w:tcPr>
          <w:p w:rsidR="00205CE3" w:rsidRDefault="00205CE3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205CE3" w:rsidRDefault="00205CE3">
            <w:r w:rsidRPr="00B73E1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05CE3" w:rsidRPr="0072202A" w:rsidRDefault="00FE4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205CE3" w:rsidRPr="0072202A" w:rsidRDefault="00FE4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05CE3" w:rsidRDefault="00205CE3">
            <w:r w:rsidRPr="00F70FC8">
              <w:rPr>
                <w:sz w:val="20"/>
                <w:szCs w:val="20"/>
              </w:rPr>
              <w:t>Пожертвование «Пять с+»</w:t>
            </w:r>
          </w:p>
        </w:tc>
      </w:tr>
      <w:tr w:rsidR="00205CE3" w:rsidTr="000176E3">
        <w:tc>
          <w:tcPr>
            <w:tcW w:w="1395" w:type="dxa"/>
          </w:tcPr>
          <w:p w:rsidR="00205CE3" w:rsidRDefault="00205CE3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205CE3" w:rsidRDefault="00205CE3">
            <w:r w:rsidRPr="00B73E1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05CE3" w:rsidRPr="0072202A" w:rsidRDefault="00FE4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205CE3" w:rsidRPr="0072202A" w:rsidRDefault="00FE4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05CE3" w:rsidRDefault="00205CE3">
            <w:r w:rsidRPr="00F70FC8">
              <w:rPr>
                <w:sz w:val="20"/>
                <w:szCs w:val="20"/>
              </w:rPr>
              <w:t>Пожертвование «Пять с+»</w:t>
            </w:r>
          </w:p>
        </w:tc>
      </w:tr>
      <w:tr w:rsidR="00205CE3" w:rsidTr="000176E3">
        <w:tc>
          <w:tcPr>
            <w:tcW w:w="1395" w:type="dxa"/>
          </w:tcPr>
          <w:p w:rsidR="00205CE3" w:rsidRDefault="00205CE3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205CE3" w:rsidRDefault="00205CE3">
            <w:r w:rsidRPr="00B73E1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05CE3" w:rsidRPr="0072202A" w:rsidRDefault="00FE4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Г.</w:t>
            </w:r>
          </w:p>
        </w:tc>
        <w:tc>
          <w:tcPr>
            <w:tcW w:w="2049" w:type="dxa"/>
          </w:tcPr>
          <w:p w:rsidR="00205CE3" w:rsidRPr="0072202A" w:rsidRDefault="00FE4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05CE3" w:rsidRDefault="00205CE3">
            <w:r w:rsidRPr="00F70FC8">
              <w:rPr>
                <w:sz w:val="20"/>
                <w:szCs w:val="20"/>
              </w:rPr>
              <w:t>Пожертвование «Пять с+»</w:t>
            </w:r>
          </w:p>
        </w:tc>
      </w:tr>
      <w:tr w:rsidR="00205CE3" w:rsidTr="000176E3">
        <w:tc>
          <w:tcPr>
            <w:tcW w:w="1395" w:type="dxa"/>
          </w:tcPr>
          <w:p w:rsidR="00205CE3" w:rsidRDefault="00205CE3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205CE3" w:rsidRDefault="00205CE3">
            <w:r w:rsidRPr="00B73E1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05CE3" w:rsidRPr="0072202A" w:rsidRDefault="00FE4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</w:tcPr>
          <w:p w:rsidR="00205CE3" w:rsidRPr="0072202A" w:rsidRDefault="00FE4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205CE3" w:rsidRDefault="00205CE3">
            <w:r w:rsidRPr="00F70FC8">
              <w:rPr>
                <w:sz w:val="20"/>
                <w:szCs w:val="20"/>
              </w:rPr>
              <w:t>Пожертвование «Пять с+»</w:t>
            </w:r>
          </w:p>
        </w:tc>
      </w:tr>
      <w:tr w:rsidR="00205CE3" w:rsidTr="000176E3">
        <w:tc>
          <w:tcPr>
            <w:tcW w:w="1395" w:type="dxa"/>
          </w:tcPr>
          <w:p w:rsidR="00205CE3" w:rsidRDefault="00205CE3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205CE3" w:rsidRDefault="00205CE3">
            <w:r w:rsidRPr="0043089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05CE3" w:rsidRPr="0072202A" w:rsidRDefault="00FB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</w:tcPr>
          <w:p w:rsidR="007C449A" w:rsidRDefault="007C449A">
            <w:pPr>
              <w:rPr>
                <w:sz w:val="20"/>
                <w:szCs w:val="20"/>
              </w:rPr>
            </w:pPr>
          </w:p>
          <w:p w:rsidR="00205CE3" w:rsidRPr="0072202A" w:rsidRDefault="007C449A">
            <w:pPr>
              <w:rPr>
                <w:sz w:val="20"/>
                <w:szCs w:val="20"/>
              </w:rPr>
            </w:pPr>
            <w:r w:rsidRPr="007C449A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205CE3" w:rsidRDefault="00205CE3">
            <w:pPr>
              <w:rPr>
                <w:sz w:val="20"/>
                <w:szCs w:val="20"/>
              </w:rPr>
            </w:pPr>
          </w:p>
          <w:p w:rsidR="00205CE3" w:rsidRPr="00062008" w:rsidRDefault="00205CE3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4039" w:rsidTr="00703D07">
        <w:tc>
          <w:tcPr>
            <w:tcW w:w="1395" w:type="dxa"/>
          </w:tcPr>
          <w:p w:rsidR="00FB4039" w:rsidRDefault="00FB4039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FB4039" w:rsidRDefault="00FB4039">
            <w:r w:rsidRPr="0043089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039" w:rsidRPr="0072202A" w:rsidRDefault="00FB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  <w:vAlign w:val="center"/>
          </w:tcPr>
          <w:p w:rsidR="00FB4039" w:rsidRPr="0072202A" w:rsidRDefault="00FB4039" w:rsidP="00703D07">
            <w:pPr>
              <w:rPr>
                <w:sz w:val="20"/>
                <w:szCs w:val="20"/>
              </w:rPr>
            </w:pPr>
            <w:r w:rsidRPr="007C449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B4039" w:rsidRDefault="00FB4039">
            <w:pPr>
              <w:rPr>
                <w:sz w:val="20"/>
                <w:szCs w:val="20"/>
              </w:rPr>
            </w:pPr>
          </w:p>
          <w:p w:rsidR="00FB4039" w:rsidRPr="00062008" w:rsidRDefault="00FB4039">
            <w:pPr>
              <w:rPr>
                <w:sz w:val="20"/>
                <w:szCs w:val="20"/>
              </w:rPr>
            </w:pPr>
            <w:r w:rsidRPr="00205CE3">
              <w:rPr>
                <w:sz w:val="20"/>
                <w:szCs w:val="20"/>
              </w:rPr>
              <w:t>Пожертвование для Морозовой Арины</w:t>
            </w:r>
          </w:p>
        </w:tc>
      </w:tr>
      <w:tr w:rsidR="00FB4039" w:rsidTr="000176E3">
        <w:tc>
          <w:tcPr>
            <w:tcW w:w="1395" w:type="dxa"/>
          </w:tcPr>
          <w:p w:rsidR="00FB4039" w:rsidRDefault="00FB4039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FB4039" w:rsidRDefault="00FB4039">
            <w:r w:rsidRPr="0043089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039" w:rsidRPr="0072202A" w:rsidRDefault="00FB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Д.</w:t>
            </w:r>
          </w:p>
        </w:tc>
        <w:tc>
          <w:tcPr>
            <w:tcW w:w="2049" w:type="dxa"/>
          </w:tcPr>
          <w:p w:rsidR="00FB4039" w:rsidRDefault="00FB4039">
            <w:pPr>
              <w:rPr>
                <w:sz w:val="20"/>
                <w:szCs w:val="20"/>
              </w:rPr>
            </w:pPr>
          </w:p>
          <w:p w:rsidR="00FB4039" w:rsidRPr="0072202A" w:rsidRDefault="00FB4039">
            <w:pPr>
              <w:rPr>
                <w:sz w:val="20"/>
                <w:szCs w:val="20"/>
              </w:rPr>
            </w:pPr>
            <w:r w:rsidRPr="00FB4039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FB4039" w:rsidRDefault="00FB4039">
            <w:pPr>
              <w:rPr>
                <w:sz w:val="20"/>
                <w:szCs w:val="20"/>
              </w:rPr>
            </w:pPr>
          </w:p>
          <w:p w:rsidR="00FB4039" w:rsidRPr="00062008" w:rsidRDefault="00FB4039">
            <w:pPr>
              <w:rPr>
                <w:sz w:val="20"/>
                <w:szCs w:val="20"/>
              </w:rPr>
            </w:pPr>
            <w:r w:rsidRPr="00062008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039" w:rsidTr="000176E3">
        <w:tc>
          <w:tcPr>
            <w:tcW w:w="1395" w:type="dxa"/>
          </w:tcPr>
          <w:p w:rsidR="00FB4039" w:rsidRDefault="00FB4039">
            <w:r w:rsidRPr="00266A82">
              <w:rPr>
                <w:rFonts w:cs="Times New Roman"/>
                <w:sz w:val="20"/>
                <w:szCs w:val="20"/>
              </w:rPr>
              <w:lastRenderedPageBreak/>
              <w:t>09-10.06.2023</w:t>
            </w:r>
          </w:p>
        </w:tc>
        <w:tc>
          <w:tcPr>
            <w:tcW w:w="2306" w:type="dxa"/>
          </w:tcPr>
          <w:p w:rsidR="00FB4039" w:rsidRDefault="00FB4039">
            <w:r w:rsidRPr="0043089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039" w:rsidRDefault="00FB4039">
            <w:pPr>
              <w:rPr>
                <w:sz w:val="20"/>
                <w:szCs w:val="20"/>
              </w:rPr>
            </w:pPr>
          </w:p>
          <w:p w:rsidR="00FB4039" w:rsidRPr="0072202A" w:rsidRDefault="00FB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</w:tcPr>
          <w:p w:rsidR="00FB4039" w:rsidRDefault="00FB4039">
            <w:pPr>
              <w:rPr>
                <w:sz w:val="20"/>
                <w:szCs w:val="20"/>
              </w:rPr>
            </w:pPr>
          </w:p>
          <w:p w:rsidR="00FB4039" w:rsidRPr="0072202A" w:rsidRDefault="00FB4039">
            <w:pPr>
              <w:rPr>
                <w:sz w:val="20"/>
                <w:szCs w:val="20"/>
              </w:rPr>
            </w:pPr>
            <w:r w:rsidRPr="007C44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7C449A">
              <w:rPr>
                <w:sz w:val="20"/>
                <w:szCs w:val="20"/>
              </w:rPr>
              <w:t>0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7C449A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FB4039" w:rsidRDefault="00FB4039">
            <w:pPr>
              <w:rPr>
                <w:sz w:val="20"/>
                <w:szCs w:val="20"/>
              </w:rPr>
            </w:pPr>
          </w:p>
          <w:p w:rsidR="00FB4039" w:rsidRPr="0072202A" w:rsidRDefault="00FB4039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4039" w:rsidTr="000176E3">
        <w:tc>
          <w:tcPr>
            <w:tcW w:w="1395" w:type="dxa"/>
          </w:tcPr>
          <w:p w:rsidR="00FB4039" w:rsidRDefault="00FB4039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FB4039" w:rsidRDefault="00FB4039">
            <w:r w:rsidRPr="0043089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039" w:rsidRPr="0072202A" w:rsidRDefault="00FB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В.</w:t>
            </w:r>
          </w:p>
        </w:tc>
        <w:tc>
          <w:tcPr>
            <w:tcW w:w="2049" w:type="dxa"/>
          </w:tcPr>
          <w:p w:rsidR="00FB4039" w:rsidRDefault="00FB4039">
            <w:pPr>
              <w:rPr>
                <w:sz w:val="20"/>
                <w:szCs w:val="20"/>
              </w:rPr>
            </w:pPr>
          </w:p>
          <w:p w:rsidR="00FB4039" w:rsidRPr="0072202A" w:rsidRDefault="00FB4039">
            <w:pPr>
              <w:rPr>
                <w:sz w:val="20"/>
                <w:szCs w:val="20"/>
              </w:rPr>
            </w:pPr>
            <w:r w:rsidRPr="003F281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B4039" w:rsidRDefault="00FB4039">
            <w:pPr>
              <w:rPr>
                <w:sz w:val="20"/>
                <w:szCs w:val="20"/>
              </w:rPr>
            </w:pPr>
          </w:p>
          <w:p w:rsidR="00FB4039" w:rsidRPr="0072202A" w:rsidRDefault="00FB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Морозовой Арины</w:t>
            </w:r>
          </w:p>
        </w:tc>
      </w:tr>
      <w:tr w:rsidR="00FB4039" w:rsidTr="000176E3">
        <w:tc>
          <w:tcPr>
            <w:tcW w:w="1395" w:type="dxa"/>
          </w:tcPr>
          <w:p w:rsidR="00FB4039" w:rsidRDefault="00FB4039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FB4039" w:rsidRDefault="00FB4039">
            <w:r w:rsidRPr="0043089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039" w:rsidRPr="0072202A" w:rsidRDefault="00FB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</w:tcPr>
          <w:p w:rsidR="00FB4039" w:rsidRDefault="00FB4039">
            <w:pPr>
              <w:rPr>
                <w:sz w:val="20"/>
                <w:szCs w:val="20"/>
              </w:rPr>
            </w:pPr>
          </w:p>
          <w:p w:rsidR="00FB4039" w:rsidRPr="0072202A" w:rsidRDefault="00FB4039">
            <w:pPr>
              <w:rPr>
                <w:sz w:val="20"/>
                <w:szCs w:val="20"/>
              </w:rPr>
            </w:pPr>
            <w:r w:rsidRPr="007C449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B4039" w:rsidRDefault="00FB4039">
            <w:pPr>
              <w:rPr>
                <w:sz w:val="20"/>
                <w:szCs w:val="20"/>
              </w:rPr>
            </w:pPr>
          </w:p>
          <w:p w:rsidR="00FB4039" w:rsidRPr="0072202A" w:rsidRDefault="00FB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Морозовой Арины</w:t>
            </w:r>
          </w:p>
        </w:tc>
      </w:tr>
      <w:tr w:rsidR="00FB4039" w:rsidTr="000176E3">
        <w:tc>
          <w:tcPr>
            <w:tcW w:w="1395" w:type="dxa"/>
          </w:tcPr>
          <w:p w:rsidR="00FB4039" w:rsidRDefault="00FB4039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FB4039" w:rsidRDefault="00FB4039">
            <w:r w:rsidRPr="0043089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039" w:rsidRPr="0072202A" w:rsidRDefault="00FB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FB4039" w:rsidRPr="0072202A" w:rsidRDefault="00FB4039" w:rsidP="007C449A">
            <w:pPr>
              <w:rPr>
                <w:sz w:val="20"/>
                <w:szCs w:val="20"/>
              </w:rPr>
            </w:pPr>
            <w:r w:rsidRPr="007C449A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FB4039" w:rsidRDefault="00FB4039">
            <w:pPr>
              <w:rPr>
                <w:sz w:val="20"/>
                <w:szCs w:val="20"/>
              </w:rPr>
            </w:pPr>
          </w:p>
          <w:p w:rsidR="00FB4039" w:rsidRPr="0072202A" w:rsidRDefault="00FB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Морозовой Арины</w:t>
            </w:r>
          </w:p>
        </w:tc>
      </w:tr>
      <w:tr w:rsidR="00FB4039" w:rsidTr="000176E3">
        <w:tc>
          <w:tcPr>
            <w:tcW w:w="1395" w:type="dxa"/>
          </w:tcPr>
          <w:p w:rsidR="00FB4039" w:rsidRDefault="00FB4039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FB4039" w:rsidRDefault="00FB4039">
            <w:r w:rsidRPr="0043089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039" w:rsidRPr="0072202A" w:rsidRDefault="00FB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Х.</w:t>
            </w:r>
          </w:p>
        </w:tc>
        <w:tc>
          <w:tcPr>
            <w:tcW w:w="2049" w:type="dxa"/>
          </w:tcPr>
          <w:p w:rsidR="00FB4039" w:rsidRDefault="00FB4039">
            <w:pPr>
              <w:rPr>
                <w:sz w:val="20"/>
                <w:szCs w:val="20"/>
              </w:rPr>
            </w:pPr>
          </w:p>
          <w:p w:rsidR="00FB4039" w:rsidRPr="0072202A" w:rsidRDefault="00FB4039">
            <w:pPr>
              <w:rPr>
                <w:sz w:val="20"/>
                <w:szCs w:val="20"/>
              </w:rPr>
            </w:pPr>
            <w:r w:rsidRPr="007C44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7C449A">
              <w:rPr>
                <w:sz w:val="20"/>
                <w:szCs w:val="20"/>
              </w:rPr>
              <w:t>0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7C449A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FB4039" w:rsidRDefault="00FB4039">
            <w:pPr>
              <w:rPr>
                <w:sz w:val="20"/>
                <w:szCs w:val="20"/>
              </w:rPr>
            </w:pPr>
          </w:p>
          <w:p w:rsidR="00FB4039" w:rsidRPr="0072202A" w:rsidRDefault="00FB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Морозовой Арины</w:t>
            </w:r>
          </w:p>
        </w:tc>
      </w:tr>
      <w:tr w:rsidR="00FB4039" w:rsidTr="006479E4">
        <w:tc>
          <w:tcPr>
            <w:tcW w:w="1395" w:type="dxa"/>
          </w:tcPr>
          <w:p w:rsidR="00FB4039" w:rsidRDefault="00FB4039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FB4039" w:rsidRDefault="00FB4039">
            <w:r w:rsidRPr="0043089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039" w:rsidRPr="0072202A" w:rsidRDefault="00FB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Ш.</w:t>
            </w:r>
          </w:p>
        </w:tc>
        <w:tc>
          <w:tcPr>
            <w:tcW w:w="2049" w:type="dxa"/>
          </w:tcPr>
          <w:p w:rsidR="00FB4039" w:rsidRDefault="00FB4039">
            <w:pPr>
              <w:rPr>
                <w:sz w:val="20"/>
                <w:szCs w:val="20"/>
              </w:rPr>
            </w:pPr>
          </w:p>
          <w:p w:rsidR="00FB4039" w:rsidRPr="0072202A" w:rsidRDefault="00FB4039">
            <w:pPr>
              <w:rPr>
                <w:sz w:val="20"/>
                <w:szCs w:val="20"/>
              </w:rPr>
            </w:pPr>
            <w:r w:rsidRPr="007C449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B4039" w:rsidRDefault="00FB4039">
            <w:pPr>
              <w:rPr>
                <w:sz w:val="20"/>
                <w:szCs w:val="20"/>
              </w:rPr>
            </w:pPr>
          </w:p>
          <w:p w:rsidR="00FB4039" w:rsidRPr="0072202A" w:rsidRDefault="00FB4039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4039" w:rsidTr="006479E4">
        <w:tc>
          <w:tcPr>
            <w:tcW w:w="1395" w:type="dxa"/>
          </w:tcPr>
          <w:p w:rsidR="00FB4039" w:rsidRDefault="00FB4039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FB4039" w:rsidRDefault="00FB4039">
            <w:r w:rsidRPr="0043089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039" w:rsidRPr="0072202A" w:rsidRDefault="00FB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</w:tcPr>
          <w:p w:rsidR="00FB4039" w:rsidRDefault="00FB4039">
            <w:pPr>
              <w:rPr>
                <w:sz w:val="20"/>
                <w:szCs w:val="20"/>
              </w:rPr>
            </w:pPr>
          </w:p>
          <w:p w:rsidR="00FB4039" w:rsidRPr="0072202A" w:rsidRDefault="00FB4039" w:rsidP="007C449A">
            <w:pPr>
              <w:rPr>
                <w:sz w:val="20"/>
                <w:szCs w:val="20"/>
              </w:rPr>
            </w:pPr>
            <w:r w:rsidRPr="007C449A">
              <w:rPr>
                <w:sz w:val="20"/>
                <w:szCs w:val="20"/>
              </w:rPr>
              <w:t xml:space="preserve">5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7C449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B4039" w:rsidRDefault="00FB4039">
            <w:pPr>
              <w:rPr>
                <w:sz w:val="20"/>
                <w:szCs w:val="20"/>
              </w:rPr>
            </w:pPr>
          </w:p>
          <w:p w:rsidR="00FB4039" w:rsidRPr="0072202A" w:rsidRDefault="00FB4039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4039" w:rsidTr="006479E4">
        <w:tc>
          <w:tcPr>
            <w:tcW w:w="1395" w:type="dxa"/>
          </w:tcPr>
          <w:p w:rsidR="00FB4039" w:rsidRDefault="00FB4039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FB4039" w:rsidRDefault="00FB4039">
            <w:r w:rsidRPr="0043089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039" w:rsidRPr="0072202A" w:rsidRDefault="00FB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</w:tcPr>
          <w:p w:rsidR="00FB4039" w:rsidRDefault="00FB4039">
            <w:pPr>
              <w:rPr>
                <w:sz w:val="20"/>
                <w:szCs w:val="20"/>
              </w:rPr>
            </w:pPr>
          </w:p>
          <w:p w:rsidR="00FB4039" w:rsidRPr="0072202A" w:rsidRDefault="00FB4039">
            <w:pPr>
              <w:rPr>
                <w:sz w:val="20"/>
                <w:szCs w:val="20"/>
              </w:rPr>
            </w:pPr>
            <w:r w:rsidRPr="007C449A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FB4039" w:rsidRDefault="00FB4039">
            <w:pPr>
              <w:rPr>
                <w:sz w:val="20"/>
                <w:szCs w:val="20"/>
              </w:rPr>
            </w:pPr>
          </w:p>
          <w:p w:rsidR="00FB4039" w:rsidRPr="0072202A" w:rsidRDefault="00FB4039">
            <w:pPr>
              <w:rPr>
                <w:sz w:val="20"/>
                <w:szCs w:val="20"/>
              </w:rPr>
            </w:pPr>
            <w:r w:rsidRPr="00062008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039" w:rsidTr="006479E4">
        <w:tc>
          <w:tcPr>
            <w:tcW w:w="1395" w:type="dxa"/>
          </w:tcPr>
          <w:p w:rsidR="00FB4039" w:rsidRDefault="00FB4039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FB4039" w:rsidRDefault="00FB4039">
            <w:r w:rsidRPr="0043089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039" w:rsidRPr="0072202A" w:rsidRDefault="00FB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С.</w:t>
            </w:r>
          </w:p>
        </w:tc>
        <w:tc>
          <w:tcPr>
            <w:tcW w:w="2049" w:type="dxa"/>
          </w:tcPr>
          <w:p w:rsidR="00FB4039" w:rsidRDefault="00FB4039">
            <w:pPr>
              <w:rPr>
                <w:sz w:val="20"/>
                <w:szCs w:val="20"/>
              </w:rPr>
            </w:pPr>
          </w:p>
          <w:p w:rsidR="00FB4039" w:rsidRPr="0072202A" w:rsidRDefault="00FB4039">
            <w:pPr>
              <w:rPr>
                <w:sz w:val="20"/>
                <w:szCs w:val="20"/>
              </w:rPr>
            </w:pPr>
            <w:r w:rsidRPr="003F281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B4039" w:rsidRDefault="00FB4039">
            <w:pPr>
              <w:rPr>
                <w:sz w:val="20"/>
                <w:szCs w:val="20"/>
              </w:rPr>
            </w:pPr>
          </w:p>
          <w:p w:rsidR="00FB4039" w:rsidRPr="0072202A" w:rsidRDefault="00FB4039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4039" w:rsidTr="00B6601C">
        <w:tc>
          <w:tcPr>
            <w:tcW w:w="1395" w:type="dxa"/>
          </w:tcPr>
          <w:p w:rsidR="00FB4039" w:rsidRDefault="00FB4039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FB4039" w:rsidRDefault="00FB4039">
            <w:r w:rsidRPr="0043089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039" w:rsidRPr="0072202A" w:rsidRDefault="00FB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Б.</w:t>
            </w:r>
          </w:p>
        </w:tc>
        <w:tc>
          <w:tcPr>
            <w:tcW w:w="2049" w:type="dxa"/>
            <w:vAlign w:val="center"/>
          </w:tcPr>
          <w:p w:rsidR="00FB4039" w:rsidRPr="0072202A" w:rsidRDefault="00FB4039">
            <w:pPr>
              <w:rPr>
                <w:sz w:val="20"/>
                <w:szCs w:val="20"/>
              </w:rPr>
            </w:pPr>
            <w:r w:rsidRPr="007C449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B4039" w:rsidRDefault="00FB4039">
            <w:pPr>
              <w:rPr>
                <w:sz w:val="20"/>
                <w:szCs w:val="20"/>
              </w:rPr>
            </w:pPr>
          </w:p>
          <w:p w:rsidR="00FB4039" w:rsidRPr="0072202A" w:rsidRDefault="00FB4039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FB4039" w:rsidTr="006479E4">
        <w:tc>
          <w:tcPr>
            <w:tcW w:w="1395" w:type="dxa"/>
          </w:tcPr>
          <w:p w:rsidR="00FB4039" w:rsidRDefault="00FB4039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FB4039" w:rsidRDefault="00FB4039">
            <w:r w:rsidRPr="0043089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039" w:rsidRPr="0072202A" w:rsidRDefault="00067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2049" w:type="dxa"/>
            <w:vAlign w:val="center"/>
          </w:tcPr>
          <w:p w:rsidR="00FB4039" w:rsidRPr="0072202A" w:rsidRDefault="00FB4039">
            <w:pPr>
              <w:rPr>
                <w:sz w:val="20"/>
                <w:szCs w:val="20"/>
              </w:rPr>
            </w:pPr>
            <w:r w:rsidRPr="007C449A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FB4039" w:rsidRDefault="00FB4039">
            <w:pPr>
              <w:rPr>
                <w:sz w:val="20"/>
                <w:szCs w:val="20"/>
              </w:rPr>
            </w:pPr>
          </w:p>
          <w:p w:rsidR="00FB4039" w:rsidRPr="0072202A" w:rsidRDefault="00FB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Морозовой Арины</w:t>
            </w:r>
          </w:p>
        </w:tc>
      </w:tr>
      <w:tr w:rsidR="00FB4039" w:rsidTr="006479E4">
        <w:tc>
          <w:tcPr>
            <w:tcW w:w="1395" w:type="dxa"/>
          </w:tcPr>
          <w:p w:rsidR="00FB4039" w:rsidRDefault="00FB4039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FB4039" w:rsidRDefault="00FB4039">
            <w:r w:rsidRPr="0043089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039" w:rsidRPr="0072202A" w:rsidRDefault="00067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FB4039" w:rsidRPr="0072202A" w:rsidRDefault="00FB4039">
            <w:pPr>
              <w:rPr>
                <w:sz w:val="20"/>
                <w:szCs w:val="20"/>
              </w:rPr>
            </w:pPr>
            <w:r w:rsidRPr="007C449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B4039" w:rsidRDefault="00FB4039">
            <w:pPr>
              <w:rPr>
                <w:sz w:val="20"/>
                <w:szCs w:val="20"/>
              </w:rPr>
            </w:pPr>
          </w:p>
          <w:p w:rsidR="00FB4039" w:rsidRPr="0072202A" w:rsidRDefault="00FB4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Морозовой Арины</w:t>
            </w:r>
          </w:p>
        </w:tc>
      </w:tr>
      <w:tr w:rsidR="00FB4039" w:rsidTr="000176E3">
        <w:tc>
          <w:tcPr>
            <w:tcW w:w="1395" w:type="dxa"/>
          </w:tcPr>
          <w:p w:rsidR="00FB4039" w:rsidRDefault="00FB4039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FB4039" w:rsidRDefault="00FB4039">
            <w:r w:rsidRPr="0043089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039" w:rsidRPr="0072202A" w:rsidRDefault="00067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Ф.</w:t>
            </w:r>
          </w:p>
        </w:tc>
        <w:tc>
          <w:tcPr>
            <w:tcW w:w="2049" w:type="dxa"/>
            <w:vAlign w:val="center"/>
          </w:tcPr>
          <w:p w:rsidR="00FB4039" w:rsidRPr="0072202A" w:rsidRDefault="00FB4039" w:rsidP="007C4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7C449A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7C449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B4039" w:rsidRDefault="00FB4039">
            <w:pPr>
              <w:rPr>
                <w:sz w:val="20"/>
                <w:szCs w:val="20"/>
              </w:rPr>
            </w:pPr>
          </w:p>
          <w:p w:rsidR="00FB4039" w:rsidRPr="0072202A" w:rsidRDefault="00FB4039">
            <w:pPr>
              <w:rPr>
                <w:sz w:val="20"/>
                <w:szCs w:val="20"/>
              </w:rPr>
            </w:pPr>
            <w:r w:rsidRPr="00062008">
              <w:rPr>
                <w:sz w:val="20"/>
                <w:szCs w:val="20"/>
              </w:rPr>
              <w:t>Пожертвование «Пять с+»</w:t>
            </w:r>
          </w:p>
        </w:tc>
      </w:tr>
      <w:tr w:rsidR="00FB4039" w:rsidTr="000176E3">
        <w:tc>
          <w:tcPr>
            <w:tcW w:w="1395" w:type="dxa"/>
          </w:tcPr>
          <w:p w:rsidR="00FB4039" w:rsidRDefault="00FB4039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FB4039" w:rsidRDefault="00FB4039">
            <w:r w:rsidRPr="0043089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4039" w:rsidRPr="0072202A" w:rsidRDefault="00067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</w:tcPr>
          <w:p w:rsidR="00FB4039" w:rsidRDefault="00FB4039" w:rsidP="000176E3">
            <w:pPr>
              <w:rPr>
                <w:sz w:val="20"/>
                <w:szCs w:val="20"/>
              </w:rPr>
            </w:pPr>
          </w:p>
          <w:p w:rsidR="00FB4039" w:rsidRPr="0072202A" w:rsidRDefault="00FB4039" w:rsidP="000176E3">
            <w:pPr>
              <w:rPr>
                <w:sz w:val="20"/>
                <w:szCs w:val="20"/>
              </w:rPr>
            </w:pPr>
            <w:r w:rsidRPr="007C449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B4039" w:rsidRPr="0072202A" w:rsidRDefault="00FB4039">
            <w:pPr>
              <w:rPr>
                <w:sz w:val="20"/>
                <w:szCs w:val="20"/>
              </w:rPr>
            </w:pPr>
            <w:r w:rsidRPr="00205CE3">
              <w:rPr>
                <w:sz w:val="20"/>
                <w:szCs w:val="20"/>
              </w:rPr>
              <w:t>Пожертвование на отправку книг в библиотеки</w:t>
            </w:r>
          </w:p>
        </w:tc>
      </w:tr>
      <w:tr w:rsidR="00FB4039" w:rsidTr="000176E3">
        <w:tc>
          <w:tcPr>
            <w:tcW w:w="1395" w:type="dxa"/>
          </w:tcPr>
          <w:p w:rsidR="00FB4039" w:rsidRDefault="00FB4039">
            <w:r w:rsidRPr="00266A82">
              <w:rPr>
                <w:rFonts w:cs="Times New Roman"/>
                <w:sz w:val="20"/>
                <w:szCs w:val="20"/>
              </w:rPr>
              <w:t>09-10.06.2023</w:t>
            </w:r>
          </w:p>
        </w:tc>
        <w:tc>
          <w:tcPr>
            <w:tcW w:w="2306" w:type="dxa"/>
          </w:tcPr>
          <w:p w:rsidR="00FB4039" w:rsidRDefault="00FB4039">
            <w:r w:rsidRPr="0043089E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43089E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FB4039" w:rsidRPr="0072202A" w:rsidRDefault="00067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С.</w:t>
            </w:r>
          </w:p>
        </w:tc>
        <w:tc>
          <w:tcPr>
            <w:tcW w:w="2049" w:type="dxa"/>
            <w:vAlign w:val="center"/>
          </w:tcPr>
          <w:p w:rsidR="00FB4039" w:rsidRPr="0072202A" w:rsidRDefault="00FB4039">
            <w:pPr>
              <w:rPr>
                <w:sz w:val="20"/>
                <w:szCs w:val="20"/>
              </w:rPr>
            </w:pPr>
            <w:r w:rsidRPr="007C449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FB4039" w:rsidRPr="0072202A" w:rsidRDefault="00FB4039" w:rsidP="002B5328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474780" w:rsidTr="00B6601C">
        <w:tc>
          <w:tcPr>
            <w:tcW w:w="1395" w:type="dxa"/>
          </w:tcPr>
          <w:p w:rsidR="00474780" w:rsidRPr="00205CE3" w:rsidRDefault="004747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1-12.06.2023</w:t>
            </w:r>
          </w:p>
        </w:tc>
        <w:tc>
          <w:tcPr>
            <w:tcW w:w="2306" w:type="dxa"/>
          </w:tcPr>
          <w:p w:rsidR="00474780" w:rsidRDefault="00474780">
            <w:r w:rsidRPr="00CE53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74780" w:rsidRPr="0072202A" w:rsidRDefault="00474780" w:rsidP="0069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И.</w:t>
            </w:r>
          </w:p>
        </w:tc>
        <w:tc>
          <w:tcPr>
            <w:tcW w:w="2049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474780" w:rsidRDefault="00474780">
            <w:r w:rsidRPr="00A53775">
              <w:rPr>
                <w:sz w:val="20"/>
                <w:szCs w:val="20"/>
              </w:rPr>
              <w:t>Пожертвование</w:t>
            </w:r>
          </w:p>
        </w:tc>
      </w:tr>
      <w:tr w:rsidR="00474780" w:rsidTr="00B6601C">
        <w:tc>
          <w:tcPr>
            <w:tcW w:w="1395" w:type="dxa"/>
          </w:tcPr>
          <w:p w:rsidR="00474780" w:rsidRDefault="00474780">
            <w:r w:rsidRPr="000F7F1A">
              <w:rPr>
                <w:rFonts w:cs="Times New Roman"/>
                <w:sz w:val="20"/>
                <w:szCs w:val="20"/>
              </w:rPr>
              <w:t>11-12.06.2023</w:t>
            </w:r>
          </w:p>
        </w:tc>
        <w:tc>
          <w:tcPr>
            <w:tcW w:w="2306" w:type="dxa"/>
          </w:tcPr>
          <w:p w:rsidR="00474780" w:rsidRDefault="00474780">
            <w:r w:rsidRPr="00CE53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С.</w:t>
            </w:r>
          </w:p>
        </w:tc>
        <w:tc>
          <w:tcPr>
            <w:tcW w:w="2049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74780" w:rsidRDefault="00474780">
            <w:r w:rsidRPr="00A53775">
              <w:rPr>
                <w:sz w:val="20"/>
                <w:szCs w:val="20"/>
              </w:rPr>
              <w:t>Пожертвование</w:t>
            </w:r>
          </w:p>
        </w:tc>
      </w:tr>
      <w:tr w:rsidR="00474780" w:rsidTr="00B6601C">
        <w:tc>
          <w:tcPr>
            <w:tcW w:w="1395" w:type="dxa"/>
          </w:tcPr>
          <w:p w:rsidR="00474780" w:rsidRDefault="00474780">
            <w:r w:rsidRPr="000F7F1A">
              <w:rPr>
                <w:rFonts w:cs="Times New Roman"/>
                <w:sz w:val="20"/>
                <w:szCs w:val="20"/>
              </w:rPr>
              <w:t>11-12.06.2023</w:t>
            </w:r>
          </w:p>
        </w:tc>
        <w:tc>
          <w:tcPr>
            <w:tcW w:w="2306" w:type="dxa"/>
          </w:tcPr>
          <w:p w:rsidR="00474780" w:rsidRDefault="00474780">
            <w:r w:rsidRPr="00CE53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474780" w:rsidRPr="0072202A" w:rsidRDefault="00474780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474780" w:rsidRDefault="00474780">
            <w:r w:rsidRPr="00A53775">
              <w:rPr>
                <w:sz w:val="20"/>
                <w:szCs w:val="20"/>
              </w:rPr>
              <w:t>Пожертвование</w:t>
            </w:r>
          </w:p>
        </w:tc>
      </w:tr>
      <w:tr w:rsidR="00474780" w:rsidTr="000176E3">
        <w:tc>
          <w:tcPr>
            <w:tcW w:w="1395" w:type="dxa"/>
          </w:tcPr>
          <w:p w:rsidR="00474780" w:rsidRDefault="00474780">
            <w:r w:rsidRPr="000F7F1A">
              <w:rPr>
                <w:rFonts w:cs="Times New Roman"/>
                <w:sz w:val="20"/>
                <w:szCs w:val="20"/>
              </w:rPr>
              <w:t>11-12.06.2023</w:t>
            </w:r>
          </w:p>
        </w:tc>
        <w:tc>
          <w:tcPr>
            <w:tcW w:w="2306" w:type="dxa"/>
          </w:tcPr>
          <w:p w:rsidR="00474780" w:rsidRDefault="00474780">
            <w:r w:rsidRPr="00CE53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отья С.</w:t>
            </w:r>
          </w:p>
        </w:tc>
        <w:tc>
          <w:tcPr>
            <w:tcW w:w="2049" w:type="dxa"/>
            <w:vAlign w:val="center"/>
          </w:tcPr>
          <w:p w:rsidR="00474780" w:rsidRPr="0072202A" w:rsidRDefault="00474780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74780" w:rsidRDefault="00474780">
            <w:r w:rsidRPr="00A53775">
              <w:rPr>
                <w:sz w:val="20"/>
                <w:szCs w:val="20"/>
              </w:rPr>
              <w:t>Пожертвование</w:t>
            </w:r>
          </w:p>
        </w:tc>
      </w:tr>
      <w:tr w:rsidR="00474780" w:rsidTr="000176E3">
        <w:tc>
          <w:tcPr>
            <w:tcW w:w="1395" w:type="dxa"/>
          </w:tcPr>
          <w:p w:rsidR="00474780" w:rsidRDefault="00474780">
            <w:r w:rsidRPr="000F7F1A">
              <w:rPr>
                <w:rFonts w:cs="Times New Roman"/>
                <w:sz w:val="20"/>
                <w:szCs w:val="20"/>
              </w:rPr>
              <w:t>11-12.06.2023</w:t>
            </w:r>
          </w:p>
        </w:tc>
        <w:tc>
          <w:tcPr>
            <w:tcW w:w="2306" w:type="dxa"/>
          </w:tcPr>
          <w:p w:rsidR="00474780" w:rsidRDefault="00474780">
            <w:r w:rsidRPr="00CE53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  <w:vAlign w:val="center"/>
          </w:tcPr>
          <w:p w:rsidR="00474780" w:rsidRPr="0072202A" w:rsidRDefault="00474780" w:rsidP="004A6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474780" w:rsidRDefault="00474780">
            <w:r w:rsidRPr="00A53775">
              <w:rPr>
                <w:sz w:val="20"/>
                <w:szCs w:val="20"/>
              </w:rPr>
              <w:t>Пожертвование</w:t>
            </w:r>
          </w:p>
        </w:tc>
      </w:tr>
      <w:tr w:rsidR="00474780" w:rsidTr="000176E3">
        <w:tc>
          <w:tcPr>
            <w:tcW w:w="1395" w:type="dxa"/>
          </w:tcPr>
          <w:p w:rsidR="00474780" w:rsidRDefault="00474780">
            <w:r w:rsidRPr="000F7F1A">
              <w:rPr>
                <w:rFonts w:cs="Times New Roman"/>
                <w:sz w:val="20"/>
                <w:szCs w:val="20"/>
              </w:rPr>
              <w:t>11-12.06.2023</w:t>
            </w:r>
          </w:p>
        </w:tc>
        <w:tc>
          <w:tcPr>
            <w:tcW w:w="2306" w:type="dxa"/>
          </w:tcPr>
          <w:p w:rsidR="00474780" w:rsidRDefault="00474780">
            <w:r w:rsidRPr="00CE53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74780" w:rsidRPr="0072202A" w:rsidRDefault="00474780" w:rsidP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474780" w:rsidRPr="0072202A" w:rsidRDefault="00474780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74780" w:rsidRDefault="00474780">
            <w:r w:rsidRPr="00652C8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74780" w:rsidTr="000176E3">
        <w:tc>
          <w:tcPr>
            <w:tcW w:w="1395" w:type="dxa"/>
          </w:tcPr>
          <w:p w:rsidR="00474780" w:rsidRDefault="00474780">
            <w:r w:rsidRPr="000F7F1A">
              <w:rPr>
                <w:rFonts w:cs="Times New Roman"/>
                <w:sz w:val="20"/>
                <w:szCs w:val="20"/>
              </w:rPr>
              <w:t>11-12.06.2023</w:t>
            </w:r>
          </w:p>
        </w:tc>
        <w:tc>
          <w:tcPr>
            <w:tcW w:w="2306" w:type="dxa"/>
          </w:tcPr>
          <w:p w:rsidR="00474780" w:rsidRDefault="00474780">
            <w:r w:rsidRPr="00CE53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474780" w:rsidRPr="0072202A" w:rsidRDefault="00474780" w:rsidP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74780" w:rsidRDefault="00474780">
            <w:r w:rsidRPr="00652C8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74780" w:rsidTr="000176E3">
        <w:tc>
          <w:tcPr>
            <w:tcW w:w="1395" w:type="dxa"/>
          </w:tcPr>
          <w:p w:rsidR="00474780" w:rsidRDefault="00474780">
            <w:r w:rsidRPr="000F7F1A">
              <w:rPr>
                <w:rFonts w:cs="Times New Roman"/>
                <w:sz w:val="20"/>
                <w:szCs w:val="20"/>
              </w:rPr>
              <w:t>11-12.06.2023</w:t>
            </w:r>
          </w:p>
        </w:tc>
        <w:tc>
          <w:tcPr>
            <w:tcW w:w="2306" w:type="dxa"/>
          </w:tcPr>
          <w:p w:rsidR="00474780" w:rsidRDefault="00474780">
            <w:r w:rsidRPr="00CE53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К.</w:t>
            </w:r>
          </w:p>
        </w:tc>
        <w:tc>
          <w:tcPr>
            <w:tcW w:w="2049" w:type="dxa"/>
            <w:vAlign w:val="center"/>
          </w:tcPr>
          <w:p w:rsidR="00474780" w:rsidRPr="0072202A" w:rsidRDefault="00474780" w:rsidP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74780" w:rsidRDefault="00474780">
            <w:r w:rsidRPr="00652C8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74780" w:rsidTr="000176E3">
        <w:tc>
          <w:tcPr>
            <w:tcW w:w="1395" w:type="dxa"/>
          </w:tcPr>
          <w:p w:rsidR="00474780" w:rsidRDefault="00474780">
            <w:r w:rsidRPr="000F7F1A">
              <w:rPr>
                <w:rFonts w:cs="Times New Roman"/>
                <w:sz w:val="20"/>
                <w:szCs w:val="20"/>
              </w:rPr>
              <w:t>11-12.06.2023</w:t>
            </w:r>
          </w:p>
        </w:tc>
        <w:tc>
          <w:tcPr>
            <w:tcW w:w="2306" w:type="dxa"/>
          </w:tcPr>
          <w:p w:rsidR="00474780" w:rsidRDefault="00474780">
            <w:r w:rsidRPr="00CE53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П.</w:t>
            </w:r>
          </w:p>
        </w:tc>
        <w:tc>
          <w:tcPr>
            <w:tcW w:w="2049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74780" w:rsidRDefault="00474780">
            <w:r w:rsidRPr="00652C8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74780" w:rsidTr="000176E3">
        <w:tc>
          <w:tcPr>
            <w:tcW w:w="1395" w:type="dxa"/>
          </w:tcPr>
          <w:p w:rsidR="00474780" w:rsidRDefault="00474780">
            <w:r w:rsidRPr="000F7F1A">
              <w:rPr>
                <w:rFonts w:cs="Times New Roman"/>
                <w:sz w:val="20"/>
                <w:szCs w:val="20"/>
              </w:rPr>
              <w:t>11-12.06.2023</w:t>
            </w:r>
          </w:p>
        </w:tc>
        <w:tc>
          <w:tcPr>
            <w:tcW w:w="2306" w:type="dxa"/>
          </w:tcPr>
          <w:p w:rsidR="00474780" w:rsidRDefault="00474780">
            <w:r w:rsidRPr="00CE53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2049" w:type="dxa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74780" w:rsidRDefault="00474780">
            <w:r w:rsidRPr="00652C8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74780" w:rsidTr="000176E3">
        <w:tc>
          <w:tcPr>
            <w:tcW w:w="1395" w:type="dxa"/>
          </w:tcPr>
          <w:p w:rsidR="00474780" w:rsidRDefault="00474780">
            <w:r w:rsidRPr="000F7F1A">
              <w:rPr>
                <w:rFonts w:cs="Times New Roman"/>
                <w:sz w:val="20"/>
                <w:szCs w:val="20"/>
              </w:rPr>
              <w:t>11-12.06.2023</w:t>
            </w:r>
          </w:p>
        </w:tc>
        <w:tc>
          <w:tcPr>
            <w:tcW w:w="2306" w:type="dxa"/>
          </w:tcPr>
          <w:p w:rsidR="00474780" w:rsidRDefault="00474780">
            <w:r w:rsidRPr="00CE53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Д.</w:t>
            </w:r>
          </w:p>
        </w:tc>
        <w:tc>
          <w:tcPr>
            <w:tcW w:w="2049" w:type="dxa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74780" w:rsidRDefault="00474780">
            <w:r w:rsidRPr="00652C8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74780" w:rsidTr="000176E3">
        <w:tc>
          <w:tcPr>
            <w:tcW w:w="1395" w:type="dxa"/>
          </w:tcPr>
          <w:p w:rsidR="00474780" w:rsidRDefault="00474780">
            <w:r w:rsidRPr="000F7F1A">
              <w:rPr>
                <w:rFonts w:cs="Times New Roman"/>
                <w:sz w:val="20"/>
                <w:szCs w:val="20"/>
              </w:rPr>
              <w:t>11-12.06.2023</w:t>
            </w:r>
          </w:p>
        </w:tc>
        <w:tc>
          <w:tcPr>
            <w:tcW w:w="2306" w:type="dxa"/>
          </w:tcPr>
          <w:p w:rsidR="00474780" w:rsidRDefault="00474780">
            <w:r w:rsidRPr="00CE53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В.</w:t>
            </w:r>
          </w:p>
        </w:tc>
        <w:tc>
          <w:tcPr>
            <w:tcW w:w="2049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74780" w:rsidRDefault="00474780">
            <w:r w:rsidRPr="00652C8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74780" w:rsidTr="000176E3">
        <w:tc>
          <w:tcPr>
            <w:tcW w:w="1395" w:type="dxa"/>
          </w:tcPr>
          <w:p w:rsidR="00474780" w:rsidRDefault="00474780">
            <w:r w:rsidRPr="000F7F1A">
              <w:rPr>
                <w:rFonts w:cs="Times New Roman"/>
                <w:sz w:val="20"/>
                <w:szCs w:val="20"/>
              </w:rPr>
              <w:t>11-12.06.2023</w:t>
            </w:r>
          </w:p>
        </w:tc>
        <w:tc>
          <w:tcPr>
            <w:tcW w:w="2306" w:type="dxa"/>
          </w:tcPr>
          <w:p w:rsidR="00474780" w:rsidRDefault="00474780">
            <w:r w:rsidRPr="00CE53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2049" w:type="dxa"/>
            <w:vAlign w:val="center"/>
          </w:tcPr>
          <w:p w:rsidR="00474780" w:rsidRPr="0072202A" w:rsidRDefault="00474780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74780" w:rsidRDefault="00474780">
            <w:r w:rsidRPr="00652C8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74780" w:rsidTr="000176E3">
        <w:tc>
          <w:tcPr>
            <w:tcW w:w="1395" w:type="dxa"/>
          </w:tcPr>
          <w:p w:rsidR="00474780" w:rsidRDefault="00474780">
            <w:r w:rsidRPr="000F7F1A">
              <w:rPr>
                <w:rFonts w:cs="Times New Roman"/>
                <w:sz w:val="20"/>
                <w:szCs w:val="20"/>
              </w:rPr>
              <w:t>11-12.06.2023</w:t>
            </w:r>
          </w:p>
        </w:tc>
        <w:tc>
          <w:tcPr>
            <w:tcW w:w="2306" w:type="dxa"/>
          </w:tcPr>
          <w:p w:rsidR="00474780" w:rsidRDefault="00474780">
            <w:r w:rsidRPr="00CE53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  <w:vAlign w:val="center"/>
          </w:tcPr>
          <w:p w:rsidR="00474780" w:rsidRPr="0072202A" w:rsidRDefault="00474780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74780" w:rsidRDefault="00474780">
            <w:r w:rsidRPr="00652C8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74780" w:rsidTr="000176E3">
        <w:tc>
          <w:tcPr>
            <w:tcW w:w="1395" w:type="dxa"/>
          </w:tcPr>
          <w:p w:rsidR="00474780" w:rsidRDefault="00474780">
            <w:r w:rsidRPr="000F7F1A">
              <w:rPr>
                <w:rFonts w:cs="Times New Roman"/>
                <w:sz w:val="20"/>
                <w:szCs w:val="20"/>
              </w:rPr>
              <w:t>11-12.06.2023</w:t>
            </w:r>
          </w:p>
        </w:tc>
        <w:tc>
          <w:tcPr>
            <w:tcW w:w="2306" w:type="dxa"/>
          </w:tcPr>
          <w:p w:rsidR="00474780" w:rsidRDefault="00474780">
            <w:r w:rsidRPr="00CE53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Г.</w:t>
            </w:r>
          </w:p>
        </w:tc>
        <w:tc>
          <w:tcPr>
            <w:tcW w:w="2049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74780" w:rsidRDefault="00474780">
            <w:r w:rsidRPr="00652C8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74780" w:rsidTr="000176E3">
        <w:tc>
          <w:tcPr>
            <w:tcW w:w="1395" w:type="dxa"/>
          </w:tcPr>
          <w:p w:rsidR="00474780" w:rsidRDefault="00474780">
            <w:r w:rsidRPr="000F7F1A">
              <w:rPr>
                <w:rFonts w:cs="Times New Roman"/>
                <w:sz w:val="20"/>
                <w:szCs w:val="20"/>
              </w:rPr>
              <w:t>11-12.06.2023</w:t>
            </w:r>
          </w:p>
        </w:tc>
        <w:tc>
          <w:tcPr>
            <w:tcW w:w="2306" w:type="dxa"/>
          </w:tcPr>
          <w:p w:rsidR="00474780" w:rsidRDefault="00474780">
            <w:r w:rsidRPr="00CE53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  <w:vAlign w:val="center"/>
          </w:tcPr>
          <w:p w:rsidR="00474780" w:rsidRPr="0072202A" w:rsidRDefault="00474780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74780" w:rsidRDefault="00474780">
            <w:r w:rsidRPr="00652C8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74780" w:rsidTr="00DC5840">
        <w:tc>
          <w:tcPr>
            <w:tcW w:w="1395" w:type="dxa"/>
          </w:tcPr>
          <w:p w:rsidR="00474780" w:rsidRDefault="00474780">
            <w:r w:rsidRPr="000F7F1A">
              <w:rPr>
                <w:rFonts w:cs="Times New Roman"/>
                <w:sz w:val="20"/>
                <w:szCs w:val="20"/>
              </w:rPr>
              <w:t>11-12.06.2023</w:t>
            </w:r>
          </w:p>
        </w:tc>
        <w:tc>
          <w:tcPr>
            <w:tcW w:w="2306" w:type="dxa"/>
          </w:tcPr>
          <w:p w:rsidR="00474780" w:rsidRDefault="00474780">
            <w:r w:rsidRPr="00CE53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474780" w:rsidRPr="0072202A" w:rsidRDefault="00474780" w:rsidP="00DC5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74780" w:rsidRDefault="00474780">
            <w:r w:rsidRPr="00652C8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74780" w:rsidTr="000176E3">
        <w:tc>
          <w:tcPr>
            <w:tcW w:w="1395" w:type="dxa"/>
          </w:tcPr>
          <w:p w:rsidR="00474780" w:rsidRDefault="00474780">
            <w:r w:rsidRPr="000F7F1A">
              <w:rPr>
                <w:rFonts w:cs="Times New Roman"/>
                <w:sz w:val="20"/>
                <w:szCs w:val="20"/>
              </w:rPr>
              <w:t>11-12.06.2023</w:t>
            </w:r>
          </w:p>
        </w:tc>
        <w:tc>
          <w:tcPr>
            <w:tcW w:w="2306" w:type="dxa"/>
          </w:tcPr>
          <w:p w:rsidR="00474780" w:rsidRDefault="00474780">
            <w:r w:rsidRPr="00CE53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2049" w:type="dxa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74780" w:rsidRDefault="00474780">
            <w:r w:rsidRPr="00652C8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74780" w:rsidTr="000176E3">
        <w:tc>
          <w:tcPr>
            <w:tcW w:w="1395" w:type="dxa"/>
          </w:tcPr>
          <w:p w:rsidR="00474780" w:rsidRDefault="00474780">
            <w:r w:rsidRPr="000F7F1A">
              <w:rPr>
                <w:rFonts w:cs="Times New Roman"/>
                <w:sz w:val="20"/>
                <w:szCs w:val="20"/>
              </w:rPr>
              <w:t>11-12.06.2023</w:t>
            </w:r>
          </w:p>
        </w:tc>
        <w:tc>
          <w:tcPr>
            <w:tcW w:w="2306" w:type="dxa"/>
          </w:tcPr>
          <w:p w:rsidR="00474780" w:rsidRDefault="00474780">
            <w:r w:rsidRPr="00CE53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М.</w:t>
            </w:r>
          </w:p>
        </w:tc>
        <w:tc>
          <w:tcPr>
            <w:tcW w:w="2049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74780" w:rsidRDefault="00474780">
            <w:r w:rsidRPr="00652C8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74780" w:rsidTr="000176E3">
        <w:tc>
          <w:tcPr>
            <w:tcW w:w="1395" w:type="dxa"/>
          </w:tcPr>
          <w:p w:rsidR="00474780" w:rsidRDefault="00474780">
            <w:r w:rsidRPr="000F7F1A">
              <w:rPr>
                <w:rFonts w:cs="Times New Roman"/>
                <w:sz w:val="20"/>
                <w:szCs w:val="20"/>
              </w:rPr>
              <w:t>11-12.06.2023</w:t>
            </w:r>
          </w:p>
        </w:tc>
        <w:tc>
          <w:tcPr>
            <w:tcW w:w="2306" w:type="dxa"/>
          </w:tcPr>
          <w:p w:rsidR="00474780" w:rsidRDefault="00474780">
            <w:r w:rsidRPr="00CE53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2049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474780" w:rsidRDefault="00474780">
            <w:r w:rsidRPr="00652C8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74780" w:rsidTr="000176E3">
        <w:tc>
          <w:tcPr>
            <w:tcW w:w="1395" w:type="dxa"/>
          </w:tcPr>
          <w:p w:rsidR="00474780" w:rsidRDefault="00474780">
            <w:r w:rsidRPr="000F7F1A">
              <w:rPr>
                <w:rFonts w:cs="Times New Roman"/>
                <w:sz w:val="20"/>
                <w:szCs w:val="20"/>
              </w:rPr>
              <w:t>11-12.06.2023</w:t>
            </w:r>
          </w:p>
        </w:tc>
        <w:tc>
          <w:tcPr>
            <w:tcW w:w="2306" w:type="dxa"/>
          </w:tcPr>
          <w:p w:rsidR="00474780" w:rsidRDefault="00474780">
            <w:r w:rsidRPr="00CE53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2049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474780" w:rsidRDefault="00474780" w:rsidP="00474780">
            <w:r w:rsidRPr="00652C8A">
              <w:rPr>
                <w:sz w:val="20"/>
                <w:szCs w:val="20"/>
              </w:rPr>
              <w:t xml:space="preserve">Пожертвование </w:t>
            </w:r>
            <w:r w:rsidR="002F5437">
              <w:rPr>
                <w:sz w:val="20"/>
                <w:szCs w:val="20"/>
              </w:rPr>
              <w:t>«Пять с+»</w:t>
            </w:r>
          </w:p>
        </w:tc>
      </w:tr>
      <w:tr w:rsidR="00474780" w:rsidTr="000176E3">
        <w:tc>
          <w:tcPr>
            <w:tcW w:w="1395" w:type="dxa"/>
          </w:tcPr>
          <w:p w:rsidR="00474780" w:rsidRDefault="00474780">
            <w:r w:rsidRPr="000F7F1A">
              <w:rPr>
                <w:rFonts w:cs="Times New Roman"/>
                <w:sz w:val="20"/>
                <w:szCs w:val="20"/>
              </w:rPr>
              <w:t>11-12.06.2023</w:t>
            </w:r>
          </w:p>
        </w:tc>
        <w:tc>
          <w:tcPr>
            <w:tcW w:w="2306" w:type="dxa"/>
          </w:tcPr>
          <w:p w:rsidR="00474780" w:rsidRDefault="00474780">
            <w:r w:rsidRPr="001568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С.</w:t>
            </w:r>
          </w:p>
        </w:tc>
        <w:tc>
          <w:tcPr>
            <w:tcW w:w="2049" w:type="dxa"/>
            <w:vAlign w:val="center"/>
          </w:tcPr>
          <w:p w:rsidR="00474780" w:rsidRPr="0072202A" w:rsidRDefault="00474780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74780" w:rsidRDefault="00474780">
            <w:r w:rsidRPr="00354A05">
              <w:rPr>
                <w:sz w:val="20"/>
                <w:szCs w:val="20"/>
              </w:rPr>
              <w:t>Пожертвование</w:t>
            </w:r>
          </w:p>
        </w:tc>
      </w:tr>
      <w:tr w:rsidR="00474780" w:rsidTr="000176E3">
        <w:tc>
          <w:tcPr>
            <w:tcW w:w="1395" w:type="dxa"/>
          </w:tcPr>
          <w:p w:rsidR="00474780" w:rsidRDefault="00474780">
            <w:r w:rsidRPr="000F7F1A">
              <w:rPr>
                <w:rFonts w:cs="Times New Roman"/>
                <w:sz w:val="20"/>
                <w:szCs w:val="20"/>
              </w:rPr>
              <w:t>11-12.06.2023</w:t>
            </w:r>
          </w:p>
        </w:tc>
        <w:tc>
          <w:tcPr>
            <w:tcW w:w="2306" w:type="dxa"/>
          </w:tcPr>
          <w:p w:rsidR="00474780" w:rsidRDefault="00474780">
            <w:r w:rsidRPr="001568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В.</w:t>
            </w:r>
          </w:p>
        </w:tc>
        <w:tc>
          <w:tcPr>
            <w:tcW w:w="2049" w:type="dxa"/>
            <w:vAlign w:val="center"/>
          </w:tcPr>
          <w:p w:rsidR="00474780" w:rsidRPr="0072202A" w:rsidRDefault="00474780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74780" w:rsidRDefault="00474780">
            <w:r w:rsidRPr="00354A05">
              <w:rPr>
                <w:sz w:val="20"/>
                <w:szCs w:val="20"/>
              </w:rPr>
              <w:t>Пожертвование</w:t>
            </w:r>
          </w:p>
        </w:tc>
      </w:tr>
      <w:tr w:rsidR="00474780" w:rsidTr="000176E3">
        <w:tc>
          <w:tcPr>
            <w:tcW w:w="1395" w:type="dxa"/>
          </w:tcPr>
          <w:p w:rsidR="00474780" w:rsidRDefault="00474780">
            <w:r w:rsidRPr="000F7F1A">
              <w:rPr>
                <w:rFonts w:cs="Times New Roman"/>
                <w:sz w:val="20"/>
                <w:szCs w:val="20"/>
              </w:rPr>
              <w:t>11-12.06.2023</w:t>
            </w:r>
          </w:p>
        </w:tc>
        <w:tc>
          <w:tcPr>
            <w:tcW w:w="2306" w:type="dxa"/>
          </w:tcPr>
          <w:p w:rsidR="00474780" w:rsidRDefault="00474780">
            <w:r w:rsidRPr="001568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С.</w:t>
            </w:r>
          </w:p>
        </w:tc>
        <w:tc>
          <w:tcPr>
            <w:tcW w:w="2049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474780" w:rsidRDefault="00474780">
            <w:r w:rsidRPr="00354A05">
              <w:rPr>
                <w:sz w:val="20"/>
                <w:szCs w:val="20"/>
              </w:rPr>
              <w:t>Пожертвование</w:t>
            </w:r>
          </w:p>
        </w:tc>
      </w:tr>
      <w:tr w:rsidR="00474780" w:rsidTr="00AA00D1">
        <w:tc>
          <w:tcPr>
            <w:tcW w:w="1395" w:type="dxa"/>
          </w:tcPr>
          <w:p w:rsidR="00474780" w:rsidRDefault="00474780">
            <w:r w:rsidRPr="000F7F1A">
              <w:rPr>
                <w:rFonts w:cs="Times New Roman"/>
                <w:sz w:val="20"/>
                <w:szCs w:val="20"/>
              </w:rPr>
              <w:t>11-12.06.2023</w:t>
            </w:r>
          </w:p>
        </w:tc>
        <w:tc>
          <w:tcPr>
            <w:tcW w:w="2306" w:type="dxa"/>
          </w:tcPr>
          <w:p w:rsidR="00474780" w:rsidRDefault="00474780">
            <w:r w:rsidRPr="001568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74780" w:rsidRDefault="00474780">
            <w:r w:rsidRPr="00354A05">
              <w:rPr>
                <w:sz w:val="20"/>
                <w:szCs w:val="20"/>
              </w:rPr>
              <w:t>Пожертвование</w:t>
            </w:r>
          </w:p>
        </w:tc>
      </w:tr>
      <w:tr w:rsidR="00474780" w:rsidTr="00AA00D1">
        <w:tc>
          <w:tcPr>
            <w:tcW w:w="1395" w:type="dxa"/>
          </w:tcPr>
          <w:p w:rsidR="00474780" w:rsidRDefault="00474780">
            <w:r w:rsidRPr="000F7F1A">
              <w:rPr>
                <w:rFonts w:cs="Times New Roman"/>
                <w:sz w:val="20"/>
                <w:szCs w:val="20"/>
              </w:rPr>
              <w:t>11-12.06.2023</w:t>
            </w:r>
          </w:p>
        </w:tc>
        <w:tc>
          <w:tcPr>
            <w:tcW w:w="2306" w:type="dxa"/>
          </w:tcPr>
          <w:p w:rsidR="00474780" w:rsidRDefault="00474780">
            <w:r w:rsidRPr="001568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2049" w:type="dxa"/>
          </w:tcPr>
          <w:p w:rsidR="00474780" w:rsidRPr="0072202A" w:rsidRDefault="00474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50</w:t>
            </w:r>
          </w:p>
        </w:tc>
        <w:tc>
          <w:tcPr>
            <w:tcW w:w="2551" w:type="dxa"/>
          </w:tcPr>
          <w:p w:rsidR="00474780" w:rsidRDefault="00474780">
            <w:r w:rsidRPr="00354A05">
              <w:rPr>
                <w:sz w:val="20"/>
                <w:szCs w:val="20"/>
              </w:rPr>
              <w:t>Пожертвование</w:t>
            </w:r>
          </w:p>
        </w:tc>
      </w:tr>
      <w:tr w:rsidR="00703D07" w:rsidTr="00AA00D1">
        <w:tc>
          <w:tcPr>
            <w:tcW w:w="1395" w:type="dxa"/>
          </w:tcPr>
          <w:p w:rsidR="00703D07" w:rsidRPr="00205CE3" w:rsidRDefault="00703D0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Ч.</w:t>
            </w:r>
          </w:p>
        </w:tc>
        <w:tc>
          <w:tcPr>
            <w:tcW w:w="2049" w:type="dxa"/>
            <w:vAlign w:val="center"/>
          </w:tcPr>
          <w:p w:rsidR="00703D07" w:rsidRPr="0072202A" w:rsidRDefault="00703D07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2551" w:type="dxa"/>
          </w:tcPr>
          <w:p w:rsidR="00703D07" w:rsidRDefault="00703D07">
            <w:r w:rsidRPr="003239A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03D07" w:rsidTr="00703D07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Р.</w:t>
            </w:r>
          </w:p>
        </w:tc>
        <w:tc>
          <w:tcPr>
            <w:tcW w:w="2049" w:type="dxa"/>
            <w:vAlign w:val="center"/>
          </w:tcPr>
          <w:p w:rsidR="00703D07" w:rsidRPr="0072202A" w:rsidRDefault="00703D07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0</w:t>
            </w:r>
          </w:p>
        </w:tc>
        <w:tc>
          <w:tcPr>
            <w:tcW w:w="2551" w:type="dxa"/>
          </w:tcPr>
          <w:p w:rsidR="00703D07" w:rsidRDefault="00703D07">
            <w:r w:rsidRPr="003239A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03D07" w:rsidTr="00703D07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 xml:space="preserve">р/сч в ПАО "Сбербанк" </w:t>
            </w:r>
            <w:r w:rsidRPr="00E71C60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тьяна З.</w:t>
            </w:r>
          </w:p>
        </w:tc>
        <w:tc>
          <w:tcPr>
            <w:tcW w:w="2049" w:type="dxa"/>
            <w:vAlign w:val="center"/>
          </w:tcPr>
          <w:p w:rsidR="00703D07" w:rsidRPr="0072202A" w:rsidRDefault="00703D07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03D07" w:rsidRDefault="00703D07">
            <w:r w:rsidRPr="003239A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03D07" w:rsidTr="00AD54C8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lastRenderedPageBreak/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П.</w:t>
            </w:r>
          </w:p>
        </w:tc>
        <w:tc>
          <w:tcPr>
            <w:tcW w:w="2049" w:type="dxa"/>
            <w:vAlign w:val="center"/>
          </w:tcPr>
          <w:p w:rsidR="00703D07" w:rsidRPr="0072202A" w:rsidRDefault="00703D07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03D07" w:rsidRDefault="00703D07">
            <w:r w:rsidRPr="003239A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03D07" w:rsidTr="00AD54C8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Е.</w:t>
            </w:r>
          </w:p>
        </w:tc>
        <w:tc>
          <w:tcPr>
            <w:tcW w:w="2049" w:type="dxa"/>
            <w:vAlign w:val="center"/>
          </w:tcPr>
          <w:p w:rsidR="00703D07" w:rsidRPr="0072202A" w:rsidRDefault="00703D07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703D07" w:rsidRDefault="00703D07">
            <w:r w:rsidRPr="003239A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03D07" w:rsidTr="00AD54C8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В.</w:t>
            </w:r>
          </w:p>
        </w:tc>
        <w:tc>
          <w:tcPr>
            <w:tcW w:w="2049" w:type="dxa"/>
            <w:vAlign w:val="center"/>
          </w:tcPr>
          <w:p w:rsidR="00703D07" w:rsidRPr="0072202A" w:rsidRDefault="00703D07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.00</w:t>
            </w:r>
          </w:p>
        </w:tc>
        <w:tc>
          <w:tcPr>
            <w:tcW w:w="2551" w:type="dxa"/>
          </w:tcPr>
          <w:p w:rsidR="00703D07" w:rsidRDefault="00703D07">
            <w:r w:rsidRPr="003239A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03D07" w:rsidTr="00AD54C8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Б.</w:t>
            </w:r>
          </w:p>
        </w:tc>
        <w:tc>
          <w:tcPr>
            <w:tcW w:w="2049" w:type="dxa"/>
            <w:vAlign w:val="center"/>
          </w:tcPr>
          <w:p w:rsidR="00703D07" w:rsidRPr="0072202A" w:rsidRDefault="00703D07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703D07" w:rsidRDefault="00703D07">
            <w:r w:rsidRPr="003239A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03D07" w:rsidTr="00AD54C8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703D07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703D07" w:rsidRPr="0072202A" w:rsidRDefault="00703D07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00</w:t>
            </w:r>
          </w:p>
        </w:tc>
        <w:tc>
          <w:tcPr>
            <w:tcW w:w="2551" w:type="dxa"/>
          </w:tcPr>
          <w:p w:rsidR="00703D07" w:rsidRDefault="00703D07">
            <w:r w:rsidRPr="003239A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03D07" w:rsidTr="00AD54C8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Г.</w:t>
            </w:r>
          </w:p>
        </w:tc>
        <w:tc>
          <w:tcPr>
            <w:tcW w:w="2049" w:type="dxa"/>
            <w:vAlign w:val="center"/>
          </w:tcPr>
          <w:p w:rsidR="00703D07" w:rsidRPr="0072202A" w:rsidRDefault="00703D07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03D07" w:rsidRDefault="00703D07">
            <w:r w:rsidRPr="003239A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03D07" w:rsidTr="00AD54C8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703D07" w:rsidRDefault="00703D07">
            <w:r w:rsidRPr="003239A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03D07" w:rsidTr="00AD54C8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703D07" w:rsidRDefault="00703D07">
            <w:r w:rsidRPr="003239A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03D07" w:rsidTr="00AD54C8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703D07" w:rsidRDefault="00703D07">
            <w:r w:rsidRPr="003239A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03D07" w:rsidTr="00AD54C8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2049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03D07" w:rsidRDefault="00703D07">
            <w:r w:rsidRPr="003239A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03D07" w:rsidTr="00AD54C8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НЬОН»</w:t>
            </w:r>
          </w:p>
        </w:tc>
        <w:tc>
          <w:tcPr>
            <w:tcW w:w="2049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703D07" w:rsidRDefault="00703D07">
            <w:r w:rsidRPr="003239A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03D07" w:rsidTr="00AA00D1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703D07" w:rsidRPr="0072202A" w:rsidRDefault="00703D07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.00</w:t>
            </w:r>
          </w:p>
        </w:tc>
        <w:tc>
          <w:tcPr>
            <w:tcW w:w="2551" w:type="dxa"/>
          </w:tcPr>
          <w:p w:rsidR="00703D07" w:rsidRDefault="00703D07">
            <w:r w:rsidRPr="003239A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03D07" w:rsidTr="00AD54C8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  <w:vAlign w:val="center"/>
          </w:tcPr>
          <w:p w:rsidR="00703D07" w:rsidRPr="0072202A" w:rsidRDefault="00703D07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.00</w:t>
            </w:r>
          </w:p>
        </w:tc>
        <w:tc>
          <w:tcPr>
            <w:tcW w:w="2551" w:type="dxa"/>
          </w:tcPr>
          <w:p w:rsidR="00703D07" w:rsidRDefault="00703D07">
            <w:r w:rsidRPr="003239A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03D07" w:rsidTr="00AD54C8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703D07" w:rsidRPr="0072202A" w:rsidRDefault="00703D07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03D07" w:rsidRDefault="00703D07">
            <w:r w:rsidRPr="003239A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03D07" w:rsidTr="00AD54C8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ра Г.</w:t>
            </w:r>
          </w:p>
        </w:tc>
        <w:tc>
          <w:tcPr>
            <w:tcW w:w="2049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03D07" w:rsidRDefault="00703D07">
            <w:r w:rsidRPr="00F45693">
              <w:rPr>
                <w:sz w:val="20"/>
                <w:szCs w:val="20"/>
              </w:rPr>
              <w:t>Пожертвование «Пять с+»</w:t>
            </w:r>
          </w:p>
        </w:tc>
      </w:tr>
      <w:tr w:rsidR="00703D07" w:rsidTr="00AD54C8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Ю.</w:t>
            </w:r>
          </w:p>
        </w:tc>
        <w:tc>
          <w:tcPr>
            <w:tcW w:w="2049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03D07" w:rsidRDefault="00703D07">
            <w:r w:rsidRPr="00F45693">
              <w:rPr>
                <w:sz w:val="20"/>
                <w:szCs w:val="20"/>
              </w:rPr>
              <w:t>Пожертвование «Пять с+»</w:t>
            </w:r>
          </w:p>
        </w:tc>
      </w:tr>
      <w:tr w:rsidR="00703D07" w:rsidTr="00AA00D1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03D07" w:rsidRDefault="00703D07">
            <w:r w:rsidRPr="00F45693">
              <w:rPr>
                <w:sz w:val="20"/>
                <w:szCs w:val="20"/>
              </w:rPr>
              <w:t>Пожертвование «Пять с+»</w:t>
            </w:r>
          </w:p>
        </w:tc>
      </w:tr>
      <w:tr w:rsidR="00703D07" w:rsidTr="00AA00D1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03D07" w:rsidRDefault="00703D07">
            <w:r w:rsidRPr="00F45693">
              <w:rPr>
                <w:sz w:val="20"/>
                <w:szCs w:val="20"/>
              </w:rPr>
              <w:t>Пожертвование «Пять с+»</w:t>
            </w:r>
          </w:p>
        </w:tc>
      </w:tr>
      <w:tr w:rsidR="00703D07" w:rsidTr="00DC5840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03D07" w:rsidRDefault="00703D07">
            <w:r w:rsidRPr="00F45693">
              <w:rPr>
                <w:sz w:val="20"/>
                <w:szCs w:val="20"/>
              </w:rPr>
              <w:t>Пожертвование «Пять с+»</w:t>
            </w:r>
          </w:p>
        </w:tc>
      </w:tr>
      <w:tr w:rsidR="00703D07" w:rsidTr="00DC5840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Д.</w:t>
            </w:r>
          </w:p>
        </w:tc>
        <w:tc>
          <w:tcPr>
            <w:tcW w:w="2049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03D07" w:rsidRDefault="00703D07">
            <w:r w:rsidRPr="00F45693">
              <w:rPr>
                <w:sz w:val="20"/>
                <w:szCs w:val="20"/>
              </w:rPr>
              <w:t>Пожертвование «Пять с+»</w:t>
            </w:r>
          </w:p>
        </w:tc>
      </w:tr>
      <w:tr w:rsidR="00703D07" w:rsidTr="00DC5840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  <w:vAlign w:val="center"/>
          </w:tcPr>
          <w:p w:rsidR="00703D07" w:rsidRPr="0072202A" w:rsidRDefault="0070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03D07" w:rsidRDefault="00703D07">
            <w:r w:rsidRPr="00F45693">
              <w:rPr>
                <w:sz w:val="20"/>
                <w:szCs w:val="20"/>
              </w:rPr>
              <w:t>Пожертвование «Пять с+»</w:t>
            </w:r>
          </w:p>
        </w:tc>
      </w:tr>
      <w:tr w:rsidR="00703D07" w:rsidTr="00B97E59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083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703D07" w:rsidRPr="0072202A" w:rsidRDefault="00083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03D07" w:rsidRDefault="00703D07">
            <w:r w:rsidRPr="00F45693">
              <w:rPr>
                <w:sz w:val="20"/>
                <w:szCs w:val="20"/>
              </w:rPr>
              <w:t>Пожертвование «Пять с+»</w:t>
            </w:r>
          </w:p>
        </w:tc>
      </w:tr>
      <w:tr w:rsidR="00703D07" w:rsidTr="000176E3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083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2049" w:type="dxa"/>
            <w:vAlign w:val="center"/>
          </w:tcPr>
          <w:p w:rsidR="00703D07" w:rsidRPr="0072202A" w:rsidRDefault="00083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03D07" w:rsidRDefault="00703D07">
            <w:r w:rsidRPr="00F45693">
              <w:rPr>
                <w:sz w:val="20"/>
                <w:szCs w:val="20"/>
              </w:rPr>
              <w:t>Пожертвование «Пять с+»</w:t>
            </w:r>
          </w:p>
        </w:tc>
      </w:tr>
      <w:tr w:rsidR="00703D07" w:rsidTr="000176E3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083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703D07" w:rsidRPr="0072202A" w:rsidRDefault="00083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03D07" w:rsidRDefault="00703D07">
            <w:r w:rsidRPr="00F45693">
              <w:rPr>
                <w:sz w:val="20"/>
                <w:szCs w:val="20"/>
              </w:rPr>
              <w:t>Пожертвование «Пять с+»</w:t>
            </w:r>
          </w:p>
        </w:tc>
      </w:tr>
      <w:tr w:rsidR="00703D07" w:rsidTr="000176E3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E71C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 w:rsidRPr="00B65457">
              <w:rPr>
                <w:sz w:val="20"/>
                <w:szCs w:val="20"/>
                <w:lang w:val="en-US"/>
              </w:rPr>
              <w:t>SMS</w:t>
            </w:r>
            <w:r w:rsidRPr="00B65457"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2049" w:type="dxa"/>
            <w:vAlign w:val="center"/>
          </w:tcPr>
          <w:p w:rsidR="00703D07" w:rsidRPr="0072202A" w:rsidRDefault="00B65457" w:rsidP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3,70</w:t>
            </w:r>
          </w:p>
        </w:tc>
        <w:tc>
          <w:tcPr>
            <w:tcW w:w="2551" w:type="dxa"/>
          </w:tcPr>
          <w:p w:rsidR="00703D07" w:rsidRDefault="00703D07">
            <w:r w:rsidRPr="002B233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03D07" w:rsidTr="000176E3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B918E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П.</w:t>
            </w:r>
          </w:p>
        </w:tc>
        <w:tc>
          <w:tcPr>
            <w:tcW w:w="2049" w:type="dxa"/>
            <w:vAlign w:val="center"/>
          </w:tcPr>
          <w:p w:rsidR="00703D07" w:rsidRPr="0072202A" w:rsidRDefault="00B65457" w:rsidP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703D07" w:rsidRDefault="00703D07">
            <w:r w:rsidRPr="002B233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501510" w:rsidTr="000176E3">
        <w:tc>
          <w:tcPr>
            <w:tcW w:w="1395" w:type="dxa"/>
          </w:tcPr>
          <w:p w:rsidR="00501510" w:rsidRDefault="00501510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501510" w:rsidRDefault="00501510">
            <w:r w:rsidRPr="00B918E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01510" w:rsidRPr="0072202A" w:rsidRDefault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501510" w:rsidRPr="0072202A" w:rsidRDefault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01510" w:rsidRPr="00703D07" w:rsidRDefault="00703D07">
            <w:pPr>
              <w:rPr>
                <w:sz w:val="20"/>
                <w:szCs w:val="20"/>
              </w:rPr>
            </w:pPr>
            <w:r w:rsidRPr="00703D07">
              <w:rPr>
                <w:sz w:val="20"/>
                <w:szCs w:val="20"/>
              </w:rPr>
              <w:t>Пожертвование «Пять с+»</w:t>
            </w:r>
          </w:p>
        </w:tc>
      </w:tr>
      <w:tr w:rsidR="00703D07" w:rsidTr="000176E3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026BEF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026BEF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лия П.</w:t>
            </w:r>
          </w:p>
        </w:tc>
        <w:tc>
          <w:tcPr>
            <w:tcW w:w="2049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 w:rsidRPr="00B6545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703D07" w:rsidRDefault="00703D07">
            <w:r w:rsidRPr="00F40657">
              <w:rPr>
                <w:sz w:val="20"/>
                <w:szCs w:val="20"/>
              </w:rPr>
              <w:t>Пожертвование</w:t>
            </w:r>
          </w:p>
        </w:tc>
      </w:tr>
      <w:tr w:rsidR="00703D07" w:rsidTr="000176E3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lastRenderedPageBreak/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026B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 w:rsidRPr="00B6545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703D07" w:rsidRDefault="00703D07">
            <w:r w:rsidRPr="00F40657">
              <w:rPr>
                <w:sz w:val="20"/>
                <w:szCs w:val="20"/>
              </w:rPr>
              <w:t>Пожертвование</w:t>
            </w:r>
          </w:p>
        </w:tc>
      </w:tr>
      <w:tr w:rsidR="00703D07" w:rsidTr="000176E3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026B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 w:rsidRPr="00B6545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703D07" w:rsidRDefault="00703D07">
            <w:r w:rsidRPr="00F40657">
              <w:rPr>
                <w:sz w:val="20"/>
                <w:szCs w:val="20"/>
              </w:rPr>
              <w:t>Пожертвование</w:t>
            </w:r>
          </w:p>
        </w:tc>
      </w:tr>
      <w:tr w:rsidR="00703D07" w:rsidTr="000176E3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026B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Р.</w:t>
            </w:r>
          </w:p>
        </w:tc>
        <w:tc>
          <w:tcPr>
            <w:tcW w:w="2049" w:type="dxa"/>
            <w:vAlign w:val="center"/>
          </w:tcPr>
          <w:p w:rsidR="00703D07" w:rsidRPr="0072202A" w:rsidRDefault="00B65457" w:rsidP="00B65457">
            <w:pPr>
              <w:rPr>
                <w:sz w:val="20"/>
                <w:szCs w:val="20"/>
              </w:rPr>
            </w:pPr>
            <w:r w:rsidRPr="00B6545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B65457">
              <w:rPr>
                <w:sz w:val="20"/>
                <w:szCs w:val="20"/>
              </w:rPr>
              <w:t>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B65457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703D07" w:rsidRDefault="00703D07">
            <w:r w:rsidRPr="00F40657">
              <w:rPr>
                <w:sz w:val="20"/>
                <w:szCs w:val="20"/>
              </w:rPr>
              <w:t>Пожертвование</w:t>
            </w:r>
          </w:p>
        </w:tc>
      </w:tr>
      <w:tr w:rsidR="00703D07" w:rsidTr="000176E3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026B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 w:rsidRPr="00B6545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703D07" w:rsidRDefault="00703D07">
            <w:r w:rsidRPr="00F40657">
              <w:rPr>
                <w:sz w:val="20"/>
                <w:szCs w:val="20"/>
              </w:rPr>
              <w:t>Пожертвование</w:t>
            </w:r>
          </w:p>
        </w:tc>
      </w:tr>
      <w:tr w:rsidR="00703D07" w:rsidTr="000176E3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026B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 w:rsidRPr="00B6545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703D07" w:rsidRDefault="00703D07">
            <w:r w:rsidRPr="00F40657">
              <w:rPr>
                <w:sz w:val="20"/>
                <w:szCs w:val="20"/>
              </w:rPr>
              <w:t>Пожертвование</w:t>
            </w:r>
          </w:p>
        </w:tc>
      </w:tr>
      <w:tr w:rsidR="00703D07" w:rsidTr="000176E3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026B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лли М.</w:t>
            </w:r>
          </w:p>
        </w:tc>
        <w:tc>
          <w:tcPr>
            <w:tcW w:w="2049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 w:rsidRPr="00B6545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703D07" w:rsidRDefault="00703D07">
            <w:r w:rsidRPr="00F40657">
              <w:rPr>
                <w:sz w:val="20"/>
                <w:szCs w:val="20"/>
              </w:rPr>
              <w:t>Пожертвование</w:t>
            </w:r>
          </w:p>
        </w:tc>
      </w:tr>
      <w:tr w:rsidR="00703D07" w:rsidTr="000176E3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026B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  <w:vAlign w:val="center"/>
          </w:tcPr>
          <w:p w:rsidR="00703D07" w:rsidRPr="0072202A" w:rsidRDefault="00B65457" w:rsidP="001E4A8D">
            <w:pPr>
              <w:rPr>
                <w:sz w:val="20"/>
                <w:szCs w:val="20"/>
              </w:rPr>
            </w:pPr>
            <w:r w:rsidRPr="00B65457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703D07" w:rsidRDefault="00703D07">
            <w:r w:rsidRPr="00F40657">
              <w:rPr>
                <w:sz w:val="20"/>
                <w:szCs w:val="20"/>
              </w:rPr>
              <w:t>Пожертвование</w:t>
            </w:r>
          </w:p>
        </w:tc>
      </w:tr>
      <w:tr w:rsidR="00703D07" w:rsidTr="000176E3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026B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2049" w:type="dxa"/>
            <w:vAlign w:val="center"/>
          </w:tcPr>
          <w:p w:rsidR="00703D07" w:rsidRPr="0072202A" w:rsidRDefault="00B65457" w:rsidP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6545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B6545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703D07" w:rsidRDefault="00703D07">
            <w:r w:rsidRPr="00F40657">
              <w:rPr>
                <w:sz w:val="20"/>
                <w:szCs w:val="20"/>
              </w:rPr>
              <w:t>Пожертвование</w:t>
            </w:r>
          </w:p>
        </w:tc>
      </w:tr>
      <w:tr w:rsidR="00703D07" w:rsidTr="00334A37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026B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703D07" w:rsidRPr="0072202A" w:rsidRDefault="00B65457" w:rsidP="0060339B">
            <w:pPr>
              <w:rPr>
                <w:sz w:val="20"/>
                <w:szCs w:val="20"/>
              </w:rPr>
            </w:pPr>
            <w:r w:rsidRPr="00B6545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703D07" w:rsidRDefault="00703D07">
            <w:r w:rsidRPr="00F40657">
              <w:rPr>
                <w:sz w:val="20"/>
                <w:szCs w:val="20"/>
              </w:rPr>
              <w:t>Пожертвование</w:t>
            </w:r>
          </w:p>
        </w:tc>
      </w:tr>
      <w:tr w:rsidR="00703D07" w:rsidTr="00334A37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026B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2049" w:type="dxa"/>
            <w:vAlign w:val="center"/>
          </w:tcPr>
          <w:p w:rsidR="00703D07" w:rsidRPr="0072202A" w:rsidRDefault="00B65457" w:rsidP="0060339B">
            <w:pPr>
              <w:rPr>
                <w:sz w:val="20"/>
                <w:szCs w:val="20"/>
              </w:rPr>
            </w:pPr>
            <w:r w:rsidRPr="00B65457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703D07" w:rsidRDefault="00703D07">
            <w:r w:rsidRPr="00F40657">
              <w:rPr>
                <w:sz w:val="20"/>
                <w:szCs w:val="20"/>
              </w:rPr>
              <w:t>Пожертвование</w:t>
            </w:r>
          </w:p>
        </w:tc>
      </w:tr>
      <w:tr w:rsidR="00703D07" w:rsidTr="00DC5840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026B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03D07" w:rsidRPr="0072202A" w:rsidRDefault="00BA5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 П.</w:t>
            </w:r>
          </w:p>
        </w:tc>
        <w:tc>
          <w:tcPr>
            <w:tcW w:w="2049" w:type="dxa"/>
            <w:vAlign w:val="center"/>
          </w:tcPr>
          <w:p w:rsidR="00703D07" w:rsidRPr="0072202A" w:rsidRDefault="00B65457" w:rsidP="001E4A8D">
            <w:pPr>
              <w:rPr>
                <w:sz w:val="20"/>
                <w:szCs w:val="20"/>
              </w:rPr>
            </w:pPr>
            <w:r w:rsidRPr="00B65457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703D07" w:rsidRDefault="00703D07">
            <w:r w:rsidRPr="00F40657">
              <w:rPr>
                <w:sz w:val="20"/>
                <w:szCs w:val="20"/>
              </w:rPr>
              <w:t>Пожертвование</w:t>
            </w:r>
          </w:p>
        </w:tc>
      </w:tr>
      <w:tr w:rsidR="00703D07" w:rsidTr="00DC5840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026B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03D07" w:rsidRPr="0072202A" w:rsidRDefault="00BA5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  <w:vAlign w:val="center"/>
          </w:tcPr>
          <w:p w:rsidR="00703D07" w:rsidRPr="0072202A" w:rsidRDefault="00B65457" w:rsidP="0060339B">
            <w:pPr>
              <w:rPr>
                <w:sz w:val="20"/>
                <w:szCs w:val="20"/>
              </w:rPr>
            </w:pPr>
            <w:r w:rsidRPr="00B65457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703D07" w:rsidRDefault="00B65457">
            <w:r w:rsidRPr="00205CE3">
              <w:rPr>
                <w:sz w:val="20"/>
                <w:szCs w:val="20"/>
              </w:rPr>
              <w:t>Пожертвование на отправку книг в библиотеки</w:t>
            </w:r>
          </w:p>
        </w:tc>
      </w:tr>
      <w:tr w:rsidR="00703D07" w:rsidTr="00DC5840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026B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03D07" w:rsidRPr="0072202A" w:rsidRDefault="00BA5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703D07" w:rsidRPr="0072202A" w:rsidRDefault="00B65457" w:rsidP="0060339B">
            <w:pPr>
              <w:rPr>
                <w:sz w:val="20"/>
                <w:szCs w:val="20"/>
              </w:rPr>
            </w:pPr>
            <w:r w:rsidRPr="00B6545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703D07" w:rsidRDefault="00703D07">
            <w:r w:rsidRPr="00F40657">
              <w:rPr>
                <w:sz w:val="20"/>
                <w:szCs w:val="20"/>
              </w:rPr>
              <w:t>Пожертвование</w:t>
            </w:r>
          </w:p>
        </w:tc>
      </w:tr>
      <w:tr w:rsidR="00703D07" w:rsidTr="00B97E59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026B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03D07" w:rsidRPr="0072202A" w:rsidRDefault="00BA5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 w:rsidRPr="00B6545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703D07" w:rsidRDefault="00703D07">
            <w:r w:rsidRPr="00F40657">
              <w:rPr>
                <w:sz w:val="20"/>
                <w:szCs w:val="20"/>
              </w:rPr>
              <w:t>Пожертвование</w:t>
            </w:r>
          </w:p>
        </w:tc>
      </w:tr>
      <w:tr w:rsidR="00703D07" w:rsidTr="00B97E59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lastRenderedPageBreak/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026B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BA51F3" w:rsidRPr="0072202A" w:rsidRDefault="00BA5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Е.</w:t>
            </w:r>
          </w:p>
        </w:tc>
        <w:tc>
          <w:tcPr>
            <w:tcW w:w="2049" w:type="dxa"/>
            <w:vAlign w:val="center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B65457" w:rsidRPr="0072202A" w:rsidRDefault="00B65457">
            <w:pPr>
              <w:rPr>
                <w:sz w:val="20"/>
                <w:szCs w:val="20"/>
              </w:rPr>
            </w:pPr>
            <w:r w:rsidRPr="00B6545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703D07" w:rsidRDefault="00703D07">
            <w:r w:rsidRPr="00F40657">
              <w:rPr>
                <w:sz w:val="20"/>
                <w:szCs w:val="20"/>
              </w:rPr>
              <w:t>Пожертвование</w:t>
            </w:r>
          </w:p>
        </w:tc>
      </w:tr>
      <w:tr w:rsidR="00703D07" w:rsidTr="000176E3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026B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03D07" w:rsidRPr="0072202A" w:rsidRDefault="00BA5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Е.</w:t>
            </w:r>
          </w:p>
        </w:tc>
        <w:tc>
          <w:tcPr>
            <w:tcW w:w="2049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 w:rsidRPr="00B6545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703D07" w:rsidRDefault="00703D07">
            <w:r w:rsidRPr="00F40657">
              <w:rPr>
                <w:sz w:val="20"/>
                <w:szCs w:val="20"/>
              </w:rPr>
              <w:t>Пожертвование</w:t>
            </w:r>
          </w:p>
        </w:tc>
      </w:tr>
      <w:tr w:rsidR="00703D07" w:rsidTr="000176E3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026B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03D07" w:rsidRPr="0072202A" w:rsidRDefault="00BA5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 w:rsidRPr="00B6545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703D07" w:rsidRDefault="00703D07">
            <w:r w:rsidRPr="00F40657">
              <w:rPr>
                <w:sz w:val="20"/>
                <w:szCs w:val="20"/>
              </w:rPr>
              <w:t>Пожертвование</w:t>
            </w:r>
          </w:p>
        </w:tc>
      </w:tr>
      <w:tr w:rsidR="00703D07" w:rsidTr="000176E3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026B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03D07" w:rsidRPr="0072202A" w:rsidRDefault="00BA51F3" w:rsidP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К.</w:t>
            </w:r>
          </w:p>
        </w:tc>
        <w:tc>
          <w:tcPr>
            <w:tcW w:w="2049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 w:rsidRPr="00B6545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703D07" w:rsidRDefault="00703D07">
            <w:r w:rsidRPr="00F40657">
              <w:rPr>
                <w:sz w:val="20"/>
                <w:szCs w:val="20"/>
              </w:rPr>
              <w:t>Пожертвование</w:t>
            </w:r>
          </w:p>
        </w:tc>
      </w:tr>
      <w:tr w:rsidR="00703D07" w:rsidTr="000176E3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026B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03D07" w:rsidRPr="0072202A" w:rsidRDefault="00BA5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Д.</w:t>
            </w:r>
          </w:p>
        </w:tc>
        <w:tc>
          <w:tcPr>
            <w:tcW w:w="2049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 w:rsidRPr="00B6545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703D07" w:rsidRDefault="00703D07">
            <w:r w:rsidRPr="00F40657">
              <w:rPr>
                <w:sz w:val="20"/>
                <w:szCs w:val="20"/>
              </w:rPr>
              <w:t>Пожертвование</w:t>
            </w:r>
          </w:p>
        </w:tc>
      </w:tr>
      <w:tr w:rsidR="00703D07" w:rsidTr="000176E3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026B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03D07" w:rsidRPr="0072202A" w:rsidRDefault="00BA5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2049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 w:rsidRPr="00B6545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703D07" w:rsidRDefault="00703D07">
            <w:r w:rsidRPr="00F40657">
              <w:rPr>
                <w:sz w:val="20"/>
                <w:szCs w:val="20"/>
              </w:rPr>
              <w:t>Пожертвование</w:t>
            </w:r>
          </w:p>
        </w:tc>
      </w:tr>
      <w:tr w:rsidR="00703D07" w:rsidTr="000176E3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026B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03D07" w:rsidRPr="0072202A" w:rsidRDefault="00BA5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 w:rsidRPr="00B6545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703D07" w:rsidRDefault="00703D07">
            <w:r w:rsidRPr="00F40657">
              <w:rPr>
                <w:sz w:val="20"/>
                <w:szCs w:val="20"/>
              </w:rPr>
              <w:t>Пожертвование</w:t>
            </w:r>
          </w:p>
        </w:tc>
      </w:tr>
      <w:tr w:rsidR="00703D07" w:rsidTr="000176E3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026B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03D07" w:rsidRPr="0072202A" w:rsidRDefault="00BA5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К.</w:t>
            </w:r>
          </w:p>
        </w:tc>
        <w:tc>
          <w:tcPr>
            <w:tcW w:w="2049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 w:rsidRPr="00B6545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703D07" w:rsidRDefault="00703D07">
            <w:r w:rsidRPr="00F40657">
              <w:rPr>
                <w:sz w:val="20"/>
                <w:szCs w:val="20"/>
              </w:rPr>
              <w:t>Пожертвование</w:t>
            </w:r>
          </w:p>
        </w:tc>
      </w:tr>
      <w:tr w:rsidR="00703D07" w:rsidTr="000176E3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026B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03D07" w:rsidRPr="0072202A" w:rsidRDefault="00BA5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Р.</w:t>
            </w:r>
          </w:p>
        </w:tc>
        <w:tc>
          <w:tcPr>
            <w:tcW w:w="2049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 w:rsidRPr="00B6545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703D07" w:rsidRDefault="00703D07">
            <w:r w:rsidRPr="00F40657">
              <w:rPr>
                <w:sz w:val="20"/>
                <w:szCs w:val="20"/>
              </w:rPr>
              <w:t>Пожертвование</w:t>
            </w:r>
          </w:p>
        </w:tc>
      </w:tr>
      <w:tr w:rsidR="00703D07" w:rsidTr="000176E3"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026B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03D07" w:rsidRPr="0072202A" w:rsidRDefault="00BA5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Р.</w:t>
            </w:r>
          </w:p>
        </w:tc>
        <w:tc>
          <w:tcPr>
            <w:tcW w:w="2049" w:type="dxa"/>
            <w:vAlign w:val="center"/>
          </w:tcPr>
          <w:p w:rsidR="00703D07" w:rsidRPr="0072202A" w:rsidRDefault="00B65457">
            <w:pPr>
              <w:rPr>
                <w:sz w:val="20"/>
                <w:szCs w:val="20"/>
              </w:rPr>
            </w:pPr>
            <w:r w:rsidRPr="00B6545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703D07" w:rsidRDefault="00703D07">
            <w:r w:rsidRPr="00F40657">
              <w:rPr>
                <w:sz w:val="20"/>
                <w:szCs w:val="20"/>
              </w:rPr>
              <w:t>Пожертвование</w:t>
            </w:r>
          </w:p>
        </w:tc>
      </w:tr>
      <w:tr w:rsidR="00703D07" w:rsidTr="00974EBD">
        <w:trPr>
          <w:trHeight w:val="58"/>
        </w:trPr>
        <w:tc>
          <w:tcPr>
            <w:tcW w:w="1395" w:type="dxa"/>
          </w:tcPr>
          <w:p w:rsidR="00703D07" w:rsidRDefault="00703D07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703D07" w:rsidRDefault="00703D07">
            <w:r w:rsidRPr="00FF279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03D07" w:rsidRPr="0072202A" w:rsidRDefault="00C8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703D07" w:rsidRPr="0072202A" w:rsidRDefault="00B65457" w:rsidP="006F6412">
            <w:pPr>
              <w:rPr>
                <w:sz w:val="20"/>
                <w:szCs w:val="20"/>
              </w:rPr>
            </w:pPr>
            <w:r w:rsidRPr="00B6545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703D07" w:rsidRDefault="00703D07">
            <w:r w:rsidRPr="00F40657">
              <w:rPr>
                <w:sz w:val="20"/>
                <w:szCs w:val="20"/>
              </w:rPr>
              <w:t>Пожертвование</w:t>
            </w:r>
          </w:p>
        </w:tc>
      </w:tr>
      <w:tr w:rsidR="00501510" w:rsidTr="000176E3">
        <w:tc>
          <w:tcPr>
            <w:tcW w:w="1395" w:type="dxa"/>
          </w:tcPr>
          <w:p w:rsidR="00501510" w:rsidRDefault="00501510">
            <w:r w:rsidRPr="008A2DC3">
              <w:rPr>
                <w:rFonts w:cs="Times New Roman"/>
                <w:sz w:val="20"/>
                <w:szCs w:val="20"/>
              </w:rPr>
              <w:t>13.06.2023</w:t>
            </w:r>
          </w:p>
        </w:tc>
        <w:tc>
          <w:tcPr>
            <w:tcW w:w="2306" w:type="dxa"/>
          </w:tcPr>
          <w:p w:rsidR="00501510" w:rsidRDefault="00501510">
            <w:r w:rsidRPr="00FF279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01510" w:rsidRPr="0072202A" w:rsidRDefault="00C8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2049" w:type="dxa"/>
            <w:vAlign w:val="center"/>
          </w:tcPr>
          <w:p w:rsidR="00501510" w:rsidRPr="0072202A" w:rsidRDefault="00E52A40" w:rsidP="00E5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0</w:t>
            </w:r>
            <w:r w:rsidR="00B65457" w:rsidRPr="00B65457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6275.26</w:t>
            </w:r>
            <w:r w:rsidR="00B65457" w:rsidRPr="00B6545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03D07" w:rsidRDefault="00703D07">
            <w:pPr>
              <w:rPr>
                <w:sz w:val="20"/>
                <w:szCs w:val="20"/>
              </w:rPr>
            </w:pPr>
          </w:p>
          <w:p w:rsidR="00501510" w:rsidRPr="0072202A" w:rsidRDefault="00703D07">
            <w:pPr>
              <w:rPr>
                <w:sz w:val="20"/>
                <w:szCs w:val="20"/>
              </w:rPr>
            </w:pPr>
            <w:r w:rsidRPr="00703D07">
              <w:rPr>
                <w:sz w:val="20"/>
                <w:szCs w:val="20"/>
              </w:rPr>
              <w:t>Пожертвование для Морозовой Арины</w:t>
            </w:r>
          </w:p>
        </w:tc>
      </w:tr>
      <w:tr w:rsidR="0078529F" w:rsidTr="000176E3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87F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С.</w:t>
            </w:r>
          </w:p>
        </w:tc>
        <w:tc>
          <w:tcPr>
            <w:tcW w:w="2049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78529F" w:rsidRDefault="0078529F">
            <w:r w:rsidRPr="00113E5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8529F" w:rsidTr="000176E3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87F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2049" w:type="dxa"/>
            <w:vAlign w:val="center"/>
          </w:tcPr>
          <w:p w:rsidR="0078529F" w:rsidRPr="0072202A" w:rsidRDefault="00880D92" w:rsidP="005F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8529F" w:rsidRDefault="0078529F">
            <w:r w:rsidRPr="00113E5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8529F" w:rsidTr="000176E3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87F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Д.-М.</w:t>
            </w:r>
          </w:p>
        </w:tc>
        <w:tc>
          <w:tcPr>
            <w:tcW w:w="2049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8529F" w:rsidRDefault="0078529F">
            <w:r w:rsidRPr="00113E5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8529F" w:rsidTr="000176E3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87F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здательство «Эксмо»</w:t>
            </w:r>
          </w:p>
        </w:tc>
        <w:tc>
          <w:tcPr>
            <w:tcW w:w="2049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78529F" w:rsidRDefault="00880D92">
            <w:r>
              <w:rPr>
                <w:sz w:val="20"/>
                <w:szCs w:val="20"/>
              </w:rPr>
              <w:t>Вознаграждение за использование логотипа</w:t>
            </w:r>
          </w:p>
        </w:tc>
      </w:tr>
      <w:tr w:rsidR="0078529F" w:rsidTr="000176E3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87F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  <w:vAlign w:val="center"/>
          </w:tcPr>
          <w:p w:rsidR="0078529F" w:rsidRPr="0072202A" w:rsidRDefault="00880D92" w:rsidP="009A3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8529F" w:rsidRDefault="0078529F">
            <w:r w:rsidRPr="004C156E">
              <w:rPr>
                <w:sz w:val="20"/>
                <w:szCs w:val="20"/>
              </w:rPr>
              <w:t>Пожертвование «Пять с+»</w:t>
            </w:r>
          </w:p>
        </w:tc>
      </w:tr>
      <w:tr w:rsidR="0078529F" w:rsidTr="000176E3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lastRenderedPageBreak/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87F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8529F" w:rsidRDefault="0078529F">
            <w:r w:rsidRPr="004C156E">
              <w:rPr>
                <w:sz w:val="20"/>
                <w:szCs w:val="20"/>
              </w:rPr>
              <w:t>Пожертвование «Пять с+»</w:t>
            </w:r>
          </w:p>
        </w:tc>
      </w:tr>
      <w:tr w:rsidR="0078529F" w:rsidTr="00083D2F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87F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П.</w:t>
            </w:r>
          </w:p>
        </w:tc>
        <w:tc>
          <w:tcPr>
            <w:tcW w:w="2049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8529F" w:rsidRDefault="0078529F">
            <w:r w:rsidRPr="00605C5D">
              <w:rPr>
                <w:sz w:val="20"/>
                <w:szCs w:val="20"/>
              </w:rPr>
              <w:t>Пожертвование «Пять с+»</w:t>
            </w:r>
          </w:p>
        </w:tc>
      </w:tr>
      <w:tr w:rsidR="0078529F" w:rsidTr="00083D2F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87F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8529F" w:rsidRDefault="0078529F">
            <w:r w:rsidRPr="00605C5D">
              <w:rPr>
                <w:sz w:val="20"/>
                <w:szCs w:val="20"/>
              </w:rPr>
              <w:t>Пожертвование «Пять с+»</w:t>
            </w:r>
          </w:p>
        </w:tc>
      </w:tr>
      <w:tr w:rsidR="0078529F" w:rsidTr="00083D2F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87F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78529F" w:rsidRPr="0072202A" w:rsidRDefault="00880D92" w:rsidP="00092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8529F" w:rsidRDefault="0078529F">
            <w:r w:rsidRPr="00605C5D">
              <w:rPr>
                <w:sz w:val="20"/>
                <w:szCs w:val="20"/>
              </w:rPr>
              <w:t>Пожертвование «Пять с+»</w:t>
            </w:r>
          </w:p>
        </w:tc>
      </w:tr>
      <w:tr w:rsidR="0078529F" w:rsidTr="000176E3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87F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8529F" w:rsidRDefault="0078529F">
            <w:r w:rsidRPr="00605C5D">
              <w:rPr>
                <w:sz w:val="20"/>
                <w:szCs w:val="20"/>
              </w:rPr>
              <w:t>Пожертвование «Пять с+»</w:t>
            </w:r>
          </w:p>
        </w:tc>
      </w:tr>
      <w:tr w:rsidR="0078529F" w:rsidTr="000176E3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87F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2049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8529F" w:rsidRDefault="0078529F">
            <w:r w:rsidRPr="00605C5D">
              <w:rPr>
                <w:sz w:val="20"/>
                <w:szCs w:val="20"/>
              </w:rPr>
              <w:t>Пожертвование «Пять с+»</w:t>
            </w:r>
          </w:p>
        </w:tc>
      </w:tr>
      <w:tr w:rsidR="0078529F" w:rsidTr="000176E3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87F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8529F" w:rsidRDefault="0078529F">
            <w:r w:rsidRPr="00605C5D">
              <w:rPr>
                <w:sz w:val="20"/>
                <w:szCs w:val="20"/>
              </w:rPr>
              <w:t>Пожертвование «Пять с+»</w:t>
            </w:r>
          </w:p>
        </w:tc>
      </w:tr>
      <w:tr w:rsidR="0078529F" w:rsidTr="000176E3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87F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ВОЛЮТИФ»</w:t>
            </w:r>
          </w:p>
        </w:tc>
        <w:tc>
          <w:tcPr>
            <w:tcW w:w="2049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78529F" w:rsidRDefault="0078529F">
            <w:r w:rsidRPr="00605C5D">
              <w:rPr>
                <w:sz w:val="20"/>
                <w:szCs w:val="20"/>
              </w:rPr>
              <w:t>Пожертвование «Пять с+»</w:t>
            </w:r>
          </w:p>
        </w:tc>
      </w:tr>
      <w:tr w:rsidR="0078529F" w:rsidTr="000176E3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87F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8529F" w:rsidRDefault="0078529F">
            <w:r w:rsidRPr="008C0111">
              <w:rPr>
                <w:sz w:val="20"/>
                <w:szCs w:val="20"/>
              </w:rPr>
              <w:t xml:space="preserve">Пожертвование </w:t>
            </w:r>
            <w:r>
              <w:rPr>
                <w:sz w:val="20"/>
                <w:szCs w:val="20"/>
              </w:rPr>
              <w:t>в рамках акции «Волшебная варежка»</w:t>
            </w:r>
          </w:p>
        </w:tc>
      </w:tr>
      <w:tr w:rsidR="0078529F" w:rsidTr="000176E3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49437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  <w:vAlign w:val="center"/>
          </w:tcPr>
          <w:p w:rsidR="0078529F" w:rsidRPr="0072202A" w:rsidRDefault="00880D92" w:rsidP="0090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8529F" w:rsidRDefault="0078529F">
            <w:r w:rsidRPr="008C0111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8529F" w:rsidTr="000176E3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49437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2049" w:type="dxa"/>
            <w:vAlign w:val="center"/>
          </w:tcPr>
          <w:p w:rsidR="0078529F" w:rsidRPr="0072202A" w:rsidRDefault="00880D92" w:rsidP="00443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8529F" w:rsidRPr="00A82791" w:rsidRDefault="0078529F">
            <w:pPr>
              <w:rPr>
                <w:sz w:val="20"/>
                <w:szCs w:val="20"/>
              </w:rPr>
            </w:pPr>
            <w:r w:rsidRPr="00A82791">
              <w:rPr>
                <w:sz w:val="20"/>
                <w:szCs w:val="20"/>
              </w:rPr>
              <w:t>Пожертвование «Пять с+»</w:t>
            </w:r>
          </w:p>
        </w:tc>
      </w:tr>
      <w:tr w:rsidR="0078529F" w:rsidTr="000176E3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618C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2049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 w:rsidRPr="00880D92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78529F" w:rsidRDefault="0078529F">
            <w:pPr>
              <w:rPr>
                <w:sz w:val="20"/>
                <w:szCs w:val="20"/>
              </w:rPr>
            </w:pPr>
          </w:p>
          <w:p w:rsidR="0078529F" w:rsidRDefault="0078529F">
            <w:r w:rsidRPr="006A194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8529F" w:rsidTr="000176E3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618C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Л.</w:t>
            </w:r>
          </w:p>
        </w:tc>
        <w:tc>
          <w:tcPr>
            <w:tcW w:w="2049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 w:rsidRPr="00880D9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8529F" w:rsidRDefault="0078529F">
            <w:pPr>
              <w:rPr>
                <w:sz w:val="20"/>
                <w:szCs w:val="20"/>
              </w:rPr>
            </w:pPr>
          </w:p>
          <w:p w:rsidR="0078529F" w:rsidRDefault="0078529F">
            <w:r w:rsidRPr="006A194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8529F" w:rsidTr="000176E3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618C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2049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 w:rsidRPr="00880D92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78529F" w:rsidRDefault="0078529F">
            <w:pPr>
              <w:rPr>
                <w:sz w:val="20"/>
                <w:szCs w:val="20"/>
              </w:rPr>
            </w:pPr>
          </w:p>
          <w:p w:rsidR="0078529F" w:rsidRDefault="0078529F">
            <w:r w:rsidRPr="006A194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8529F" w:rsidTr="000176E3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618C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 w:rsidRPr="00880D9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8529F" w:rsidRDefault="0078529F">
            <w:pPr>
              <w:rPr>
                <w:sz w:val="20"/>
                <w:szCs w:val="20"/>
              </w:rPr>
            </w:pPr>
          </w:p>
          <w:p w:rsidR="0078529F" w:rsidRDefault="0078529F">
            <w:r w:rsidRPr="006A194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8529F" w:rsidTr="000176E3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618C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В.</w:t>
            </w:r>
          </w:p>
        </w:tc>
        <w:tc>
          <w:tcPr>
            <w:tcW w:w="2049" w:type="dxa"/>
            <w:vAlign w:val="center"/>
          </w:tcPr>
          <w:p w:rsidR="0078529F" w:rsidRPr="0072202A" w:rsidRDefault="00880D92" w:rsidP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880D92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71.10</w:t>
            </w:r>
            <w:r w:rsidRPr="00880D9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8529F" w:rsidRDefault="0078529F"/>
          <w:p w:rsidR="0078529F" w:rsidRDefault="0078529F">
            <w:r w:rsidRPr="004C156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Хамидулина Давида</w:t>
            </w:r>
          </w:p>
        </w:tc>
      </w:tr>
      <w:tr w:rsidR="0078529F" w:rsidTr="000176E3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618C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 w:rsidRPr="00880D9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8529F" w:rsidRDefault="0078529F"/>
          <w:p w:rsidR="0078529F" w:rsidRDefault="0078529F">
            <w:r w:rsidRPr="004C156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Хамидулина Давида</w:t>
            </w:r>
          </w:p>
        </w:tc>
      </w:tr>
      <w:tr w:rsidR="0078529F" w:rsidTr="000176E3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618C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8529F" w:rsidRPr="0072202A" w:rsidRDefault="00880D92" w:rsidP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 w:rsidRPr="00880D92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78529F" w:rsidRDefault="0078529F"/>
          <w:p w:rsidR="0078529F" w:rsidRDefault="0078529F">
            <w:r w:rsidRPr="004C156E">
              <w:rPr>
                <w:sz w:val="20"/>
                <w:szCs w:val="20"/>
              </w:rPr>
              <w:t>Пожертвование</w:t>
            </w:r>
          </w:p>
        </w:tc>
      </w:tr>
      <w:tr w:rsidR="0078529F" w:rsidTr="002A0A4F">
        <w:trPr>
          <w:trHeight w:val="587"/>
        </w:trPr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618C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</w:t>
            </w:r>
          </w:p>
        </w:tc>
        <w:tc>
          <w:tcPr>
            <w:tcW w:w="2049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 w:rsidRPr="00880D92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78529F" w:rsidRDefault="0078529F"/>
          <w:p w:rsidR="0078529F" w:rsidRDefault="0078529F">
            <w:r w:rsidRPr="004C156E">
              <w:rPr>
                <w:sz w:val="20"/>
                <w:szCs w:val="20"/>
              </w:rPr>
              <w:t>Пожертвование</w:t>
            </w:r>
          </w:p>
        </w:tc>
      </w:tr>
      <w:tr w:rsidR="0078529F" w:rsidTr="000176E3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618C0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1618C0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ожена К.</w:t>
            </w:r>
          </w:p>
        </w:tc>
        <w:tc>
          <w:tcPr>
            <w:tcW w:w="2049" w:type="dxa"/>
            <w:vAlign w:val="center"/>
          </w:tcPr>
          <w:p w:rsidR="0078529F" w:rsidRPr="0072202A" w:rsidRDefault="00880D92" w:rsidP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80D92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1456.50</w:t>
            </w:r>
            <w:r w:rsidRPr="00880D9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8529F" w:rsidRDefault="0078529F"/>
          <w:p w:rsidR="0078529F" w:rsidRDefault="0078529F">
            <w:r w:rsidRPr="004C156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Хамидулина Давида</w:t>
            </w:r>
          </w:p>
        </w:tc>
      </w:tr>
      <w:tr w:rsidR="0078529F" w:rsidTr="000176E3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lastRenderedPageBreak/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618C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8529F" w:rsidRPr="0072202A" w:rsidRDefault="00880D92" w:rsidP="0052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 w:rsidRPr="00880D9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8529F" w:rsidRDefault="0078529F">
            <w:pPr>
              <w:rPr>
                <w:sz w:val="20"/>
                <w:szCs w:val="20"/>
              </w:rPr>
            </w:pPr>
          </w:p>
          <w:p w:rsidR="0078529F" w:rsidRDefault="0078529F">
            <w:r w:rsidRPr="00AB378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8529F" w:rsidTr="000176E3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618C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Ш.</w:t>
            </w:r>
          </w:p>
        </w:tc>
        <w:tc>
          <w:tcPr>
            <w:tcW w:w="2049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 w:rsidRPr="00880D9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8529F" w:rsidRDefault="0078529F">
            <w:pPr>
              <w:rPr>
                <w:sz w:val="20"/>
                <w:szCs w:val="20"/>
              </w:rPr>
            </w:pPr>
          </w:p>
          <w:p w:rsidR="0078529F" w:rsidRDefault="0078529F">
            <w:r w:rsidRPr="00AB378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8529F" w:rsidTr="000176E3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618C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А.</w:t>
            </w:r>
          </w:p>
        </w:tc>
        <w:tc>
          <w:tcPr>
            <w:tcW w:w="2049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 w:rsidRPr="00880D9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8529F" w:rsidRDefault="0078529F">
            <w:pPr>
              <w:rPr>
                <w:sz w:val="20"/>
                <w:szCs w:val="20"/>
              </w:rPr>
            </w:pPr>
          </w:p>
          <w:p w:rsidR="0078529F" w:rsidRDefault="0078529F">
            <w:r w:rsidRPr="00AB378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8529F" w:rsidTr="000176E3">
        <w:tc>
          <w:tcPr>
            <w:tcW w:w="1395" w:type="dxa"/>
          </w:tcPr>
          <w:p w:rsidR="0078529F" w:rsidRPr="0001666C" w:rsidRDefault="0078529F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4.06.2023</w:t>
            </w:r>
          </w:p>
        </w:tc>
        <w:tc>
          <w:tcPr>
            <w:tcW w:w="2306" w:type="dxa"/>
          </w:tcPr>
          <w:p w:rsidR="0078529F" w:rsidRDefault="0078529F">
            <w:r w:rsidRPr="001618C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  <w:vAlign w:val="center"/>
          </w:tcPr>
          <w:p w:rsidR="0078529F" w:rsidRPr="0072202A" w:rsidRDefault="00880D92">
            <w:pPr>
              <w:rPr>
                <w:sz w:val="20"/>
                <w:szCs w:val="20"/>
              </w:rPr>
            </w:pPr>
            <w:r w:rsidRPr="00880D9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8529F" w:rsidRDefault="0078529F">
            <w:pPr>
              <w:rPr>
                <w:sz w:val="20"/>
                <w:szCs w:val="20"/>
              </w:rPr>
            </w:pPr>
          </w:p>
          <w:p w:rsidR="0078529F" w:rsidRDefault="0078529F">
            <w:r w:rsidRPr="00AB378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E821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2791" w:rsidRPr="0072202A" w:rsidRDefault="005D5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2049" w:type="dxa"/>
            <w:vAlign w:val="center"/>
          </w:tcPr>
          <w:p w:rsidR="00A82791" w:rsidRPr="0072202A" w:rsidRDefault="005D5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90</w:t>
            </w:r>
          </w:p>
        </w:tc>
        <w:tc>
          <w:tcPr>
            <w:tcW w:w="2551" w:type="dxa"/>
          </w:tcPr>
          <w:p w:rsidR="00A82791" w:rsidRDefault="00A82791">
            <w:r w:rsidRPr="00BA4252">
              <w:rPr>
                <w:sz w:val="20"/>
                <w:szCs w:val="20"/>
              </w:rPr>
              <w:t>Пожертвование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E821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2791" w:rsidRPr="0072202A" w:rsidRDefault="005D5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Л.</w:t>
            </w:r>
          </w:p>
        </w:tc>
        <w:tc>
          <w:tcPr>
            <w:tcW w:w="2049" w:type="dxa"/>
            <w:vAlign w:val="center"/>
          </w:tcPr>
          <w:p w:rsidR="00A82791" w:rsidRPr="0072202A" w:rsidRDefault="005D5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A82791" w:rsidRDefault="00A82791">
            <w:r w:rsidRPr="00BA4252">
              <w:rPr>
                <w:sz w:val="20"/>
                <w:szCs w:val="20"/>
              </w:rPr>
              <w:t>Пожертвование</w:t>
            </w:r>
          </w:p>
        </w:tc>
      </w:tr>
      <w:tr w:rsidR="00A82791" w:rsidTr="009A396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E821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2791" w:rsidRPr="0072202A" w:rsidRDefault="005D5CF0" w:rsidP="004B6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И.</w:t>
            </w:r>
          </w:p>
        </w:tc>
        <w:tc>
          <w:tcPr>
            <w:tcW w:w="2049" w:type="dxa"/>
          </w:tcPr>
          <w:p w:rsidR="00A82791" w:rsidRPr="0072202A" w:rsidRDefault="005D5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A82791" w:rsidRDefault="00A82791">
            <w:r w:rsidRPr="00BA4252">
              <w:rPr>
                <w:sz w:val="20"/>
                <w:szCs w:val="20"/>
              </w:rPr>
              <w:t>Пожертвование</w:t>
            </w:r>
          </w:p>
        </w:tc>
      </w:tr>
      <w:tr w:rsidR="00A82791" w:rsidTr="00083D2F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E821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2049" w:type="dxa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A82791" w:rsidRDefault="00A82791">
            <w:r w:rsidRPr="00BA4252">
              <w:rPr>
                <w:sz w:val="20"/>
                <w:szCs w:val="20"/>
              </w:rPr>
              <w:t>Пожертвование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E821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82791" w:rsidRDefault="00A82791">
            <w:r w:rsidRPr="00BA4252">
              <w:rPr>
                <w:sz w:val="20"/>
                <w:szCs w:val="20"/>
              </w:rPr>
              <w:t>Пожертвование</w:t>
            </w:r>
          </w:p>
        </w:tc>
      </w:tr>
      <w:tr w:rsidR="00A82791" w:rsidTr="00083D2F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E821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82791" w:rsidRDefault="00A82791">
            <w:r w:rsidRPr="00BA4252">
              <w:rPr>
                <w:sz w:val="20"/>
                <w:szCs w:val="20"/>
              </w:rPr>
              <w:t>Пожертвование</w:t>
            </w:r>
            <w:r w:rsidR="00FB0C8F">
              <w:rPr>
                <w:sz w:val="20"/>
                <w:szCs w:val="20"/>
              </w:rPr>
              <w:t xml:space="preserve"> для Зеленкиной Мирославы</w:t>
            </w:r>
          </w:p>
        </w:tc>
      </w:tr>
      <w:tr w:rsidR="00A82791" w:rsidTr="00083D2F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E821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тивное обучение»</w:t>
            </w:r>
          </w:p>
        </w:tc>
        <w:tc>
          <w:tcPr>
            <w:tcW w:w="2049" w:type="dxa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.47</w:t>
            </w:r>
          </w:p>
        </w:tc>
        <w:tc>
          <w:tcPr>
            <w:tcW w:w="2551" w:type="dxa"/>
          </w:tcPr>
          <w:p w:rsidR="00A82791" w:rsidRDefault="00A82791">
            <w:r w:rsidRPr="00BA4252">
              <w:rPr>
                <w:sz w:val="20"/>
                <w:szCs w:val="20"/>
              </w:rPr>
              <w:t>Пожертвование</w:t>
            </w:r>
          </w:p>
        </w:tc>
      </w:tr>
      <w:tr w:rsidR="00A82791" w:rsidTr="00316068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E821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ЕКСИР</w:t>
            </w:r>
          </w:p>
        </w:tc>
        <w:tc>
          <w:tcPr>
            <w:tcW w:w="2049" w:type="dxa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A82791" w:rsidRDefault="00A82791">
            <w:r w:rsidRPr="00BA4252">
              <w:rPr>
                <w:sz w:val="20"/>
                <w:szCs w:val="20"/>
              </w:rPr>
              <w:t>Пожертвование</w:t>
            </w:r>
          </w:p>
        </w:tc>
      </w:tr>
      <w:tr w:rsidR="00A82791" w:rsidTr="00316068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E821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АРСЕК»</w:t>
            </w:r>
          </w:p>
        </w:tc>
        <w:tc>
          <w:tcPr>
            <w:tcW w:w="2049" w:type="dxa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</w:t>
            </w:r>
          </w:p>
        </w:tc>
        <w:tc>
          <w:tcPr>
            <w:tcW w:w="2551" w:type="dxa"/>
          </w:tcPr>
          <w:p w:rsidR="00A82791" w:rsidRDefault="00A82791">
            <w:r w:rsidRPr="00BA4252">
              <w:rPr>
                <w:sz w:val="20"/>
                <w:szCs w:val="20"/>
              </w:rPr>
              <w:t>Пожертвование</w:t>
            </w:r>
          </w:p>
        </w:tc>
      </w:tr>
      <w:tr w:rsidR="00A82791" w:rsidTr="00316068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E821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йсан С.</w:t>
            </w:r>
          </w:p>
        </w:tc>
        <w:tc>
          <w:tcPr>
            <w:tcW w:w="2049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A82791" w:rsidRDefault="00A82791">
            <w:r w:rsidRPr="00BA4252">
              <w:rPr>
                <w:sz w:val="20"/>
                <w:szCs w:val="20"/>
              </w:rPr>
              <w:t>Пожертвование</w:t>
            </w:r>
          </w:p>
        </w:tc>
      </w:tr>
      <w:tr w:rsidR="00A82791" w:rsidTr="00316068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E821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П.</w:t>
            </w:r>
          </w:p>
        </w:tc>
        <w:tc>
          <w:tcPr>
            <w:tcW w:w="2049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A82791" w:rsidRDefault="00A82791">
            <w:r w:rsidRPr="00456762">
              <w:rPr>
                <w:sz w:val="20"/>
                <w:szCs w:val="20"/>
              </w:rPr>
              <w:t>Пожертвование «Пять с+»</w:t>
            </w:r>
          </w:p>
        </w:tc>
      </w:tr>
      <w:tr w:rsidR="00A82791" w:rsidTr="00083D2F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E821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2049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82791" w:rsidRDefault="00A82791">
            <w:r w:rsidRPr="00456762">
              <w:rPr>
                <w:sz w:val="20"/>
                <w:szCs w:val="20"/>
              </w:rPr>
              <w:t>Пожертвование «Пять с+»</w:t>
            </w:r>
          </w:p>
        </w:tc>
      </w:tr>
      <w:tr w:rsidR="00A82791" w:rsidTr="00083D2F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E821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82791" w:rsidRDefault="00A82791">
            <w:r w:rsidRPr="00456762">
              <w:rPr>
                <w:sz w:val="20"/>
                <w:szCs w:val="20"/>
              </w:rPr>
              <w:t>Пожертвование «Пять с+»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E821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82791" w:rsidRDefault="00A82791">
            <w:r w:rsidRPr="00456762">
              <w:rPr>
                <w:sz w:val="20"/>
                <w:szCs w:val="20"/>
              </w:rPr>
              <w:t>Пожертвование «Пять с+»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E821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З.</w:t>
            </w:r>
          </w:p>
        </w:tc>
        <w:tc>
          <w:tcPr>
            <w:tcW w:w="2049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82791" w:rsidRDefault="00A82791">
            <w:r w:rsidRPr="00456762">
              <w:rPr>
                <w:sz w:val="20"/>
                <w:szCs w:val="20"/>
              </w:rPr>
              <w:t>Пожертвование «Пять с+»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E821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  <w:vAlign w:val="center"/>
          </w:tcPr>
          <w:p w:rsidR="00A82791" w:rsidRPr="0072202A" w:rsidRDefault="00FB0C8F" w:rsidP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82791" w:rsidRDefault="00A82791">
            <w:r w:rsidRPr="00456762">
              <w:rPr>
                <w:sz w:val="20"/>
                <w:szCs w:val="20"/>
              </w:rPr>
              <w:t>Пожертвование «Пять с+»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E821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К.</w:t>
            </w:r>
          </w:p>
        </w:tc>
        <w:tc>
          <w:tcPr>
            <w:tcW w:w="2049" w:type="dxa"/>
            <w:vAlign w:val="center"/>
          </w:tcPr>
          <w:p w:rsidR="00A82791" w:rsidRPr="0072202A" w:rsidRDefault="00FB0C8F" w:rsidP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A82791" w:rsidRDefault="00A82791">
            <w:r w:rsidRPr="00456762">
              <w:rPr>
                <w:sz w:val="20"/>
                <w:szCs w:val="20"/>
              </w:rPr>
              <w:t>Пожертвование «Пять с+»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E821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2049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A82791" w:rsidRDefault="00A82791">
            <w:r w:rsidRPr="00456762">
              <w:rPr>
                <w:sz w:val="20"/>
                <w:szCs w:val="20"/>
              </w:rPr>
              <w:t>Пожертвование «Пять с+»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E8216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«ЭКОЛАЙН-БУДУЩЕЕ»</w:t>
            </w:r>
          </w:p>
        </w:tc>
        <w:tc>
          <w:tcPr>
            <w:tcW w:w="2049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.00</w:t>
            </w:r>
          </w:p>
        </w:tc>
        <w:tc>
          <w:tcPr>
            <w:tcW w:w="2551" w:type="dxa"/>
          </w:tcPr>
          <w:p w:rsidR="00A82791" w:rsidRDefault="00A82791">
            <w:r w:rsidRPr="00A433B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 «Читающая Россия»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3A1851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A82791" w:rsidRPr="0072202A" w:rsidRDefault="00FB0C8F" w:rsidP="002F3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A82791" w:rsidRDefault="00A82791">
            <w:r w:rsidRPr="00A433BF">
              <w:rPr>
                <w:sz w:val="20"/>
                <w:szCs w:val="20"/>
              </w:rPr>
              <w:t>Пожертвование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3A1851">
              <w:rPr>
                <w:sz w:val="20"/>
                <w:szCs w:val="20"/>
              </w:rPr>
              <w:t xml:space="preserve">р/сч в АЛЬФА-БАНК </w:t>
            </w:r>
            <w:r w:rsidRPr="003A1851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лерий К.</w:t>
            </w:r>
          </w:p>
        </w:tc>
        <w:tc>
          <w:tcPr>
            <w:tcW w:w="2049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82791" w:rsidRDefault="00A82791">
            <w:r w:rsidRPr="00A433BF">
              <w:rPr>
                <w:sz w:val="20"/>
                <w:szCs w:val="20"/>
              </w:rPr>
              <w:t>Пожертвование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lastRenderedPageBreak/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3A1851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О.</w:t>
            </w:r>
          </w:p>
        </w:tc>
        <w:tc>
          <w:tcPr>
            <w:tcW w:w="2049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2551" w:type="dxa"/>
          </w:tcPr>
          <w:p w:rsidR="00A82791" w:rsidRDefault="00A82791">
            <w:r w:rsidRPr="00A433BF">
              <w:rPr>
                <w:sz w:val="20"/>
                <w:szCs w:val="20"/>
              </w:rPr>
              <w:t>Пожертвование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3A1851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В.</w:t>
            </w:r>
          </w:p>
        </w:tc>
        <w:tc>
          <w:tcPr>
            <w:tcW w:w="2049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82791" w:rsidRPr="0072202A" w:rsidRDefault="00A82791" w:rsidP="00083D2F">
            <w:pPr>
              <w:rPr>
                <w:sz w:val="20"/>
                <w:szCs w:val="20"/>
              </w:rPr>
            </w:pPr>
            <w:r w:rsidRPr="00A82791">
              <w:rPr>
                <w:sz w:val="20"/>
                <w:szCs w:val="20"/>
              </w:rPr>
              <w:t>Пожертвование «Пять с+»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FE697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2791" w:rsidRPr="0072202A" w:rsidRDefault="0088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та Н.</w:t>
            </w:r>
          </w:p>
        </w:tc>
        <w:tc>
          <w:tcPr>
            <w:tcW w:w="2049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 w:rsidRPr="00880D9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82791" w:rsidRDefault="00A82791">
            <w:pPr>
              <w:rPr>
                <w:sz w:val="20"/>
                <w:szCs w:val="20"/>
              </w:rPr>
            </w:pPr>
          </w:p>
          <w:p w:rsidR="00A82791" w:rsidRDefault="00A82791">
            <w:r w:rsidRPr="004F1078">
              <w:rPr>
                <w:sz w:val="20"/>
                <w:szCs w:val="20"/>
              </w:rPr>
              <w:t>Пожертвование</w:t>
            </w:r>
          </w:p>
        </w:tc>
      </w:tr>
      <w:tr w:rsidR="00A82791" w:rsidTr="00083D2F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FE697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2791" w:rsidRPr="0072202A" w:rsidRDefault="0088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</w:tcPr>
          <w:p w:rsidR="00A82791" w:rsidRDefault="00A82791">
            <w:pPr>
              <w:rPr>
                <w:sz w:val="20"/>
                <w:szCs w:val="20"/>
              </w:rPr>
            </w:pPr>
          </w:p>
          <w:p w:rsidR="00FB0C8F" w:rsidRPr="0072202A" w:rsidRDefault="00FB0C8F">
            <w:pPr>
              <w:rPr>
                <w:sz w:val="20"/>
                <w:szCs w:val="20"/>
              </w:rPr>
            </w:pPr>
            <w:r w:rsidRPr="00880D9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82791" w:rsidRDefault="00A82791">
            <w:pPr>
              <w:rPr>
                <w:sz w:val="20"/>
                <w:szCs w:val="20"/>
              </w:rPr>
            </w:pPr>
          </w:p>
          <w:p w:rsidR="00A82791" w:rsidRDefault="00A82791">
            <w:r w:rsidRPr="004F1078">
              <w:rPr>
                <w:sz w:val="20"/>
                <w:szCs w:val="20"/>
              </w:rPr>
              <w:t>Пожертвование</w:t>
            </w:r>
          </w:p>
        </w:tc>
      </w:tr>
      <w:tr w:rsidR="00A82791" w:rsidTr="00083D2F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FE697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2791" w:rsidRPr="0072202A" w:rsidRDefault="0088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</w:tcPr>
          <w:p w:rsidR="00FB0C8F" w:rsidRDefault="00FB0C8F">
            <w:pPr>
              <w:rPr>
                <w:sz w:val="20"/>
                <w:szCs w:val="20"/>
              </w:rPr>
            </w:pPr>
          </w:p>
          <w:p w:rsidR="00A82791" w:rsidRPr="0072202A" w:rsidRDefault="00FB0C8F">
            <w:pPr>
              <w:rPr>
                <w:sz w:val="20"/>
                <w:szCs w:val="20"/>
              </w:rPr>
            </w:pPr>
            <w:r w:rsidRPr="00FB0C8F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A82791" w:rsidRDefault="00A82791">
            <w:pPr>
              <w:rPr>
                <w:sz w:val="20"/>
                <w:szCs w:val="20"/>
              </w:rPr>
            </w:pPr>
          </w:p>
          <w:p w:rsidR="00A82791" w:rsidRPr="0072202A" w:rsidRDefault="00A82791">
            <w:pPr>
              <w:rPr>
                <w:sz w:val="20"/>
                <w:szCs w:val="20"/>
              </w:rPr>
            </w:pPr>
            <w:r w:rsidRPr="00A82791">
              <w:rPr>
                <w:sz w:val="20"/>
                <w:szCs w:val="20"/>
              </w:rPr>
              <w:t>Пожертвование «Пять с+»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FE697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2791" w:rsidRPr="0072202A" w:rsidRDefault="00C51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2049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 w:rsidRPr="00880D9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82791" w:rsidRDefault="00A82791">
            <w:pPr>
              <w:rPr>
                <w:sz w:val="20"/>
                <w:szCs w:val="20"/>
              </w:rPr>
            </w:pPr>
          </w:p>
          <w:p w:rsidR="00A82791" w:rsidRPr="0072202A" w:rsidRDefault="00A82791">
            <w:pPr>
              <w:rPr>
                <w:sz w:val="20"/>
                <w:szCs w:val="20"/>
              </w:rPr>
            </w:pPr>
            <w:r w:rsidRPr="00456762">
              <w:rPr>
                <w:sz w:val="20"/>
                <w:szCs w:val="20"/>
              </w:rPr>
              <w:t>Пожертвование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FE697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2791" w:rsidRPr="0072202A" w:rsidRDefault="00C51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Н.</w:t>
            </w:r>
          </w:p>
        </w:tc>
        <w:tc>
          <w:tcPr>
            <w:tcW w:w="2049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 w:rsidRPr="00880D9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82791" w:rsidRDefault="00A82791">
            <w:pPr>
              <w:rPr>
                <w:sz w:val="20"/>
                <w:szCs w:val="20"/>
              </w:rPr>
            </w:pPr>
          </w:p>
          <w:p w:rsidR="00A82791" w:rsidRPr="0072202A" w:rsidRDefault="00A82791">
            <w:pPr>
              <w:rPr>
                <w:sz w:val="20"/>
                <w:szCs w:val="20"/>
              </w:rPr>
            </w:pPr>
            <w:r w:rsidRPr="00456762">
              <w:rPr>
                <w:sz w:val="20"/>
                <w:szCs w:val="20"/>
              </w:rPr>
              <w:t>Пожертвование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FE697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2791" w:rsidRPr="0072202A" w:rsidRDefault="00F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фик Г.</w:t>
            </w:r>
          </w:p>
        </w:tc>
        <w:tc>
          <w:tcPr>
            <w:tcW w:w="2049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 w:rsidRPr="00FB0C8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82791" w:rsidRDefault="00A82791">
            <w:pPr>
              <w:rPr>
                <w:sz w:val="20"/>
                <w:szCs w:val="20"/>
              </w:rPr>
            </w:pPr>
          </w:p>
          <w:p w:rsidR="00A82791" w:rsidRPr="0072202A" w:rsidRDefault="00A82791">
            <w:pPr>
              <w:rPr>
                <w:sz w:val="20"/>
                <w:szCs w:val="20"/>
              </w:rPr>
            </w:pPr>
            <w:r w:rsidRPr="004C156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Хамидулина Давида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FE697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2791" w:rsidRPr="0072202A" w:rsidRDefault="00F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И.</w:t>
            </w:r>
          </w:p>
        </w:tc>
        <w:tc>
          <w:tcPr>
            <w:tcW w:w="2049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 w:rsidRPr="00FB0C8F">
              <w:rPr>
                <w:sz w:val="20"/>
                <w:szCs w:val="20"/>
              </w:rPr>
              <w:t>1500.00 (за вычетом комиссии 1456.50)</w:t>
            </w:r>
          </w:p>
        </w:tc>
        <w:tc>
          <w:tcPr>
            <w:tcW w:w="2551" w:type="dxa"/>
          </w:tcPr>
          <w:p w:rsidR="00A82791" w:rsidRDefault="00A82791">
            <w:pPr>
              <w:rPr>
                <w:sz w:val="20"/>
                <w:szCs w:val="20"/>
              </w:rPr>
            </w:pPr>
          </w:p>
          <w:p w:rsidR="00A82791" w:rsidRPr="0072202A" w:rsidRDefault="00A82791">
            <w:pPr>
              <w:rPr>
                <w:sz w:val="20"/>
                <w:szCs w:val="20"/>
              </w:rPr>
            </w:pPr>
            <w:r w:rsidRPr="004C156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Хамидулина Давида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FE697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2791" w:rsidRPr="0072202A" w:rsidRDefault="00F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2049" w:type="dxa"/>
            <w:vAlign w:val="center"/>
          </w:tcPr>
          <w:p w:rsidR="00A82791" w:rsidRPr="0072202A" w:rsidRDefault="00FB0C8F" w:rsidP="00435C19">
            <w:pPr>
              <w:rPr>
                <w:sz w:val="20"/>
                <w:szCs w:val="20"/>
              </w:rPr>
            </w:pPr>
            <w:r w:rsidRPr="00880D9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82791" w:rsidRDefault="00A82791">
            <w:pPr>
              <w:rPr>
                <w:sz w:val="20"/>
                <w:szCs w:val="20"/>
              </w:rPr>
            </w:pPr>
          </w:p>
          <w:p w:rsidR="00A82791" w:rsidRPr="0072202A" w:rsidRDefault="00A82791">
            <w:pPr>
              <w:rPr>
                <w:sz w:val="20"/>
                <w:szCs w:val="20"/>
              </w:rPr>
            </w:pPr>
            <w:r w:rsidRPr="00456762">
              <w:rPr>
                <w:sz w:val="20"/>
                <w:szCs w:val="20"/>
              </w:rPr>
              <w:t>Пожертвование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FE697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2791" w:rsidRPr="0072202A" w:rsidRDefault="00F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 w:rsidRPr="00FB0C8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82791" w:rsidRDefault="00A82791">
            <w:pPr>
              <w:rPr>
                <w:sz w:val="20"/>
                <w:szCs w:val="20"/>
              </w:rPr>
            </w:pPr>
          </w:p>
          <w:p w:rsidR="00A82791" w:rsidRPr="0072202A" w:rsidRDefault="00A82791">
            <w:pPr>
              <w:rPr>
                <w:sz w:val="20"/>
                <w:szCs w:val="20"/>
              </w:rPr>
            </w:pPr>
            <w:r w:rsidRPr="004C156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Хамидулина Давида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FE697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2791" w:rsidRPr="0072202A" w:rsidRDefault="00F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2049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 w:rsidRPr="00FB0C8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82791" w:rsidRDefault="00A82791">
            <w:pPr>
              <w:rPr>
                <w:sz w:val="20"/>
                <w:szCs w:val="20"/>
              </w:rPr>
            </w:pPr>
          </w:p>
          <w:p w:rsidR="00A82791" w:rsidRPr="0072202A" w:rsidRDefault="00A82791">
            <w:pPr>
              <w:rPr>
                <w:sz w:val="20"/>
                <w:szCs w:val="20"/>
              </w:rPr>
            </w:pPr>
            <w:r w:rsidRPr="00456762">
              <w:rPr>
                <w:sz w:val="20"/>
                <w:szCs w:val="20"/>
              </w:rPr>
              <w:t>Пожертвование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FE697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2791" w:rsidRPr="0072202A" w:rsidRDefault="00F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А.</w:t>
            </w:r>
          </w:p>
        </w:tc>
        <w:tc>
          <w:tcPr>
            <w:tcW w:w="2049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 w:rsidRPr="00FB0C8F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A82791" w:rsidRDefault="00A82791">
            <w:pPr>
              <w:rPr>
                <w:sz w:val="20"/>
                <w:szCs w:val="20"/>
              </w:rPr>
            </w:pPr>
          </w:p>
          <w:p w:rsidR="00A82791" w:rsidRPr="0072202A" w:rsidRDefault="00A82791">
            <w:pPr>
              <w:rPr>
                <w:sz w:val="20"/>
                <w:szCs w:val="20"/>
              </w:rPr>
            </w:pPr>
            <w:r w:rsidRPr="00456762">
              <w:rPr>
                <w:sz w:val="20"/>
                <w:szCs w:val="20"/>
              </w:rPr>
              <w:t>Пожертвование</w:t>
            </w:r>
          </w:p>
        </w:tc>
      </w:tr>
      <w:tr w:rsidR="00A82791" w:rsidTr="00BD3512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FE697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2791" w:rsidRPr="0072202A" w:rsidRDefault="00F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 w:rsidRPr="00FB0C8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82791" w:rsidRDefault="00A82791">
            <w:pPr>
              <w:rPr>
                <w:sz w:val="20"/>
                <w:szCs w:val="20"/>
              </w:rPr>
            </w:pPr>
          </w:p>
          <w:p w:rsidR="00A82791" w:rsidRPr="0072202A" w:rsidRDefault="00A82791">
            <w:pPr>
              <w:rPr>
                <w:sz w:val="20"/>
                <w:szCs w:val="20"/>
              </w:rPr>
            </w:pPr>
            <w:r w:rsidRPr="00456762">
              <w:rPr>
                <w:sz w:val="20"/>
                <w:szCs w:val="20"/>
              </w:rPr>
              <w:t>Пожертвование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FE697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2791" w:rsidRPr="0072202A" w:rsidRDefault="00F05F22">
            <w:pPr>
              <w:rPr>
                <w:sz w:val="20"/>
                <w:szCs w:val="20"/>
              </w:rPr>
            </w:pPr>
            <w:r w:rsidRPr="00F05F22">
              <w:rPr>
                <w:sz w:val="20"/>
                <w:szCs w:val="20"/>
              </w:rPr>
              <w:t>Светлана Т.</w:t>
            </w:r>
          </w:p>
        </w:tc>
        <w:tc>
          <w:tcPr>
            <w:tcW w:w="2049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 w:rsidRPr="00FB0C8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82791" w:rsidRDefault="00A82791">
            <w:pPr>
              <w:rPr>
                <w:sz w:val="20"/>
                <w:szCs w:val="20"/>
              </w:rPr>
            </w:pPr>
          </w:p>
          <w:p w:rsidR="00A82791" w:rsidRPr="0072202A" w:rsidRDefault="00A82791">
            <w:pPr>
              <w:rPr>
                <w:sz w:val="20"/>
                <w:szCs w:val="20"/>
              </w:rPr>
            </w:pPr>
            <w:r w:rsidRPr="00456762">
              <w:rPr>
                <w:sz w:val="20"/>
                <w:szCs w:val="20"/>
              </w:rPr>
              <w:t>Пожертвование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FE6975">
              <w:rPr>
                <w:sz w:val="20"/>
                <w:szCs w:val="20"/>
              </w:rPr>
              <w:t xml:space="preserve">р/сч в ПАО "Сбербанк" </w:t>
            </w:r>
            <w:r w:rsidRPr="00FE6975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05F22" w:rsidRDefault="00F05F22">
            <w:pPr>
              <w:rPr>
                <w:sz w:val="20"/>
                <w:szCs w:val="20"/>
              </w:rPr>
            </w:pPr>
          </w:p>
          <w:p w:rsidR="00A82791" w:rsidRPr="0072202A" w:rsidRDefault="00F05F22">
            <w:pPr>
              <w:rPr>
                <w:sz w:val="20"/>
                <w:szCs w:val="20"/>
              </w:rPr>
            </w:pPr>
            <w:r w:rsidRPr="00F05F22">
              <w:rPr>
                <w:sz w:val="20"/>
                <w:szCs w:val="20"/>
              </w:rPr>
              <w:lastRenderedPageBreak/>
              <w:t>Ольга В.</w:t>
            </w:r>
          </w:p>
        </w:tc>
        <w:tc>
          <w:tcPr>
            <w:tcW w:w="2049" w:type="dxa"/>
            <w:vAlign w:val="center"/>
          </w:tcPr>
          <w:p w:rsidR="00FB0C8F" w:rsidRDefault="00FB0C8F">
            <w:pPr>
              <w:rPr>
                <w:sz w:val="20"/>
                <w:szCs w:val="20"/>
              </w:rPr>
            </w:pPr>
          </w:p>
          <w:p w:rsidR="00A82791" w:rsidRPr="0072202A" w:rsidRDefault="00FB0C8F">
            <w:pPr>
              <w:rPr>
                <w:sz w:val="20"/>
                <w:szCs w:val="20"/>
              </w:rPr>
            </w:pPr>
            <w:r w:rsidRPr="00FB0C8F">
              <w:rPr>
                <w:sz w:val="20"/>
                <w:szCs w:val="20"/>
              </w:rPr>
              <w:lastRenderedPageBreak/>
              <w:t>1000.00 (за вычетом комиссии 971.00)</w:t>
            </w:r>
          </w:p>
        </w:tc>
        <w:tc>
          <w:tcPr>
            <w:tcW w:w="2551" w:type="dxa"/>
          </w:tcPr>
          <w:p w:rsidR="00A82791" w:rsidRPr="0072202A" w:rsidRDefault="00A82791">
            <w:pPr>
              <w:rPr>
                <w:sz w:val="20"/>
                <w:szCs w:val="20"/>
              </w:rPr>
            </w:pPr>
            <w:r w:rsidRPr="00205CE3">
              <w:rPr>
                <w:sz w:val="20"/>
                <w:szCs w:val="20"/>
              </w:rPr>
              <w:lastRenderedPageBreak/>
              <w:t xml:space="preserve">Пожертвование на </w:t>
            </w:r>
            <w:r w:rsidRPr="00205CE3">
              <w:rPr>
                <w:sz w:val="20"/>
                <w:szCs w:val="20"/>
              </w:rPr>
              <w:lastRenderedPageBreak/>
              <w:t>отправку книг в библиотеки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lastRenderedPageBreak/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FE697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2791" w:rsidRPr="0072202A" w:rsidRDefault="00F05F22" w:rsidP="00F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  <w:vAlign w:val="center"/>
          </w:tcPr>
          <w:p w:rsidR="00A82791" w:rsidRPr="0072202A" w:rsidRDefault="00FB0C8F">
            <w:pPr>
              <w:rPr>
                <w:sz w:val="20"/>
                <w:szCs w:val="20"/>
              </w:rPr>
            </w:pPr>
            <w:r w:rsidRPr="00FB0C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82791" w:rsidRDefault="00A82791">
            <w:pPr>
              <w:rPr>
                <w:sz w:val="20"/>
                <w:szCs w:val="20"/>
              </w:rPr>
            </w:pPr>
          </w:p>
          <w:p w:rsidR="00A82791" w:rsidRPr="0072202A" w:rsidRDefault="00A82791">
            <w:pPr>
              <w:rPr>
                <w:sz w:val="20"/>
                <w:szCs w:val="20"/>
              </w:rPr>
            </w:pPr>
            <w:r w:rsidRPr="00456762">
              <w:rPr>
                <w:sz w:val="20"/>
                <w:szCs w:val="20"/>
              </w:rPr>
              <w:t>Пожертвование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FE697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2791" w:rsidRPr="0072202A" w:rsidRDefault="00F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  <w:vAlign w:val="center"/>
          </w:tcPr>
          <w:p w:rsidR="00A82791" w:rsidRPr="0072202A" w:rsidRDefault="00FB0C8F" w:rsidP="0051417E">
            <w:pPr>
              <w:rPr>
                <w:sz w:val="20"/>
                <w:szCs w:val="20"/>
              </w:rPr>
            </w:pPr>
            <w:r w:rsidRPr="00FB0C8F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82791" w:rsidRDefault="00A82791">
            <w:pPr>
              <w:rPr>
                <w:sz w:val="20"/>
                <w:szCs w:val="20"/>
              </w:rPr>
            </w:pPr>
          </w:p>
          <w:p w:rsidR="00A82791" w:rsidRPr="0072202A" w:rsidRDefault="00A82791">
            <w:pPr>
              <w:rPr>
                <w:sz w:val="20"/>
                <w:szCs w:val="20"/>
              </w:rPr>
            </w:pPr>
            <w:r w:rsidRPr="00456762">
              <w:rPr>
                <w:sz w:val="20"/>
                <w:szCs w:val="20"/>
              </w:rPr>
              <w:t>Пожертвование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FE697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2791" w:rsidRPr="0072202A" w:rsidRDefault="00F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  <w:vAlign w:val="center"/>
          </w:tcPr>
          <w:p w:rsidR="00A82791" w:rsidRPr="0072202A" w:rsidRDefault="00FB0C8F" w:rsidP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FB0C8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5243.40</w:t>
            </w:r>
            <w:r w:rsidRPr="00FB0C8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82791" w:rsidRPr="0072202A" w:rsidRDefault="00A82791">
            <w:pPr>
              <w:rPr>
                <w:sz w:val="20"/>
                <w:szCs w:val="20"/>
              </w:rPr>
            </w:pPr>
            <w:r w:rsidRPr="008C0111">
              <w:rPr>
                <w:sz w:val="20"/>
                <w:szCs w:val="20"/>
              </w:rPr>
              <w:t xml:space="preserve">Пожертвование </w:t>
            </w:r>
            <w:r>
              <w:rPr>
                <w:sz w:val="20"/>
                <w:szCs w:val="20"/>
              </w:rPr>
              <w:t>в рамках акции «Волшебная варежка»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FE697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2791" w:rsidRPr="0072202A" w:rsidRDefault="00F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Д.</w:t>
            </w:r>
          </w:p>
        </w:tc>
        <w:tc>
          <w:tcPr>
            <w:tcW w:w="2049" w:type="dxa"/>
            <w:vAlign w:val="center"/>
          </w:tcPr>
          <w:p w:rsidR="00A82791" w:rsidRPr="0072202A" w:rsidRDefault="00FB0C8F" w:rsidP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B0C8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776.80</w:t>
            </w:r>
            <w:r w:rsidRPr="00FB0C8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82791" w:rsidRDefault="00A82791">
            <w:pPr>
              <w:rPr>
                <w:sz w:val="20"/>
                <w:szCs w:val="20"/>
              </w:rPr>
            </w:pPr>
          </w:p>
          <w:p w:rsidR="00A82791" w:rsidRPr="0072202A" w:rsidRDefault="00A82791">
            <w:pPr>
              <w:rPr>
                <w:sz w:val="20"/>
                <w:szCs w:val="20"/>
              </w:rPr>
            </w:pPr>
            <w:r w:rsidRPr="004C156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Хамидулина Давида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FE697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2791" w:rsidRPr="0072202A" w:rsidRDefault="00F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2049" w:type="dxa"/>
            <w:vAlign w:val="center"/>
          </w:tcPr>
          <w:p w:rsidR="00A82791" w:rsidRPr="0072202A" w:rsidRDefault="00FB0C8F" w:rsidP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Pr="00FB0C8F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04.10</w:t>
            </w:r>
            <w:r w:rsidRPr="00FB0C8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82791" w:rsidRDefault="00A82791">
            <w:pPr>
              <w:rPr>
                <w:sz w:val="20"/>
                <w:szCs w:val="20"/>
              </w:rPr>
            </w:pPr>
          </w:p>
          <w:p w:rsidR="00A82791" w:rsidRPr="0072202A" w:rsidRDefault="00A82791">
            <w:pPr>
              <w:rPr>
                <w:sz w:val="20"/>
                <w:szCs w:val="20"/>
              </w:rPr>
            </w:pPr>
            <w:r w:rsidRPr="004C156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Хамидулина Давида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FE697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2791" w:rsidRPr="0072202A" w:rsidRDefault="00F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 М.</w:t>
            </w:r>
          </w:p>
        </w:tc>
        <w:tc>
          <w:tcPr>
            <w:tcW w:w="2049" w:type="dxa"/>
            <w:vAlign w:val="center"/>
          </w:tcPr>
          <w:p w:rsidR="00A82791" w:rsidRPr="0072202A" w:rsidRDefault="00FB0C8F" w:rsidP="0051417E">
            <w:pPr>
              <w:rPr>
                <w:sz w:val="20"/>
                <w:szCs w:val="20"/>
              </w:rPr>
            </w:pPr>
            <w:r w:rsidRPr="00FB0C8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82791" w:rsidRDefault="00A82791">
            <w:pPr>
              <w:rPr>
                <w:sz w:val="20"/>
                <w:szCs w:val="20"/>
              </w:rPr>
            </w:pPr>
          </w:p>
          <w:p w:rsidR="00A82791" w:rsidRPr="0072202A" w:rsidRDefault="00A82791">
            <w:pPr>
              <w:rPr>
                <w:sz w:val="20"/>
                <w:szCs w:val="20"/>
              </w:rPr>
            </w:pPr>
            <w:r w:rsidRPr="00456762">
              <w:rPr>
                <w:sz w:val="20"/>
                <w:szCs w:val="20"/>
              </w:rPr>
              <w:t>Пожертвование</w:t>
            </w:r>
          </w:p>
        </w:tc>
      </w:tr>
      <w:tr w:rsidR="00A82791" w:rsidTr="000176E3">
        <w:tc>
          <w:tcPr>
            <w:tcW w:w="1395" w:type="dxa"/>
          </w:tcPr>
          <w:p w:rsidR="00A82791" w:rsidRPr="0001666C" w:rsidRDefault="00A82791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5.06.2023</w:t>
            </w:r>
          </w:p>
        </w:tc>
        <w:tc>
          <w:tcPr>
            <w:tcW w:w="2306" w:type="dxa"/>
          </w:tcPr>
          <w:p w:rsidR="00A82791" w:rsidRDefault="00A82791">
            <w:r w:rsidRPr="00FE697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2791" w:rsidRPr="0072202A" w:rsidRDefault="00F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П.</w:t>
            </w:r>
          </w:p>
        </w:tc>
        <w:tc>
          <w:tcPr>
            <w:tcW w:w="2049" w:type="dxa"/>
            <w:vAlign w:val="center"/>
          </w:tcPr>
          <w:p w:rsidR="00A82791" w:rsidRPr="0072202A" w:rsidRDefault="00F05F22" w:rsidP="0051417E">
            <w:pPr>
              <w:rPr>
                <w:sz w:val="20"/>
                <w:szCs w:val="20"/>
              </w:rPr>
            </w:pPr>
            <w:r w:rsidRPr="00F05F22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A82791" w:rsidRDefault="00A82791">
            <w:pPr>
              <w:rPr>
                <w:sz w:val="20"/>
                <w:szCs w:val="20"/>
              </w:rPr>
            </w:pPr>
          </w:p>
          <w:p w:rsidR="00A82791" w:rsidRPr="0072202A" w:rsidRDefault="00A82791">
            <w:pPr>
              <w:rPr>
                <w:sz w:val="20"/>
                <w:szCs w:val="20"/>
              </w:rPr>
            </w:pPr>
            <w:r w:rsidRPr="00456762">
              <w:rPr>
                <w:sz w:val="20"/>
                <w:szCs w:val="20"/>
              </w:rPr>
              <w:t>Пожертвование</w:t>
            </w:r>
          </w:p>
        </w:tc>
      </w:tr>
      <w:tr w:rsidR="0001666C" w:rsidTr="000176E3">
        <w:tc>
          <w:tcPr>
            <w:tcW w:w="1395" w:type="dxa"/>
          </w:tcPr>
          <w:p w:rsidR="0001666C" w:rsidRPr="0001666C" w:rsidRDefault="0001666C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F7561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1666C" w:rsidRDefault="0001666C">
            <w:r w:rsidRPr="004A7420">
              <w:rPr>
                <w:sz w:val="20"/>
                <w:szCs w:val="20"/>
              </w:rPr>
              <w:t>Пожертвование</w:t>
            </w:r>
          </w:p>
        </w:tc>
      </w:tr>
      <w:tr w:rsidR="0001666C" w:rsidTr="000176E3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F7561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С.</w:t>
            </w:r>
          </w:p>
        </w:tc>
        <w:tc>
          <w:tcPr>
            <w:tcW w:w="2049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1666C" w:rsidRDefault="0001666C">
            <w:r w:rsidRPr="004A7420">
              <w:rPr>
                <w:sz w:val="20"/>
                <w:szCs w:val="20"/>
              </w:rPr>
              <w:t>Пожертвование</w:t>
            </w:r>
          </w:p>
        </w:tc>
      </w:tr>
      <w:tr w:rsidR="0001666C" w:rsidTr="000176E3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F7561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1666C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  <w:vAlign w:val="center"/>
          </w:tcPr>
          <w:p w:rsidR="0001666C" w:rsidRPr="0051417E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1666C" w:rsidRDefault="0001666C">
            <w:r w:rsidRPr="004A7420">
              <w:rPr>
                <w:sz w:val="20"/>
                <w:szCs w:val="20"/>
              </w:rPr>
              <w:t>Пожертвование</w:t>
            </w:r>
          </w:p>
        </w:tc>
      </w:tr>
      <w:tr w:rsidR="0001666C" w:rsidTr="000176E3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F7561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2049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1666C" w:rsidRDefault="0001666C">
            <w:r w:rsidRPr="004A7420">
              <w:rPr>
                <w:sz w:val="20"/>
                <w:szCs w:val="20"/>
              </w:rPr>
              <w:t>Пожертвование</w:t>
            </w:r>
          </w:p>
        </w:tc>
      </w:tr>
      <w:tr w:rsidR="0001666C" w:rsidTr="000176E3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F7561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2049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01666C" w:rsidRDefault="0001666C">
            <w:r w:rsidRPr="004A7420">
              <w:rPr>
                <w:sz w:val="20"/>
                <w:szCs w:val="20"/>
              </w:rPr>
              <w:t>Пожертвование</w:t>
            </w:r>
          </w:p>
        </w:tc>
      </w:tr>
      <w:tr w:rsidR="0001666C" w:rsidTr="00316068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F7561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 И.</w:t>
            </w:r>
          </w:p>
        </w:tc>
        <w:tc>
          <w:tcPr>
            <w:tcW w:w="2049" w:type="dxa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01666C" w:rsidRDefault="0001666C">
            <w:r w:rsidRPr="004A7420">
              <w:rPr>
                <w:sz w:val="20"/>
                <w:szCs w:val="20"/>
              </w:rPr>
              <w:t>Пожертвование</w:t>
            </w:r>
          </w:p>
        </w:tc>
      </w:tr>
      <w:tr w:rsidR="0001666C" w:rsidTr="00316068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F7561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2049" w:type="dxa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01666C" w:rsidRDefault="0001666C">
            <w:r w:rsidRPr="004A7420">
              <w:rPr>
                <w:sz w:val="20"/>
                <w:szCs w:val="20"/>
              </w:rPr>
              <w:t>Пожертвование</w:t>
            </w:r>
          </w:p>
        </w:tc>
      </w:tr>
      <w:tr w:rsidR="0001666C" w:rsidTr="00316068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F7561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01666C" w:rsidRDefault="0001666C">
            <w:r w:rsidRPr="004A7420">
              <w:rPr>
                <w:sz w:val="20"/>
                <w:szCs w:val="20"/>
              </w:rPr>
              <w:t>Пожертвование</w:t>
            </w:r>
          </w:p>
        </w:tc>
      </w:tr>
      <w:tr w:rsidR="0001666C" w:rsidTr="00316068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F7561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01666C" w:rsidRDefault="0001666C">
            <w:r w:rsidRPr="004A7420">
              <w:rPr>
                <w:sz w:val="20"/>
                <w:szCs w:val="20"/>
              </w:rPr>
              <w:t>Пожертвование</w:t>
            </w:r>
          </w:p>
        </w:tc>
      </w:tr>
      <w:tr w:rsidR="0001666C" w:rsidTr="00316068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F7561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01666C" w:rsidRDefault="0001666C">
            <w:r w:rsidRPr="004A7420">
              <w:rPr>
                <w:sz w:val="20"/>
                <w:szCs w:val="20"/>
              </w:rPr>
              <w:t>Пожертвование</w:t>
            </w:r>
          </w:p>
        </w:tc>
      </w:tr>
      <w:tr w:rsidR="0001666C" w:rsidTr="00316068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F7561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СОО «ФЗП ЯО»</w:t>
            </w:r>
          </w:p>
        </w:tc>
        <w:tc>
          <w:tcPr>
            <w:tcW w:w="2049" w:type="dxa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9.00</w:t>
            </w:r>
          </w:p>
        </w:tc>
        <w:tc>
          <w:tcPr>
            <w:tcW w:w="2551" w:type="dxa"/>
          </w:tcPr>
          <w:p w:rsidR="0001666C" w:rsidRDefault="0001666C">
            <w:r w:rsidRPr="004A742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кородумовой С.</w:t>
            </w:r>
          </w:p>
        </w:tc>
      </w:tr>
      <w:tr w:rsidR="0001666C" w:rsidTr="000176E3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F7561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1666C" w:rsidRDefault="0001666C">
            <w:r w:rsidRPr="007B135A">
              <w:rPr>
                <w:sz w:val="20"/>
                <w:szCs w:val="20"/>
              </w:rPr>
              <w:t>Пожертвование «Пять с+»</w:t>
            </w:r>
          </w:p>
        </w:tc>
      </w:tr>
      <w:tr w:rsidR="0001666C" w:rsidTr="000176E3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F7561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И.</w:t>
            </w:r>
          </w:p>
        </w:tc>
        <w:tc>
          <w:tcPr>
            <w:tcW w:w="2049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1666C" w:rsidRDefault="0001666C">
            <w:r w:rsidRPr="007B135A">
              <w:rPr>
                <w:sz w:val="20"/>
                <w:szCs w:val="20"/>
              </w:rPr>
              <w:t>Пожертвование «Пять с+»</w:t>
            </w:r>
          </w:p>
        </w:tc>
      </w:tr>
      <w:tr w:rsidR="0001666C" w:rsidTr="000176E3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F75613">
              <w:rPr>
                <w:sz w:val="20"/>
                <w:szCs w:val="20"/>
              </w:rPr>
              <w:t xml:space="preserve">р/сч в ПАО "Сбербанк" </w:t>
            </w:r>
            <w:r w:rsidRPr="00F75613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ег Р.</w:t>
            </w:r>
          </w:p>
        </w:tc>
        <w:tc>
          <w:tcPr>
            <w:tcW w:w="2049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01666C" w:rsidRDefault="0001666C">
            <w:r w:rsidRPr="007B135A">
              <w:rPr>
                <w:sz w:val="20"/>
                <w:szCs w:val="20"/>
              </w:rPr>
              <w:t>Пожертвование «Пять с+»</w:t>
            </w:r>
          </w:p>
        </w:tc>
      </w:tr>
      <w:tr w:rsidR="0001666C" w:rsidTr="000176E3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lastRenderedPageBreak/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F7561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Е.</w:t>
            </w:r>
          </w:p>
        </w:tc>
        <w:tc>
          <w:tcPr>
            <w:tcW w:w="2049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01666C" w:rsidRDefault="0001666C">
            <w:r w:rsidRPr="007B135A">
              <w:rPr>
                <w:sz w:val="20"/>
                <w:szCs w:val="20"/>
              </w:rPr>
              <w:t>Пожертвование «Пять с+»</w:t>
            </w:r>
          </w:p>
        </w:tc>
      </w:tr>
      <w:tr w:rsidR="0001666C" w:rsidTr="000176E3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AF0C3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сперт Консалтинг»</w:t>
            </w:r>
          </w:p>
        </w:tc>
        <w:tc>
          <w:tcPr>
            <w:tcW w:w="2049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01666C" w:rsidRDefault="0001666C">
            <w:r w:rsidRPr="00990630">
              <w:rPr>
                <w:sz w:val="20"/>
                <w:szCs w:val="20"/>
              </w:rPr>
              <w:t>Пожертвование</w:t>
            </w:r>
          </w:p>
        </w:tc>
      </w:tr>
      <w:tr w:rsidR="0001666C" w:rsidTr="000176E3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AF0C3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Ш.</w:t>
            </w:r>
          </w:p>
        </w:tc>
        <w:tc>
          <w:tcPr>
            <w:tcW w:w="2049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01666C" w:rsidRDefault="0001666C">
            <w:r w:rsidRPr="00990630">
              <w:rPr>
                <w:sz w:val="20"/>
                <w:szCs w:val="20"/>
              </w:rPr>
              <w:t>Пожертвование</w:t>
            </w:r>
          </w:p>
        </w:tc>
      </w:tr>
      <w:tr w:rsidR="0001666C" w:rsidTr="000176E3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AF0C3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 С.</w:t>
            </w:r>
          </w:p>
        </w:tc>
        <w:tc>
          <w:tcPr>
            <w:tcW w:w="2049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1666C" w:rsidRDefault="0001666C">
            <w:r w:rsidRPr="00990630">
              <w:rPr>
                <w:sz w:val="20"/>
                <w:szCs w:val="20"/>
              </w:rPr>
              <w:t>Пожертвование</w:t>
            </w:r>
          </w:p>
        </w:tc>
      </w:tr>
      <w:tr w:rsidR="0001666C" w:rsidTr="000176E3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AF0C3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З.</w:t>
            </w:r>
          </w:p>
        </w:tc>
        <w:tc>
          <w:tcPr>
            <w:tcW w:w="2049" w:type="dxa"/>
            <w:vAlign w:val="center"/>
          </w:tcPr>
          <w:p w:rsidR="0001666C" w:rsidRPr="0072202A" w:rsidRDefault="0001666C" w:rsidP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.00</w:t>
            </w:r>
          </w:p>
        </w:tc>
        <w:tc>
          <w:tcPr>
            <w:tcW w:w="2551" w:type="dxa"/>
          </w:tcPr>
          <w:p w:rsidR="0001666C" w:rsidRDefault="0001666C" w:rsidP="009F20B7">
            <w:r w:rsidRPr="00990630">
              <w:rPr>
                <w:sz w:val="20"/>
                <w:szCs w:val="20"/>
              </w:rPr>
              <w:t>Пожертвование</w:t>
            </w:r>
            <w:r w:rsidR="009F20B7">
              <w:rPr>
                <w:sz w:val="20"/>
                <w:szCs w:val="20"/>
              </w:rPr>
              <w:t xml:space="preserve"> «Пять с+»</w:t>
            </w:r>
          </w:p>
        </w:tc>
      </w:tr>
      <w:tr w:rsidR="0001666C" w:rsidTr="000176E3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AF0C3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с Ш.</w:t>
            </w:r>
          </w:p>
        </w:tc>
        <w:tc>
          <w:tcPr>
            <w:tcW w:w="2049" w:type="dxa"/>
            <w:vAlign w:val="center"/>
          </w:tcPr>
          <w:p w:rsidR="0001666C" w:rsidRPr="0072202A" w:rsidRDefault="00016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01666C" w:rsidRDefault="0001666C">
            <w:r w:rsidRPr="00990630">
              <w:rPr>
                <w:sz w:val="20"/>
                <w:szCs w:val="20"/>
              </w:rPr>
              <w:t>Пожертвование</w:t>
            </w:r>
          </w:p>
        </w:tc>
      </w:tr>
      <w:tr w:rsidR="0001666C" w:rsidTr="000176E3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B6539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1666C" w:rsidRPr="0072202A" w:rsidRDefault="0007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2049" w:type="dxa"/>
            <w:vAlign w:val="center"/>
          </w:tcPr>
          <w:p w:rsidR="0001666C" w:rsidRPr="0072202A" w:rsidRDefault="001F729A">
            <w:pPr>
              <w:rPr>
                <w:sz w:val="20"/>
                <w:szCs w:val="20"/>
              </w:rPr>
            </w:pPr>
            <w:r w:rsidRPr="001F729A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01666C" w:rsidRDefault="0001666C">
            <w:pPr>
              <w:rPr>
                <w:sz w:val="20"/>
                <w:szCs w:val="20"/>
              </w:rPr>
            </w:pPr>
          </w:p>
          <w:p w:rsidR="0001666C" w:rsidRDefault="0001666C">
            <w:r w:rsidRPr="00102F93">
              <w:rPr>
                <w:sz w:val="20"/>
                <w:szCs w:val="20"/>
              </w:rPr>
              <w:t>Пожертвование</w:t>
            </w:r>
          </w:p>
        </w:tc>
      </w:tr>
      <w:tr w:rsidR="0001666C" w:rsidTr="000176E3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B6539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1666C" w:rsidRPr="0072202A" w:rsidRDefault="0007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П.</w:t>
            </w:r>
          </w:p>
        </w:tc>
        <w:tc>
          <w:tcPr>
            <w:tcW w:w="2049" w:type="dxa"/>
            <w:vAlign w:val="center"/>
          </w:tcPr>
          <w:p w:rsidR="0001666C" w:rsidRPr="0072202A" w:rsidRDefault="00F27983">
            <w:pPr>
              <w:rPr>
                <w:sz w:val="20"/>
                <w:szCs w:val="20"/>
              </w:rPr>
            </w:pPr>
            <w:r w:rsidRPr="00F27983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1666C" w:rsidRDefault="0001666C">
            <w:pPr>
              <w:rPr>
                <w:sz w:val="20"/>
                <w:szCs w:val="20"/>
              </w:rPr>
            </w:pPr>
          </w:p>
          <w:p w:rsidR="0001666C" w:rsidRDefault="0001666C">
            <w:r w:rsidRPr="00102F93">
              <w:rPr>
                <w:sz w:val="20"/>
                <w:szCs w:val="20"/>
              </w:rPr>
              <w:t>Пожертвование</w:t>
            </w:r>
          </w:p>
        </w:tc>
      </w:tr>
      <w:tr w:rsidR="0001666C" w:rsidTr="000176E3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B6539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1666C" w:rsidRPr="0072202A" w:rsidRDefault="0007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  <w:vAlign w:val="center"/>
          </w:tcPr>
          <w:p w:rsidR="0001666C" w:rsidRPr="0072202A" w:rsidRDefault="00F27983">
            <w:pPr>
              <w:rPr>
                <w:sz w:val="20"/>
                <w:szCs w:val="20"/>
              </w:rPr>
            </w:pPr>
            <w:r w:rsidRPr="00F2798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1666C" w:rsidRDefault="0001666C">
            <w:pPr>
              <w:rPr>
                <w:sz w:val="20"/>
                <w:szCs w:val="20"/>
              </w:rPr>
            </w:pPr>
          </w:p>
          <w:p w:rsidR="0001666C" w:rsidRDefault="0001666C">
            <w:r w:rsidRPr="00102F93">
              <w:rPr>
                <w:sz w:val="20"/>
                <w:szCs w:val="20"/>
              </w:rPr>
              <w:t>Пожертвование</w:t>
            </w:r>
          </w:p>
        </w:tc>
      </w:tr>
      <w:tr w:rsidR="0001666C" w:rsidTr="000176E3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B6539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1666C" w:rsidRPr="0072202A" w:rsidRDefault="0007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Ж.</w:t>
            </w:r>
          </w:p>
        </w:tc>
        <w:tc>
          <w:tcPr>
            <w:tcW w:w="2049" w:type="dxa"/>
            <w:vAlign w:val="center"/>
          </w:tcPr>
          <w:p w:rsidR="0001666C" w:rsidRPr="0072202A" w:rsidRDefault="00F27983">
            <w:pPr>
              <w:rPr>
                <w:sz w:val="20"/>
                <w:szCs w:val="20"/>
              </w:rPr>
            </w:pPr>
            <w:r w:rsidRPr="00F27983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1666C" w:rsidRDefault="0001666C">
            <w:pPr>
              <w:rPr>
                <w:sz w:val="20"/>
                <w:szCs w:val="20"/>
              </w:rPr>
            </w:pPr>
          </w:p>
          <w:p w:rsidR="0001666C" w:rsidRDefault="0001666C">
            <w:r w:rsidRPr="00102F93">
              <w:rPr>
                <w:sz w:val="20"/>
                <w:szCs w:val="20"/>
              </w:rPr>
              <w:t>Пожертвование</w:t>
            </w:r>
          </w:p>
        </w:tc>
      </w:tr>
      <w:tr w:rsidR="0001666C" w:rsidTr="000176E3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B6539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1666C" w:rsidRPr="0072202A" w:rsidRDefault="0007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01666C" w:rsidRPr="0072202A" w:rsidRDefault="001F729A">
            <w:pPr>
              <w:rPr>
                <w:sz w:val="20"/>
                <w:szCs w:val="20"/>
              </w:rPr>
            </w:pPr>
            <w:r w:rsidRPr="001F729A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01666C" w:rsidRDefault="0001666C"/>
          <w:p w:rsidR="0001666C" w:rsidRDefault="0001666C">
            <w:r w:rsidRPr="00A82791">
              <w:rPr>
                <w:sz w:val="20"/>
                <w:szCs w:val="20"/>
              </w:rPr>
              <w:t>Пожертвование «Пять с+»</w:t>
            </w:r>
          </w:p>
        </w:tc>
      </w:tr>
      <w:tr w:rsidR="0001666C" w:rsidTr="000176E3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B6539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1666C" w:rsidRPr="0072202A" w:rsidRDefault="0007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Ж.</w:t>
            </w:r>
          </w:p>
        </w:tc>
        <w:tc>
          <w:tcPr>
            <w:tcW w:w="2049" w:type="dxa"/>
            <w:vAlign w:val="center"/>
          </w:tcPr>
          <w:p w:rsidR="0001666C" w:rsidRPr="0072202A" w:rsidRDefault="00F27983">
            <w:pPr>
              <w:rPr>
                <w:sz w:val="20"/>
                <w:szCs w:val="20"/>
              </w:rPr>
            </w:pPr>
            <w:r w:rsidRPr="00F27983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1666C" w:rsidRDefault="0001666C"/>
          <w:p w:rsidR="0001666C" w:rsidRDefault="0001666C">
            <w:r w:rsidRPr="004C156E">
              <w:rPr>
                <w:sz w:val="20"/>
                <w:szCs w:val="20"/>
              </w:rPr>
              <w:t>Пожертвование</w:t>
            </w:r>
          </w:p>
        </w:tc>
      </w:tr>
      <w:tr w:rsidR="0001666C" w:rsidTr="000176E3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B6539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1666C" w:rsidRPr="0072202A" w:rsidRDefault="0007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01666C" w:rsidRPr="0072202A" w:rsidRDefault="00F27983">
            <w:pPr>
              <w:rPr>
                <w:sz w:val="20"/>
                <w:szCs w:val="20"/>
              </w:rPr>
            </w:pPr>
            <w:r w:rsidRPr="00F27983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1666C" w:rsidRDefault="0001666C"/>
          <w:p w:rsidR="0001666C" w:rsidRDefault="0001666C">
            <w:r w:rsidRPr="004C156E">
              <w:rPr>
                <w:sz w:val="20"/>
                <w:szCs w:val="20"/>
              </w:rPr>
              <w:t>Пожертвование</w:t>
            </w:r>
          </w:p>
        </w:tc>
      </w:tr>
      <w:tr w:rsidR="0001666C" w:rsidTr="000176E3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B6539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1666C" w:rsidRPr="0072202A" w:rsidRDefault="0007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01666C" w:rsidRPr="0072202A" w:rsidRDefault="001F729A" w:rsidP="001F729A">
            <w:pPr>
              <w:rPr>
                <w:sz w:val="20"/>
                <w:szCs w:val="20"/>
              </w:rPr>
            </w:pPr>
            <w:r w:rsidRPr="001F729A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0</w:t>
            </w:r>
            <w:r w:rsidRPr="001F729A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952.10</w:t>
            </w:r>
            <w:r w:rsidRPr="001F729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1666C" w:rsidRDefault="0001666C"/>
          <w:p w:rsidR="0001666C" w:rsidRPr="0001666C" w:rsidRDefault="0001666C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t>Пожертвование «Пять с+»</w:t>
            </w:r>
          </w:p>
        </w:tc>
      </w:tr>
      <w:tr w:rsidR="0001666C" w:rsidTr="000176E3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B6539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1666C" w:rsidRPr="0072202A" w:rsidRDefault="0007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С.</w:t>
            </w:r>
          </w:p>
        </w:tc>
        <w:tc>
          <w:tcPr>
            <w:tcW w:w="2049" w:type="dxa"/>
            <w:vAlign w:val="center"/>
          </w:tcPr>
          <w:p w:rsidR="0001666C" w:rsidRPr="0072202A" w:rsidRDefault="00F27983">
            <w:pPr>
              <w:rPr>
                <w:sz w:val="20"/>
                <w:szCs w:val="20"/>
              </w:rPr>
            </w:pPr>
            <w:r w:rsidRPr="00F27983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01666C" w:rsidRDefault="0001666C"/>
          <w:p w:rsidR="0001666C" w:rsidRDefault="0001666C">
            <w:r w:rsidRPr="004C156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Хамидулина Давида</w:t>
            </w:r>
          </w:p>
        </w:tc>
      </w:tr>
      <w:tr w:rsidR="0001666C" w:rsidTr="000176E3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B6539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1666C" w:rsidRPr="0072202A" w:rsidRDefault="0007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З.</w:t>
            </w:r>
          </w:p>
        </w:tc>
        <w:tc>
          <w:tcPr>
            <w:tcW w:w="2049" w:type="dxa"/>
            <w:vAlign w:val="center"/>
          </w:tcPr>
          <w:p w:rsidR="0001666C" w:rsidRPr="0072202A" w:rsidRDefault="00F27983">
            <w:pPr>
              <w:rPr>
                <w:sz w:val="20"/>
                <w:szCs w:val="20"/>
              </w:rPr>
            </w:pPr>
            <w:r w:rsidRPr="00F27983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1666C" w:rsidRDefault="0001666C"/>
          <w:p w:rsidR="0001666C" w:rsidRDefault="0001666C">
            <w:r w:rsidRPr="004C156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Хамидулина Давида</w:t>
            </w:r>
          </w:p>
        </w:tc>
      </w:tr>
      <w:tr w:rsidR="0001666C" w:rsidTr="000176E3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B6539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1666C" w:rsidRPr="0072202A" w:rsidRDefault="0007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</w:tcPr>
          <w:p w:rsidR="001F729A" w:rsidRDefault="001F729A">
            <w:pPr>
              <w:rPr>
                <w:sz w:val="20"/>
                <w:szCs w:val="20"/>
              </w:rPr>
            </w:pPr>
          </w:p>
          <w:p w:rsidR="0001666C" w:rsidRPr="0072202A" w:rsidRDefault="001F729A">
            <w:pPr>
              <w:rPr>
                <w:sz w:val="20"/>
                <w:szCs w:val="20"/>
              </w:rPr>
            </w:pPr>
            <w:r w:rsidRPr="001F729A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01666C" w:rsidRDefault="0001666C">
            <w:pPr>
              <w:rPr>
                <w:sz w:val="20"/>
                <w:szCs w:val="20"/>
              </w:rPr>
            </w:pPr>
          </w:p>
          <w:p w:rsidR="0001666C" w:rsidRPr="0072202A" w:rsidRDefault="0001666C">
            <w:pPr>
              <w:rPr>
                <w:sz w:val="20"/>
                <w:szCs w:val="20"/>
              </w:rPr>
            </w:pPr>
            <w:r w:rsidRPr="004C156E">
              <w:rPr>
                <w:sz w:val="20"/>
                <w:szCs w:val="20"/>
              </w:rPr>
              <w:t>Пожертвование</w:t>
            </w:r>
          </w:p>
        </w:tc>
      </w:tr>
      <w:tr w:rsidR="0001666C" w:rsidTr="000176E3">
        <w:tc>
          <w:tcPr>
            <w:tcW w:w="1395" w:type="dxa"/>
          </w:tcPr>
          <w:p w:rsidR="0001666C" w:rsidRDefault="0001666C">
            <w:r w:rsidRPr="008A10E4">
              <w:rPr>
                <w:sz w:val="20"/>
                <w:szCs w:val="20"/>
              </w:rPr>
              <w:t>16-18.06.2023</w:t>
            </w:r>
          </w:p>
        </w:tc>
        <w:tc>
          <w:tcPr>
            <w:tcW w:w="2306" w:type="dxa"/>
          </w:tcPr>
          <w:p w:rsidR="0001666C" w:rsidRDefault="0001666C">
            <w:r w:rsidRPr="00B6539D">
              <w:rPr>
                <w:sz w:val="20"/>
                <w:szCs w:val="20"/>
              </w:rPr>
              <w:t xml:space="preserve">р/сч в ПАО "Сбербанк" </w:t>
            </w:r>
            <w:r w:rsidRPr="00B6539D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74AC1" w:rsidRDefault="00074AC1">
            <w:pPr>
              <w:rPr>
                <w:sz w:val="20"/>
                <w:szCs w:val="20"/>
              </w:rPr>
            </w:pPr>
          </w:p>
          <w:p w:rsidR="0001666C" w:rsidRPr="0072202A" w:rsidRDefault="0007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тьяна Ф.</w:t>
            </w:r>
          </w:p>
        </w:tc>
        <w:tc>
          <w:tcPr>
            <w:tcW w:w="2049" w:type="dxa"/>
          </w:tcPr>
          <w:p w:rsidR="00F27983" w:rsidRDefault="00F27983">
            <w:pPr>
              <w:rPr>
                <w:sz w:val="20"/>
                <w:szCs w:val="20"/>
              </w:rPr>
            </w:pPr>
          </w:p>
          <w:p w:rsidR="0001666C" w:rsidRPr="0072202A" w:rsidRDefault="00F27983">
            <w:pPr>
              <w:rPr>
                <w:sz w:val="20"/>
                <w:szCs w:val="20"/>
              </w:rPr>
            </w:pPr>
            <w:r w:rsidRPr="00FB0C8F">
              <w:rPr>
                <w:sz w:val="20"/>
                <w:szCs w:val="20"/>
              </w:rPr>
              <w:lastRenderedPageBreak/>
              <w:t>500.00 (за вычетом комиссии 485.50)</w:t>
            </w:r>
          </w:p>
        </w:tc>
        <w:tc>
          <w:tcPr>
            <w:tcW w:w="2551" w:type="dxa"/>
          </w:tcPr>
          <w:p w:rsidR="0001666C" w:rsidRDefault="0001666C">
            <w:pPr>
              <w:rPr>
                <w:sz w:val="20"/>
                <w:szCs w:val="20"/>
              </w:rPr>
            </w:pPr>
          </w:p>
          <w:p w:rsidR="0001666C" w:rsidRPr="0072202A" w:rsidRDefault="0001666C">
            <w:pPr>
              <w:rPr>
                <w:sz w:val="20"/>
                <w:szCs w:val="20"/>
              </w:rPr>
            </w:pPr>
            <w:r w:rsidRPr="004C156E">
              <w:rPr>
                <w:sz w:val="20"/>
                <w:szCs w:val="20"/>
              </w:rPr>
              <w:lastRenderedPageBreak/>
              <w:t>Пожертвование</w:t>
            </w:r>
            <w:r>
              <w:rPr>
                <w:sz w:val="20"/>
                <w:szCs w:val="20"/>
              </w:rPr>
              <w:t xml:space="preserve"> для Хамидулина Давида</w:t>
            </w:r>
          </w:p>
        </w:tc>
      </w:tr>
      <w:tr w:rsidR="00FA03CC" w:rsidTr="000176E3">
        <w:tc>
          <w:tcPr>
            <w:tcW w:w="1395" w:type="dxa"/>
          </w:tcPr>
          <w:p w:rsidR="00FA03CC" w:rsidRPr="0001666C" w:rsidRDefault="00FA03CC">
            <w:pPr>
              <w:rPr>
                <w:sz w:val="20"/>
                <w:szCs w:val="20"/>
              </w:rPr>
            </w:pPr>
            <w:r w:rsidRPr="0001666C">
              <w:rPr>
                <w:sz w:val="20"/>
                <w:szCs w:val="20"/>
              </w:rPr>
              <w:lastRenderedPageBreak/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D309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там Б.</w:t>
            </w:r>
          </w:p>
        </w:tc>
        <w:tc>
          <w:tcPr>
            <w:tcW w:w="2049" w:type="dxa"/>
          </w:tcPr>
          <w:p w:rsidR="00FA03CC" w:rsidRPr="0072202A" w:rsidRDefault="00CA7400" w:rsidP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FA03CC" w:rsidRDefault="00FA03CC">
            <w:r w:rsidRPr="000064F3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D309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  <w:vAlign w:val="center"/>
          </w:tcPr>
          <w:p w:rsidR="00FA03CC" w:rsidRPr="0072202A" w:rsidRDefault="00CA7400" w:rsidP="00B52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</w:t>
            </w:r>
          </w:p>
        </w:tc>
        <w:tc>
          <w:tcPr>
            <w:tcW w:w="2551" w:type="dxa"/>
          </w:tcPr>
          <w:p w:rsidR="00FA03CC" w:rsidRDefault="00FA03CC">
            <w:r w:rsidRPr="000064F3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D309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FA03CC" w:rsidRPr="0072202A" w:rsidRDefault="00CA7400" w:rsidP="00B52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00</w:t>
            </w:r>
          </w:p>
        </w:tc>
        <w:tc>
          <w:tcPr>
            <w:tcW w:w="2551" w:type="dxa"/>
          </w:tcPr>
          <w:p w:rsidR="00FA03CC" w:rsidRDefault="00FA03CC">
            <w:r w:rsidRPr="000064F3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48606B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D309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Ц.</w:t>
            </w:r>
          </w:p>
        </w:tc>
        <w:tc>
          <w:tcPr>
            <w:tcW w:w="2049" w:type="dxa"/>
            <w:vAlign w:val="center"/>
          </w:tcPr>
          <w:p w:rsidR="00FA03CC" w:rsidRPr="0072202A" w:rsidRDefault="00CA7400" w:rsidP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0</w:t>
            </w:r>
          </w:p>
        </w:tc>
        <w:tc>
          <w:tcPr>
            <w:tcW w:w="2551" w:type="dxa"/>
          </w:tcPr>
          <w:p w:rsidR="00FA03CC" w:rsidRDefault="00FA03CC">
            <w:r w:rsidRPr="000064F3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83D2F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D309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</w:tcPr>
          <w:p w:rsidR="00FA03CC" w:rsidRPr="0072202A" w:rsidRDefault="00CA7400" w:rsidP="00CE6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FA03CC" w:rsidRDefault="00FA03CC">
            <w:r w:rsidRPr="000064F3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D309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2049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</w:t>
            </w:r>
          </w:p>
        </w:tc>
        <w:tc>
          <w:tcPr>
            <w:tcW w:w="2551" w:type="dxa"/>
          </w:tcPr>
          <w:p w:rsidR="00FA03CC" w:rsidRDefault="00FA03CC">
            <w:r w:rsidRPr="000064F3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D309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FA03CC" w:rsidRPr="0072202A" w:rsidRDefault="00CA7400" w:rsidP="00CE6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A03CC" w:rsidRDefault="00FA03CC">
            <w:r w:rsidRPr="000064F3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D309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 w:rsidP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Д.</w:t>
            </w:r>
          </w:p>
        </w:tc>
        <w:tc>
          <w:tcPr>
            <w:tcW w:w="2049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A03CC" w:rsidRDefault="00FA03CC">
            <w:r w:rsidRPr="000064F3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D309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 w:rsidRPr="00CA7400">
              <w:rPr>
                <w:sz w:val="20"/>
                <w:szCs w:val="20"/>
              </w:rPr>
              <w:t>Олеся С.</w:t>
            </w:r>
          </w:p>
        </w:tc>
        <w:tc>
          <w:tcPr>
            <w:tcW w:w="2049" w:type="dxa"/>
            <w:vAlign w:val="center"/>
          </w:tcPr>
          <w:p w:rsidR="00FA03CC" w:rsidRPr="0072202A" w:rsidRDefault="00CA7400" w:rsidP="007A1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FA03CC" w:rsidRDefault="00FA03CC">
            <w:r w:rsidRPr="000064F3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D309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Н.</w:t>
            </w:r>
          </w:p>
        </w:tc>
        <w:tc>
          <w:tcPr>
            <w:tcW w:w="2049" w:type="dxa"/>
          </w:tcPr>
          <w:p w:rsidR="00FA03CC" w:rsidRPr="0072202A" w:rsidRDefault="00CA7400" w:rsidP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FA03CC" w:rsidRDefault="00FA03CC">
            <w:r w:rsidRPr="000064F3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D309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П.</w:t>
            </w:r>
          </w:p>
        </w:tc>
        <w:tc>
          <w:tcPr>
            <w:tcW w:w="2049" w:type="dxa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A03CC" w:rsidRDefault="00FA03CC">
            <w:r w:rsidRPr="000064F3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D309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A03CC" w:rsidRDefault="00FA03CC">
            <w:r w:rsidRPr="000064F3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83D2F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D309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A03CC" w:rsidRDefault="00FA03CC">
            <w:r w:rsidRPr="000064F3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83D2F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D309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A03CC" w:rsidRDefault="00FA03CC">
            <w:r w:rsidRPr="000064F3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83D2F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D309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2049" w:type="dxa"/>
          </w:tcPr>
          <w:p w:rsidR="00FA03CC" w:rsidRPr="0072202A" w:rsidRDefault="00CA7400" w:rsidP="008C4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A03CC" w:rsidRDefault="00FA03CC">
            <w:r w:rsidRPr="00E32852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83D2F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D309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М.</w:t>
            </w:r>
          </w:p>
        </w:tc>
        <w:tc>
          <w:tcPr>
            <w:tcW w:w="2049" w:type="dxa"/>
          </w:tcPr>
          <w:p w:rsidR="00FA03CC" w:rsidRDefault="00FA03CC">
            <w:pPr>
              <w:rPr>
                <w:sz w:val="20"/>
                <w:szCs w:val="20"/>
              </w:rPr>
            </w:pPr>
          </w:p>
          <w:p w:rsidR="00CA7400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</w:tcPr>
          <w:p w:rsidR="00FA03CC" w:rsidRDefault="00FA03CC">
            <w:r w:rsidRPr="00E32852">
              <w:rPr>
                <w:sz w:val="20"/>
                <w:szCs w:val="20"/>
              </w:rPr>
              <w:t>Пожертвование в рамках акции «Волшебная варежка»</w:t>
            </w:r>
            <w:r>
              <w:rPr>
                <w:sz w:val="20"/>
                <w:szCs w:val="20"/>
              </w:rPr>
              <w:t xml:space="preserve"> для Безруковой Лизы</w:t>
            </w:r>
          </w:p>
        </w:tc>
      </w:tr>
      <w:tr w:rsidR="00FA03CC" w:rsidTr="00083D2F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D309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 w:rsidRPr="00CA7400">
              <w:rPr>
                <w:sz w:val="20"/>
                <w:szCs w:val="20"/>
              </w:rPr>
              <w:t>Сергей М.</w:t>
            </w:r>
          </w:p>
        </w:tc>
        <w:tc>
          <w:tcPr>
            <w:tcW w:w="2049" w:type="dxa"/>
          </w:tcPr>
          <w:p w:rsidR="00FA03CC" w:rsidRDefault="00FA03CC">
            <w:pPr>
              <w:rPr>
                <w:sz w:val="20"/>
                <w:szCs w:val="20"/>
              </w:rPr>
            </w:pPr>
          </w:p>
          <w:p w:rsidR="00CA7400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.00</w:t>
            </w:r>
          </w:p>
        </w:tc>
        <w:tc>
          <w:tcPr>
            <w:tcW w:w="2551" w:type="dxa"/>
          </w:tcPr>
          <w:p w:rsidR="00FA03CC" w:rsidRDefault="00FA03CC">
            <w:r w:rsidRPr="00E32852">
              <w:rPr>
                <w:sz w:val="20"/>
                <w:szCs w:val="20"/>
              </w:rPr>
              <w:t>Пожертвование в рамках акции «Волшебная варежка»</w:t>
            </w:r>
            <w:r>
              <w:rPr>
                <w:sz w:val="20"/>
                <w:szCs w:val="20"/>
              </w:rPr>
              <w:t xml:space="preserve"> для Беляковой Ани</w:t>
            </w:r>
          </w:p>
        </w:tc>
      </w:tr>
      <w:tr w:rsidR="00FA03CC" w:rsidTr="00083D2F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D309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 w:rsidRPr="00CA7400">
              <w:rPr>
                <w:sz w:val="20"/>
                <w:szCs w:val="20"/>
              </w:rPr>
              <w:t>Сергей М.</w:t>
            </w:r>
          </w:p>
        </w:tc>
        <w:tc>
          <w:tcPr>
            <w:tcW w:w="2049" w:type="dxa"/>
          </w:tcPr>
          <w:p w:rsidR="00FA03CC" w:rsidRDefault="00FA03CC">
            <w:pPr>
              <w:rPr>
                <w:sz w:val="20"/>
                <w:szCs w:val="20"/>
              </w:rPr>
            </w:pPr>
          </w:p>
          <w:p w:rsidR="00CA7400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6.00</w:t>
            </w:r>
          </w:p>
        </w:tc>
        <w:tc>
          <w:tcPr>
            <w:tcW w:w="2551" w:type="dxa"/>
          </w:tcPr>
          <w:p w:rsidR="00FA03CC" w:rsidRDefault="00FA03CC">
            <w:r w:rsidRPr="00E32852">
              <w:rPr>
                <w:sz w:val="20"/>
                <w:szCs w:val="20"/>
              </w:rPr>
              <w:t>Пожертвование в рамках акции «Волшебная варежка»</w:t>
            </w:r>
            <w:r>
              <w:rPr>
                <w:sz w:val="20"/>
                <w:szCs w:val="20"/>
              </w:rPr>
              <w:t xml:space="preserve"> для Алтуева Исмаила</w:t>
            </w:r>
          </w:p>
        </w:tc>
      </w:tr>
      <w:tr w:rsidR="00FA03CC" w:rsidTr="00083D2F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D309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 w:rsidRPr="00CA7400">
              <w:rPr>
                <w:sz w:val="20"/>
                <w:szCs w:val="20"/>
              </w:rPr>
              <w:t>Сергей М.</w:t>
            </w:r>
          </w:p>
        </w:tc>
        <w:tc>
          <w:tcPr>
            <w:tcW w:w="2049" w:type="dxa"/>
          </w:tcPr>
          <w:p w:rsidR="00CA7400" w:rsidRDefault="00CA7400">
            <w:pPr>
              <w:rPr>
                <w:sz w:val="20"/>
                <w:szCs w:val="20"/>
              </w:rPr>
            </w:pPr>
          </w:p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4.00</w:t>
            </w:r>
          </w:p>
        </w:tc>
        <w:tc>
          <w:tcPr>
            <w:tcW w:w="2551" w:type="dxa"/>
          </w:tcPr>
          <w:p w:rsidR="00FA03CC" w:rsidRDefault="00FA03CC">
            <w:r w:rsidRPr="00E32852">
              <w:rPr>
                <w:sz w:val="20"/>
                <w:szCs w:val="20"/>
              </w:rPr>
              <w:t>Пожертвование в рамках акции «Волшебная варежка»</w:t>
            </w:r>
            <w:r>
              <w:rPr>
                <w:sz w:val="20"/>
                <w:szCs w:val="20"/>
              </w:rPr>
              <w:t xml:space="preserve"> для Беляева Валерия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D309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 w:rsidRPr="00CA7400">
              <w:rPr>
                <w:sz w:val="20"/>
                <w:szCs w:val="20"/>
              </w:rPr>
              <w:t>Сергей М.</w:t>
            </w:r>
          </w:p>
        </w:tc>
        <w:tc>
          <w:tcPr>
            <w:tcW w:w="2049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A03CC" w:rsidRDefault="00FA03CC">
            <w:r w:rsidRPr="00E32852">
              <w:rPr>
                <w:sz w:val="20"/>
                <w:szCs w:val="20"/>
              </w:rPr>
              <w:t>Пожертвование в рамках акции «Волшебная варежка»</w:t>
            </w:r>
            <w:r>
              <w:rPr>
                <w:sz w:val="20"/>
                <w:szCs w:val="20"/>
              </w:rPr>
              <w:t xml:space="preserve"> для Петренко Ани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D309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АБИРИНТ»</w:t>
            </w:r>
          </w:p>
        </w:tc>
        <w:tc>
          <w:tcPr>
            <w:tcW w:w="2049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20</w:t>
            </w:r>
          </w:p>
        </w:tc>
        <w:tc>
          <w:tcPr>
            <w:tcW w:w="2551" w:type="dxa"/>
          </w:tcPr>
          <w:p w:rsidR="00FA03CC" w:rsidRDefault="00FA03CC">
            <w:r w:rsidRPr="00BB5EED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D309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РКТУР»</w:t>
            </w:r>
          </w:p>
        </w:tc>
        <w:tc>
          <w:tcPr>
            <w:tcW w:w="2049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2551" w:type="dxa"/>
          </w:tcPr>
          <w:p w:rsidR="00FA03CC" w:rsidRDefault="00FA03CC">
            <w:r w:rsidRPr="00BB5EED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D30956">
              <w:rPr>
                <w:sz w:val="20"/>
                <w:szCs w:val="20"/>
              </w:rPr>
              <w:t xml:space="preserve">р/сч в ПАО "Сбербанк" </w:t>
            </w:r>
            <w:r w:rsidRPr="00D30956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ей Т.</w:t>
            </w:r>
          </w:p>
        </w:tc>
        <w:tc>
          <w:tcPr>
            <w:tcW w:w="2049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FA03CC" w:rsidRDefault="00FA03CC">
            <w:r w:rsidRPr="00BB5EED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lastRenderedPageBreak/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D309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Ч.</w:t>
            </w:r>
          </w:p>
        </w:tc>
        <w:tc>
          <w:tcPr>
            <w:tcW w:w="2049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FA03CC" w:rsidRDefault="00FA03CC">
            <w:r w:rsidRPr="00BB5EED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D309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FA03CC" w:rsidRDefault="00FA03CC">
            <w:r w:rsidRPr="00BB5EED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314F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FA03CC" w:rsidRDefault="00FA03CC">
            <w:r w:rsidRPr="00BB5EED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314F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.00</w:t>
            </w:r>
          </w:p>
        </w:tc>
        <w:tc>
          <w:tcPr>
            <w:tcW w:w="2551" w:type="dxa"/>
          </w:tcPr>
          <w:p w:rsidR="00FA03CC" w:rsidRDefault="00FA03CC">
            <w:r w:rsidRPr="00BB5EED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314F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Р.</w:t>
            </w:r>
          </w:p>
        </w:tc>
        <w:tc>
          <w:tcPr>
            <w:tcW w:w="2049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.00</w:t>
            </w:r>
          </w:p>
        </w:tc>
        <w:tc>
          <w:tcPr>
            <w:tcW w:w="2551" w:type="dxa"/>
          </w:tcPr>
          <w:p w:rsidR="00FA03CC" w:rsidRDefault="00FA03CC">
            <w:r w:rsidRPr="00BB5EED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314F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Е.</w:t>
            </w:r>
          </w:p>
        </w:tc>
        <w:tc>
          <w:tcPr>
            <w:tcW w:w="2049" w:type="dxa"/>
            <w:vAlign w:val="center"/>
          </w:tcPr>
          <w:p w:rsidR="00FA03CC" w:rsidRPr="0072202A" w:rsidRDefault="00CA7400" w:rsidP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A03CC" w:rsidRDefault="00FA03CC">
            <w:r w:rsidRPr="00BB5EED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314F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FA03CC" w:rsidRPr="0072202A" w:rsidRDefault="00CA7400" w:rsidP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FA03CC" w:rsidRPr="0072202A" w:rsidRDefault="00FA0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Зеленкиной Мирослав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314F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423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Г.</w:t>
            </w:r>
          </w:p>
        </w:tc>
        <w:tc>
          <w:tcPr>
            <w:tcW w:w="2049" w:type="dxa"/>
            <w:vAlign w:val="center"/>
          </w:tcPr>
          <w:p w:rsidR="00FA03CC" w:rsidRPr="0072202A" w:rsidRDefault="004237FD" w:rsidP="00316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A03CC" w:rsidRDefault="00FA03CC">
            <w:r w:rsidRPr="0099131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314F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423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Т.</w:t>
            </w:r>
          </w:p>
        </w:tc>
        <w:tc>
          <w:tcPr>
            <w:tcW w:w="2049" w:type="dxa"/>
          </w:tcPr>
          <w:p w:rsidR="00FA03CC" w:rsidRPr="0072202A" w:rsidRDefault="00423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A03CC" w:rsidRDefault="00FA03CC">
            <w:r w:rsidRPr="0099131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314F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423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ера С.</w:t>
            </w:r>
          </w:p>
        </w:tc>
        <w:tc>
          <w:tcPr>
            <w:tcW w:w="2049" w:type="dxa"/>
          </w:tcPr>
          <w:p w:rsidR="00FA03CC" w:rsidRPr="0072202A" w:rsidRDefault="00423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A03CC" w:rsidRDefault="00FA03CC">
            <w:r w:rsidRPr="0099131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314F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423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Р.</w:t>
            </w:r>
          </w:p>
        </w:tc>
        <w:tc>
          <w:tcPr>
            <w:tcW w:w="2049" w:type="dxa"/>
          </w:tcPr>
          <w:p w:rsidR="00FA03CC" w:rsidRPr="0072202A" w:rsidRDefault="004237FD" w:rsidP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A03CC" w:rsidRDefault="00FA03CC">
            <w:r w:rsidRPr="0099131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314F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423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FA03CC" w:rsidRPr="0072202A" w:rsidRDefault="00423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A03CC" w:rsidRDefault="00FA03CC">
            <w:r w:rsidRPr="0099131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A03CC" w:rsidTr="00563EC9">
        <w:trPr>
          <w:trHeight w:val="419"/>
        </w:trPr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314F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860406" w:rsidP="00A77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FA03CC" w:rsidRPr="0072202A" w:rsidRDefault="0086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4A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.00</w:t>
            </w:r>
          </w:p>
        </w:tc>
        <w:tc>
          <w:tcPr>
            <w:tcW w:w="2551" w:type="dxa"/>
          </w:tcPr>
          <w:p w:rsidR="00FA03CC" w:rsidRDefault="00FA03CC">
            <w:r w:rsidRPr="0099131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314F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86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Н.</w:t>
            </w:r>
          </w:p>
        </w:tc>
        <w:tc>
          <w:tcPr>
            <w:tcW w:w="2049" w:type="dxa"/>
            <w:vAlign w:val="center"/>
          </w:tcPr>
          <w:p w:rsidR="00FA03CC" w:rsidRPr="0072202A" w:rsidRDefault="0086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A03CC" w:rsidRDefault="00FA03CC">
            <w:r w:rsidRPr="0099131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13662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04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Д.</w:t>
            </w:r>
          </w:p>
        </w:tc>
        <w:tc>
          <w:tcPr>
            <w:tcW w:w="2049" w:type="dxa"/>
            <w:vAlign w:val="center"/>
          </w:tcPr>
          <w:p w:rsidR="00FA03CC" w:rsidRPr="0072202A" w:rsidRDefault="00C04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FA03CC" w:rsidRPr="0072202A" w:rsidRDefault="00FA03CC">
            <w:pPr>
              <w:rPr>
                <w:sz w:val="20"/>
                <w:szCs w:val="20"/>
              </w:rPr>
            </w:pPr>
            <w:r w:rsidRPr="00E32852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13662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04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 Е.</w:t>
            </w:r>
          </w:p>
        </w:tc>
        <w:tc>
          <w:tcPr>
            <w:tcW w:w="2049" w:type="dxa"/>
            <w:vAlign w:val="center"/>
          </w:tcPr>
          <w:p w:rsidR="00FA03CC" w:rsidRPr="0072202A" w:rsidRDefault="00C04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A03CC" w:rsidRDefault="00FA03CC">
            <w:r w:rsidRPr="002E16B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13662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A03CC" w:rsidRPr="0072202A" w:rsidRDefault="00C04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Х.</w:t>
            </w:r>
          </w:p>
        </w:tc>
        <w:tc>
          <w:tcPr>
            <w:tcW w:w="2049" w:type="dxa"/>
            <w:vAlign w:val="center"/>
          </w:tcPr>
          <w:p w:rsidR="00FA03CC" w:rsidRPr="0072202A" w:rsidRDefault="00C04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FA03CC" w:rsidRDefault="00FA03CC">
            <w:r w:rsidRPr="002E16B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90ED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А.</w:t>
            </w:r>
          </w:p>
        </w:tc>
        <w:tc>
          <w:tcPr>
            <w:tcW w:w="2049" w:type="dxa"/>
            <w:vAlign w:val="center"/>
          </w:tcPr>
          <w:p w:rsidR="00FA03CC" w:rsidRPr="0072202A" w:rsidRDefault="00C04A6D" w:rsidP="00C04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</w:t>
            </w:r>
            <w:r w:rsidRPr="00C04A6D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276.86</w:t>
            </w:r>
            <w:r w:rsidRPr="00C04A6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A03CC" w:rsidRDefault="00FA03CC">
            <w:pPr>
              <w:rPr>
                <w:sz w:val="20"/>
                <w:szCs w:val="20"/>
              </w:rPr>
            </w:pPr>
          </w:p>
          <w:p w:rsidR="00FA03CC" w:rsidRDefault="00FA03CC">
            <w:r w:rsidRPr="00907D86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90ED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FA03CC" w:rsidRPr="0072202A" w:rsidRDefault="00C04A6D">
            <w:pPr>
              <w:rPr>
                <w:sz w:val="20"/>
                <w:szCs w:val="20"/>
              </w:rPr>
            </w:pPr>
            <w:r w:rsidRPr="00C04A6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A03CC" w:rsidRDefault="00FA03CC">
            <w:pPr>
              <w:rPr>
                <w:sz w:val="20"/>
                <w:szCs w:val="20"/>
              </w:rPr>
            </w:pPr>
          </w:p>
          <w:p w:rsidR="00FA03CC" w:rsidRDefault="00FA03CC">
            <w:r w:rsidRPr="00907D86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90ED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на К.</w:t>
            </w:r>
          </w:p>
        </w:tc>
        <w:tc>
          <w:tcPr>
            <w:tcW w:w="2049" w:type="dxa"/>
            <w:vAlign w:val="center"/>
          </w:tcPr>
          <w:p w:rsidR="00FA03CC" w:rsidRPr="0072202A" w:rsidRDefault="00C04A6D">
            <w:pPr>
              <w:rPr>
                <w:sz w:val="20"/>
                <w:szCs w:val="20"/>
              </w:rPr>
            </w:pPr>
            <w:r w:rsidRPr="00C04A6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A03CC" w:rsidRDefault="00FA03CC">
            <w:pPr>
              <w:rPr>
                <w:sz w:val="20"/>
                <w:szCs w:val="20"/>
              </w:rPr>
            </w:pPr>
          </w:p>
          <w:p w:rsidR="00FA03CC" w:rsidRDefault="00FA03CC">
            <w:r w:rsidRPr="00907D86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90ED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Д.</w:t>
            </w:r>
          </w:p>
        </w:tc>
        <w:tc>
          <w:tcPr>
            <w:tcW w:w="2049" w:type="dxa"/>
            <w:vAlign w:val="center"/>
          </w:tcPr>
          <w:p w:rsidR="00FA03CC" w:rsidRPr="0072202A" w:rsidRDefault="00C04A6D" w:rsidP="00083D2F">
            <w:pPr>
              <w:rPr>
                <w:sz w:val="20"/>
                <w:szCs w:val="20"/>
              </w:rPr>
            </w:pPr>
            <w:r w:rsidRPr="00C04A6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A03CC" w:rsidRDefault="00FA03CC">
            <w:pPr>
              <w:rPr>
                <w:sz w:val="20"/>
                <w:szCs w:val="20"/>
              </w:rPr>
            </w:pPr>
          </w:p>
          <w:p w:rsidR="00FA03CC" w:rsidRDefault="00FA03CC">
            <w:r w:rsidRPr="00907D86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90ED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Ш.</w:t>
            </w:r>
          </w:p>
        </w:tc>
        <w:tc>
          <w:tcPr>
            <w:tcW w:w="2049" w:type="dxa"/>
            <w:vAlign w:val="center"/>
          </w:tcPr>
          <w:p w:rsidR="00FA03CC" w:rsidRPr="0072202A" w:rsidRDefault="00C04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04A6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A03CC" w:rsidRDefault="00FA03CC">
            <w:pPr>
              <w:rPr>
                <w:sz w:val="20"/>
                <w:szCs w:val="20"/>
              </w:rPr>
            </w:pPr>
          </w:p>
          <w:p w:rsidR="00FA03CC" w:rsidRDefault="00FA03CC">
            <w:r w:rsidRPr="00907D86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90ED9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990ED9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рина Т.</w:t>
            </w:r>
          </w:p>
        </w:tc>
        <w:tc>
          <w:tcPr>
            <w:tcW w:w="2049" w:type="dxa"/>
          </w:tcPr>
          <w:p w:rsidR="00FA03CC" w:rsidRDefault="00FA03CC" w:rsidP="00083D2F">
            <w:pPr>
              <w:rPr>
                <w:sz w:val="20"/>
                <w:szCs w:val="20"/>
              </w:rPr>
            </w:pPr>
          </w:p>
          <w:p w:rsidR="00C04A6D" w:rsidRPr="0072202A" w:rsidRDefault="00C04A6D" w:rsidP="00083D2F">
            <w:pPr>
              <w:rPr>
                <w:sz w:val="20"/>
                <w:szCs w:val="20"/>
              </w:rPr>
            </w:pPr>
            <w:r w:rsidRPr="00FB0C8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A03CC" w:rsidRDefault="00FA03CC">
            <w:pPr>
              <w:rPr>
                <w:sz w:val="20"/>
                <w:szCs w:val="20"/>
              </w:rPr>
            </w:pPr>
          </w:p>
          <w:p w:rsidR="00FA03CC" w:rsidRDefault="00FA03CC">
            <w:r w:rsidRPr="00907D86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BD3512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lastRenderedPageBreak/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90ED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 w:rsidP="00A35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У.</w:t>
            </w:r>
          </w:p>
        </w:tc>
        <w:tc>
          <w:tcPr>
            <w:tcW w:w="2049" w:type="dxa"/>
          </w:tcPr>
          <w:p w:rsidR="00FA03CC" w:rsidRDefault="00FA03CC">
            <w:pPr>
              <w:rPr>
                <w:sz w:val="20"/>
                <w:szCs w:val="20"/>
              </w:rPr>
            </w:pPr>
          </w:p>
          <w:p w:rsidR="00C04A6D" w:rsidRPr="0072202A" w:rsidRDefault="00C04A6D" w:rsidP="00C04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0</w:t>
            </w:r>
            <w:r w:rsidRPr="00FB0C8F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5001.95</w:t>
            </w:r>
            <w:r w:rsidRPr="00FB0C8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A03CC" w:rsidRDefault="00FA03CC"/>
          <w:p w:rsidR="00FA03CC" w:rsidRDefault="00FA03CC">
            <w:r w:rsidRPr="002E16B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A03CC" w:rsidTr="00083D2F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90ED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  <w:vAlign w:val="center"/>
          </w:tcPr>
          <w:p w:rsidR="00FA03CC" w:rsidRPr="0072202A" w:rsidRDefault="00C04A6D">
            <w:pPr>
              <w:rPr>
                <w:sz w:val="20"/>
                <w:szCs w:val="20"/>
              </w:rPr>
            </w:pPr>
            <w:r w:rsidRPr="00FB0C8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A03CC" w:rsidRDefault="00FA03CC"/>
          <w:p w:rsidR="00C13009" w:rsidRDefault="00C13009">
            <w:r w:rsidRPr="00907D86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90ED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.</w:t>
            </w:r>
          </w:p>
        </w:tc>
        <w:tc>
          <w:tcPr>
            <w:tcW w:w="2049" w:type="dxa"/>
          </w:tcPr>
          <w:p w:rsidR="00FA03CC" w:rsidRDefault="00FA03CC">
            <w:pPr>
              <w:rPr>
                <w:sz w:val="20"/>
                <w:szCs w:val="20"/>
              </w:rPr>
            </w:pPr>
          </w:p>
          <w:p w:rsidR="00C04A6D" w:rsidRPr="0072202A" w:rsidRDefault="00C04A6D">
            <w:pPr>
              <w:rPr>
                <w:sz w:val="20"/>
                <w:szCs w:val="20"/>
              </w:rPr>
            </w:pPr>
            <w:r w:rsidRPr="00C04A6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A03CC" w:rsidRDefault="00FA03CC"/>
          <w:p w:rsidR="00C13009" w:rsidRDefault="00C13009">
            <w:r w:rsidRPr="00907D86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90ED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Г.</w:t>
            </w:r>
          </w:p>
        </w:tc>
        <w:tc>
          <w:tcPr>
            <w:tcW w:w="2049" w:type="dxa"/>
          </w:tcPr>
          <w:p w:rsidR="00FA03CC" w:rsidRDefault="00FA03CC">
            <w:pPr>
              <w:rPr>
                <w:sz w:val="20"/>
                <w:szCs w:val="20"/>
              </w:rPr>
            </w:pPr>
          </w:p>
          <w:p w:rsidR="00C04A6D" w:rsidRPr="0072202A" w:rsidRDefault="00C04A6D">
            <w:pPr>
              <w:rPr>
                <w:sz w:val="20"/>
                <w:szCs w:val="20"/>
              </w:rPr>
            </w:pPr>
            <w:r w:rsidRPr="00FB0C8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A03CC" w:rsidRDefault="00FA03CC"/>
          <w:p w:rsidR="00C13009" w:rsidRDefault="00C13009">
            <w:r w:rsidRPr="00907D86">
              <w:rPr>
                <w:sz w:val="20"/>
                <w:szCs w:val="20"/>
              </w:rPr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90ED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М.</w:t>
            </w:r>
          </w:p>
        </w:tc>
        <w:tc>
          <w:tcPr>
            <w:tcW w:w="2049" w:type="dxa"/>
            <w:vAlign w:val="center"/>
          </w:tcPr>
          <w:p w:rsidR="00FA03CC" w:rsidRPr="0072202A" w:rsidRDefault="00C04A6D" w:rsidP="00C04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04A6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262.30</w:t>
            </w:r>
            <w:r w:rsidRPr="00C04A6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A03CC" w:rsidRDefault="00FA03CC"/>
          <w:p w:rsidR="00C13009" w:rsidRDefault="00C13009">
            <w:r w:rsidRPr="004A742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кородумовой С.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90ED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.</w:t>
            </w:r>
          </w:p>
        </w:tc>
        <w:tc>
          <w:tcPr>
            <w:tcW w:w="2049" w:type="dxa"/>
          </w:tcPr>
          <w:p w:rsidR="00FA03CC" w:rsidRDefault="00FA03CC" w:rsidP="004215CA">
            <w:pPr>
              <w:rPr>
                <w:sz w:val="20"/>
                <w:szCs w:val="20"/>
              </w:rPr>
            </w:pPr>
          </w:p>
          <w:p w:rsidR="00C04A6D" w:rsidRPr="0072202A" w:rsidRDefault="00C04A6D" w:rsidP="00C04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04A6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C04A6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009" w:rsidRDefault="00C13009"/>
          <w:p w:rsidR="00FA03CC" w:rsidRDefault="00C13009">
            <w:r w:rsidRPr="00C13009"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90ED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Ш.</w:t>
            </w:r>
          </w:p>
        </w:tc>
        <w:tc>
          <w:tcPr>
            <w:tcW w:w="2049" w:type="dxa"/>
          </w:tcPr>
          <w:p w:rsidR="00FA03CC" w:rsidRDefault="00FA03CC">
            <w:pPr>
              <w:rPr>
                <w:sz w:val="20"/>
                <w:szCs w:val="20"/>
              </w:rPr>
            </w:pPr>
          </w:p>
          <w:p w:rsidR="00C04A6D" w:rsidRPr="0072202A" w:rsidRDefault="00C04A6D">
            <w:pPr>
              <w:rPr>
                <w:sz w:val="20"/>
                <w:szCs w:val="20"/>
              </w:rPr>
            </w:pPr>
            <w:r w:rsidRPr="00C04A6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A03CC" w:rsidRDefault="00FA03CC"/>
          <w:p w:rsidR="00C13009" w:rsidRDefault="00C13009">
            <w:r w:rsidRPr="004C156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Хамидулина Давида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90ED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2049" w:type="dxa"/>
          </w:tcPr>
          <w:p w:rsidR="00FA03CC" w:rsidRDefault="00FA03CC" w:rsidP="005E72E9">
            <w:pPr>
              <w:rPr>
                <w:sz w:val="20"/>
                <w:szCs w:val="20"/>
              </w:rPr>
            </w:pPr>
          </w:p>
          <w:p w:rsidR="00C04A6D" w:rsidRPr="0072202A" w:rsidRDefault="00C04A6D" w:rsidP="005E72E9">
            <w:pPr>
              <w:rPr>
                <w:sz w:val="20"/>
                <w:szCs w:val="20"/>
              </w:rPr>
            </w:pPr>
            <w:r w:rsidRPr="00C04A6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A03CC" w:rsidRDefault="00FA03CC">
            <w:pPr>
              <w:rPr>
                <w:sz w:val="20"/>
                <w:szCs w:val="20"/>
              </w:rPr>
            </w:pPr>
          </w:p>
          <w:p w:rsidR="00C13009" w:rsidRPr="0072202A" w:rsidRDefault="00C13009">
            <w:pPr>
              <w:rPr>
                <w:sz w:val="20"/>
                <w:szCs w:val="20"/>
              </w:rPr>
            </w:pPr>
            <w:r w:rsidRPr="00C13009"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90ED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</w:tcPr>
          <w:p w:rsidR="00FA03CC" w:rsidRDefault="00FA03CC" w:rsidP="004215CA">
            <w:pPr>
              <w:rPr>
                <w:sz w:val="20"/>
                <w:szCs w:val="20"/>
              </w:rPr>
            </w:pPr>
          </w:p>
          <w:p w:rsidR="00C04A6D" w:rsidRPr="0072202A" w:rsidRDefault="00C04A6D" w:rsidP="004215CA">
            <w:pPr>
              <w:rPr>
                <w:sz w:val="20"/>
                <w:szCs w:val="20"/>
              </w:rPr>
            </w:pPr>
            <w:r w:rsidRPr="00C04A6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A03CC" w:rsidRDefault="00FA03CC"/>
          <w:p w:rsidR="00C13009" w:rsidRDefault="00C13009">
            <w:r w:rsidRPr="00C13009"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90ED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Ч.</w:t>
            </w:r>
          </w:p>
        </w:tc>
        <w:tc>
          <w:tcPr>
            <w:tcW w:w="2049" w:type="dxa"/>
          </w:tcPr>
          <w:p w:rsidR="00C04A6D" w:rsidRDefault="00C04A6D" w:rsidP="004215CA">
            <w:pPr>
              <w:rPr>
                <w:sz w:val="20"/>
                <w:szCs w:val="20"/>
              </w:rPr>
            </w:pPr>
          </w:p>
          <w:p w:rsidR="00FA03CC" w:rsidRPr="0072202A" w:rsidRDefault="00C04A6D" w:rsidP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C04A6D">
              <w:rPr>
                <w:sz w:val="20"/>
                <w:szCs w:val="20"/>
              </w:rPr>
              <w:t xml:space="preserve">0.00 (за вычетом комиссии </w:t>
            </w:r>
            <w:r w:rsidR="006470B8">
              <w:rPr>
                <w:sz w:val="20"/>
                <w:szCs w:val="20"/>
              </w:rPr>
              <w:t>5000.65</w:t>
            </w:r>
            <w:r w:rsidRPr="00C04A6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A03CC" w:rsidRDefault="00FA03CC"/>
          <w:p w:rsidR="00C13009" w:rsidRDefault="00C13009">
            <w:r w:rsidRPr="002E16B1">
              <w:rPr>
                <w:sz w:val="20"/>
                <w:szCs w:val="20"/>
              </w:rPr>
              <w:t>Пожертвование «Пять с+»</w:t>
            </w:r>
          </w:p>
        </w:tc>
      </w:tr>
      <w:tr w:rsidR="00C13009" w:rsidTr="000176E3">
        <w:tc>
          <w:tcPr>
            <w:tcW w:w="1395" w:type="dxa"/>
          </w:tcPr>
          <w:p w:rsidR="00C13009" w:rsidRPr="00FA03CC" w:rsidRDefault="00C13009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C13009" w:rsidRDefault="00C13009">
            <w:r w:rsidRPr="00990ED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009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Г.</w:t>
            </w:r>
          </w:p>
        </w:tc>
        <w:tc>
          <w:tcPr>
            <w:tcW w:w="2049" w:type="dxa"/>
          </w:tcPr>
          <w:p w:rsidR="00C13009" w:rsidRDefault="00C13009" w:rsidP="00A977DB">
            <w:pPr>
              <w:rPr>
                <w:sz w:val="20"/>
                <w:szCs w:val="20"/>
              </w:rPr>
            </w:pPr>
          </w:p>
          <w:p w:rsidR="00C04A6D" w:rsidRPr="0072202A" w:rsidRDefault="00C04A6D" w:rsidP="00A977DB">
            <w:pPr>
              <w:rPr>
                <w:sz w:val="20"/>
                <w:szCs w:val="20"/>
              </w:rPr>
            </w:pPr>
            <w:r w:rsidRPr="00C04A6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C04A6D">
              <w:rPr>
                <w:sz w:val="20"/>
                <w:szCs w:val="20"/>
              </w:rPr>
              <w:t>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C04A6D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C13009" w:rsidRDefault="00C13009"/>
          <w:p w:rsidR="00C13009" w:rsidRDefault="00C13009">
            <w:r w:rsidRPr="00E07EB5">
              <w:t>Пожертвование</w:t>
            </w:r>
          </w:p>
        </w:tc>
      </w:tr>
      <w:tr w:rsidR="00C13009" w:rsidTr="000176E3">
        <w:tc>
          <w:tcPr>
            <w:tcW w:w="1395" w:type="dxa"/>
          </w:tcPr>
          <w:p w:rsidR="00C13009" w:rsidRPr="00FA03CC" w:rsidRDefault="00C13009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C13009" w:rsidRDefault="00C13009">
            <w:r w:rsidRPr="00990ED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009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Б.</w:t>
            </w:r>
          </w:p>
        </w:tc>
        <w:tc>
          <w:tcPr>
            <w:tcW w:w="2049" w:type="dxa"/>
          </w:tcPr>
          <w:p w:rsidR="00C13009" w:rsidRDefault="00C13009" w:rsidP="004215CA">
            <w:pPr>
              <w:rPr>
                <w:sz w:val="20"/>
                <w:szCs w:val="20"/>
              </w:rPr>
            </w:pPr>
          </w:p>
          <w:p w:rsidR="006470B8" w:rsidRPr="0072202A" w:rsidRDefault="006470B8" w:rsidP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04A6D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C04A6D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C13009" w:rsidRDefault="00C13009"/>
          <w:p w:rsidR="00C13009" w:rsidRDefault="00C13009">
            <w:r w:rsidRPr="00E07EB5">
              <w:t>Пожертвование</w:t>
            </w:r>
          </w:p>
        </w:tc>
      </w:tr>
      <w:tr w:rsidR="00C13009" w:rsidTr="000176E3">
        <w:tc>
          <w:tcPr>
            <w:tcW w:w="1395" w:type="dxa"/>
          </w:tcPr>
          <w:p w:rsidR="00C13009" w:rsidRPr="00FA03CC" w:rsidRDefault="00C13009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C13009" w:rsidRDefault="00C13009">
            <w:r w:rsidRPr="00990ED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009" w:rsidRPr="0072202A" w:rsidRDefault="006470B8" w:rsidP="00905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</w:tcPr>
          <w:p w:rsidR="00C13009" w:rsidRDefault="00C13009" w:rsidP="004215CA">
            <w:pPr>
              <w:rPr>
                <w:sz w:val="20"/>
                <w:szCs w:val="20"/>
              </w:rPr>
            </w:pPr>
          </w:p>
          <w:p w:rsidR="006470B8" w:rsidRPr="0072202A" w:rsidRDefault="006470B8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04A6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C04A6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009" w:rsidRDefault="00C13009"/>
          <w:p w:rsidR="00C13009" w:rsidRDefault="00C13009">
            <w:r w:rsidRPr="00E07EB5"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90ED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6470B8" w:rsidRDefault="006470B8" w:rsidP="00A977DB">
            <w:pPr>
              <w:rPr>
                <w:sz w:val="20"/>
                <w:szCs w:val="20"/>
              </w:rPr>
            </w:pPr>
          </w:p>
          <w:p w:rsidR="00FA03CC" w:rsidRPr="0072202A" w:rsidRDefault="006470B8" w:rsidP="00A977DB">
            <w:pPr>
              <w:rPr>
                <w:sz w:val="20"/>
                <w:szCs w:val="20"/>
              </w:rPr>
            </w:pPr>
            <w:r w:rsidRPr="006470B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13009" w:rsidRDefault="00C13009">
            <w:pPr>
              <w:rPr>
                <w:sz w:val="20"/>
                <w:szCs w:val="20"/>
              </w:rPr>
            </w:pPr>
          </w:p>
          <w:p w:rsidR="00FA03CC" w:rsidRPr="0072202A" w:rsidRDefault="00C13009">
            <w:pPr>
              <w:rPr>
                <w:sz w:val="20"/>
                <w:szCs w:val="20"/>
              </w:rPr>
            </w:pPr>
            <w:r w:rsidRPr="00C13009">
              <w:rPr>
                <w:sz w:val="20"/>
                <w:szCs w:val="20"/>
              </w:rPr>
              <w:t>Пожертвование для Хамидулина Давида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 w:rsidP="006470B8">
            <w:r w:rsidRPr="00990ED9">
              <w:rPr>
                <w:sz w:val="20"/>
                <w:szCs w:val="20"/>
              </w:rPr>
              <w:t xml:space="preserve">р/сч в ПАО "Сбербанк" </w:t>
            </w:r>
            <w:r w:rsidRPr="00990ED9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ьга Х.</w:t>
            </w:r>
          </w:p>
        </w:tc>
        <w:tc>
          <w:tcPr>
            <w:tcW w:w="2049" w:type="dxa"/>
            <w:vAlign w:val="center"/>
          </w:tcPr>
          <w:p w:rsidR="006470B8" w:rsidRDefault="006470B8">
            <w:pPr>
              <w:rPr>
                <w:sz w:val="20"/>
                <w:szCs w:val="20"/>
              </w:rPr>
            </w:pPr>
          </w:p>
          <w:p w:rsidR="00FA03CC" w:rsidRPr="0072202A" w:rsidRDefault="006470B8">
            <w:pPr>
              <w:rPr>
                <w:sz w:val="20"/>
                <w:szCs w:val="20"/>
              </w:rPr>
            </w:pPr>
            <w:r w:rsidRPr="00C04A6D">
              <w:rPr>
                <w:sz w:val="20"/>
                <w:szCs w:val="20"/>
              </w:rPr>
              <w:lastRenderedPageBreak/>
              <w:t>500.00 (за вычетом комиссии 485.50)</w:t>
            </w:r>
          </w:p>
        </w:tc>
        <w:tc>
          <w:tcPr>
            <w:tcW w:w="2551" w:type="dxa"/>
          </w:tcPr>
          <w:p w:rsidR="00FA03CC" w:rsidRDefault="00FA03CC">
            <w:pPr>
              <w:rPr>
                <w:sz w:val="20"/>
                <w:szCs w:val="20"/>
              </w:rPr>
            </w:pPr>
          </w:p>
          <w:p w:rsidR="00C13009" w:rsidRPr="0072202A" w:rsidRDefault="00C13009">
            <w:pPr>
              <w:rPr>
                <w:sz w:val="20"/>
                <w:szCs w:val="20"/>
              </w:rPr>
            </w:pPr>
            <w:r w:rsidRPr="00E07EB5">
              <w:lastRenderedPageBreak/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lastRenderedPageBreak/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90ED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 w:rsidRPr="006470B8">
              <w:rPr>
                <w:sz w:val="20"/>
                <w:szCs w:val="20"/>
              </w:rPr>
              <w:t>Ольга Х.</w:t>
            </w:r>
          </w:p>
        </w:tc>
        <w:tc>
          <w:tcPr>
            <w:tcW w:w="2049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 w:rsidRPr="006470B8">
              <w:rPr>
                <w:sz w:val="20"/>
                <w:szCs w:val="20"/>
              </w:rPr>
              <w:t>1500.00 (за вычетом комиссии 485.50)</w:t>
            </w:r>
          </w:p>
        </w:tc>
        <w:tc>
          <w:tcPr>
            <w:tcW w:w="2551" w:type="dxa"/>
          </w:tcPr>
          <w:p w:rsidR="00FA03CC" w:rsidRDefault="00FA03CC">
            <w:pPr>
              <w:rPr>
                <w:sz w:val="20"/>
                <w:szCs w:val="20"/>
              </w:rPr>
            </w:pPr>
          </w:p>
          <w:p w:rsidR="00C13009" w:rsidRPr="0072202A" w:rsidRDefault="00C13009">
            <w:pPr>
              <w:rPr>
                <w:sz w:val="20"/>
                <w:szCs w:val="20"/>
              </w:rPr>
            </w:pPr>
            <w:r w:rsidRPr="00E07EB5"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90ED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 w:rsidRPr="006470B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A03CC" w:rsidRDefault="00FA03CC">
            <w:pPr>
              <w:rPr>
                <w:sz w:val="20"/>
                <w:szCs w:val="20"/>
              </w:rPr>
            </w:pPr>
          </w:p>
          <w:p w:rsidR="00C13009" w:rsidRPr="0072202A" w:rsidRDefault="00C13009">
            <w:pPr>
              <w:rPr>
                <w:sz w:val="20"/>
                <w:szCs w:val="20"/>
              </w:rPr>
            </w:pPr>
            <w:r w:rsidRPr="00E07EB5"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90ED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 К.</w:t>
            </w:r>
          </w:p>
        </w:tc>
        <w:tc>
          <w:tcPr>
            <w:tcW w:w="2049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 w:rsidRPr="006470B8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A03CC" w:rsidRDefault="00FA03CC" w:rsidP="00BD3512">
            <w:pPr>
              <w:rPr>
                <w:sz w:val="20"/>
                <w:szCs w:val="20"/>
              </w:rPr>
            </w:pPr>
          </w:p>
          <w:p w:rsidR="00C13009" w:rsidRPr="0072202A" w:rsidRDefault="00C13009" w:rsidP="00BD3512">
            <w:pPr>
              <w:rPr>
                <w:sz w:val="20"/>
                <w:szCs w:val="20"/>
              </w:rPr>
            </w:pPr>
            <w:r w:rsidRPr="004A742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кородумовой С.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90ED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И.</w:t>
            </w:r>
          </w:p>
        </w:tc>
        <w:tc>
          <w:tcPr>
            <w:tcW w:w="2049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 w:rsidRPr="006470B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A03CC" w:rsidRDefault="00FA03CC">
            <w:pPr>
              <w:rPr>
                <w:sz w:val="20"/>
                <w:szCs w:val="20"/>
              </w:rPr>
            </w:pPr>
          </w:p>
          <w:p w:rsidR="00C13009" w:rsidRPr="0072202A" w:rsidRDefault="00C13009">
            <w:pPr>
              <w:rPr>
                <w:sz w:val="20"/>
                <w:szCs w:val="20"/>
              </w:rPr>
            </w:pPr>
            <w:r w:rsidRPr="004A742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кородумовой С.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90ED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 Г.</w:t>
            </w:r>
          </w:p>
        </w:tc>
        <w:tc>
          <w:tcPr>
            <w:tcW w:w="2049" w:type="dxa"/>
            <w:vAlign w:val="center"/>
          </w:tcPr>
          <w:p w:rsidR="00FA03CC" w:rsidRPr="0072202A" w:rsidRDefault="006470B8" w:rsidP="003B7220">
            <w:pPr>
              <w:rPr>
                <w:sz w:val="20"/>
                <w:szCs w:val="20"/>
              </w:rPr>
            </w:pPr>
            <w:r w:rsidRPr="006470B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A03CC" w:rsidRDefault="00FA03CC">
            <w:pPr>
              <w:rPr>
                <w:sz w:val="20"/>
                <w:szCs w:val="20"/>
              </w:rPr>
            </w:pPr>
          </w:p>
          <w:p w:rsidR="00C13009" w:rsidRPr="0072202A" w:rsidRDefault="00C13009">
            <w:pPr>
              <w:rPr>
                <w:sz w:val="20"/>
                <w:szCs w:val="20"/>
              </w:rPr>
            </w:pPr>
            <w:r w:rsidRPr="00E07EB5"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90ED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Г.</w:t>
            </w:r>
          </w:p>
        </w:tc>
        <w:tc>
          <w:tcPr>
            <w:tcW w:w="2049" w:type="dxa"/>
            <w:vAlign w:val="center"/>
          </w:tcPr>
          <w:p w:rsidR="00FA03CC" w:rsidRPr="0072202A" w:rsidRDefault="006470B8" w:rsidP="004215CA">
            <w:pPr>
              <w:rPr>
                <w:sz w:val="20"/>
                <w:szCs w:val="20"/>
              </w:rPr>
            </w:pPr>
            <w:r w:rsidRPr="006470B8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A03CC" w:rsidRDefault="00FA03CC">
            <w:pPr>
              <w:rPr>
                <w:sz w:val="20"/>
                <w:szCs w:val="20"/>
              </w:rPr>
            </w:pPr>
          </w:p>
          <w:p w:rsidR="00C13009" w:rsidRPr="0072202A" w:rsidRDefault="00C13009">
            <w:pPr>
              <w:rPr>
                <w:sz w:val="20"/>
                <w:szCs w:val="20"/>
              </w:rPr>
            </w:pPr>
            <w:r w:rsidRPr="004A742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кородумовой С.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90ED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Л.</w:t>
            </w:r>
          </w:p>
        </w:tc>
        <w:tc>
          <w:tcPr>
            <w:tcW w:w="2049" w:type="dxa"/>
            <w:vAlign w:val="center"/>
          </w:tcPr>
          <w:p w:rsidR="00FA03CC" w:rsidRPr="0072202A" w:rsidRDefault="006470B8" w:rsidP="00A25027">
            <w:pPr>
              <w:rPr>
                <w:sz w:val="20"/>
                <w:szCs w:val="20"/>
              </w:rPr>
            </w:pPr>
            <w:r w:rsidRPr="00C04A6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A03CC" w:rsidRDefault="00FA03CC">
            <w:pPr>
              <w:rPr>
                <w:sz w:val="20"/>
                <w:szCs w:val="20"/>
              </w:rPr>
            </w:pPr>
          </w:p>
          <w:p w:rsidR="00C13009" w:rsidRPr="0072202A" w:rsidRDefault="00C13009">
            <w:pPr>
              <w:rPr>
                <w:sz w:val="20"/>
                <w:szCs w:val="20"/>
              </w:rPr>
            </w:pPr>
            <w:r w:rsidRPr="004A742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кородумовой С.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47A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.</w:t>
            </w:r>
          </w:p>
        </w:tc>
        <w:tc>
          <w:tcPr>
            <w:tcW w:w="2049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 w:rsidRPr="006470B8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FA03CC" w:rsidRDefault="00FA03CC"/>
          <w:p w:rsidR="00C13009" w:rsidRDefault="00C13009">
            <w:r w:rsidRPr="004A742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кородумовой С.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47A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Р.</w:t>
            </w:r>
          </w:p>
        </w:tc>
        <w:tc>
          <w:tcPr>
            <w:tcW w:w="2049" w:type="dxa"/>
            <w:vAlign w:val="center"/>
          </w:tcPr>
          <w:p w:rsidR="00FA03CC" w:rsidRPr="0072202A" w:rsidRDefault="006470B8" w:rsidP="00A25027">
            <w:pPr>
              <w:rPr>
                <w:sz w:val="20"/>
                <w:szCs w:val="20"/>
              </w:rPr>
            </w:pPr>
            <w:r w:rsidRPr="006470B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A03CC" w:rsidRDefault="00FA03CC"/>
          <w:p w:rsidR="00C13009" w:rsidRDefault="00C13009">
            <w:r w:rsidRPr="00E07EB5">
              <w:t>Пожертвование</w:t>
            </w:r>
          </w:p>
        </w:tc>
      </w:tr>
      <w:tr w:rsidR="00FA03CC" w:rsidTr="000176E3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47A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М.</w:t>
            </w:r>
          </w:p>
        </w:tc>
        <w:tc>
          <w:tcPr>
            <w:tcW w:w="2049" w:type="dxa"/>
            <w:vAlign w:val="center"/>
          </w:tcPr>
          <w:p w:rsidR="00FA03CC" w:rsidRPr="0072202A" w:rsidRDefault="00C04A6D" w:rsidP="00A25027">
            <w:pPr>
              <w:rPr>
                <w:sz w:val="20"/>
                <w:szCs w:val="20"/>
              </w:rPr>
            </w:pPr>
            <w:r w:rsidRPr="00C04A6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A03CC" w:rsidRDefault="00FA03CC"/>
          <w:p w:rsidR="00C13009" w:rsidRDefault="00C13009">
            <w:r w:rsidRPr="00E07EB5">
              <w:t>Пожертвование</w:t>
            </w:r>
          </w:p>
        </w:tc>
      </w:tr>
      <w:tr w:rsidR="00FA03CC" w:rsidTr="005E72E9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47A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 w:rsidRPr="006470B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A03CC" w:rsidRDefault="00FA03CC"/>
          <w:p w:rsidR="00C13009" w:rsidRDefault="00C13009">
            <w:r w:rsidRPr="00E07EB5">
              <w:t>Пожертвование</w:t>
            </w:r>
          </w:p>
        </w:tc>
      </w:tr>
      <w:tr w:rsidR="00FA03CC" w:rsidTr="005E72E9">
        <w:tc>
          <w:tcPr>
            <w:tcW w:w="1395" w:type="dxa"/>
          </w:tcPr>
          <w:p w:rsidR="00FA03CC" w:rsidRPr="00FA03CC" w:rsidRDefault="00FA03CC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19.06.2023</w:t>
            </w:r>
          </w:p>
        </w:tc>
        <w:tc>
          <w:tcPr>
            <w:tcW w:w="2306" w:type="dxa"/>
          </w:tcPr>
          <w:p w:rsidR="00FA03CC" w:rsidRDefault="00FA03CC">
            <w:r w:rsidRPr="00947A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03CC" w:rsidRPr="0072202A" w:rsidRDefault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С.</w:t>
            </w:r>
          </w:p>
        </w:tc>
        <w:tc>
          <w:tcPr>
            <w:tcW w:w="2049" w:type="dxa"/>
            <w:vAlign w:val="center"/>
          </w:tcPr>
          <w:p w:rsidR="00FA03CC" w:rsidRPr="0072202A" w:rsidRDefault="00C04A6D" w:rsidP="00A25027">
            <w:pPr>
              <w:rPr>
                <w:sz w:val="20"/>
                <w:szCs w:val="20"/>
              </w:rPr>
            </w:pPr>
            <w:r w:rsidRPr="00C04A6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A03CC" w:rsidRDefault="00FA03CC"/>
          <w:p w:rsidR="00C13009" w:rsidRDefault="00C13009">
            <w:r w:rsidRPr="00E07EB5">
              <w:t>Пожертвование</w:t>
            </w:r>
          </w:p>
        </w:tc>
      </w:tr>
      <w:tr w:rsidR="00CF6626" w:rsidTr="000176E3">
        <w:tc>
          <w:tcPr>
            <w:tcW w:w="1395" w:type="dxa"/>
          </w:tcPr>
          <w:p w:rsidR="00CF6626" w:rsidRPr="00FA03CC" w:rsidRDefault="00CF6626">
            <w:pPr>
              <w:rPr>
                <w:sz w:val="20"/>
                <w:szCs w:val="20"/>
              </w:rPr>
            </w:pPr>
            <w:r w:rsidRPr="00FA03CC">
              <w:rPr>
                <w:sz w:val="20"/>
                <w:szCs w:val="20"/>
              </w:rPr>
              <w:t>20.06.2023</w:t>
            </w:r>
          </w:p>
        </w:tc>
        <w:tc>
          <w:tcPr>
            <w:tcW w:w="2306" w:type="dxa"/>
          </w:tcPr>
          <w:p w:rsidR="00CF6626" w:rsidRDefault="00CF6626">
            <w:r w:rsidRPr="00C048D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омиддин Ж.</w:t>
            </w:r>
          </w:p>
        </w:tc>
        <w:tc>
          <w:tcPr>
            <w:tcW w:w="2049" w:type="dxa"/>
            <w:vAlign w:val="center"/>
          </w:tcPr>
          <w:p w:rsidR="00CF6626" w:rsidRPr="0072202A" w:rsidRDefault="005267F0" w:rsidP="00B2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0</w:t>
            </w:r>
          </w:p>
        </w:tc>
        <w:tc>
          <w:tcPr>
            <w:tcW w:w="2551" w:type="dxa"/>
          </w:tcPr>
          <w:p w:rsidR="00CF6626" w:rsidRDefault="00CF6626">
            <w:r w:rsidRPr="00350ED0">
              <w:rPr>
                <w:sz w:val="20"/>
                <w:szCs w:val="20"/>
              </w:rPr>
              <w:t>Пожертвование</w:t>
            </w:r>
          </w:p>
        </w:tc>
      </w:tr>
      <w:tr w:rsidR="00CF6626" w:rsidTr="000176E3">
        <w:tc>
          <w:tcPr>
            <w:tcW w:w="1395" w:type="dxa"/>
          </w:tcPr>
          <w:p w:rsidR="00CF6626" w:rsidRDefault="00CF6626">
            <w:r w:rsidRPr="000901D7">
              <w:rPr>
                <w:sz w:val="20"/>
                <w:szCs w:val="20"/>
              </w:rPr>
              <w:t>20.06.2023</w:t>
            </w:r>
          </w:p>
        </w:tc>
        <w:tc>
          <w:tcPr>
            <w:tcW w:w="2306" w:type="dxa"/>
          </w:tcPr>
          <w:p w:rsidR="00CF6626" w:rsidRDefault="00CF6626">
            <w:r w:rsidRPr="00C048D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Х.</w:t>
            </w:r>
          </w:p>
        </w:tc>
        <w:tc>
          <w:tcPr>
            <w:tcW w:w="2049" w:type="dxa"/>
            <w:vAlign w:val="center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CF6626" w:rsidRDefault="00CF6626">
            <w:r w:rsidRPr="00350ED0">
              <w:rPr>
                <w:sz w:val="20"/>
                <w:szCs w:val="20"/>
              </w:rPr>
              <w:t>Пожертвование</w:t>
            </w:r>
          </w:p>
        </w:tc>
      </w:tr>
      <w:tr w:rsidR="00CF6626" w:rsidTr="000176E3">
        <w:tc>
          <w:tcPr>
            <w:tcW w:w="1395" w:type="dxa"/>
          </w:tcPr>
          <w:p w:rsidR="00CF6626" w:rsidRDefault="00CF6626">
            <w:r w:rsidRPr="000901D7">
              <w:rPr>
                <w:sz w:val="20"/>
                <w:szCs w:val="20"/>
              </w:rPr>
              <w:t>20.06.2023</w:t>
            </w:r>
          </w:p>
        </w:tc>
        <w:tc>
          <w:tcPr>
            <w:tcW w:w="2306" w:type="dxa"/>
          </w:tcPr>
          <w:p w:rsidR="00CF6626" w:rsidRDefault="00CF6626">
            <w:r w:rsidRPr="00C048D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В.</w:t>
            </w:r>
          </w:p>
        </w:tc>
        <w:tc>
          <w:tcPr>
            <w:tcW w:w="2049" w:type="dxa"/>
            <w:vAlign w:val="center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CF6626" w:rsidRDefault="00CF6626">
            <w:r w:rsidRPr="00350ED0">
              <w:rPr>
                <w:sz w:val="20"/>
                <w:szCs w:val="20"/>
              </w:rPr>
              <w:t>Пожертвование</w:t>
            </w:r>
          </w:p>
        </w:tc>
      </w:tr>
      <w:tr w:rsidR="00CF6626" w:rsidTr="005E72E9">
        <w:tc>
          <w:tcPr>
            <w:tcW w:w="1395" w:type="dxa"/>
          </w:tcPr>
          <w:p w:rsidR="00CF6626" w:rsidRDefault="00CF6626">
            <w:r w:rsidRPr="000901D7">
              <w:rPr>
                <w:sz w:val="20"/>
                <w:szCs w:val="20"/>
              </w:rPr>
              <w:t>20.06.2023</w:t>
            </w:r>
          </w:p>
        </w:tc>
        <w:tc>
          <w:tcPr>
            <w:tcW w:w="2306" w:type="dxa"/>
          </w:tcPr>
          <w:p w:rsidR="00CF6626" w:rsidRDefault="00CF6626">
            <w:r w:rsidRPr="00C048D6">
              <w:rPr>
                <w:sz w:val="20"/>
                <w:szCs w:val="20"/>
              </w:rPr>
              <w:t xml:space="preserve">р/сч в ПАО "Сбербанк" </w:t>
            </w:r>
            <w:r w:rsidRPr="00C048D6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М.</w:t>
            </w:r>
          </w:p>
        </w:tc>
        <w:tc>
          <w:tcPr>
            <w:tcW w:w="2049" w:type="dxa"/>
            <w:vAlign w:val="center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CF6626" w:rsidRDefault="00CF6626">
            <w:r w:rsidRPr="00350ED0">
              <w:rPr>
                <w:sz w:val="20"/>
                <w:szCs w:val="20"/>
              </w:rPr>
              <w:t>Пожертвование</w:t>
            </w:r>
          </w:p>
        </w:tc>
      </w:tr>
      <w:tr w:rsidR="00CF6626" w:rsidTr="005E72E9">
        <w:tc>
          <w:tcPr>
            <w:tcW w:w="1395" w:type="dxa"/>
          </w:tcPr>
          <w:p w:rsidR="00CF6626" w:rsidRDefault="00CF6626">
            <w:r w:rsidRPr="000901D7">
              <w:rPr>
                <w:sz w:val="20"/>
                <w:szCs w:val="20"/>
              </w:rPr>
              <w:lastRenderedPageBreak/>
              <w:t>20.06.2023</w:t>
            </w:r>
          </w:p>
        </w:tc>
        <w:tc>
          <w:tcPr>
            <w:tcW w:w="2306" w:type="dxa"/>
          </w:tcPr>
          <w:p w:rsidR="00CF6626" w:rsidRDefault="00CF6626">
            <w:r w:rsidRPr="00C048D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2049" w:type="dxa"/>
            <w:vAlign w:val="center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CF6626" w:rsidRDefault="00CF6626">
            <w:r w:rsidRPr="00350ED0">
              <w:rPr>
                <w:sz w:val="20"/>
                <w:szCs w:val="20"/>
              </w:rPr>
              <w:t>Пожертвование</w:t>
            </w:r>
          </w:p>
        </w:tc>
      </w:tr>
      <w:tr w:rsidR="00CF6626" w:rsidTr="000176E3">
        <w:tc>
          <w:tcPr>
            <w:tcW w:w="1395" w:type="dxa"/>
          </w:tcPr>
          <w:p w:rsidR="00CF6626" w:rsidRDefault="00CF6626">
            <w:r w:rsidRPr="000901D7">
              <w:rPr>
                <w:sz w:val="20"/>
                <w:szCs w:val="20"/>
              </w:rPr>
              <w:t>20.06.2023</w:t>
            </w:r>
          </w:p>
        </w:tc>
        <w:tc>
          <w:tcPr>
            <w:tcW w:w="2306" w:type="dxa"/>
          </w:tcPr>
          <w:p w:rsidR="00CF6626" w:rsidRDefault="00CF6626">
            <w:r w:rsidRPr="00C048D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  <w:vAlign w:val="center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CF6626" w:rsidRDefault="00CF6626">
            <w:r w:rsidRPr="00350ED0">
              <w:rPr>
                <w:sz w:val="20"/>
                <w:szCs w:val="20"/>
              </w:rPr>
              <w:t>Пожертвование</w:t>
            </w:r>
          </w:p>
        </w:tc>
      </w:tr>
      <w:tr w:rsidR="00CF6626" w:rsidTr="000176E3">
        <w:tc>
          <w:tcPr>
            <w:tcW w:w="1395" w:type="dxa"/>
          </w:tcPr>
          <w:p w:rsidR="00CF6626" w:rsidRDefault="00CF6626">
            <w:r w:rsidRPr="000901D7">
              <w:rPr>
                <w:sz w:val="20"/>
                <w:szCs w:val="20"/>
              </w:rPr>
              <w:t>20.06.2023</w:t>
            </w:r>
          </w:p>
        </w:tc>
        <w:tc>
          <w:tcPr>
            <w:tcW w:w="2306" w:type="dxa"/>
          </w:tcPr>
          <w:p w:rsidR="00CF6626" w:rsidRDefault="00CF6626">
            <w:r w:rsidRPr="00C048D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АБИРИНТ»</w:t>
            </w:r>
          </w:p>
        </w:tc>
        <w:tc>
          <w:tcPr>
            <w:tcW w:w="2049" w:type="dxa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0</w:t>
            </w:r>
          </w:p>
        </w:tc>
        <w:tc>
          <w:tcPr>
            <w:tcW w:w="2551" w:type="dxa"/>
          </w:tcPr>
          <w:p w:rsidR="00CF6626" w:rsidRDefault="00CF6626">
            <w:r w:rsidRPr="00350ED0">
              <w:rPr>
                <w:sz w:val="20"/>
                <w:szCs w:val="20"/>
              </w:rPr>
              <w:t>Пожертвование</w:t>
            </w:r>
          </w:p>
        </w:tc>
      </w:tr>
      <w:tr w:rsidR="00CF6626" w:rsidTr="000176E3">
        <w:tc>
          <w:tcPr>
            <w:tcW w:w="1395" w:type="dxa"/>
          </w:tcPr>
          <w:p w:rsidR="00CF6626" w:rsidRDefault="00CF6626">
            <w:r w:rsidRPr="000901D7">
              <w:rPr>
                <w:sz w:val="20"/>
                <w:szCs w:val="20"/>
              </w:rPr>
              <w:t>20.06.2023</w:t>
            </w:r>
          </w:p>
        </w:tc>
        <w:tc>
          <w:tcPr>
            <w:tcW w:w="2306" w:type="dxa"/>
          </w:tcPr>
          <w:p w:rsidR="00CF6626" w:rsidRDefault="00CF6626">
            <w:r w:rsidRPr="00C048D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Ю.</w:t>
            </w:r>
          </w:p>
        </w:tc>
        <w:tc>
          <w:tcPr>
            <w:tcW w:w="2049" w:type="dxa"/>
          </w:tcPr>
          <w:p w:rsidR="00CF6626" w:rsidRPr="0072202A" w:rsidRDefault="005267F0" w:rsidP="008E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F6626" w:rsidRDefault="00CF6626">
            <w:r w:rsidRPr="002E16B1">
              <w:rPr>
                <w:sz w:val="20"/>
                <w:szCs w:val="20"/>
              </w:rPr>
              <w:t>Пожертвование «Пять с+»</w:t>
            </w:r>
          </w:p>
        </w:tc>
      </w:tr>
      <w:tr w:rsidR="00CF6626" w:rsidTr="000176E3">
        <w:tc>
          <w:tcPr>
            <w:tcW w:w="1395" w:type="dxa"/>
          </w:tcPr>
          <w:p w:rsidR="00CF6626" w:rsidRDefault="00CF6626">
            <w:r w:rsidRPr="000901D7">
              <w:rPr>
                <w:sz w:val="20"/>
                <w:szCs w:val="20"/>
              </w:rPr>
              <w:t>20.06.2023</w:t>
            </w:r>
          </w:p>
        </w:tc>
        <w:tc>
          <w:tcPr>
            <w:tcW w:w="2306" w:type="dxa"/>
          </w:tcPr>
          <w:p w:rsidR="00CF6626" w:rsidRDefault="00CF6626">
            <w:r w:rsidRPr="00C048D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2049" w:type="dxa"/>
            <w:vAlign w:val="center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F6626" w:rsidRDefault="00CF6626">
            <w:r w:rsidRPr="00503CD4">
              <w:rPr>
                <w:sz w:val="20"/>
                <w:szCs w:val="20"/>
              </w:rPr>
              <w:t>Пожертвование «Пять с+»</w:t>
            </w:r>
          </w:p>
        </w:tc>
      </w:tr>
      <w:tr w:rsidR="00CF6626" w:rsidTr="000176E3">
        <w:tc>
          <w:tcPr>
            <w:tcW w:w="1395" w:type="dxa"/>
          </w:tcPr>
          <w:p w:rsidR="00CF6626" w:rsidRDefault="00CF6626">
            <w:r w:rsidRPr="000901D7">
              <w:rPr>
                <w:sz w:val="20"/>
                <w:szCs w:val="20"/>
              </w:rPr>
              <w:t>20.06.2023</w:t>
            </w:r>
          </w:p>
        </w:tc>
        <w:tc>
          <w:tcPr>
            <w:tcW w:w="2306" w:type="dxa"/>
          </w:tcPr>
          <w:p w:rsidR="00CF6626" w:rsidRDefault="00CF6626">
            <w:r w:rsidRPr="00C048D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CF6626" w:rsidRPr="0072202A" w:rsidRDefault="005267F0" w:rsidP="002F6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F6626" w:rsidRDefault="00CF6626">
            <w:r w:rsidRPr="00503CD4">
              <w:rPr>
                <w:sz w:val="20"/>
                <w:szCs w:val="20"/>
              </w:rPr>
              <w:t>Пожертвование «Пять с+»</w:t>
            </w:r>
          </w:p>
        </w:tc>
      </w:tr>
      <w:tr w:rsidR="00CF6626" w:rsidTr="005E72E9">
        <w:tc>
          <w:tcPr>
            <w:tcW w:w="1395" w:type="dxa"/>
          </w:tcPr>
          <w:p w:rsidR="00CF6626" w:rsidRDefault="00CF6626">
            <w:r w:rsidRPr="000901D7">
              <w:rPr>
                <w:sz w:val="20"/>
                <w:szCs w:val="20"/>
              </w:rPr>
              <w:t>20.06.2023</w:t>
            </w:r>
          </w:p>
        </w:tc>
        <w:tc>
          <w:tcPr>
            <w:tcW w:w="2306" w:type="dxa"/>
          </w:tcPr>
          <w:p w:rsidR="00CF6626" w:rsidRDefault="00CF6626">
            <w:r w:rsidRPr="00C048D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</w:tcPr>
          <w:p w:rsidR="00CF6626" w:rsidRPr="0072202A" w:rsidRDefault="005267F0" w:rsidP="002F6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F6626" w:rsidRDefault="00CF6626">
            <w:r w:rsidRPr="00503CD4">
              <w:rPr>
                <w:sz w:val="20"/>
                <w:szCs w:val="20"/>
              </w:rPr>
              <w:t>Пожертвование «Пять с+»</w:t>
            </w:r>
          </w:p>
        </w:tc>
      </w:tr>
      <w:tr w:rsidR="00CF6626" w:rsidTr="000176E3">
        <w:tc>
          <w:tcPr>
            <w:tcW w:w="1395" w:type="dxa"/>
          </w:tcPr>
          <w:p w:rsidR="00CF6626" w:rsidRDefault="00CF6626">
            <w:r w:rsidRPr="000901D7">
              <w:rPr>
                <w:sz w:val="20"/>
                <w:szCs w:val="20"/>
              </w:rPr>
              <w:t>20.06.2023</w:t>
            </w:r>
          </w:p>
        </w:tc>
        <w:tc>
          <w:tcPr>
            <w:tcW w:w="2306" w:type="dxa"/>
          </w:tcPr>
          <w:p w:rsidR="00CF6626" w:rsidRDefault="00CF6626">
            <w:r w:rsidRPr="00C048D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Х.</w:t>
            </w:r>
          </w:p>
        </w:tc>
        <w:tc>
          <w:tcPr>
            <w:tcW w:w="2049" w:type="dxa"/>
            <w:vAlign w:val="center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F6626" w:rsidRDefault="00CF6626">
            <w:r w:rsidRPr="00503CD4">
              <w:rPr>
                <w:sz w:val="20"/>
                <w:szCs w:val="20"/>
              </w:rPr>
              <w:t>Пожертвование «Пять с+»</w:t>
            </w:r>
          </w:p>
        </w:tc>
      </w:tr>
      <w:tr w:rsidR="00CF6626" w:rsidTr="000176E3">
        <w:tc>
          <w:tcPr>
            <w:tcW w:w="1395" w:type="dxa"/>
          </w:tcPr>
          <w:p w:rsidR="00CF6626" w:rsidRDefault="00CF6626">
            <w:r w:rsidRPr="000901D7">
              <w:rPr>
                <w:sz w:val="20"/>
                <w:szCs w:val="20"/>
              </w:rPr>
              <w:t>20.06.2023</w:t>
            </w:r>
          </w:p>
        </w:tc>
        <w:tc>
          <w:tcPr>
            <w:tcW w:w="2306" w:type="dxa"/>
          </w:tcPr>
          <w:p w:rsidR="00CF6626" w:rsidRDefault="00CF6626">
            <w:r w:rsidRPr="00C048D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Г.</w:t>
            </w:r>
          </w:p>
        </w:tc>
        <w:tc>
          <w:tcPr>
            <w:tcW w:w="2049" w:type="dxa"/>
            <w:vAlign w:val="center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F6626" w:rsidRDefault="00CF6626">
            <w:r w:rsidRPr="00503CD4">
              <w:rPr>
                <w:sz w:val="20"/>
                <w:szCs w:val="20"/>
              </w:rPr>
              <w:t>Пожертвование «Пять с+»</w:t>
            </w:r>
          </w:p>
        </w:tc>
      </w:tr>
      <w:tr w:rsidR="00CF6626" w:rsidTr="000176E3">
        <w:tc>
          <w:tcPr>
            <w:tcW w:w="1395" w:type="dxa"/>
          </w:tcPr>
          <w:p w:rsidR="00CF6626" w:rsidRDefault="00CF6626">
            <w:r w:rsidRPr="000901D7">
              <w:rPr>
                <w:sz w:val="20"/>
                <w:szCs w:val="20"/>
              </w:rPr>
              <w:t>20.06.2023</w:t>
            </w:r>
          </w:p>
        </w:tc>
        <w:tc>
          <w:tcPr>
            <w:tcW w:w="2306" w:type="dxa"/>
          </w:tcPr>
          <w:p w:rsidR="00CF6626" w:rsidRDefault="00CF6626">
            <w:r w:rsidRPr="00C048D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2049" w:type="dxa"/>
            <w:vAlign w:val="center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F6626" w:rsidRDefault="00CF6626">
            <w:r w:rsidRPr="00503CD4">
              <w:rPr>
                <w:sz w:val="20"/>
                <w:szCs w:val="20"/>
              </w:rPr>
              <w:t>Пожертвование «Пять с+»</w:t>
            </w:r>
          </w:p>
        </w:tc>
      </w:tr>
      <w:tr w:rsidR="00CF6626" w:rsidTr="000176E3">
        <w:tc>
          <w:tcPr>
            <w:tcW w:w="1395" w:type="dxa"/>
          </w:tcPr>
          <w:p w:rsidR="00CF6626" w:rsidRDefault="00CF6626">
            <w:r w:rsidRPr="000901D7">
              <w:rPr>
                <w:sz w:val="20"/>
                <w:szCs w:val="20"/>
              </w:rPr>
              <w:t>20.06.2023</w:t>
            </w:r>
          </w:p>
        </w:tc>
        <w:tc>
          <w:tcPr>
            <w:tcW w:w="2306" w:type="dxa"/>
          </w:tcPr>
          <w:p w:rsidR="00CF6626" w:rsidRDefault="00CF6626">
            <w:r w:rsidRPr="00C048D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F6626" w:rsidRDefault="00CF6626">
            <w:r w:rsidRPr="00503CD4">
              <w:rPr>
                <w:sz w:val="20"/>
                <w:szCs w:val="20"/>
              </w:rPr>
              <w:t>Пожертвование «Пять с+»</w:t>
            </w:r>
          </w:p>
        </w:tc>
      </w:tr>
      <w:tr w:rsidR="00CF6626" w:rsidTr="000176E3">
        <w:tc>
          <w:tcPr>
            <w:tcW w:w="1395" w:type="dxa"/>
          </w:tcPr>
          <w:p w:rsidR="00CF6626" w:rsidRDefault="00CF6626">
            <w:r w:rsidRPr="000901D7">
              <w:rPr>
                <w:sz w:val="20"/>
                <w:szCs w:val="20"/>
              </w:rPr>
              <w:t>20.06.2023</w:t>
            </w:r>
          </w:p>
        </w:tc>
        <w:tc>
          <w:tcPr>
            <w:tcW w:w="2306" w:type="dxa"/>
          </w:tcPr>
          <w:p w:rsidR="00CF6626" w:rsidRDefault="00CF6626">
            <w:r w:rsidRPr="00C048D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6626" w:rsidRPr="0072202A" w:rsidRDefault="0052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МРБООИ «Союз пациентов и пациентских организаций по редким</w:t>
            </w:r>
            <w:r w:rsidR="00F76CAA">
              <w:rPr>
                <w:sz w:val="20"/>
                <w:szCs w:val="20"/>
              </w:rPr>
              <w:t xml:space="preserve"> заболеваниям»</w:t>
            </w:r>
          </w:p>
        </w:tc>
        <w:tc>
          <w:tcPr>
            <w:tcW w:w="2049" w:type="dxa"/>
            <w:vAlign w:val="center"/>
          </w:tcPr>
          <w:p w:rsidR="00CF6626" w:rsidRPr="0072202A" w:rsidRDefault="00F76CAA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0.00</w:t>
            </w:r>
          </w:p>
        </w:tc>
        <w:tc>
          <w:tcPr>
            <w:tcW w:w="2551" w:type="dxa"/>
          </w:tcPr>
          <w:p w:rsidR="00F76CAA" w:rsidRDefault="00F76CAA">
            <w:pPr>
              <w:rPr>
                <w:sz w:val="20"/>
                <w:szCs w:val="20"/>
              </w:rPr>
            </w:pPr>
          </w:p>
          <w:p w:rsidR="00F76CAA" w:rsidRDefault="00F76CAA">
            <w:pPr>
              <w:rPr>
                <w:sz w:val="20"/>
                <w:szCs w:val="20"/>
              </w:rPr>
            </w:pPr>
          </w:p>
          <w:p w:rsidR="00CF6626" w:rsidRDefault="00CF6626">
            <w:r w:rsidRPr="00B02EAD">
              <w:rPr>
                <w:sz w:val="20"/>
                <w:szCs w:val="20"/>
              </w:rPr>
              <w:t>Пожертвование</w:t>
            </w:r>
          </w:p>
        </w:tc>
      </w:tr>
      <w:tr w:rsidR="00CF6626" w:rsidTr="000176E3">
        <w:tc>
          <w:tcPr>
            <w:tcW w:w="1395" w:type="dxa"/>
          </w:tcPr>
          <w:p w:rsidR="00CF6626" w:rsidRDefault="00CF6626">
            <w:r w:rsidRPr="000901D7">
              <w:rPr>
                <w:sz w:val="20"/>
                <w:szCs w:val="20"/>
              </w:rPr>
              <w:t>20.06.2023</w:t>
            </w:r>
          </w:p>
        </w:tc>
        <w:tc>
          <w:tcPr>
            <w:tcW w:w="2306" w:type="dxa"/>
          </w:tcPr>
          <w:p w:rsidR="00CF6626" w:rsidRDefault="00CF6626">
            <w:r w:rsidRPr="00EB407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F6626" w:rsidRPr="0072202A" w:rsidRDefault="00F76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иль Г.</w:t>
            </w:r>
          </w:p>
        </w:tc>
        <w:tc>
          <w:tcPr>
            <w:tcW w:w="2049" w:type="dxa"/>
            <w:vAlign w:val="center"/>
          </w:tcPr>
          <w:p w:rsidR="00CF6626" w:rsidRPr="0072202A" w:rsidRDefault="00F76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9</w:t>
            </w:r>
          </w:p>
        </w:tc>
        <w:tc>
          <w:tcPr>
            <w:tcW w:w="2551" w:type="dxa"/>
          </w:tcPr>
          <w:p w:rsidR="00CF6626" w:rsidRDefault="00CF6626">
            <w:r w:rsidRPr="00B02EAD">
              <w:rPr>
                <w:sz w:val="20"/>
                <w:szCs w:val="20"/>
              </w:rPr>
              <w:t>Пожертвование</w:t>
            </w:r>
          </w:p>
        </w:tc>
      </w:tr>
      <w:tr w:rsidR="00CF6626" w:rsidTr="000176E3">
        <w:tc>
          <w:tcPr>
            <w:tcW w:w="1395" w:type="dxa"/>
          </w:tcPr>
          <w:p w:rsidR="00CF6626" w:rsidRDefault="00CF6626">
            <w:r w:rsidRPr="000901D7">
              <w:rPr>
                <w:sz w:val="20"/>
                <w:szCs w:val="20"/>
              </w:rPr>
              <w:t>20.06.2023</w:t>
            </w:r>
          </w:p>
        </w:tc>
        <w:tc>
          <w:tcPr>
            <w:tcW w:w="2306" w:type="dxa"/>
          </w:tcPr>
          <w:p w:rsidR="00CF6626" w:rsidRDefault="00CF6626">
            <w:r w:rsidRPr="00EB407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F6626" w:rsidRPr="0072202A" w:rsidRDefault="00F76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  <w:vAlign w:val="center"/>
          </w:tcPr>
          <w:p w:rsidR="00CF6626" w:rsidRPr="0072202A" w:rsidRDefault="00F76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CF6626" w:rsidRDefault="00CF6626">
            <w:r w:rsidRPr="00B02EAD">
              <w:rPr>
                <w:sz w:val="20"/>
                <w:szCs w:val="20"/>
              </w:rPr>
              <w:t>Пожертвование</w:t>
            </w:r>
          </w:p>
        </w:tc>
      </w:tr>
      <w:tr w:rsidR="00CF6626" w:rsidTr="000176E3">
        <w:tc>
          <w:tcPr>
            <w:tcW w:w="1395" w:type="dxa"/>
          </w:tcPr>
          <w:p w:rsidR="00CF6626" w:rsidRDefault="00CF6626">
            <w:r w:rsidRPr="000901D7">
              <w:rPr>
                <w:sz w:val="20"/>
                <w:szCs w:val="20"/>
              </w:rPr>
              <w:t>20.06.2023</w:t>
            </w:r>
          </w:p>
        </w:tc>
        <w:tc>
          <w:tcPr>
            <w:tcW w:w="2306" w:type="dxa"/>
          </w:tcPr>
          <w:p w:rsidR="00CF6626" w:rsidRDefault="00CF6626">
            <w:r w:rsidRPr="00EB407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F6626" w:rsidRPr="0072202A" w:rsidRDefault="00F76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  <w:vAlign w:val="center"/>
          </w:tcPr>
          <w:p w:rsidR="00CF6626" w:rsidRPr="0072202A" w:rsidRDefault="00F76CAA" w:rsidP="00591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F6626" w:rsidRDefault="00CF6626">
            <w:r w:rsidRPr="00655106">
              <w:rPr>
                <w:sz w:val="20"/>
                <w:szCs w:val="20"/>
              </w:rPr>
              <w:t>Пожертвование «Пять с+»</w:t>
            </w:r>
          </w:p>
        </w:tc>
      </w:tr>
      <w:tr w:rsidR="00CF6626" w:rsidTr="000176E3">
        <w:tc>
          <w:tcPr>
            <w:tcW w:w="1395" w:type="dxa"/>
          </w:tcPr>
          <w:p w:rsidR="00CF6626" w:rsidRDefault="00CF6626">
            <w:r w:rsidRPr="000901D7">
              <w:rPr>
                <w:sz w:val="20"/>
                <w:szCs w:val="20"/>
              </w:rPr>
              <w:t>20.06.2023</w:t>
            </w:r>
          </w:p>
        </w:tc>
        <w:tc>
          <w:tcPr>
            <w:tcW w:w="2306" w:type="dxa"/>
          </w:tcPr>
          <w:p w:rsidR="00CF6626" w:rsidRDefault="00CF6626">
            <w:r w:rsidRPr="00EB407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F6626" w:rsidRPr="0072202A" w:rsidRDefault="00F76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CF6626" w:rsidRPr="0072202A" w:rsidRDefault="00F76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F6626" w:rsidRDefault="00CF6626">
            <w:r w:rsidRPr="00655106">
              <w:rPr>
                <w:sz w:val="20"/>
                <w:szCs w:val="20"/>
              </w:rPr>
              <w:t>Пожертвование «Пять с+»</w:t>
            </w:r>
          </w:p>
        </w:tc>
      </w:tr>
      <w:tr w:rsidR="00CF6626" w:rsidTr="000176E3">
        <w:tc>
          <w:tcPr>
            <w:tcW w:w="1395" w:type="dxa"/>
          </w:tcPr>
          <w:p w:rsidR="00CF6626" w:rsidRDefault="00CF6626">
            <w:r w:rsidRPr="000901D7">
              <w:rPr>
                <w:sz w:val="20"/>
                <w:szCs w:val="20"/>
              </w:rPr>
              <w:t>20.06.2023</w:t>
            </w:r>
          </w:p>
        </w:tc>
        <w:tc>
          <w:tcPr>
            <w:tcW w:w="2306" w:type="dxa"/>
          </w:tcPr>
          <w:p w:rsidR="00CF6626" w:rsidRDefault="00CF6626">
            <w:r w:rsidRPr="00EB407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F6626" w:rsidRPr="0072202A" w:rsidRDefault="00F76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В.</w:t>
            </w:r>
          </w:p>
        </w:tc>
        <w:tc>
          <w:tcPr>
            <w:tcW w:w="2049" w:type="dxa"/>
            <w:vAlign w:val="center"/>
          </w:tcPr>
          <w:p w:rsidR="00CF6626" w:rsidRPr="0072202A" w:rsidRDefault="00F76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CF6626" w:rsidRDefault="00CF6626">
            <w:r w:rsidRPr="00655106">
              <w:rPr>
                <w:sz w:val="20"/>
                <w:szCs w:val="20"/>
              </w:rPr>
              <w:t>Пожертвование «Пять с+»</w:t>
            </w:r>
          </w:p>
        </w:tc>
      </w:tr>
      <w:tr w:rsidR="00CF6626" w:rsidTr="000176E3">
        <w:tc>
          <w:tcPr>
            <w:tcW w:w="1395" w:type="dxa"/>
          </w:tcPr>
          <w:p w:rsidR="00CF6626" w:rsidRDefault="00CF6626">
            <w:r w:rsidRPr="000901D7">
              <w:rPr>
                <w:sz w:val="20"/>
                <w:szCs w:val="20"/>
              </w:rPr>
              <w:t>20.06.2023</w:t>
            </w:r>
          </w:p>
        </w:tc>
        <w:tc>
          <w:tcPr>
            <w:tcW w:w="2306" w:type="dxa"/>
          </w:tcPr>
          <w:p w:rsidR="00CF6626" w:rsidRDefault="00CF6626">
            <w:r w:rsidRPr="00A42C8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F6626" w:rsidRPr="0072202A" w:rsidRDefault="00F76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чатка</w:t>
            </w:r>
          </w:p>
        </w:tc>
        <w:tc>
          <w:tcPr>
            <w:tcW w:w="2049" w:type="dxa"/>
            <w:vAlign w:val="center"/>
          </w:tcPr>
          <w:p w:rsidR="00CF6626" w:rsidRPr="0072202A" w:rsidRDefault="00F76CAA">
            <w:pPr>
              <w:rPr>
                <w:sz w:val="20"/>
                <w:szCs w:val="20"/>
              </w:rPr>
            </w:pPr>
            <w:r w:rsidRPr="00F76CA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F6626" w:rsidRDefault="00CF6626"/>
          <w:p w:rsidR="00CF6626" w:rsidRDefault="00CF6626">
            <w:r w:rsidRPr="00C13009">
              <w:rPr>
                <w:sz w:val="20"/>
                <w:szCs w:val="20"/>
              </w:rPr>
              <w:t>Пожертвование для Хамидулина Давида</w:t>
            </w:r>
          </w:p>
        </w:tc>
      </w:tr>
      <w:tr w:rsidR="00CF6626" w:rsidTr="000176E3">
        <w:tc>
          <w:tcPr>
            <w:tcW w:w="1395" w:type="dxa"/>
          </w:tcPr>
          <w:p w:rsidR="00CF6626" w:rsidRDefault="00CF6626">
            <w:r w:rsidRPr="000901D7">
              <w:rPr>
                <w:sz w:val="20"/>
                <w:szCs w:val="20"/>
              </w:rPr>
              <w:t>20.06.2023</w:t>
            </w:r>
          </w:p>
        </w:tc>
        <w:tc>
          <w:tcPr>
            <w:tcW w:w="2306" w:type="dxa"/>
          </w:tcPr>
          <w:p w:rsidR="00CF6626" w:rsidRDefault="00CF6626">
            <w:r w:rsidRPr="00A42C8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F6626" w:rsidRPr="0072202A" w:rsidRDefault="00F76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  <w:vAlign w:val="center"/>
          </w:tcPr>
          <w:p w:rsidR="00CF6626" w:rsidRPr="0072202A" w:rsidRDefault="00F76CAA">
            <w:pPr>
              <w:rPr>
                <w:sz w:val="20"/>
                <w:szCs w:val="20"/>
              </w:rPr>
            </w:pPr>
            <w:r w:rsidRPr="00F76CA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F6626" w:rsidRDefault="00CF6626">
            <w:pPr>
              <w:rPr>
                <w:sz w:val="20"/>
                <w:szCs w:val="20"/>
              </w:rPr>
            </w:pPr>
          </w:p>
          <w:p w:rsidR="00CF6626" w:rsidRDefault="00CF6626">
            <w:r w:rsidRPr="00C10C24">
              <w:rPr>
                <w:sz w:val="20"/>
                <w:szCs w:val="20"/>
              </w:rPr>
              <w:t>Пожертвование</w:t>
            </w:r>
          </w:p>
        </w:tc>
      </w:tr>
      <w:tr w:rsidR="00CF6626" w:rsidTr="000176E3">
        <w:tc>
          <w:tcPr>
            <w:tcW w:w="1395" w:type="dxa"/>
          </w:tcPr>
          <w:p w:rsidR="00CF6626" w:rsidRDefault="00CF6626">
            <w:r w:rsidRPr="000901D7">
              <w:rPr>
                <w:sz w:val="20"/>
                <w:szCs w:val="20"/>
              </w:rPr>
              <w:t>20.06.2023</w:t>
            </w:r>
          </w:p>
        </w:tc>
        <w:tc>
          <w:tcPr>
            <w:tcW w:w="2306" w:type="dxa"/>
          </w:tcPr>
          <w:p w:rsidR="00CF6626" w:rsidRDefault="00CF6626">
            <w:r w:rsidRPr="00A42C8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F6626" w:rsidRPr="0072202A" w:rsidRDefault="00F76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CF6626" w:rsidRPr="0072202A" w:rsidRDefault="00F76CAA">
            <w:pPr>
              <w:rPr>
                <w:sz w:val="20"/>
                <w:szCs w:val="20"/>
              </w:rPr>
            </w:pPr>
            <w:r w:rsidRPr="00F76CA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F6626" w:rsidRDefault="00CF6626">
            <w:pPr>
              <w:rPr>
                <w:sz w:val="20"/>
                <w:szCs w:val="20"/>
              </w:rPr>
            </w:pPr>
          </w:p>
          <w:p w:rsidR="00CF6626" w:rsidRDefault="00CF6626">
            <w:r w:rsidRPr="00C10C24">
              <w:rPr>
                <w:sz w:val="20"/>
                <w:szCs w:val="20"/>
              </w:rPr>
              <w:t>Пожертвование</w:t>
            </w:r>
          </w:p>
        </w:tc>
      </w:tr>
      <w:tr w:rsidR="00CF6626" w:rsidTr="000176E3">
        <w:tc>
          <w:tcPr>
            <w:tcW w:w="1395" w:type="dxa"/>
          </w:tcPr>
          <w:p w:rsidR="00CF6626" w:rsidRDefault="00CF6626">
            <w:r w:rsidRPr="000901D7">
              <w:rPr>
                <w:sz w:val="20"/>
                <w:szCs w:val="20"/>
              </w:rPr>
              <w:t>20.06.2023</w:t>
            </w:r>
          </w:p>
        </w:tc>
        <w:tc>
          <w:tcPr>
            <w:tcW w:w="2306" w:type="dxa"/>
          </w:tcPr>
          <w:p w:rsidR="00CF6626" w:rsidRDefault="00CF6626">
            <w:r w:rsidRPr="00A42C8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F6626" w:rsidRPr="0072202A" w:rsidRDefault="00F76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  <w:vAlign w:val="center"/>
          </w:tcPr>
          <w:p w:rsidR="00CF6626" w:rsidRPr="0072202A" w:rsidRDefault="00F76CAA">
            <w:pPr>
              <w:rPr>
                <w:sz w:val="20"/>
                <w:szCs w:val="20"/>
              </w:rPr>
            </w:pPr>
            <w:r w:rsidRPr="00F76CA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F6626" w:rsidRDefault="00CF6626">
            <w:pPr>
              <w:rPr>
                <w:sz w:val="20"/>
                <w:szCs w:val="20"/>
              </w:rPr>
            </w:pPr>
          </w:p>
          <w:p w:rsidR="00CF6626" w:rsidRDefault="00CF6626">
            <w:r w:rsidRPr="00C10C24">
              <w:rPr>
                <w:sz w:val="20"/>
                <w:szCs w:val="20"/>
              </w:rPr>
              <w:t>Пожертвование</w:t>
            </w:r>
          </w:p>
        </w:tc>
      </w:tr>
      <w:tr w:rsidR="00CF6626" w:rsidTr="000176E3">
        <w:tc>
          <w:tcPr>
            <w:tcW w:w="1395" w:type="dxa"/>
          </w:tcPr>
          <w:p w:rsidR="00CF6626" w:rsidRDefault="00CF6626">
            <w:r w:rsidRPr="000901D7">
              <w:rPr>
                <w:sz w:val="20"/>
                <w:szCs w:val="20"/>
              </w:rPr>
              <w:t>20.06.2023</w:t>
            </w:r>
          </w:p>
        </w:tc>
        <w:tc>
          <w:tcPr>
            <w:tcW w:w="2306" w:type="dxa"/>
          </w:tcPr>
          <w:p w:rsidR="00CF6626" w:rsidRDefault="00CF6626">
            <w:r w:rsidRPr="00A42C8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F6626" w:rsidRPr="0072202A" w:rsidRDefault="00F76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2049" w:type="dxa"/>
            <w:vAlign w:val="center"/>
          </w:tcPr>
          <w:p w:rsidR="00CF6626" w:rsidRPr="0072202A" w:rsidRDefault="00F76CAA">
            <w:pPr>
              <w:rPr>
                <w:sz w:val="20"/>
                <w:szCs w:val="20"/>
              </w:rPr>
            </w:pPr>
            <w:r w:rsidRPr="00F76CA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F6626" w:rsidRDefault="00CF6626">
            <w:pPr>
              <w:rPr>
                <w:sz w:val="20"/>
                <w:szCs w:val="20"/>
              </w:rPr>
            </w:pPr>
          </w:p>
          <w:p w:rsidR="00CF6626" w:rsidRDefault="00CF6626">
            <w:r w:rsidRPr="00C10C24">
              <w:rPr>
                <w:sz w:val="20"/>
                <w:szCs w:val="20"/>
              </w:rPr>
              <w:t>Пожертвование</w:t>
            </w:r>
          </w:p>
        </w:tc>
      </w:tr>
      <w:tr w:rsidR="00534E65" w:rsidTr="000176E3">
        <w:tc>
          <w:tcPr>
            <w:tcW w:w="1395" w:type="dxa"/>
          </w:tcPr>
          <w:p w:rsidR="00534E65" w:rsidRPr="00FA03CC" w:rsidRDefault="0053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6.2023</w:t>
            </w:r>
          </w:p>
        </w:tc>
        <w:tc>
          <w:tcPr>
            <w:tcW w:w="2306" w:type="dxa"/>
          </w:tcPr>
          <w:p w:rsidR="00534E65" w:rsidRDefault="00534E65">
            <w:r w:rsidRPr="006E69E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34E65" w:rsidRPr="0072202A" w:rsidRDefault="00AA1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  <w:vAlign w:val="center"/>
          </w:tcPr>
          <w:p w:rsidR="00534E65" w:rsidRPr="0072202A" w:rsidRDefault="001E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534E65" w:rsidRDefault="00534E65">
            <w:r w:rsidRPr="00724820">
              <w:rPr>
                <w:sz w:val="20"/>
                <w:szCs w:val="20"/>
              </w:rPr>
              <w:t>Пожертвование «Пять с+»</w:t>
            </w:r>
          </w:p>
        </w:tc>
      </w:tr>
      <w:tr w:rsidR="00534E65" w:rsidTr="000176E3">
        <w:tc>
          <w:tcPr>
            <w:tcW w:w="1395" w:type="dxa"/>
          </w:tcPr>
          <w:p w:rsidR="00534E65" w:rsidRDefault="00534E65">
            <w:r w:rsidRPr="00D84967">
              <w:rPr>
                <w:sz w:val="20"/>
                <w:szCs w:val="20"/>
              </w:rPr>
              <w:t>21.06.2023</w:t>
            </w:r>
          </w:p>
        </w:tc>
        <w:tc>
          <w:tcPr>
            <w:tcW w:w="2306" w:type="dxa"/>
          </w:tcPr>
          <w:p w:rsidR="00534E65" w:rsidRDefault="00534E65">
            <w:r w:rsidRPr="006E69E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34E65" w:rsidRPr="0072202A" w:rsidRDefault="00AA1EC6" w:rsidP="00AA5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534E65" w:rsidRPr="0072202A" w:rsidRDefault="001E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534E65" w:rsidRDefault="00534E65">
            <w:r w:rsidRPr="00724820">
              <w:rPr>
                <w:sz w:val="20"/>
                <w:szCs w:val="20"/>
              </w:rPr>
              <w:t>Пожертвование «Пять с+»</w:t>
            </w:r>
          </w:p>
        </w:tc>
      </w:tr>
      <w:tr w:rsidR="00534E65" w:rsidTr="000176E3">
        <w:tc>
          <w:tcPr>
            <w:tcW w:w="1395" w:type="dxa"/>
          </w:tcPr>
          <w:p w:rsidR="00534E65" w:rsidRDefault="00534E65">
            <w:r w:rsidRPr="00D84967">
              <w:rPr>
                <w:sz w:val="20"/>
                <w:szCs w:val="20"/>
              </w:rPr>
              <w:t>21.06.2023</w:t>
            </w:r>
          </w:p>
        </w:tc>
        <w:tc>
          <w:tcPr>
            <w:tcW w:w="2306" w:type="dxa"/>
          </w:tcPr>
          <w:p w:rsidR="00534E65" w:rsidRDefault="00534E65">
            <w:r w:rsidRPr="006E69E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34E65" w:rsidRPr="0072202A" w:rsidRDefault="00AA1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  <w:vAlign w:val="center"/>
          </w:tcPr>
          <w:p w:rsidR="00534E65" w:rsidRPr="0072202A" w:rsidRDefault="001E0BD2" w:rsidP="008A1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534E65" w:rsidRDefault="00534E65">
            <w:r w:rsidRPr="00724820">
              <w:rPr>
                <w:sz w:val="20"/>
                <w:szCs w:val="20"/>
              </w:rPr>
              <w:t>Пожертвование «Пять с+»</w:t>
            </w:r>
          </w:p>
        </w:tc>
      </w:tr>
      <w:tr w:rsidR="00534E65" w:rsidTr="000176E3">
        <w:tc>
          <w:tcPr>
            <w:tcW w:w="1395" w:type="dxa"/>
          </w:tcPr>
          <w:p w:rsidR="00534E65" w:rsidRDefault="00534E65">
            <w:r w:rsidRPr="00D84967">
              <w:rPr>
                <w:sz w:val="20"/>
                <w:szCs w:val="20"/>
              </w:rPr>
              <w:t>21.06.2023</w:t>
            </w:r>
          </w:p>
        </w:tc>
        <w:tc>
          <w:tcPr>
            <w:tcW w:w="2306" w:type="dxa"/>
          </w:tcPr>
          <w:p w:rsidR="00534E65" w:rsidRDefault="00534E65">
            <w:r w:rsidRPr="006E69E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34E65" w:rsidRPr="0072202A" w:rsidRDefault="001E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2049" w:type="dxa"/>
            <w:vAlign w:val="center"/>
          </w:tcPr>
          <w:p w:rsidR="00534E65" w:rsidRPr="0072202A" w:rsidRDefault="001E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534E65" w:rsidRDefault="00534E65">
            <w:r w:rsidRPr="00724820">
              <w:rPr>
                <w:sz w:val="20"/>
                <w:szCs w:val="20"/>
              </w:rPr>
              <w:t>Пожертвование «Пять с+»</w:t>
            </w:r>
          </w:p>
        </w:tc>
      </w:tr>
      <w:tr w:rsidR="00534E65" w:rsidTr="000176E3">
        <w:tc>
          <w:tcPr>
            <w:tcW w:w="1395" w:type="dxa"/>
          </w:tcPr>
          <w:p w:rsidR="00534E65" w:rsidRDefault="00534E65">
            <w:r w:rsidRPr="00D84967">
              <w:rPr>
                <w:sz w:val="20"/>
                <w:szCs w:val="20"/>
              </w:rPr>
              <w:t>21.06.2023</w:t>
            </w:r>
          </w:p>
        </w:tc>
        <w:tc>
          <w:tcPr>
            <w:tcW w:w="2306" w:type="dxa"/>
          </w:tcPr>
          <w:p w:rsidR="00534E65" w:rsidRDefault="00534E65">
            <w:r w:rsidRPr="006E69E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34E65" w:rsidRPr="0072202A" w:rsidRDefault="001E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  <w:vAlign w:val="center"/>
          </w:tcPr>
          <w:p w:rsidR="00534E65" w:rsidRPr="0072202A" w:rsidRDefault="001E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34E65" w:rsidRDefault="00534E65">
            <w:r w:rsidRPr="00724820">
              <w:rPr>
                <w:sz w:val="20"/>
                <w:szCs w:val="20"/>
              </w:rPr>
              <w:t>Пожертвование «Пять с+»</w:t>
            </w:r>
          </w:p>
        </w:tc>
      </w:tr>
      <w:tr w:rsidR="00534E65" w:rsidTr="000176E3">
        <w:tc>
          <w:tcPr>
            <w:tcW w:w="1395" w:type="dxa"/>
          </w:tcPr>
          <w:p w:rsidR="00534E65" w:rsidRDefault="00534E65">
            <w:r w:rsidRPr="00D84967">
              <w:rPr>
                <w:sz w:val="20"/>
                <w:szCs w:val="20"/>
              </w:rPr>
              <w:t>21.06.2023</w:t>
            </w:r>
          </w:p>
        </w:tc>
        <w:tc>
          <w:tcPr>
            <w:tcW w:w="2306" w:type="dxa"/>
          </w:tcPr>
          <w:p w:rsidR="00534E65" w:rsidRDefault="00534E65">
            <w:r w:rsidRPr="006E69E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34E65" w:rsidRPr="0072202A" w:rsidRDefault="001E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Х.</w:t>
            </w:r>
          </w:p>
        </w:tc>
        <w:tc>
          <w:tcPr>
            <w:tcW w:w="2049" w:type="dxa"/>
            <w:vAlign w:val="center"/>
          </w:tcPr>
          <w:p w:rsidR="00534E65" w:rsidRPr="0072202A" w:rsidRDefault="001E0BD2" w:rsidP="008A1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34E65" w:rsidRDefault="00534E65">
            <w:r w:rsidRPr="00724820">
              <w:rPr>
                <w:sz w:val="20"/>
                <w:szCs w:val="20"/>
              </w:rPr>
              <w:t>Пожертвование «Пять с+»</w:t>
            </w:r>
          </w:p>
        </w:tc>
      </w:tr>
      <w:tr w:rsidR="00534E65" w:rsidTr="000176E3">
        <w:tc>
          <w:tcPr>
            <w:tcW w:w="1395" w:type="dxa"/>
          </w:tcPr>
          <w:p w:rsidR="00534E65" w:rsidRDefault="00534E65">
            <w:r w:rsidRPr="00D84967">
              <w:rPr>
                <w:sz w:val="20"/>
                <w:szCs w:val="20"/>
              </w:rPr>
              <w:t>21.06.2023</w:t>
            </w:r>
          </w:p>
        </w:tc>
        <w:tc>
          <w:tcPr>
            <w:tcW w:w="2306" w:type="dxa"/>
          </w:tcPr>
          <w:p w:rsidR="00534E65" w:rsidRDefault="00534E65">
            <w:r w:rsidRPr="006E69E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34E65" w:rsidRPr="0072202A" w:rsidRDefault="001E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</w:tcPr>
          <w:p w:rsidR="00534E65" w:rsidRPr="0072202A" w:rsidRDefault="001E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534E65" w:rsidRDefault="00534E65">
            <w:r w:rsidRPr="00724820">
              <w:rPr>
                <w:sz w:val="20"/>
                <w:szCs w:val="20"/>
              </w:rPr>
              <w:t>Пожертвование «Пять с+»</w:t>
            </w:r>
          </w:p>
        </w:tc>
      </w:tr>
      <w:tr w:rsidR="00534E65" w:rsidTr="000176E3">
        <w:tc>
          <w:tcPr>
            <w:tcW w:w="1395" w:type="dxa"/>
          </w:tcPr>
          <w:p w:rsidR="00534E65" w:rsidRDefault="00534E65">
            <w:r w:rsidRPr="00D84967">
              <w:rPr>
                <w:sz w:val="20"/>
                <w:szCs w:val="20"/>
              </w:rPr>
              <w:t>21.06.2023</w:t>
            </w:r>
          </w:p>
        </w:tc>
        <w:tc>
          <w:tcPr>
            <w:tcW w:w="2306" w:type="dxa"/>
          </w:tcPr>
          <w:p w:rsidR="00534E65" w:rsidRDefault="00534E65">
            <w:r w:rsidRPr="006E69E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34E65" w:rsidRPr="0072202A" w:rsidRDefault="001E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2049" w:type="dxa"/>
          </w:tcPr>
          <w:p w:rsidR="00534E65" w:rsidRPr="0072202A" w:rsidRDefault="001E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534E65" w:rsidRDefault="00534E65">
            <w:r w:rsidRPr="00724820">
              <w:rPr>
                <w:sz w:val="20"/>
                <w:szCs w:val="20"/>
              </w:rPr>
              <w:t>Пожертвование «Пять с+»</w:t>
            </w:r>
          </w:p>
        </w:tc>
      </w:tr>
      <w:tr w:rsidR="00534E65" w:rsidTr="000176E3">
        <w:tc>
          <w:tcPr>
            <w:tcW w:w="1395" w:type="dxa"/>
          </w:tcPr>
          <w:p w:rsidR="00534E65" w:rsidRDefault="00534E65">
            <w:r w:rsidRPr="00D84967">
              <w:rPr>
                <w:sz w:val="20"/>
                <w:szCs w:val="20"/>
              </w:rPr>
              <w:t>21.06.2023</w:t>
            </w:r>
          </w:p>
        </w:tc>
        <w:tc>
          <w:tcPr>
            <w:tcW w:w="2306" w:type="dxa"/>
          </w:tcPr>
          <w:p w:rsidR="00534E65" w:rsidRDefault="00534E65">
            <w:r w:rsidRPr="006E69E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34E65" w:rsidRPr="0072202A" w:rsidRDefault="0041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2049" w:type="dxa"/>
            <w:vAlign w:val="center"/>
          </w:tcPr>
          <w:p w:rsidR="00534E65" w:rsidRPr="0072202A" w:rsidRDefault="0041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534E65" w:rsidRDefault="00534E65">
            <w:r w:rsidRPr="00724820">
              <w:rPr>
                <w:sz w:val="20"/>
                <w:szCs w:val="20"/>
              </w:rPr>
              <w:t>Пожертвование «Пять с+»</w:t>
            </w:r>
          </w:p>
        </w:tc>
      </w:tr>
      <w:tr w:rsidR="00534E65" w:rsidTr="000176E3">
        <w:tc>
          <w:tcPr>
            <w:tcW w:w="1395" w:type="dxa"/>
          </w:tcPr>
          <w:p w:rsidR="00534E65" w:rsidRDefault="00534E65">
            <w:r w:rsidRPr="00D84967">
              <w:rPr>
                <w:sz w:val="20"/>
                <w:szCs w:val="20"/>
              </w:rPr>
              <w:t>21.06.2023</w:t>
            </w:r>
          </w:p>
        </w:tc>
        <w:tc>
          <w:tcPr>
            <w:tcW w:w="2306" w:type="dxa"/>
          </w:tcPr>
          <w:p w:rsidR="00534E65" w:rsidRDefault="00534E65">
            <w:r w:rsidRPr="006E69E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34E65" w:rsidRPr="0072202A" w:rsidRDefault="0041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ТЛАС»</w:t>
            </w:r>
          </w:p>
        </w:tc>
        <w:tc>
          <w:tcPr>
            <w:tcW w:w="2049" w:type="dxa"/>
            <w:vAlign w:val="center"/>
          </w:tcPr>
          <w:p w:rsidR="00534E65" w:rsidRPr="0072202A" w:rsidRDefault="0041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534E65" w:rsidRDefault="00534E65">
            <w:r w:rsidRPr="00724820">
              <w:rPr>
                <w:sz w:val="20"/>
                <w:szCs w:val="20"/>
              </w:rPr>
              <w:t>Пожертвование «Пять с+»</w:t>
            </w:r>
          </w:p>
        </w:tc>
      </w:tr>
      <w:tr w:rsidR="00534E65" w:rsidTr="000176E3">
        <w:tc>
          <w:tcPr>
            <w:tcW w:w="1395" w:type="dxa"/>
          </w:tcPr>
          <w:p w:rsidR="00534E65" w:rsidRDefault="00534E65">
            <w:r w:rsidRPr="00D84967">
              <w:rPr>
                <w:sz w:val="20"/>
                <w:szCs w:val="20"/>
              </w:rPr>
              <w:t>21.06.2023</w:t>
            </w:r>
          </w:p>
        </w:tc>
        <w:tc>
          <w:tcPr>
            <w:tcW w:w="2306" w:type="dxa"/>
          </w:tcPr>
          <w:p w:rsidR="00534E65" w:rsidRDefault="00534E65">
            <w:r w:rsidRPr="006E69E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34E65" w:rsidRPr="0072202A" w:rsidRDefault="0041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ОГИСТИК СЕРВИС»</w:t>
            </w:r>
          </w:p>
        </w:tc>
        <w:tc>
          <w:tcPr>
            <w:tcW w:w="2049" w:type="dxa"/>
            <w:vAlign w:val="center"/>
          </w:tcPr>
          <w:p w:rsidR="00534E65" w:rsidRPr="0072202A" w:rsidRDefault="0041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</w:t>
            </w:r>
          </w:p>
        </w:tc>
        <w:tc>
          <w:tcPr>
            <w:tcW w:w="2551" w:type="dxa"/>
          </w:tcPr>
          <w:p w:rsidR="00534E65" w:rsidRDefault="00534E65">
            <w:r w:rsidRPr="00724820">
              <w:rPr>
                <w:sz w:val="20"/>
                <w:szCs w:val="20"/>
              </w:rPr>
              <w:t>Пожертвование «Пять с+»</w:t>
            </w:r>
          </w:p>
        </w:tc>
      </w:tr>
      <w:tr w:rsidR="00534E65" w:rsidTr="000176E3">
        <w:tc>
          <w:tcPr>
            <w:tcW w:w="1395" w:type="dxa"/>
          </w:tcPr>
          <w:p w:rsidR="00534E65" w:rsidRDefault="00534E65">
            <w:r w:rsidRPr="00D84967">
              <w:rPr>
                <w:sz w:val="20"/>
                <w:szCs w:val="20"/>
              </w:rPr>
              <w:t>21.06.2023</w:t>
            </w:r>
          </w:p>
        </w:tc>
        <w:tc>
          <w:tcPr>
            <w:tcW w:w="2306" w:type="dxa"/>
          </w:tcPr>
          <w:p w:rsidR="00534E65" w:rsidRDefault="00534E65">
            <w:r w:rsidRPr="006E69E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34E65" w:rsidRPr="0072202A" w:rsidRDefault="0041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2049" w:type="dxa"/>
            <w:vAlign w:val="center"/>
          </w:tcPr>
          <w:p w:rsidR="00534E65" w:rsidRPr="0072202A" w:rsidRDefault="0041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34E65" w:rsidRDefault="00534E65">
            <w:r w:rsidRPr="00406852">
              <w:rPr>
                <w:sz w:val="20"/>
                <w:szCs w:val="20"/>
              </w:rPr>
              <w:t>Пожертвование «Пять с+»</w:t>
            </w:r>
          </w:p>
        </w:tc>
      </w:tr>
      <w:tr w:rsidR="00534E65" w:rsidTr="000176E3">
        <w:tc>
          <w:tcPr>
            <w:tcW w:w="1395" w:type="dxa"/>
          </w:tcPr>
          <w:p w:rsidR="00534E65" w:rsidRDefault="00534E65">
            <w:r w:rsidRPr="00D84967">
              <w:rPr>
                <w:sz w:val="20"/>
                <w:szCs w:val="20"/>
              </w:rPr>
              <w:t>21.06.2023</w:t>
            </w:r>
          </w:p>
        </w:tc>
        <w:tc>
          <w:tcPr>
            <w:tcW w:w="2306" w:type="dxa"/>
          </w:tcPr>
          <w:p w:rsidR="00534E65" w:rsidRDefault="00534E65">
            <w:r w:rsidRPr="006E69E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34E65" w:rsidRPr="0072202A" w:rsidRDefault="00411358" w:rsidP="007F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Б.</w:t>
            </w:r>
          </w:p>
        </w:tc>
        <w:tc>
          <w:tcPr>
            <w:tcW w:w="2049" w:type="dxa"/>
            <w:vAlign w:val="center"/>
          </w:tcPr>
          <w:p w:rsidR="00534E65" w:rsidRPr="0072202A" w:rsidRDefault="0041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534E65" w:rsidRDefault="00534E65">
            <w:r w:rsidRPr="00406852">
              <w:rPr>
                <w:sz w:val="20"/>
                <w:szCs w:val="20"/>
              </w:rPr>
              <w:t>Пожертвование «Пять с+»</w:t>
            </w:r>
          </w:p>
        </w:tc>
      </w:tr>
      <w:tr w:rsidR="00534E65" w:rsidTr="000176E3">
        <w:tc>
          <w:tcPr>
            <w:tcW w:w="1395" w:type="dxa"/>
          </w:tcPr>
          <w:p w:rsidR="00534E65" w:rsidRDefault="00534E65">
            <w:r w:rsidRPr="00D84967">
              <w:rPr>
                <w:sz w:val="20"/>
                <w:szCs w:val="20"/>
              </w:rPr>
              <w:t>21.06.2023</w:t>
            </w:r>
          </w:p>
        </w:tc>
        <w:tc>
          <w:tcPr>
            <w:tcW w:w="2306" w:type="dxa"/>
          </w:tcPr>
          <w:p w:rsidR="00534E65" w:rsidRDefault="00534E65">
            <w:r w:rsidRPr="006E69E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34E65" w:rsidRPr="0072202A" w:rsidRDefault="0041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К.</w:t>
            </w:r>
          </w:p>
        </w:tc>
        <w:tc>
          <w:tcPr>
            <w:tcW w:w="2049" w:type="dxa"/>
            <w:vAlign w:val="center"/>
          </w:tcPr>
          <w:p w:rsidR="00534E65" w:rsidRPr="0072202A" w:rsidRDefault="0041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534E65" w:rsidRDefault="00534E65">
            <w:r w:rsidRPr="00406852">
              <w:rPr>
                <w:sz w:val="20"/>
                <w:szCs w:val="20"/>
              </w:rPr>
              <w:t>Пожертвование «Пять с+»</w:t>
            </w:r>
          </w:p>
        </w:tc>
      </w:tr>
      <w:tr w:rsidR="00534E65" w:rsidTr="000176E3">
        <w:tc>
          <w:tcPr>
            <w:tcW w:w="1395" w:type="dxa"/>
          </w:tcPr>
          <w:p w:rsidR="00534E65" w:rsidRDefault="00534E65">
            <w:r w:rsidRPr="00D84967">
              <w:rPr>
                <w:sz w:val="20"/>
                <w:szCs w:val="20"/>
              </w:rPr>
              <w:t>21.06.2023</w:t>
            </w:r>
          </w:p>
        </w:tc>
        <w:tc>
          <w:tcPr>
            <w:tcW w:w="2306" w:type="dxa"/>
          </w:tcPr>
          <w:p w:rsidR="00534E65" w:rsidRDefault="00534E65">
            <w:r w:rsidRPr="00534E65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34E65" w:rsidRPr="0072202A" w:rsidRDefault="0041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2049" w:type="dxa"/>
            <w:vAlign w:val="center"/>
          </w:tcPr>
          <w:p w:rsidR="00534E65" w:rsidRPr="0072202A" w:rsidRDefault="0041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534E65" w:rsidRPr="00534E65" w:rsidRDefault="00534E65" w:rsidP="00534E65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534E65" w:rsidTr="000176E3">
        <w:tc>
          <w:tcPr>
            <w:tcW w:w="1395" w:type="dxa"/>
          </w:tcPr>
          <w:p w:rsidR="00534E65" w:rsidRDefault="00534E65">
            <w:r w:rsidRPr="00D84967">
              <w:rPr>
                <w:sz w:val="20"/>
                <w:szCs w:val="20"/>
              </w:rPr>
              <w:t>21.06.2023</w:t>
            </w:r>
          </w:p>
        </w:tc>
        <w:tc>
          <w:tcPr>
            <w:tcW w:w="2306" w:type="dxa"/>
          </w:tcPr>
          <w:p w:rsidR="00534E65" w:rsidRDefault="00534E65">
            <w:r w:rsidRPr="00EE23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34E65" w:rsidRPr="0072202A" w:rsidRDefault="00F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Г.</w:t>
            </w:r>
          </w:p>
        </w:tc>
        <w:tc>
          <w:tcPr>
            <w:tcW w:w="2049" w:type="dxa"/>
          </w:tcPr>
          <w:p w:rsidR="00411358" w:rsidRDefault="00411358">
            <w:pPr>
              <w:rPr>
                <w:sz w:val="20"/>
                <w:szCs w:val="20"/>
              </w:rPr>
            </w:pPr>
          </w:p>
          <w:p w:rsidR="00534E65" w:rsidRPr="0072202A" w:rsidRDefault="00411358">
            <w:pPr>
              <w:rPr>
                <w:sz w:val="20"/>
                <w:szCs w:val="20"/>
              </w:rPr>
            </w:pPr>
            <w:r w:rsidRPr="0041135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34E65" w:rsidRDefault="00534E65">
            <w:pPr>
              <w:rPr>
                <w:sz w:val="20"/>
                <w:szCs w:val="20"/>
              </w:rPr>
            </w:pPr>
          </w:p>
          <w:p w:rsidR="00534E65" w:rsidRPr="00534E65" w:rsidRDefault="00534E65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534E65" w:rsidTr="000176E3">
        <w:tc>
          <w:tcPr>
            <w:tcW w:w="1395" w:type="dxa"/>
          </w:tcPr>
          <w:p w:rsidR="00534E65" w:rsidRDefault="00534E65">
            <w:r w:rsidRPr="00D84967">
              <w:rPr>
                <w:sz w:val="20"/>
                <w:szCs w:val="20"/>
              </w:rPr>
              <w:t>21.06.2023</w:t>
            </w:r>
          </w:p>
        </w:tc>
        <w:tc>
          <w:tcPr>
            <w:tcW w:w="2306" w:type="dxa"/>
          </w:tcPr>
          <w:p w:rsidR="00534E65" w:rsidRDefault="00534E65">
            <w:r w:rsidRPr="00EE23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34E65" w:rsidRPr="0072202A" w:rsidRDefault="00F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М.</w:t>
            </w:r>
          </w:p>
        </w:tc>
        <w:tc>
          <w:tcPr>
            <w:tcW w:w="2049" w:type="dxa"/>
          </w:tcPr>
          <w:p w:rsidR="00534E65" w:rsidRDefault="00534E65"/>
          <w:p w:rsidR="00411358" w:rsidRDefault="00411358">
            <w:r w:rsidRPr="00F76CA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34E65" w:rsidRDefault="00534E65">
            <w:pPr>
              <w:rPr>
                <w:sz w:val="20"/>
                <w:szCs w:val="20"/>
              </w:rPr>
            </w:pPr>
          </w:p>
          <w:p w:rsidR="00534E65" w:rsidRPr="00534E65" w:rsidRDefault="00534E65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534E65" w:rsidTr="005B68D0">
        <w:tc>
          <w:tcPr>
            <w:tcW w:w="1395" w:type="dxa"/>
          </w:tcPr>
          <w:p w:rsidR="00534E65" w:rsidRDefault="00534E65">
            <w:r w:rsidRPr="00D84967">
              <w:rPr>
                <w:sz w:val="20"/>
                <w:szCs w:val="20"/>
              </w:rPr>
              <w:t>21.06.2023</w:t>
            </w:r>
          </w:p>
        </w:tc>
        <w:tc>
          <w:tcPr>
            <w:tcW w:w="2306" w:type="dxa"/>
          </w:tcPr>
          <w:p w:rsidR="00534E65" w:rsidRDefault="00534E65">
            <w:r w:rsidRPr="00EE23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34E65" w:rsidRPr="0072202A" w:rsidRDefault="00F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вира Ж.</w:t>
            </w:r>
          </w:p>
        </w:tc>
        <w:tc>
          <w:tcPr>
            <w:tcW w:w="2049" w:type="dxa"/>
          </w:tcPr>
          <w:p w:rsidR="00534E65" w:rsidRDefault="00534E65"/>
          <w:p w:rsidR="00411358" w:rsidRDefault="00411358" w:rsidP="00411358">
            <w:r>
              <w:rPr>
                <w:sz w:val="20"/>
                <w:szCs w:val="20"/>
              </w:rPr>
              <w:t>3</w:t>
            </w:r>
            <w:r w:rsidRPr="00411358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3398.50</w:t>
            </w:r>
            <w:r w:rsidRPr="0041135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34E65" w:rsidRDefault="00534E65">
            <w:pPr>
              <w:rPr>
                <w:sz w:val="20"/>
                <w:szCs w:val="20"/>
              </w:rPr>
            </w:pPr>
          </w:p>
          <w:p w:rsidR="00534E65" w:rsidRPr="00534E65" w:rsidRDefault="00534E65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 «Пять с+»</w:t>
            </w:r>
          </w:p>
        </w:tc>
      </w:tr>
      <w:tr w:rsidR="00534E65" w:rsidTr="006848B3">
        <w:tc>
          <w:tcPr>
            <w:tcW w:w="1395" w:type="dxa"/>
          </w:tcPr>
          <w:p w:rsidR="00534E65" w:rsidRDefault="00534E65">
            <w:r w:rsidRPr="00D84967">
              <w:rPr>
                <w:sz w:val="20"/>
                <w:szCs w:val="20"/>
              </w:rPr>
              <w:t>21.06.2023</w:t>
            </w:r>
          </w:p>
        </w:tc>
        <w:tc>
          <w:tcPr>
            <w:tcW w:w="2306" w:type="dxa"/>
          </w:tcPr>
          <w:p w:rsidR="00534E65" w:rsidRDefault="00534E65">
            <w:r w:rsidRPr="00EE23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34E65" w:rsidRPr="0072202A" w:rsidRDefault="00F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К.</w:t>
            </w:r>
          </w:p>
        </w:tc>
        <w:tc>
          <w:tcPr>
            <w:tcW w:w="2049" w:type="dxa"/>
          </w:tcPr>
          <w:p w:rsidR="00411358" w:rsidRDefault="00411358"/>
          <w:p w:rsidR="00534E65" w:rsidRDefault="00411358">
            <w:r w:rsidRPr="00411358">
              <w:t>500.00 (за вычетом комиссии 485.50)</w:t>
            </w:r>
          </w:p>
        </w:tc>
        <w:tc>
          <w:tcPr>
            <w:tcW w:w="2551" w:type="dxa"/>
          </w:tcPr>
          <w:p w:rsidR="00534E65" w:rsidRDefault="00534E65">
            <w:pPr>
              <w:rPr>
                <w:sz w:val="20"/>
                <w:szCs w:val="20"/>
              </w:rPr>
            </w:pPr>
          </w:p>
          <w:p w:rsidR="00534E65" w:rsidRDefault="00534E65">
            <w:r w:rsidRPr="00E56B4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534E65" w:rsidTr="006848B3">
        <w:tc>
          <w:tcPr>
            <w:tcW w:w="1395" w:type="dxa"/>
          </w:tcPr>
          <w:p w:rsidR="00534E65" w:rsidRDefault="00534E65">
            <w:r w:rsidRPr="00D84967">
              <w:rPr>
                <w:sz w:val="20"/>
                <w:szCs w:val="20"/>
              </w:rPr>
              <w:t>21.06.2023</w:t>
            </w:r>
          </w:p>
        </w:tc>
        <w:tc>
          <w:tcPr>
            <w:tcW w:w="2306" w:type="dxa"/>
          </w:tcPr>
          <w:p w:rsidR="00534E65" w:rsidRDefault="00534E65">
            <w:r w:rsidRPr="00EE23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534E65" w:rsidRPr="0072202A" w:rsidRDefault="00F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</w:tcPr>
          <w:p w:rsidR="00534E65" w:rsidRDefault="00534E65"/>
          <w:p w:rsidR="00411358" w:rsidRDefault="00411358">
            <w:r w:rsidRPr="00F76CA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34E65" w:rsidRDefault="00534E65">
            <w:pPr>
              <w:rPr>
                <w:sz w:val="20"/>
                <w:szCs w:val="20"/>
              </w:rPr>
            </w:pPr>
          </w:p>
          <w:p w:rsidR="00534E65" w:rsidRDefault="00534E65">
            <w:r w:rsidRPr="00E56B4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534E65" w:rsidTr="000176E3">
        <w:tc>
          <w:tcPr>
            <w:tcW w:w="1395" w:type="dxa"/>
          </w:tcPr>
          <w:p w:rsidR="00534E65" w:rsidRDefault="00534E65">
            <w:r w:rsidRPr="00D84967">
              <w:rPr>
                <w:sz w:val="20"/>
                <w:szCs w:val="20"/>
              </w:rPr>
              <w:t>21.06.2023</w:t>
            </w:r>
          </w:p>
        </w:tc>
        <w:tc>
          <w:tcPr>
            <w:tcW w:w="2306" w:type="dxa"/>
          </w:tcPr>
          <w:p w:rsidR="00534E65" w:rsidRDefault="00534E65">
            <w:r w:rsidRPr="00EE23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534E65" w:rsidRPr="0072202A" w:rsidRDefault="00F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2049" w:type="dxa"/>
          </w:tcPr>
          <w:p w:rsidR="00534E65" w:rsidRDefault="00534E65"/>
          <w:p w:rsidR="00411358" w:rsidRDefault="00411358">
            <w:r w:rsidRPr="00F76CA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34E65" w:rsidRDefault="00534E65">
            <w:pPr>
              <w:rPr>
                <w:sz w:val="20"/>
                <w:szCs w:val="20"/>
              </w:rPr>
            </w:pPr>
          </w:p>
          <w:p w:rsidR="00534E65" w:rsidRDefault="00534E65">
            <w:r w:rsidRPr="00E56B4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534E65" w:rsidTr="005B68D0">
        <w:tc>
          <w:tcPr>
            <w:tcW w:w="1395" w:type="dxa"/>
          </w:tcPr>
          <w:p w:rsidR="00534E65" w:rsidRDefault="00534E65">
            <w:r w:rsidRPr="00D84967">
              <w:rPr>
                <w:sz w:val="20"/>
                <w:szCs w:val="20"/>
              </w:rPr>
              <w:t>21.06.2023</w:t>
            </w:r>
          </w:p>
        </w:tc>
        <w:tc>
          <w:tcPr>
            <w:tcW w:w="2306" w:type="dxa"/>
          </w:tcPr>
          <w:p w:rsidR="00534E65" w:rsidRDefault="00534E65">
            <w:r w:rsidRPr="00EE23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34E65" w:rsidRPr="0072202A" w:rsidRDefault="00F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Б.</w:t>
            </w:r>
          </w:p>
        </w:tc>
        <w:tc>
          <w:tcPr>
            <w:tcW w:w="2049" w:type="dxa"/>
          </w:tcPr>
          <w:p w:rsidR="00534E65" w:rsidRDefault="00534E65"/>
          <w:p w:rsidR="00411358" w:rsidRDefault="00411358" w:rsidP="00411358">
            <w:r>
              <w:rPr>
                <w:sz w:val="20"/>
                <w:szCs w:val="20"/>
              </w:rPr>
              <w:t>2</w:t>
            </w:r>
            <w:r w:rsidRPr="0041135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41135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34E65" w:rsidRDefault="00534E65">
            <w:pPr>
              <w:rPr>
                <w:sz w:val="20"/>
                <w:szCs w:val="20"/>
              </w:rPr>
            </w:pPr>
          </w:p>
          <w:p w:rsidR="00534E65" w:rsidRDefault="00534E65">
            <w:r w:rsidRPr="00E56B4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534E65" w:rsidTr="005B68D0">
        <w:tc>
          <w:tcPr>
            <w:tcW w:w="1395" w:type="dxa"/>
          </w:tcPr>
          <w:p w:rsidR="00534E65" w:rsidRDefault="00534E65">
            <w:r w:rsidRPr="00D84967">
              <w:rPr>
                <w:sz w:val="20"/>
                <w:szCs w:val="20"/>
              </w:rPr>
              <w:lastRenderedPageBreak/>
              <w:t>21.06.2023</w:t>
            </w:r>
          </w:p>
        </w:tc>
        <w:tc>
          <w:tcPr>
            <w:tcW w:w="2306" w:type="dxa"/>
          </w:tcPr>
          <w:p w:rsidR="00534E65" w:rsidRDefault="00534E65">
            <w:r w:rsidRPr="00EE23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3146" w:rsidRDefault="00F33146">
            <w:pPr>
              <w:rPr>
                <w:sz w:val="20"/>
                <w:szCs w:val="20"/>
              </w:rPr>
            </w:pPr>
          </w:p>
          <w:p w:rsidR="00534E65" w:rsidRPr="0072202A" w:rsidRDefault="00E07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стасия </w:t>
            </w:r>
            <w:r w:rsidR="00F33146">
              <w:rPr>
                <w:sz w:val="20"/>
                <w:szCs w:val="20"/>
              </w:rPr>
              <w:t>К.</w:t>
            </w:r>
          </w:p>
        </w:tc>
        <w:tc>
          <w:tcPr>
            <w:tcW w:w="2049" w:type="dxa"/>
          </w:tcPr>
          <w:p w:rsidR="00534E65" w:rsidRDefault="00534E65"/>
          <w:p w:rsidR="00411358" w:rsidRDefault="00411358" w:rsidP="00411358">
            <w:r>
              <w:rPr>
                <w:sz w:val="20"/>
                <w:szCs w:val="20"/>
              </w:rPr>
              <w:t>30</w:t>
            </w:r>
            <w:r w:rsidRPr="0041135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41135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34E65" w:rsidRDefault="00534E65">
            <w:pPr>
              <w:rPr>
                <w:sz w:val="20"/>
                <w:szCs w:val="20"/>
              </w:rPr>
            </w:pPr>
          </w:p>
          <w:p w:rsidR="00534E65" w:rsidRDefault="00534E65">
            <w:r w:rsidRPr="00E56B4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534E65" w:rsidTr="000176E3">
        <w:tc>
          <w:tcPr>
            <w:tcW w:w="1395" w:type="dxa"/>
          </w:tcPr>
          <w:p w:rsidR="00534E65" w:rsidRDefault="00534E65">
            <w:r w:rsidRPr="00D84967">
              <w:rPr>
                <w:sz w:val="20"/>
                <w:szCs w:val="20"/>
              </w:rPr>
              <w:t>21.06.2023</w:t>
            </w:r>
          </w:p>
        </w:tc>
        <w:tc>
          <w:tcPr>
            <w:tcW w:w="2306" w:type="dxa"/>
          </w:tcPr>
          <w:p w:rsidR="00534E65" w:rsidRDefault="00534E65">
            <w:r w:rsidRPr="00EE23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34E65" w:rsidRPr="0072202A" w:rsidRDefault="00F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</w:tcPr>
          <w:p w:rsidR="00534E65" w:rsidRDefault="00534E65"/>
          <w:p w:rsidR="00411358" w:rsidRDefault="00411358" w:rsidP="00411358">
            <w:r>
              <w:rPr>
                <w:sz w:val="20"/>
                <w:szCs w:val="20"/>
              </w:rPr>
              <w:t>20</w:t>
            </w:r>
            <w:r w:rsidRPr="0041135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41135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34E65" w:rsidRDefault="00534E65">
            <w:pPr>
              <w:rPr>
                <w:sz w:val="20"/>
                <w:szCs w:val="20"/>
              </w:rPr>
            </w:pPr>
          </w:p>
          <w:p w:rsidR="00534E65" w:rsidRDefault="00534E65">
            <w:r w:rsidRPr="00E56B4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534E65" w:rsidTr="000176E3">
        <w:tc>
          <w:tcPr>
            <w:tcW w:w="1395" w:type="dxa"/>
          </w:tcPr>
          <w:p w:rsidR="00534E65" w:rsidRDefault="00534E65">
            <w:r w:rsidRPr="00D84967">
              <w:rPr>
                <w:sz w:val="20"/>
                <w:szCs w:val="20"/>
              </w:rPr>
              <w:t>21.06.2023</w:t>
            </w:r>
          </w:p>
        </w:tc>
        <w:tc>
          <w:tcPr>
            <w:tcW w:w="2306" w:type="dxa"/>
          </w:tcPr>
          <w:p w:rsidR="00534E65" w:rsidRDefault="00534E65">
            <w:r w:rsidRPr="00EE23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34E65" w:rsidRPr="0072202A" w:rsidRDefault="00F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</w:tcPr>
          <w:p w:rsidR="00534E65" w:rsidRDefault="00534E65"/>
          <w:p w:rsidR="00411358" w:rsidRDefault="00411358">
            <w:r w:rsidRPr="00F76CA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34E65" w:rsidRDefault="00534E65">
            <w:pPr>
              <w:rPr>
                <w:sz w:val="20"/>
                <w:szCs w:val="20"/>
              </w:rPr>
            </w:pPr>
          </w:p>
          <w:p w:rsidR="00534E65" w:rsidRDefault="00534E65">
            <w:r w:rsidRPr="00E56B4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C1670" w:rsidTr="005B68D0">
        <w:tc>
          <w:tcPr>
            <w:tcW w:w="1395" w:type="dxa"/>
          </w:tcPr>
          <w:p w:rsidR="003C1670" w:rsidRPr="00FA03CC" w:rsidRDefault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</w:t>
            </w:r>
          </w:p>
        </w:tc>
        <w:tc>
          <w:tcPr>
            <w:tcW w:w="2306" w:type="dxa"/>
          </w:tcPr>
          <w:p w:rsidR="003C1670" w:rsidRDefault="003C1670">
            <w:r w:rsidRPr="007422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C1670" w:rsidRPr="0072202A" w:rsidRDefault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елина К.</w:t>
            </w:r>
          </w:p>
        </w:tc>
        <w:tc>
          <w:tcPr>
            <w:tcW w:w="2049" w:type="dxa"/>
          </w:tcPr>
          <w:p w:rsidR="003C1670" w:rsidRDefault="003C1670">
            <w:r>
              <w:t>4.00</w:t>
            </w:r>
          </w:p>
        </w:tc>
        <w:tc>
          <w:tcPr>
            <w:tcW w:w="2551" w:type="dxa"/>
          </w:tcPr>
          <w:p w:rsidR="003C1670" w:rsidRDefault="003C1670">
            <w:r w:rsidRPr="00A81EBA">
              <w:rPr>
                <w:sz w:val="20"/>
                <w:szCs w:val="20"/>
              </w:rPr>
              <w:t>Пожертвование</w:t>
            </w:r>
          </w:p>
        </w:tc>
      </w:tr>
      <w:tr w:rsidR="003C1670" w:rsidTr="000176E3">
        <w:tc>
          <w:tcPr>
            <w:tcW w:w="1395" w:type="dxa"/>
          </w:tcPr>
          <w:p w:rsidR="003C1670" w:rsidRDefault="003C1670">
            <w:r w:rsidRPr="00F42E98">
              <w:rPr>
                <w:sz w:val="20"/>
                <w:szCs w:val="20"/>
              </w:rPr>
              <w:t>22.06.2023</w:t>
            </w:r>
          </w:p>
        </w:tc>
        <w:tc>
          <w:tcPr>
            <w:tcW w:w="2306" w:type="dxa"/>
          </w:tcPr>
          <w:p w:rsidR="003C1670" w:rsidRDefault="003C1670">
            <w:r w:rsidRPr="007422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C1670" w:rsidRPr="0072202A" w:rsidRDefault="003C1670" w:rsidP="00D32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Ж.</w:t>
            </w:r>
          </w:p>
        </w:tc>
        <w:tc>
          <w:tcPr>
            <w:tcW w:w="2049" w:type="dxa"/>
          </w:tcPr>
          <w:p w:rsidR="003C1670" w:rsidRDefault="003C1670">
            <w:r>
              <w:t>200.00</w:t>
            </w:r>
          </w:p>
        </w:tc>
        <w:tc>
          <w:tcPr>
            <w:tcW w:w="2551" w:type="dxa"/>
          </w:tcPr>
          <w:p w:rsidR="003C1670" w:rsidRDefault="003C1670">
            <w:r w:rsidRPr="00A81EBA">
              <w:rPr>
                <w:sz w:val="20"/>
                <w:szCs w:val="20"/>
              </w:rPr>
              <w:t>Пожертвование</w:t>
            </w:r>
          </w:p>
        </w:tc>
      </w:tr>
      <w:tr w:rsidR="003C1670" w:rsidTr="000176E3">
        <w:tc>
          <w:tcPr>
            <w:tcW w:w="1395" w:type="dxa"/>
          </w:tcPr>
          <w:p w:rsidR="003C1670" w:rsidRDefault="003C1670">
            <w:r w:rsidRPr="00F42E98">
              <w:rPr>
                <w:sz w:val="20"/>
                <w:szCs w:val="20"/>
              </w:rPr>
              <w:t>22.06.2023</w:t>
            </w:r>
          </w:p>
        </w:tc>
        <w:tc>
          <w:tcPr>
            <w:tcW w:w="2306" w:type="dxa"/>
          </w:tcPr>
          <w:p w:rsidR="003C1670" w:rsidRDefault="003C1670">
            <w:r w:rsidRPr="007422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C1670" w:rsidRPr="0072202A" w:rsidRDefault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И.</w:t>
            </w:r>
          </w:p>
        </w:tc>
        <w:tc>
          <w:tcPr>
            <w:tcW w:w="2049" w:type="dxa"/>
          </w:tcPr>
          <w:p w:rsidR="003C1670" w:rsidRDefault="003C1670">
            <w:r>
              <w:t>100.00</w:t>
            </w:r>
          </w:p>
        </w:tc>
        <w:tc>
          <w:tcPr>
            <w:tcW w:w="2551" w:type="dxa"/>
          </w:tcPr>
          <w:p w:rsidR="003C1670" w:rsidRDefault="003C1670">
            <w:r w:rsidRPr="00A81EBA">
              <w:rPr>
                <w:sz w:val="20"/>
                <w:szCs w:val="20"/>
              </w:rPr>
              <w:t>Пожертвование</w:t>
            </w:r>
          </w:p>
        </w:tc>
      </w:tr>
      <w:tr w:rsidR="003C1670" w:rsidTr="005B68D0">
        <w:tc>
          <w:tcPr>
            <w:tcW w:w="1395" w:type="dxa"/>
          </w:tcPr>
          <w:p w:rsidR="003C1670" w:rsidRDefault="003C1670">
            <w:r w:rsidRPr="00F42E98">
              <w:rPr>
                <w:sz w:val="20"/>
                <w:szCs w:val="20"/>
              </w:rPr>
              <w:t>22.06.2023</w:t>
            </w:r>
          </w:p>
        </w:tc>
        <w:tc>
          <w:tcPr>
            <w:tcW w:w="2306" w:type="dxa"/>
          </w:tcPr>
          <w:p w:rsidR="003C1670" w:rsidRDefault="003C1670">
            <w:r w:rsidRPr="007422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C1670" w:rsidRPr="0072202A" w:rsidRDefault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2049" w:type="dxa"/>
          </w:tcPr>
          <w:p w:rsidR="003C1670" w:rsidRDefault="003C1670">
            <w:r>
              <w:t>200.00</w:t>
            </w:r>
          </w:p>
        </w:tc>
        <w:tc>
          <w:tcPr>
            <w:tcW w:w="2551" w:type="dxa"/>
          </w:tcPr>
          <w:p w:rsidR="003C1670" w:rsidRDefault="003C1670">
            <w:r w:rsidRPr="00A81EBA">
              <w:rPr>
                <w:sz w:val="20"/>
                <w:szCs w:val="20"/>
              </w:rPr>
              <w:t>Пожертвование</w:t>
            </w:r>
          </w:p>
        </w:tc>
      </w:tr>
      <w:tr w:rsidR="003C1670" w:rsidTr="005B68D0">
        <w:tc>
          <w:tcPr>
            <w:tcW w:w="1395" w:type="dxa"/>
          </w:tcPr>
          <w:p w:rsidR="003C1670" w:rsidRDefault="003C1670">
            <w:r w:rsidRPr="00F42E98">
              <w:rPr>
                <w:sz w:val="20"/>
                <w:szCs w:val="20"/>
              </w:rPr>
              <w:t>22.06.2023</w:t>
            </w:r>
          </w:p>
        </w:tc>
        <w:tc>
          <w:tcPr>
            <w:tcW w:w="2306" w:type="dxa"/>
          </w:tcPr>
          <w:p w:rsidR="003C1670" w:rsidRDefault="003C1670">
            <w:r w:rsidRPr="007422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C1670" w:rsidRPr="0072202A" w:rsidRDefault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</w:tcPr>
          <w:p w:rsidR="003C1670" w:rsidRDefault="003C1670">
            <w:r>
              <w:t>200.00</w:t>
            </w:r>
          </w:p>
        </w:tc>
        <w:tc>
          <w:tcPr>
            <w:tcW w:w="2551" w:type="dxa"/>
          </w:tcPr>
          <w:p w:rsidR="003C1670" w:rsidRDefault="003C1670">
            <w:r w:rsidRPr="00A81EBA">
              <w:rPr>
                <w:sz w:val="20"/>
                <w:szCs w:val="20"/>
              </w:rPr>
              <w:t>Пожертвование</w:t>
            </w:r>
          </w:p>
        </w:tc>
      </w:tr>
      <w:tr w:rsidR="003C1670" w:rsidTr="002B16EF">
        <w:tc>
          <w:tcPr>
            <w:tcW w:w="1395" w:type="dxa"/>
          </w:tcPr>
          <w:p w:rsidR="003C1670" w:rsidRDefault="003C1670">
            <w:r w:rsidRPr="00F42E98">
              <w:rPr>
                <w:sz w:val="20"/>
                <w:szCs w:val="20"/>
              </w:rPr>
              <w:t>22.06.2023</w:t>
            </w:r>
          </w:p>
        </w:tc>
        <w:tc>
          <w:tcPr>
            <w:tcW w:w="2306" w:type="dxa"/>
          </w:tcPr>
          <w:p w:rsidR="003C1670" w:rsidRDefault="003C1670">
            <w:r w:rsidRPr="007422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C1670" w:rsidRPr="0072202A" w:rsidRDefault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</w:tcPr>
          <w:p w:rsidR="003C1670" w:rsidRDefault="003C1670">
            <w:r>
              <w:t>1000.00</w:t>
            </w:r>
          </w:p>
        </w:tc>
        <w:tc>
          <w:tcPr>
            <w:tcW w:w="2551" w:type="dxa"/>
          </w:tcPr>
          <w:p w:rsidR="003C1670" w:rsidRDefault="003C1670">
            <w:r w:rsidRPr="00A81EBA">
              <w:rPr>
                <w:sz w:val="20"/>
                <w:szCs w:val="20"/>
              </w:rPr>
              <w:t>Пожертвование</w:t>
            </w:r>
          </w:p>
        </w:tc>
      </w:tr>
      <w:tr w:rsidR="003C1670" w:rsidTr="002B16EF">
        <w:tc>
          <w:tcPr>
            <w:tcW w:w="1395" w:type="dxa"/>
          </w:tcPr>
          <w:p w:rsidR="003C1670" w:rsidRDefault="003C1670">
            <w:r w:rsidRPr="00F42E98">
              <w:rPr>
                <w:sz w:val="20"/>
                <w:szCs w:val="20"/>
              </w:rPr>
              <w:t>22.06.2023</w:t>
            </w:r>
          </w:p>
        </w:tc>
        <w:tc>
          <w:tcPr>
            <w:tcW w:w="2306" w:type="dxa"/>
          </w:tcPr>
          <w:p w:rsidR="003C1670" w:rsidRDefault="003C1670">
            <w:r w:rsidRPr="007422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C1670" w:rsidRPr="0072202A" w:rsidRDefault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</w:tcPr>
          <w:p w:rsidR="003C1670" w:rsidRDefault="003C1670">
            <w:r>
              <w:t>5000.00</w:t>
            </w:r>
          </w:p>
        </w:tc>
        <w:tc>
          <w:tcPr>
            <w:tcW w:w="2551" w:type="dxa"/>
          </w:tcPr>
          <w:p w:rsidR="003C1670" w:rsidRDefault="003C1670">
            <w:r w:rsidRPr="00B364A7">
              <w:rPr>
                <w:sz w:val="20"/>
                <w:szCs w:val="20"/>
              </w:rPr>
              <w:t>Пожертвование «Пять с+»</w:t>
            </w:r>
          </w:p>
        </w:tc>
      </w:tr>
      <w:tr w:rsidR="003C1670" w:rsidTr="005B68D0">
        <w:tc>
          <w:tcPr>
            <w:tcW w:w="1395" w:type="dxa"/>
          </w:tcPr>
          <w:p w:rsidR="003C1670" w:rsidRDefault="003C1670">
            <w:r w:rsidRPr="00F42E98">
              <w:rPr>
                <w:sz w:val="20"/>
                <w:szCs w:val="20"/>
              </w:rPr>
              <w:t>22.06.2023</w:t>
            </w:r>
          </w:p>
        </w:tc>
        <w:tc>
          <w:tcPr>
            <w:tcW w:w="2306" w:type="dxa"/>
          </w:tcPr>
          <w:p w:rsidR="003C1670" w:rsidRDefault="003C1670">
            <w:r w:rsidRPr="007422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C1670" w:rsidRPr="0072202A" w:rsidRDefault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ТГК «ВЕГА»</w:t>
            </w:r>
          </w:p>
        </w:tc>
        <w:tc>
          <w:tcPr>
            <w:tcW w:w="2049" w:type="dxa"/>
          </w:tcPr>
          <w:p w:rsidR="003C1670" w:rsidRDefault="003C1670">
            <w:r>
              <w:t>5000.00</w:t>
            </w:r>
          </w:p>
        </w:tc>
        <w:tc>
          <w:tcPr>
            <w:tcW w:w="2551" w:type="dxa"/>
          </w:tcPr>
          <w:p w:rsidR="003C1670" w:rsidRDefault="003C1670">
            <w:r w:rsidRPr="00B364A7">
              <w:rPr>
                <w:sz w:val="20"/>
                <w:szCs w:val="20"/>
              </w:rPr>
              <w:t>Пожертвование «Пять с+»</w:t>
            </w:r>
          </w:p>
        </w:tc>
      </w:tr>
      <w:tr w:rsidR="003C1670" w:rsidTr="005B68D0">
        <w:tc>
          <w:tcPr>
            <w:tcW w:w="1395" w:type="dxa"/>
          </w:tcPr>
          <w:p w:rsidR="003C1670" w:rsidRDefault="003C1670">
            <w:r w:rsidRPr="00F42E98">
              <w:rPr>
                <w:sz w:val="20"/>
                <w:szCs w:val="20"/>
              </w:rPr>
              <w:t>22.06.2023</w:t>
            </w:r>
          </w:p>
        </w:tc>
        <w:tc>
          <w:tcPr>
            <w:tcW w:w="2306" w:type="dxa"/>
          </w:tcPr>
          <w:p w:rsidR="003C1670" w:rsidRDefault="003C1670">
            <w:r w:rsidRPr="007422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C1670" w:rsidRPr="0072202A" w:rsidRDefault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2049" w:type="dxa"/>
          </w:tcPr>
          <w:p w:rsidR="003C1670" w:rsidRDefault="003C1670">
            <w:r>
              <w:t>10000.00</w:t>
            </w:r>
          </w:p>
        </w:tc>
        <w:tc>
          <w:tcPr>
            <w:tcW w:w="2551" w:type="dxa"/>
          </w:tcPr>
          <w:p w:rsidR="003C1670" w:rsidRDefault="003C1670">
            <w:r w:rsidRPr="00B364A7">
              <w:rPr>
                <w:sz w:val="20"/>
                <w:szCs w:val="20"/>
              </w:rPr>
              <w:t>Пожертвование «Пять с+»</w:t>
            </w:r>
          </w:p>
        </w:tc>
      </w:tr>
      <w:tr w:rsidR="003C1670" w:rsidTr="000176E3">
        <w:tc>
          <w:tcPr>
            <w:tcW w:w="1395" w:type="dxa"/>
          </w:tcPr>
          <w:p w:rsidR="003C1670" w:rsidRDefault="003C1670">
            <w:r w:rsidRPr="00F42E98">
              <w:rPr>
                <w:sz w:val="20"/>
                <w:szCs w:val="20"/>
              </w:rPr>
              <w:t>22.06.2023</w:t>
            </w:r>
          </w:p>
        </w:tc>
        <w:tc>
          <w:tcPr>
            <w:tcW w:w="2306" w:type="dxa"/>
          </w:tcPr>
          <w:p w:rsidR="003C1670" w:rsidRDefault="003C1670">
            <w:r w:rsidRPr="007422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C1670" w:rsidRPr="0072202A" w:rsidRDefault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2049" w:type="dxa"/>
            <w:vAlign w:val="center"/>
          </w:tcPr>
          <w:p w:rsidR="003C1670" w:rsidRPr="0072202A" w:rsidRDefault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C1670" w:rsidRDefault="003C1670">
            <w:r w:rsidRPr="00B364A7">
              <w:rPr>
                <w:sz w:val="20"/>
                <w:szCs w:val="20"/>
              </w:rPr>
              <w:t>Пожертвование «Пять с+»</w:t>
            </w:r>
          </w:p>
        </w:tc>
      </w:tr>
      <w:tr w:rsidR="003C1670" w:rsidTr="000176E3">
        <w:tc>
          <w:tcPr>
            <w:tcW w:w="1395" w:type="dxa"/>
          </w:tcPr>
          <w:p w:rsidR="003C1670" w:rsidRDefault="003C1670">
            <w:r w:rsidRPr="00F42E98">
              <w:rPr>
                <w:sz w:val="20"/>
                <w:szCs w:val="20"/>
              </w:rPr>
              <w:t>22.06.2023</w:t>
            </w:r>
          </w:p>
        </w:tc>
        <w:tc>
          <w:tcPr>
            <w:tcW w:w="2306" w:type="dxa"/>
          </w:tcPr>
          <w:p w:rsidR="003C1670" w:rsidRDefault="003C1670">
            <w:r w:rsidRPr="007422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C1670" w:rsidRPr="0072202A" w:rsidRDefault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А.</w:t>
            </w:r>
          </w:p>
        </w:tc>
        <w:tc>
          <w:tcPr>
            <w:tcW w:w="2049" w:type="dxa"/>
            <w:vAlign w:val="center"/>
          </w:tcPr>
          <w:p w:rsidR="003C1670" w:rsidRPr="0072202A" w:rsidRDefault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3C1670" w:rsidRDefault="003C1670">
            <w:r w:rsidRPr="00B364A7">
              <w:rPr>
                <w:sz w:val="20"/>
                <w:szCs w:val="20"/>
              </w:rPr>
              <w:t>Пожертвование «Пять с+»</w:t>
            </w:r>
          </w:p>
        </w:tc>
      </w:tr>
      <w:tr w:rsidR="003C1670" w:rsidTr="002B16EF">
        <w:tc>
          <w:tcPr>
            <w:tcW w:w="1395" w:type="dxa"/>
          </w:tcPr>
          <w:p w:rsidR="003C1670" w:rsidRDefault="003C1670">
            <w:r w:rsidRPr="00F42E98">
              <w:rPr>
                <w:sz w:val="20"/>
                <w:szCs w:val="20"/>
              </w:rPr>
              <w:t>22.06.2023</w:t>
            </w:r>
          </w:p>
        </w:tc>
        <w:tc>
          <w:tcPr>
            <w:tcW w:w="2306" w:type="dxa"/>
          </w:tcPr>
          <w:p w:rsidR="003C1670" w:rsidRDefault="003C1670">
            <w:r w:rsidRPr="00DB2000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C1670" w:rsidRPr="0072202A" w:rsidRDefault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</w:tcPr>
          <w:p w:rsidR="003C1670" w:rsidRPr="0072202A" w:rsidRDefault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3C1670" w:rsidRDefault="003C1670">
            <w:r w:rsidRPr="00652061">
              <w:rPr>
                <w:sz w:val="20"/>
                <w:szCs w:val="20"/>
              </w:rPr>
              <w:t>Пожертвование</w:t>
            </w:r>
          </w:p>
        </w:tc>
      </w:tr>
      <w:tr w:rsidR="003C1670" w:rsidTr="002B16EF">
        <w:tc>
          <w:tcPr>
            <w:tcW w:w="1395" w:type="dxa"/>
          </w:tcPr>
          <w:p w:rsidR="003C1670" w:rsidRDefault="003C1670">
            <w:r w:rsidRPr="00F42E98">
              <w:rPr>
                <w:sz w:val="20"/>
                <w:szCs w:val="20"/>
              </w:rPr>
              <w:t>22.06.2023</w:t>
            </w:r>
          </w:p>
        </w:tc>
        <w:tc>
          <w:tcPr>
            <w:tcW w:w="2306" w:type="dxa"/>
          </w:tcPr>
          <w:p w:rsidR="003C1670" w:rsidRDefault="003C1670">
            <w:r w:rsidRPr="00DB2000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C1670" w:rsidRPr="0072202A" w:rsidRDefault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</w:tcPr>
          <w:p w:rsidR="003C1670" w:rsidRPr="0072202A" w:rsidRDefault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3C1670" w:rsidRDefault="003C1670">
            <w:r w:rsidRPr="00652061">
              <w:rPr>
                <w:sz w:val="20"/>
                <w:szCs w:val="20"/>
              </w:rPr>
              <w:t>Пожертвование</w:t>
            </w:r>
          </w:p>
        </w:tc>
      </w:tr>
      <w:tr w:rsidR="003C1670" w:rsidTr="000176E3">
        <w:tc>
          <w:tcPr>
            <w:tcW w:w="1395" w:type="dxa"/>
          </w:tcPr>
          <w:p w:rsidR="003C1670" w:rsidRDefault="003C1670">
            <w:r w:rsidRPr="00F42E98">
              <w:rPr>
                <w:sz w:val="20"/>
                <w:szCs w:val="20"/>
              </w:rPr>
              <w:t>22.06.2023</w:t>
            </w:r>
          </w:p>
        </w:tc>
        <w:tc>
          <w:tcPr>
            <w:tcW w:w="2306" w:type="dxa"/>
          </w:tcPr>
          <w:p w:rsidR="003C1670" w:rsidRDefault="003C1670" w:rsidP="00355C0E">
            <w:r w:rsidRPr="00EE23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C1670" w:rsidRPr="0072202A" w:rsidRDefault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К.</w:t>
            </w:r>
          </w:p>
        </w:tc>
        <w:tc>
          <w:tcPr>
            <w:tcW w:w="2049" w:type="dxa"/>
            <w:vAlign w:val="center"/>
          </w:tcPr>
          <w:p w:rsidR="003C1670" w:rsidRPr="0072202A" w:rsidRDefault="003C1670" w:rsidP="003C1670">
            <w:pPr>
              <w:rPr>
                <w:sz w:val="20"/>
                <w:szCs w:val="20"/>
              </w:rPr>
            </w:pPr>
            <w:r w:rsidRPr="003C167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C1670">
              <w:rPr>
                <w:sz w:val="20"/>
                <w:szCs w:val="20"/>
              </w:rPr>
              <w:t>0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3C1670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3C1670" w:rsidRDefault="003C1670">
            <w:pPr>
              <w:rPr>
                <w:sz w:val="20"/>
                <w:szCs w:val="20"/>
              </w:rPr>
            </w:pPr>
          </w:p>
          <w:p w:rsidR="003C1670" w:rsidRPr="00534E65" w:rsidRDefault="003C1670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 «Пять с+»</w:t>
            </w:r>
          </w:p>
        </w:tc>
      </w:tr>
      <w:tr w:rsidR="003C1670" w:rsidTr="000176E3">
        <w:tc>
          <w:tcPr>
            <w:tcW w:w="1395" w:type="dxa"/>
          </w:tcPr>
          <w:p w:rsidR="003C1670" w:rsidRDefault="003C1670">
            <w:r w:rsidRPr="00F42E98">
              <w:rPr>
                <w:sz w:val="20"/>
                <w:szCs w:val="20"/>
              </w:rPr>
              <w:t>22.06.2023</w:t>
            </w:r>
          </w:p>
        </w:tc>
        <w:tc>
          <w:tcPr>
            <w:tcW w:w="2306" w:type="dxa"/>
          </w:tcPr>
          <w:p w:rsidR="003C1670" w:rsidRDefault="003C1670" w:rsidP="00355C0E">
            <w:r w:rsidRPr="00EE23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C1670" w:rsidRPr="0072202A" w:rsidRDefault="003C1670">
            <w:pPr>
              <w:rPr>
                <w:sz w:val="20"/>
                <w:szCs w:val="20"/>
              </w:rPr>
            </w:pPr>
            <w:r w:rsidRPr="003C1670">
              <w:rPr>
                <w:sz w:val="20"/>
                <w:szCs w:val="20"/>
              </w:rPr>
              <w:t>Армен Б.</w:t>
            </w:r>
          </w:p>
        </w:tc>
        <w:tc>
          <w:tcPr>
            <w:tcW w:w="2049" w:type="dxa"/>
            <w:vAlign w:val="center"/>
          </w:tcPr>
          <w:p w:rsidR="003C1670" w:rsidRPr="0072202A" w:rsidRDefault="003C1670">
            <w:pPr>
              <w:rPr>
                <w:sz w:val="20"/>
                <w:szCs w:val="20"/>
              </w:rPr>
            </w:pPr>
            <w:r w:rsidRPr="003C167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C1670" w:rsidRDefault="003C1670">
            <w:pPr>
              <w:rPr>
                <w:sz w:val="20"/>
                <w:szCs w:val="20"/>
              </w:rPr>
            </w:pPr>
          </w:p>
          <w:p w:rsidR="003C1670" w:rsidRPr="00534E65" w:rsidRDefault="003C1670">
            <w:pPr>
              <w:rPr>
                <w:sz w:val="20"/>
                <w:szCs w:val="20"/>
              </w:rPr>
            </w:pPr>
            <w:r w:rsidRPr="00B364A7">
              <w:rPr>
                <w:sz w:val="20"/>
                <w:szCs w:val="20"/>
              </w:rPr>
              <w:t>Пожертвование</w:t>
            </w:r>
          </w:p>
        </w:tc>
      </w:tr>
      <w:tr w:rsidR="003C1670" w:rsidTr="000176E3">
        <w:tc>
          <w:tcPr>
            <w:tcW w:w="1395" w:type="dxa"/>
          </w:tcPr>
          <w:p w:rsidR="003C1670" w:rsidRDefault="003C1670">
            <w:r w:rsidRPr="00F42E98">
              <w:rPr>
                <w:sz w:val="20"/>
                <w:szCs w:val="20"/>
              </w:rPr>
              <w:t>22.06.2023</w:t>
            </w:r>
          </w:p>
        </w:tc>
        <w:tc>
          <w:tcPr>
            <w:tcW w:w="2306" w:type="dxa"/>
          </w:tcPr>
          <w:p w:rsidR="003C1670" w:rsidRDefault="003C1670" w:rsidP="00355C0E">
            <w:r w:rsidRPr="00EE23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C1670" w:rsidRPr="0072202A" w:rsidRDefault="003C1670">
            <w:pPr>
              <w:rPr>
                <w:sz w:val="20"/>
                <w:szCs w:val="20"/>
              </w:rPr>
            </w:pPr>
            <w:r w:rsidRPr="003C1670">
              <w:rPr>
                <w:sz w:val="20"/>
                <w:szCs w:val="20"/>
              </w:rPr>
              <w:t>Елена Г.</w:t>
            </w:r>
          </w:p>
        </w:tc>
        <w:tc>
          <w:tcPr>
            <w:tcW w:w="2049" w:type="dxa"/>
            <w:vAlign w:val="center"/>
          </w:tcPr>
          <w:p w:rsidR="003C1670" w:rsidRPr="0072202A" w:rsidRDefault="003C1670">
            <w:pPr>
              <w:rPr>
                <w:sz w:val="20"/>
                <w:szCs w:val="20"/>
              </w:rPr>
            </w:pPr>
            <w:r w:rsidRPr="003C167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C1670" w:rsidRDefault="003C1670">
            <w:pPr>
              <w:rPr>
                <w:sz w:val="20"/>
                <w:szCs w:val="20"/>
              </w:rPr>
            </w:pPr>
          </w:p>
          <w:p w:rsidR="003C1670" w:rsidRPr="00534E65" w:rsidRDefault="003C1670">
            <w:pPr>
              <w:rPr>
                <w:sz w:val="20"/>
                <w:szCs w:val="20"/>
              </w:rPr>
            </w:pPr>
            <w:r w:rsidRPr="00B364A7">
              <w:rPr>
                <w:sz w:val="20"/>
                <w:szCs w:val="20"/>
              </w:rPr>
              <w:t>Пожертвование</w:t>
            </w:r>
          </w:p>
        </w:tc>
      </w:tr>
      <w:tr w:rsidR="003C1670" w:rsidTr="000176E3">
        <w:tc>
          <w:tcPr>
            <w:tcW w:w="1395" w:type="dxa"/>
          </w:tcPr>
          <w:p w:rsidR="003C1670" w:rsidRDefault="003C1670">
            <w:r w:rsidRPr="00F42E98">
              <w:rPr>
                <w:sz w:val="20"/>
                <w:szCs w:val="20"/>
              </w:rPr>
              <w:t>22.06.2023</w:t>
            </w:r>
          </w:p>
        </w:tc>
        <w:tc>
          <w:tcPr>
            <w:tcW w:w="2306" w:type="dxa"/>
          </w:tcPr>
          <w:p w:rsidR="003C1670" w:rsidRDefault="003C1670" w:rsidP="00355C0E">
            <w:r w:rsidRPr="00EE23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C1670" w:rsidRPr="0072202A" w:rsidRDefault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Ф.</w:t>
            </w:r>
          </w:p>
        </w:tc>
        <w:tc>
          <w:tcPr>
            <w:tcW w:w="2049" w:type="dxa"/>
            <w:vAlign w:val="center"/>
          </w:tcPr>
          <w:p w:rsidR="003C1670" w:rsidRPr="0072202A" w:rsidRDefault="003C1670" w:rsidP="003C1670">
            <w:pPr>
              <w:rPr>
                <w:sz w:val="20"/>
                <w:szCs w:val="20"/>
              </w:rPr>
            </w:pPr>
            <w:r w:rsidRPr="003C1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.00 (за вычетом комиссии </w:t>
            </w:r>
            <w:r w:rsidRPr="003C1670"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</w:tcPr>
          <w:p w:rsidR="003C1670" w:rsidRDefault="003C1670">
            <w:pPr>
              <w:rPr>
                <w:sz w:val="20"/>
                <w:szCs w:val="20"/>
              </w:rPr>
            </w:pPr>
          </w:p>
          <w:p w:rsidR="003C1670" w:rsidRPr="00534E65" w:rsidRDefault="003C1670">
            <w:pPr>
              <w:rPr>
                <w:sz w:val="20"/>
                <w:szCs w:val="20"/>
              </w:rPr>
            </w:pPr>
            <w:r w:rsidRPr="00B364A7">
              <w:rPr>
                <w:sz w:val="20"/>
                <w:szCs w:val="20"/>
              </w:rPr>
              <w:t>Пожертвование</w:t>
            </w:r>
          </w:p>
        </w:tc>
      </w:tr>
      <w:tr w:rsidR="003C1670" w:rsidTr="000176E3">
        <w:tc>
          <w:tcPr>
            <w:tcW w:w="1395" w:type="dxa"/>
          </w:tcPr>
          <w:p w:rsidR="003C1670" w:rsidRDefault="003C1670">
            <w:r w:rsidRPr="00F42E98">
              <w:rPr>
                <w:sz w:val="20"/>
                <w:szCs w:val="20"/>
              </w:rPr>
              <w:t>22.06.2023</w:t>
            </w:r>
          </w:p>
        </w:tc>
        <w:tc>
          <w:tcPr>
            <w:tcW w:w="2306" w:type="dxa"/>
          </w:tcPr>
          <w:p w:rsidR="003C1670" w:rsidRDefault="003C1670" w:rsidP="00355C0E">
            <w:r w:rsidRPr="00EE23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C1670" w:rsidRPr="003C1670" w:rsidRDefault="003C1670" w:rsidP="003C1670">
            <w:pPr>
              <w:rPr>
                <w:sz w:val="20"/>
                <w:szCs w:val="20"/>
              </w:rPr>
            </w:pPr>
            <w:r w:rsidRPr="003C1670">
              <w:rPr>
                <w:sz w:val="20"/>
                <w:szCs w:val="20"/>
              </w:rPr>
              <w:t>Денис С.</w:t>
            </w:r>
          </w:p>
          <w:p w:rsidR="003C1670" w:rsidRPr="0072202A" w:rsidRDefault="003C1670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3C1670" w:rsidRPr="0072202A" w:rsidRDefault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</w:t>
            </w:r>
            <w:r w:rsidRPr="003C1670"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</w:tcPr>
          <w:p w:rsidR="003C1670" w:rsidRDefault="003C1670">
            <w:pPr>
              <w:rPr>
                <w:sz w:val="20"/>
                <w:szCs w:val="20"/>
              </w:rPr>
            </w:pPr>
          </w:p>
          <w:p w:rsidR="003C1670" w:rsidRPr="00534E65" w:rsidRDefault="003C1670">
            <w:pPr>
              <w:rPr>
                <w:sz w:val="20"/>
                <w:szCs w:val="20"/>
              </w:rPr>
            </w:pPr>
            <w:r w:rsidRPr="00B364A7">
              <w:rPr>
                <w:sz w:val="20"/>
                <w:szCs w:val="20"/>
              </w:rPr>
              <w:t>Пожертвование</w:t>
            </w:r>
          </w:p>
        </w:tc>
      </w:tr>
      <w:tr w:rsidR="003C1670" w:rsidTr="000176E3">
        <w:tc>
          <w:tcPr>
            <w:tcW w:w="1395" w:type="dxa"/>
          </w:tcPr>
          <w:p w:rsidR="003C1670" w:rsidRDefault="003C1670">
            <w:r w:rsidRPr="00F42E98">
              <w:rPr>
                <w:sz w:val="20"/>
                <w:szCs w:val="20"/>
              </w:rPr>
              <w:lastRenderedPageBreak/>
              <w:t>22.06.2023</w:t>
            </w:r>
          </w:p>
        </w:tc>
        <w:tc>
          <w:tcPr>
            <w:tcW w:w="2306" w:type="dxa"/>
          </w:tcPr>
          <w:p w:rsidR="003C1670" w:rsidRDefault="003C1670" w:rsidP="00355C0E">
            <w:r w:rsidRPr="00EE23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C1670" w:rsidRDefault="003C1670">
            <w:pPr>
              <w:rPr>
                <w:sz w:val="20"/>
                <w:szCs w:val="20"/>
              </w:rPr>
            </w:pPr>
          </w:p>
          <w:p w:rsidR="003C1670" w:rsidRPr="0072202A" w:rsidRDefault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  <w:vAlign w:val="center"/>
          </w:tcPr>
          <w:p w:rsidR="003C1670" w:rsidRDefault="003C1670">
            <w:pPr>
              <w:rPr>
                <w:sz w:val="20"/>
                <w:szCs w:val="20"/>
              </w:rPr>
            </w:pPr>
          </w:p>
          <w:p w:rsidR="003C1670" w:rsidRPr="0072202A" w:rsidRDefault="003C1670" w:rsidP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</w:t>
            </w:r>
            <w:r w:rsidRPr="006470B8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6470B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C1670" w:rsidRDefault="003C1670">
            <w:pPr>
              <w:rPr>
                <w:sz w:val="20"/>
                <w:szCs w:val="20"/>
              </w:rPr>
            </w:pPr>
          </w:p>
          <w:p w:rsidR="003C1670" w:rsidRPr="00534E65" w:rsidRDefault="003C1670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0DA2" w:rsidTr="000176E3">
        <w:tc>
          <w:tcPr>
            <w:tcW w:w="1395" w:type="dxa"/>
          </w:tcPr>
          <w:p w:rsidR="001D0DA2" w:rsidRPr="00FA03CC" w:rsidRDefault="001D0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468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 w:rsidP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551" w:type="dxa"/>
          </w:tcPr>
          <w:p w:rsidR="001D0DA2" w:rsidRDefault="001D0DA2">
            <w:r w:rsidRPr="002C4CA0">
              <w:rPr>
                <w:sz w:val="20"/>
                <w:szCs w:val="20"/>
              </w:rPr>
              <w:t>Пожертвование</w:t>
            </w:r>
          </w:p>
        </w:tc>
      </w:tr>
      <w:tr w:rsidR="001D0DA2" w:rsidTr="002B16EF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468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сур Г.</w:t>
            </w:r>
          </w:p>
        </w:tc>
        <w:tc>
          <w:tcPr>
            <w:tcW w:w="2049" w:type="dxa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00</w:t>
            </w:r>
          </w:p>
        </w:tc>
        <w:tc>
          <w:tcPr>
            <w:tcW w:w="2551" w:type="dxa"/>
          </w:tcPr>
          <w:p w:rsidR="001D0DA2" w:rsidRDefault="001D0DA2">
            <w:r w:rsidRPr="002C4CA0">
              <w:rPr>
                <w:sz w:val="20"/>
                <w:szCs w:val="20"/>
              </w:rPr>
              <w:t>Пожертвование</w:t>
            </w:r>
          </w:p>
        </w:tc>
      </w:tr>
      <w:tr w:rsidR="001D0DA2" w:rsidTr="002B16EF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468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Т.</w:t>
            </w:r>
          </w:p>
        </w:tc>
        <w:tc>
          <w:tcPr>
            <w:tcW w:w="2049" w:type="dxa"/>
          </w:tcPr>
          <w:p w:rsidR="001D0DA2" w:rsidRPr="0072202A" w:rsidRDefault="00FB4A0A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1D0DA2" w:rsidRDefault="001D0DA2">
            <w:r w:rsidRPr="002C4CA0">
              <w:rPr>
                <w:sz w:val="20"/>
                <w:szCs w:val="20"/>
              </w:rPr>
              <w:t>Пожертвование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468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D0DA2" w:rsidRDefault="001D0DA2">
            <w:r w:rsidRPr="002C4CA0">
              <w:rPr>
                <w:sz w:val="20"/>
                <w:szCs w:val="20"/>
              </w:rPr>
              <w:t>Пожертвование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468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Б.</w:t>
            </w:r>
          </w:p>
        </w:tc>
        <w:tc>
          <w:tcPr>
            <w:tcW w:w="2049" w:type="dxa"/>
            <w:vAlign w:val="center"/>
          </w:tcPr>
          <w:p w:rsidR="001D0DA2" w:rsidRPr="0072202A" w:rsidRDefault="00FB4A0A" w:rsidP="00085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.00</w:t>
            </w:r>
          </w:p>
        </w:tc>
        <w:tc>
          <w:tcPr>
            <w:tcW w:w="2551" w:type="dxa"/>
          </w:tcPr>
          <w:p w:rsidR="001D0DA2" w:rsidRDefault="001D0DA2">
            <w:r w:rsidRPr="002C4CA0">
              <w:rPr>
                <w:sz w:val="20"/>
                <w:szCs w:val="20"/>
              </w:rPr>
              <w:t>Пожертвование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468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 w:rsidP="00345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1D0DA2" w:rsidRPr="0072202A" w:rsidRDefault="00FB4A0A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</w:tcPr>
          <w:p w:rsidR="001D0DA2" w:rsidRDefault="001D0DA2">
            <w:r w:rsidRPr="002C4CA0">
              <w:rPr>
                <w:sz w:val="20"/>
                <w:szCs w:val="20"/>
              </w:rPr>
              <w:t>Пожертвование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468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Г.</w:t>
            </w:r>
          </w:p>
        </w:tc>
        <w:tc>
          <w:tcPr>
            <w:tcW w:w="2049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1D0DA2" w:rsidRDefault="001D0DA2">
            <w:r w:rsidRPr="002C4CA0">
              <w:rPr>
                <w:sz w:val="20"/>
                <w:szCs w:val="20"/>
              </w:rPr>
              <w:t>Пожертвование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468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Т.</w:t>
            </w:r>
          </w:p>
        </w:tc>
        <w:tc>
          <w:tcPr>
            <w:tcW w:w="2049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1D0DA2" w:rsidRDefault="001D0DA2">
            <w:r w:rsidRPr="002C4CA0">
              <w:rPr>
                <w:sz w:val="20"/>
                <w:szCs w:val="20"/>
              </w:rPr>
              <w:t>Пожертвование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468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КАНЬОН</w:t>
            </w:r>
          </w:p>
        </w:tc>
        <w:tc>
          <w:tcPr>
            <w:tcW w:w="2049" w:type="dxa"/>
          </w:tcPr>
          <w:p w:rsidR="001D0DA2" w:rsidRPr="0072202A" w:rsidRDefault="00FB4A0A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1D0DA2" w:rsidRDefault="001D0DA2">
            <w:r w:rsidRPr="002C4CA0">
              <w:rPr>
                <w:sz w:val="20"/>
                <w:szCs w:val="20"/>
              </w:rPr>
              <w:t>Пожертвование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468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2049" w:type="dxa"/>
          </w:tcPr>
          <w:p w:rsidR="001D0DA2" w:rsidRPr="0072202A" w:rsidRDefault="00FB4A0A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0DA2" w:rsidRDefault="001D0DA2">
            <w:r w:rsidRPr="004C23A9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468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.</w:t>
            </w:r>
          </w:p>
        </w:tc>
        <w:tc>
          <w:tcPr>
            <w:tcW w:w="2049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0DA2" w:rsidRDefault="001D0DA2">
            <w:r w:rsidRPr="004C23A9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468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 w:rsidP="00A66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ида П.</w:t>
            </w:r>
          </w:p>
        </w:tc>
        <w:tc>
          <w:tcPr>
            <w:tcW w:w="2049" w:type="dxa"/>
            <w:vAlign w:val="center"/>
          </w:tcPr>
          <w:p w:rsidR="001D0DA2" w:rsidRPr="0072202A" w:rsidRDefault="00FB4A0A" w:rsidP="00A03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0DA2" w:rsidRDefault="001D0DA2">
            <w:r w:rsidRPr="004C23A9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468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сия К.</w:t>
            </w:r>
          </w:p>
        </w:tc>
        <w:tc>
          <w:tcPr>
            <w:tcW w:w="2049" w:type="dxa"/>
            <w:vAlign w:val="center"/>
          </w:tcPr>
          <w:p w:rsidR="001D0DA2" w:rsidRPr="0072202A" w:rsidRDefault="00FB4A0A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0DA2" w:rsidRDefault="001D0DA2">
            <w:r w:rsidRPr="004C23A9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0DA2" w:rsidTr="002B16EF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468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1D0DA2" w:rsidRPr="0072202A" w:rsidRDefault="00FB4A0A" w:rsidP="002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Ж.</w:t>
            </w:r>
          </w:p>
        </w:tc>
        <w:tc>
          <w:tcPr>
            <w:tcW w:w="2049" w:type="dxa"/>
          </w:tcPr>
          <w:p w:rsidR="001D0DA2" w:rsidRPr="0072202A" w:rsidRDefault="00FB4A0A" w:rsidP="002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0DA2" w:rsidRDefault="001D0DA2">
            <w:r w:rsidRPr="004C23A9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468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К.</w:t>
            </w:r>
          </w:p>
        </w:tc>
        <w:tc>
          <w:tcPr>
            <w:tcW w:w="2049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0DA2" w:rsidRDefault="001D0DA2">
            <w:r w:rsidRPr="004C23A9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468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М.</w:t>
            </w:r>
          </w:p>
        </w:tc>
        <w:tc>
          <w:tcPr>
            <w:tcW w:w="2049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0DA2" w:rsidRDefault="001D0DA2">
            <w:r w:rsidRPr="004C23A9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468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 w:rsidP="00DB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2049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0DA2" w:rsidRDefault="001D0DA2">
            <w:r w:rsidRPr="004C23A9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468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</w:tcPr>
          <w:p w:rsidR="001D0DA2" w:rsidRPr="0072202A" w:rsidRDefault="00FB4A0A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.00</w:t>
            </w:r>
          </w:p>
        </w:tc>
        <w:tc>
          <w:tcPr>
            <w:tcW w:w="2551" w:type="dxa"/>
          </w:tcPr>
          <w:p w:rsidR="001D0DA2" w:rsidRDefault="001D0DA2">
            <w:r w:rsidRPr="004C23A9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468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 w:rsidP="00672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Б.</w:t>
            </w:r>
          </w:p>
        </w:tc>
        <w:tc>
          <w:tcPr>
            <w:tcW w:w="2049" w:type="dxa"/>
          </w:tcPr>
          <w:p w:rsidR="001D0DA2" w:rsidRPr="0072202A" w:rsidRDefault="00FB4A0A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D0DA2" w:rsidRDefault="001D0DA2">
            <w:r w:rsidRPr="004C23A9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468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В.</w:t>
            </w:r>
          </w:p>
        </w:tc>
        <w:tc>
          <w:tcPr>
            <w:tcW w:w="2049" w:type="dxa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1D0DA2" w:rsidRDefault="001D0DA2">
            <w:r w:rsidRPr="004C23A9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468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Ф «Нужна помощь»</w:t>
            </w:r>
          </w:p>
        </w:tc>
        <w:tc>
          <w:tcPr>
            <w:tcW w:w="2049" w:type="dxa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7.64</w:t>
            </w:r>
          </w:p>
        </w:tc>
        <w:tc>
          <w:tcPr>
            <w:tcW w:w="2551" w:type="dxa"/>
          </w:tcPr>
          <w:p w:rsidR="001D0DA2" w:rsidRDefault="001D0DA2">
            <w:r w:rsidRPr="00991F84">
              <w:rPr>
                <w:sz w:val="20"/>
                <w:szCs w:val="20"/>
              </w:rPr>
              <w:t>Пожертвование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468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ПО «РЭТ»</w:t>
            </w:r>
          </w:p>
        </w:tc>
        <w:tc>
          <w:tcPr>
            <w:tcW w:w="2049" w:type="dxa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1D0DA2" w:rsidRDefault="001D0DA2">
            <w:r w:rsidRPr="00991F84">
              <w:rPr>
                <w:sz w:val="20"/>
                <w:szCs w:val="20"/>
              </w:rPr>
              <w:t>Пожертвование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DA248B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А.</w:t>
            </w:r>
          </w:p>
        </w:tc>
        <w:tc>
          <w:tcPr>
            <w:tcW w:w="2049" w:type="dxa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D0DA2" w:rsidRDefault="001D0DA2">
            <w:r w:rsidRPr="00991F84">
              <w:rPr>
                <w:sz w:val="20"/>
                <w:szCs w:val="20"/>
              </w:rPr>
              <w:t>Пожертвование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DA248B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D0DA2" w:rsidRPr="00534E65" w:rsidRDefault="001D0DA2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DA248B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</w:tcPr>
          <w:p w:rsidR="001D0DA2" w:rsidRPr="0072202A" w:rsidRDefault="00FB4A0A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0DA2" w:rsidRDefault="001D0DA2">
            <w:r w:rsidRPr="004D763B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DA248B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В.</w:t>
            </w:r>
          </w:p>
        </w:tc>
        <w:tc>
          <w:tcPr>
            <w:tcW w:w="2049" w:type="dxa"/>
          </w:tcPr>
          <w:p w:rsidR="001D0DA2" w:rsidRPr="0072202A" w:rsidRDefault="00FB4A0A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0DA2" w:rsidRDefault="001D0DA2">
            <w:r w:rsidRPr="004D763B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DA248B">
              <w:t xml:space="preserve">р/сч в АЛЬФА-БАНК </w:t>
            </w:r>
            <w:r w:rsidRPr="00DA248B"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идия С.</w:t>
            </w:r>
          </w:p>
        </w:tc>
        <w:tc>
          <w:tcPr>
            <w:tcW w:w="2049" w:type="dxa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0DA2" w:rsidRDefault="001D0DA2">
            <w:r w:rsidRPr="004D763B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lastRenderedPageBreak/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DA248B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0DA2" w:rsidRDefault="001D0DA2">
            <w:r w:rsidRPr="004D763B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0DA2" w:rsidTr="007F78D8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DA248B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</w:tcPr>
          <w:p w:rsidR="001D0DA2" w:rsidRPr="0072202A" w:rsidRDefault="00FB4A0A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0DA2" w:rsidRDefault="001D0DA2">
            <w:r w:rsidRPr="004D763B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0DA2" w:rsidTr="007F78D8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DA248B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Л.</w:t>
            </w:r>
          </w:p>
        </w:tc>
        <w:tc>
          <w:tcPr>
            <w:tcW w:w="2049" w:type="dxa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D0DA2" w:rsidRDefault="001D0DA2">
            <w:r w:rsidRPr="004D763B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DA248B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Г.</w:t>
            </w:r>
          </w:p>
        </w:tc>
        <w:tc>
          <w:tcPr>
            <w:tcW w:w="2049" w:type="dxa"/>
          </w:tcPr>
          <w:p w:rsidR="001D0DA2" w:rsidRPr="0072202A" w:rsidRDefault="00FB4A0A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1D0DA2" w:rsidRDefault="001D0DA2">
            <w:r w:rsidRPr="004D763B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DA248B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2049" w:type="dxa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1D0DA2" w:rsidRDefault="001D0DA2">
            <w:r w:rsidRPr="004D763B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DA248B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2049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1D0DA2" w:rsidRPr="00534E65" w:rsidRDefault="001D0DA2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DA248B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Б.</w:t>
            </w:r>
          </w:p>
        </w:tc>
        <w:tc>
          <w:tcPr>
            <w:tcW w:w="2049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0DA2" w:rsidRPr="00534E65" w:rsidRDefault="001D0DA2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D7DD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</w:tcPr>
          <w:p w:rsidR="001D0DA2" w:rsidRDefault="001D0DA2">
            <w:pPr>
              <w:rPr>
                <w:sz w:val="20"/>
                <w:szCs w:val="20"/>
              </w:rPr>
            </w:pPr>
          </w:p>
          <w:p w:rsidR="00E56723" w:rsidRPr="0072202A" w:rsidRDefault="00E56723">
            <w:pPr>
              <w:rPr>
                <w:sz w:val="20"/>
                <w:szCs w:val="20"/>
              </w:rPr>
            </w:pPr>
            <w:r w:rsidRPr="003C167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C1670">
              <w:rPr>
                <w:sz w:val="20"/>
                <w:szCs w:val="20"/>
              </w:rPr>
              <w:t>0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3C1670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1D0DA2" w:rsidRDefault="001D0DA2">
            <w:pPr>
              <w:rPr>
                <w:sz w:val="20"/>
                <w:szCs w:val="20"/>
              </w:rPr>
            </w:pPr>
          </w:p>
          <w:p w:rsidR="001D0DA2" w:rsidRPr="00534E65" w:rsidRDefault="001D0DA2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D7DD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</w:tcPr>
          <w:p w:rsidR="001D0DA2" w:rsidRDefault="001D0DA2">
            <w:pPr>
              <w:rPr>
                <w:sz w:val="20"/>
                <w:szCs w:val="20"/>
              </w:rPr>
            </w:pPr>
          </w:p>
          <w:p w:rsidR="00E56723" w:rsidRPr="0072202A" w:rsidRDefault="00E56723" w:rsidP="00E5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3C167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58260.00</w:t>
            </w:r>
            <w:r w:rsidRPr="003C167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D0DA2" w:rsidRDefault="001D0DA2">
            <w:pPr>
              <w:rPr>
                <w:sz w:val="20"/>
                <w:szCs w:val="20"/>
              </w:rPr>
            </w:pPr>
          </w:p>
          <w:p w:rsidR="001D0DA2" w:rsidRPr="00534E65" w:rsidRDefault="001D0DA2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</w:t>
            </w:r>
            <w:r w:rsidR="00E56723">
              <w:rPr>
                <w:sz w:val="20"/>
                <w:szCs w:val="20"/>
              </w:rPr>
              <w:t xml:space="preserve"> на лечение детей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D7DD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В.</w:t>
            </w:r>
          </w:p>
        </w:tc>
        <w:tc>
          <w:tcPr>
            <w:tcW w:w="2049" w:type="dxa"/>
          </w:tcPr>
          <w:p w:rsidR="001D0DA2" w:rsidRDefault="001D0DA2">
            <w:pPr>
              <w:rPr>
                <w:sz w:val="20"/>
                <w:szCs w:val="20"/>
              </w:rPr>
            </w:pPr>
          </w:p>
          <w:p w:rsidR="00E56723" w:rsidRPr="0072202A" w:rsidRDefault="00E56723">
            <w:pPr>
              <w:rPr>
                <w:sz w:val="20"/>
                <w:szCs w:val="20"/>
              </w:rPr>
            </w:pPr>
            <w:r w:rsidRPr="00F76CA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D0DA2" w:rsidRPr="00534E65" w:rsidRDefault="001D0DA2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</w:t>
            </w:r>
            <w:r w:rsidR="00E56723" w:rsidRPr="00E56723">
              <w:rPr>
                <w:sz w:val="20"/>
                <w:szCs w:val="20"/>
              </w:rPr>
              <w:t xml:space="preserve"> на отправку книг в библиотеки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D7DD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2049" w:type="dxa"/>
            <w:vAlign w:val="center"/>
          </w:tcPr>
          <w:p w:rsidR="001D0DA2" w:rsidRPr="0072202A" w:rsidRDefault="00E56723">
            <w:pPr>
              <w:rPr>
                <w:sz w:val="20"/>
                <w:szCs w:val="20"/>
              </w:rPr>
            </w:pPr>
            <w:r w:rsidRPr="00E56723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D0DA2" w:rsidRDefault="001D0DA2">
            <w:pPr>
              <w:rPr>
                <w:sz w:val="20"/>
                <w:szCs w:val="20"/>
              </w:rPr>
            </w:pPr>
          </w:p>
          <w:p w:rsidR="001D0DA2" w:rsidRPr="00534E65" w:rsidRDefault="001D0DA2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1D0DA2" w:rsidTr="000176E3">
        <w:tc>
          <w:tcPr>
            <w:tcW w:w="1395" w:type="dxa"/>
          </w:tcPr>
          <w:p w:rsidR="001D0DA2" w:rsidRDefault="001D0DA2">
            <w:r w:rsidRPr="009D772D">
              <w:rPr>
                <w:sz w:val="20"/>
                <w:szCs w:val="20"/>
              </w:rPr>
              <w:t>23-25.06.2023</w:t>
            </w:r>
          </w:p>
        </w:tc>
        <w:tc>
          <w:tcPr>
            <w:tcW w:w="2306" w:type="dxa"/>
          </w:tcPr>
          <w:p w:rsidR="001D0DA2" w:rsidRDefault="001D0DA2">
            <w:r w:rsidRPr="002D7DD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D0DA2" w:rsidRPr="0072202A" w:rsidRDefault="00FB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Ц.</w:t>
            </w:r>
          </w:p>
        </w:tc>
        <w:tc>
          <w:tcPr>
            <w:tcW w:w="2049" w:type="dxa"/>
            <w:vAlign w:val="center"/>
          </w:tcPr>
          <w:p w:rsidR="001D0DA2" w:rsidRPr="0072202A" w:rsidRDefault="00E56723" w:rsidP="00E5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5672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E5672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D0DA2" w:rsidRDefault="001D0DA2">
            <w:pPr>
              <w:rPr>
                <w:sz w:val="20"/>
                <w:szCs w:val="20"/>
              </w:rPr>
            </w:pPr>
          </w:p>
          <w:p w:rsidR="001D0DA2" w:rsidRPr="00534E65" w:rsidRDefault="001D0DA2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Pr="00FA03CC" w:rsidRDefault="002F6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1227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AA0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С.</w:t>
            </w:r>
          </w:p>
        </w:tc>
        <w:tc>
          <w:tcPr>
            <w:tcW w:w="2049" w:type="dxa"/>
            <w:vAlign w:val="center"/>
          </w:tcPr>
          <w:p w:rsidR="002F6221" w:rsidRPr="0072202A" w:rsidRDefault="00AA08C6" w:rsidP="00DC5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2F6221" w:rsidRDefault="002F6221">
            <w:r w:rsidRPr="001E594B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1227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AA0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Ф.</w:t>
            </w:r>
          </w:p>
        </w:tc>
        <w:tc>
          <w:tcPr>
            <w:tcW w:w="2049" w:type="dxa"/>
            <w:vAlign w:val="center"/>
          </w:tcPr>
          <w:p w:rsidR="002F6221" w:rsidRPr="0072202A" w:rsidRDefault="00AA0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2551" w:type="dxa"/>
          </w:tcPr>
          <w:p w:rsidR="002F6221" w:rsidRDefault="002F6221">
            <w:r w:rsidRPr="001E594B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1227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AA0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зод Х.</w:t>
            </w:r>
          </w:p>
        </w:tc>
        <w:tc>
          <w:tcPr>
            <w:tcW w:w="2049" w:type="dxa"/>
            <w:vAlign w:val="center"/>
          </w:tcPr>
          <w:p w:rsidR="002F6221" w:rsidRPr="0072202A" w:rsidRDefault="00AA0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2551" w:type="dxa"/>
          </w:tcPr>
          <w:p w:rsidR="002F6221" w:rsidRDefault="002F6221">
            <w:r w:rsidRPr="001E594B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1227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AA0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Е.</w:t>
            </w:r>
          </w:p>
        </w:tc>
        <w:tc>
          <w:tcPr>
            <w:tcW w:w="2049" w:type="dxa"/>
            <w:vAlign w:val="center"/>
          </w:tcPr>
          <w:p w:rsidR="002F6221" w:rsidRPr="0072202A" w:rsidRDefault="00AA08C6" w:rsidP="006B7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2F6221" w:rsidRDefault="002F6221">
            <w:r w:rsidRPr="001E594B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1227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AA0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  <w:vAlign w:val="center"/>
          </w:tcPr>
          <w:p w:rsidR="002F6221" w:rsidRPr="0072202A" w:rsidRDefault="00AA0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2F6221" w:rsidRDefault="002F6221">
            <w:r w:rsidRPr="001E594B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1227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AA0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там М.</w:t>
            </w:r>
          </w:p>
        </w:tc>
        <w:tc>
          <w:tcPr>
            <w:tcW w:w="2049" w:type="dxa"/>
            <w:vAlign w:val="center"/>
          </w:tcPr>
          <w:p w:rsidR="002F6221" w:rsidRPr="0072202A" w:rsidRDefault="00AA0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96</w:t>
            </w:r>
          </w:p>
        </w:tc>
        <w:tc>
          <w:tcPr>
            <w:tcW w:w="2551" w:type="dxa"/>
          </w:tcPr>
          <w:p w:rsidR="002F6221" w:rsidRDefault="002F6221">
            <w:r w:rsidRPr="001E594B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1227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AA0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  <w:vAlign w:val="center"/>
          </w:tcPr>
          <w:p w:rsidR="002F6221" w:rsidRPr="0072202A" w:rsidRDefault="00AA0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F6221" w:rsidRDefault="002F6221">
            <w:r w:rsidRPr="001E594B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1227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AA0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2049" w:type="dxa"/>
            <w:vAlign w:val="center"/>
          </w:tcPr>
          <w:p w:rsidR="002F6221" w:rsidRPr="0072202A" w:rsidRDefault="00AA08C6" w:rsidP="00C8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2F6221" w:rsidRDefault="002F6221">
            <w:r w:rsidRPr="001E594B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1227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AA0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Ж.</w:t>
            </w:r>
          </w:p>
        </w:tc>
        <w:tc>
          <w:tcPr>
            <w:tcW w:w="2049" w:type="dxa"/>
            <w:vAlign w:val="center"/>
          </w:tcPr>
          <w:p w:rsidR="002F6221" w:rsidRPr="0072202A" w:rsidRDefault="00AA08C6" w:rsidP="00C8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.00</w:t>
            </w:r>
          </w:p>
        </w:tc>
        <w:tc>
          <w:tcPr>
            <w:tcW w:w="2551" w:type="dxa"/>
          </w:tcPr>
          <w:p w:rsidR="002F6221" w:rsidRDefault="002F6221">
            <w:r w:rsidRPr="001E594B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1227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AA0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.</w:t>
            </w:r>
          </w:p>
        </w:tc>
        <w:tc>
          <w:tcPr>
            <w:tcW w:w="2049" w:type="dxa"/>
          </w:tcPr>
          <w:p w:rsidR="002F6221" w:rsidRPr="0072202A" w:rsidRDefault="00AA08C6" w:rsidP="00C8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F6221" w:rsidRDefault="002F6221">
            <w:r w:rsidRPr="001E594B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365FFF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1227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DE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</w:tcPr>
          <w:p w:rsidR="002F6221" w:rsidRPr="0072202A" w:rsidRDefault="00DE32EB" w:rsidP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F6221" w:rsidRDefault="002F6221">
            <w:r w:rsidRPr="001E594B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lastRenderedPageBreak/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1227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2F6221" w:rsidRPr="0072202A" w:rsidRDefault="00DE32EB" w:rsidP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К.</w:t>
            </w:r>
          </w:p>
        </w:tc>
        <w:tc>
          <w:tcPr>
            <w:tcW w:w="2049" w:type="dxa"/>
          </w:tcPr>
          <w:p w:rsidR="002F6221" w:rsidRPr="0072202A" w:rsidRDefault="00DE32EB" w:rsidP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F6221" w:rsidRDefault="002F6221">
            <w:r w:rsidRPr="001E594B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1227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DE32EB" w:rsidP="00E8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2F6221" w:rsidRPr="0072202A" w:rsidRDefault="00DE32EB" w:rsidP="00A6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F6221" w:rsidRDefault="002F6221">
            <w:r w:rsidRPr="001E594B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1227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DE32EB" w:rsidP="0049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2049" w:type="dxa"/>
            <w:vAlign w:val="center"/>
          </w:tcPr>
          <w:p w:rsidR="002F6221" w:rsidRPr="0072202A" w:rsidRDefault="00DE32EB" w:rsidP="00C8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F6221" w:rsidRDefault="002F6221">
            <w:r w:rsidRPr="001E594B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365FFF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1227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DE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2F6221" w:rsidRPr="0072202A" w:rsidRDefault="00DE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F6221" w:rsidRDefault="002F6221">
            <w:r w:rsidRPr="001E594B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1227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DE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2F6221" w:rsidRPr="0072202A" w:rsidRDefault="00DE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2551" w:type="dxa"/>
          </w:tcPr>
          <w:p w:rsidR="002F6221" w:rsidRDefault="002F6221">
            <w:r w:rsidRPr="001E594B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1227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DE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М.</w:t>
            </w:r>
          </w:p>
        </w:tc>
        <w:tc>
          <w:tcPr>
            <w:tcW w:w="2049" w:type="dxa"/>
            <w:vAlign w:val="center"/>
          </w:tcPr>
          <w:p w:rsidR="002F6221" w:rsidRPr="0072202A" w:rsidRDefault="00DE32EB" w:rsidP="007F7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.00</w:t>
            </w:r>
          </w:p>
        </w:tc>
        <w:tc>
          <w:tcPr>
            <w:tcW w:w="2551" w:type="dxa"/>
          </w:tcPr>
          <w:p w:rsidR="002F6221" w:rsidRDefault="002F6221">
            <w:r w:rsidRPr="001E594B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1227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DE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2F6221" w:rsidRPr="0072202A" w:rsidRDefault="00DE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</w:tcPr>
          <w:p w:rsidR="002F6221" w:rsidRDefault="002F6221">
            <w:r w:rsidRPr="00610E83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1227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DE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  <w:vAlign w:val="center"/>
          </w:tcPr>
          <w:p w:rsidR="002F6221" w:rsidRPr="0072202A" w:rsidRDefault="00DE32EB" w:rsidP="00C8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F6221" w:rsidRDefault="002F6221">
            <w:r w:rsidRPr="00610E83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1227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DE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К.</w:t>
            </w:r>
          </w:p>
        </w:tc>
        <w:tc>
          <w:tcPr>
            <w:tcW w:w="2049" w:type="dxa"/>
            <w:vAlign w:val="center"/>
          </w:tcPr>
          <w:p w:rsidR="002F6221" w:rsidRPr="0072202A" w:rsidRDefault="00DE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F6221" w:rsidRDefault="002F6221">
            <w:r w:rsidRPr="006E05CC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1227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DE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Ц.</w:t>
            </w:r>
          </w:p>
        </w:tc>
        <w:tc>
          <w:tcPr>
            <w:tcW w:w="2049" w:type="dxa"/>
            <w:vAlign w:val="center"/>
          </w:tcPr>
          <w:p w:rsidR="002F6221" w:rsidRPr="0072202A" w:rsidRDefault="00DE32EB" w:rsidP="00220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F6221" w:rsidRDefault="002F6221">
            <w:r w:rsidRPr="006E05CC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1227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DE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 К.</w:t>
            </w:r>
          </w:p>
        </w:tc>
        <w:tc>
          <w:tcPr>
            <w:tcW w:w="2049" w:type="dxa"/>
            <w:vAlign w:val="center"/>
          </w:tcPr>
          <w:p w:rsidR="002F6221" w:rsidRPr="0072202A" w:rsidRDefault="00DE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F6221" w:rsidRDefault="002F6221">
            <w:r w:rsidRPr="006E05CC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1227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DE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П.</w:t>
            </w:r>
          </w:p>
        </w:tc>
        <w:tc>
          <w:tcPr>
            <w:tcW w:w="2049" w:type="dxa"/>
            <w:vAlign w:val="center"/>
          </w:tcPr>
          <w:p w:rsidR="002F6221" w:rsidRPr="0072202A" w:rsidRDefault="00DE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F6221" w:rsidRDefault="002F6221">
            <w:r w:rsidRPr="006E05CC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1227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DE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Г.</w:t>
            </w:r>
          </w:p>
        </w:tc>
        <w:tc>
          <w:tcPr>
            <w:tcW w:w="2049" w:type="dxa"/>
            <w:vAlign w:val="center"/>
          </w:tcPr>
          <w:p w:rsidR="002F6221" w:rsidRPr="0072202A" w:rsidRDefault="00DE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0.00</w:t>
            </w:r>
          </w:p>
        </w:tc>
        <w:tc>
          <w:tcPr>
            <w:tcW w:w="2551" w:type="dxa"/>
          </w:tcPr>
          <w:p w:rsidR="002F6221" w:rsidRDefault="002F6221">
            <w:r w:rsidRPr="006E05CC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1227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DE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на П.</w:t>
            </w:r>
          </w:p>
        </w:tc>
        <w:tc>
          <w:tcPr>
            <w:tcW w:w="2049" w:type="dxa"/>
            <w:vAlign w:val="center"/>
          </w:tcPr>
          <w:p w:rsidR="002F6221" w:rsidRPr="0072202A" w:rsidRDefault="00DE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F6221" w:rsidRDefault="002F6221">
            <w:r w:rsidRPr="006E05CC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12279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DE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  <w:vAlign w:val="center"/>
          </w:tcPr>
          <w:p w:rsidR="002F6221" w:rsidRPr="0072202A" w:rsidRDefault="00DE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2F6221" w:rsidRDefault="002F6221">
            <w:r w:rsidRPr="006E05CC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E618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DE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2F6221" w:rsidRPr="0072202A" w:rsidRDefault="00DE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2F6221" w:rsidRDefault="002F6221">
            <w:r w:rsidRPr="006E05CC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E618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DE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Н.</w:t>
            </w:r>
          </w:p>
        </w:tc>
        <w:tc>
          <w:tcPr>
            <w:tcW w:w="2049" w:type="dxa"/>
            <w:vAlign w:val="center"/>
          </w:tcPr>
          <w:p w:rsidR="002F6221" w:rsidRPr="0072202A" w:rsidRDefault="00DE32EB" w:rsidP="002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2F6221" w:rsidRDefault="002F6221">
            <w:r w:rsidRPr="006E05CC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E618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DE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Содействия Развитию Благотворительной Деятельности «МИТ ФОР ЧЕРИТИ»</w:t>
            </w:r>
          </w:p>
        </w:tc>
        <w:tc>
          <w:tcPr>
            <w:tcW w:w="2049" w:type="dxa"/>
            <w:vAlign w:val="center"/>
          </w:tcPr>
          <w:p w:rsidR="002F6221" w:rsidRPr="0072202A" w:rsidRDefault="00DE32EB" w:rsidP="005B6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</w:tcPr>
          <w:p w:rsidR="00DE32EB" w:rsidRDefault="00DE32EB">
            <w:pPr>
              <w:rPr>
                <w:sz w:val="20"/>
                <w:szCs w:val="20"/>
              </w:rPr>
            </w:pPr>
          </w:p>
          <w:p w:rsidR="00DE32EB" w:rsidRDefault="00DE32EB">
            <w:pPr>
              <w:rPr>
                <w:sz w:val="20"/>
                <w:szCs w:val="20"/>
              </w:rPr>
            </w:pPr>
          </w:p>
          <w:p w:rsidR="002F6221" w:rsidRPr="00534E65" w:rsidRDefault="002F6221">
            <w:pPr>
              <w:rPr>
                <w:sz w:val="20"/>
                <w:szCs w:val="20"/>
              </w:rPr>
            </w:pPr>
            <w:r w:rsidRPr="002F6221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7A0D7B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B6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2049" w:type="dxa"/>
            <w:vAlign w:val="center"/>
          </w:tcPr>
          <w:p w:rsidR="002F6221" w:rsidRPr="0072202A" w:rsidRDefault="00B63EA7" w:rsidP="005B6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3</w:t>
            </w:r>
          </w:p>
        </w:tc>
        <w:tc>
          <w:tcPr>
            <w:tcW w:w="2551" w:type="dxa"/>
          </w:tcPr>
          <w:p w:rsidR="002F6221" w:rsidRDefault="002F6221">
            <w:r w:rsidRPr="00847939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7A0D7B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B6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2049" w:type="dxa"/>
            <w:vAlign w:val="center"/>
          </w:tcPr>
          <w:p w:rsidR="002F6221" w:rsidRPr="0072202A" w:rsidRDefault="00B6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F6221" w:rsidRDefault="002F6221">
            <w:r w:rsidRPr="00847939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7A0D7B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F6221" w:rsidRPr="0072202A" w:rsidRDefault="00B6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2F6221" w:rsidRPr="0072202A" w:rsidRDefault="00B63EA7" w:rsidP="003B1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F6221" w:rsidRPr="00534E65" w:rsidRDefault="002F6221">
            <w:pPr>
              <w:rPr>
                <w:sz w:val="20"/>
                <w:szCs w:val="20"/>
              </w:rPr>
            </w:pPr>
            <w:r w:rsidRPr="002F6221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221" w:rsidTr="00AA48D6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E621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113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А.</w:t>
            </w:r>
          </w:p>
        </w:tc>
        <w:tc>
          <w:tcPr>
            <w:tcW w:w="2049" w:type="dxa"/>
            <w:vAlign w:val="center"/>
          </w:tcPr>
          <w:p w:rsidR="002F6221" w:rsidRPr="0072202A" w:rsidRDefault="00113BAF" w:rsidP="003B1156">
            <w:pPr>
              <w:rPr>
                <w:sz w:val="20"/>
                <w:szCs w:val="20"/>
              </w:rPr>
            </w:pPr>
            <w:r w:rsidRPr="00113BAF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2F6221" w:rsidRPr="00534E65" w:rsidRDefault="002F6221">
            <w:pPr>
              <w:rPr>
                <w:sz w:val="20"/>
                <w:szCs w:val="20"/>
              </w:rPr>
            </w:pPr>
            <w:r w:rsidRPr="002F6221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365FFF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E621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113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2049" w:type="dxa"/>
            <w:vAlign w:val="center"/>
          </w:tcPr>
          <w:p w:rsidR="002F6221" w:rsidRPr="0072202A" w:rsidRDefault="00113BAF" w:rsidP="005B68D0">
            <w:pPr>
              <w:rPr>
                <w:sz w:val="20"/>
                <w:szCs w:val="20"/>
              </w:rPr>
            </w:pPr>
            <w:r w:rsidRPr="00113BA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2F6221" w:rsidRPr="00534E65" w:rsidRDefault="002F6221">
            <w:pPr>
              <w:rPr>
                <w:sz w:val="20"/>
                <w:szCs w:val="20"/>
              </w:rPr>
            </w:pPr>
            <w:r w:rsidRPr="002F6221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E621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113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113BAF" w:rsidRDefault="00113BAF" w:rsidP="003B1156">
            <w:pPr>
              <w:rPr>
                <w:sz w:val="20"/>
                <w:szCs w:val="20"/>
              </w:rPr>
            </w:pPr>
          </w:p>
          <w:p w:rsidR="002F6221" w:rsidRPr="0072202A" w:rsidRDefault="00113BAF" w:rsidP="003B1156">
            <w:pPr>
              <w:rPr>
                <w:sz w:val="20"/>
                <w:szCs w:val="20"/>
              </w:rPr>
            </w:pPr>
            <w:r w:rsidRPr="00113BA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2F6221" w:rsidRPr="00534E65" w:rsidRDefault="002F6221">
            <w:pPr>
              <w:rPr>
                <w:sz w:val="20"/>
                <w:szCs w:val="20"/>
              </w:rPr>
            </w:pPr>
            <w:r w:rsidRPr="002F6221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E621F7">
              <w:rPr>
                <w:sz w:val="20"/>
                <w:szCs w:val="20"/>
              </w:rPr>
              <w:t xml:space="preserve">р/сч в ПАО "Сбербанк" </w:t>
            </w:r>
            <w:r w:rsidRPr="00E621F7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113BAF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Ирина Т.</w:t>
            </w:r>
          </w:p>
        </w:tc>
        <w:tc>
          <w:tcPr>
            <w:tcW w:w="2049" w:type="dxa"/>
            <w:vAlign w:val="center"/>
          </w:tcPr>
          <w:p w:rsidR="002F6221" w:rsidRPr="0072202A" w:rsidRDefault="00113BAF" w:rsidP="005B68D0">
            <w:pPr>
              <w:rPr>
                <w:sz w:val="20"/>
                <w:szCs w:val="20"/>
              </w:rPr>
            </w:pPr>
            <w:r w:rsidRPr="00113BAF">
              <w:rPr>
                <w:sz w:val="20"/>
                <w:szCs w:val="20"/>
              </w:rPr>
              <w:t xml:space="preserve">500.00 (за вычетом </w:t>
            </w:r>
            <w:r w:rsidRPr="00113BAF">
              <w:rPr>
                <w:sz w:val="20"/>
                <w:szCs w:val="20"/>
              </w:rPr>
              <w:lastRenderedPageBreak/>
              <w:t>комиссии 485.50)</w:t>
            </w:r>
          </w:p>
        </w:tc>
        <w:tc>
          <w:tcPr>
            <w:tcW w:w="255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2F6221" w:rsidRPr="00534E65" w:rsidRDefault="002F6221">
            <w:pPr>
              <w:rPr>
                <w:sz w:val="20"/>
                <w:szCs w:val="20"/>
              </w:rPr>
            </w:pPr>
            <w:r w:rsidRPr="002F6221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2F6221" w:rsidTr="00365FFF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lastRenderedPageBreak/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E621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113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У.</w:t>
            </w:r>
          </w:p>
        </w:tc>
        <w:tc>
          <w:tcPr>
            <w:tcW w:w="2049" w:type="dxa"/>
            <w:vAlign w:val="center"/>
          </w:tcPr>
          <w:p w:rsidR="002F6221" w:rsidRPr="0072202A" w:rsidRDefault="00113BAF" w:rsidP="00113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13BAF">
              <w:rPr>
                <w:sz w:val="20"/>
                <w:szCs w:val="20"/>
              </w:rPr>
              <w:t xml:space="preserve">300.00 (за вычетом комиссии </w:t>
            </w:r>
            <w:r>
              <w:rPr>
                <w:sz w:val="20"/>
                <w:szCs w:val="20"/>
              </w:rPr>
              <w:t>1000</w:t>
            </w:r>
            <w:r w:rsidRPr="00113BAF">
              <w:rPr>
                <w:sz w:val="20"/>
                <w:szCs w:val="20"/>
              </w:rPr>
              <w:t>1.30)</w:t>
            </w:r>
          </w:p>
        </w:tc>
        <w:tc>
          <w:tcPr>
            <w:tcW w:w="255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2F6221" w:rsidRPr="00534E65" w:rsidRDefault="002F6221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221" w:rsidTr="00365FFF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E621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113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а Я.</w:t>
            </w:r>
          </w:p>
        </w:tc>
        <w:tc>
          <w:tcPr>
            <w:tcW w:w="2049" w:type="dxa"/>
            <w:vAlign w:val="center"/>
          </w:tcPr>
          <w:p w:rsidR="002F6221" w:rsidRPr="0072202A" w:rsidRDefault="00113BAF" w:rsidP="003B1156">
            <w:pPr>
              <w:rPr>
                <w:sz w:val="20"/>
                <w:szCs w:val="20"/>
              </w:rPr>
            </w:pPr>
            <w:r w:rsidRPr="00113BA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F6221" w:rsidRDefault="002F6221" w:rsidP="00AA48D6">
            <w:pPr>
              <w:rPr>
                <w:sz w:val="20"/>
                <w:szCs w:val="20"/>
              </w:rPr>
            </w:pPr>
          </w:p>
          <w:p w:rsidR="002F6221" w:rsidRPr="00534E65" w:rsidRDefault="002F6221" w:rsidP="00AA48D6">
            <w:pPr>
              <w:rPr>
                <w:sz w:val="20"/>
                <w:szCs w:val="20"/>
              </w:rPr>
            </w:pPr>
            <w:r w:rsidRPr="002F6221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365FFF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E621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113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А.</w:t>
            </w:r>
          </w:p>
        </w:tc>
        <w:tc>
          <w:tcPr>
            <w:tcW w:w="2049" w:type="dxa"/>
          </w:tcPr>
          <w:p w:rsidR="00113BAF" w:rsidRDefault="00113BAF" w:rsidP="003B1156">
            <w:pPr>
              <w:rPr>
                <w:sz w:val="20"/>
                <w:szCs w:val="20"/>
              </w:rPr>
            </w:pPr>
          </w:p>
          <w:p w:rsidR="002F6221" w:rsidRPr="0072202A" w:rsidRDefault="00113BAF" w:rsidP="003B1156">
            <w:pPr>
              <w:rPr>
                <w:sz w:val="20"/>
                <w:szCs w:val="20"/>
              </w:rPr>
            </w:pPr>
            <w:r w:rsidRPr="00113BAF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13BAF" w:rsidRDefault="00113BAF" w:rsidP="00113BAF">
            <w:pPr>
              <w:rPr>
                <w:sz w:val="20"/>
                <w:szCs w:val="20"/>
              </w:rPr>
            </w:pPr>
          </w:p>
          <w:p w:rsidR="002F6221" w:rsidRPr="00534E65" w:rsidRDefault="00113BAF" w:rsidP="00113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F6221" w:rsidRPr="002F6221">
              <w:rPr>
                <w:sz w:val="20"/>
                <w:szCs w:val="20"/>
              </w:rPr>
              <w:t xml:space="preserve">ожертвование </w:t>
            </w:r>
          </w:p>
        </w:tc>
      </w:tr>
      <w:tr w:rsidR="002F6221" w:rsidTr="00365FFF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E621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971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Г.</w:t>
            </w:r>
          </w:p>
        </w:tc>
        <w:tc>
          <w:tcPr>
            <w:tcW w:w="2049" w:type="dxa"/>
          </w:tcPr>
          <w:p w:rsidR="00971732" w:rsidRDefault="00971732" w:rsidP="003B1156">
            <w:pPr>
              <w:rPr>
                <w:sz w:val="20"/>
                <w:szCs w:val="20"/>
              </w:rPr>
            </w:pPr>
          </w:p>
          <w:p w:rsidR="002F6221" w:rsidRPr="0072202A" w:rsidRDefault="00971732" w:rsidP="003B1156">
            <w:pPr>
              <w:rPr>
                <w:sz w:val="20"/>
                <w:szCs w:val="20"/>
              </w:rPr>
            </w:pPr>
            <w:r w:rsidRPr="0097173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2F6221" w:rsidRPr="00534E65" w:rsidRDefault="002F6221">
            <w:pPr>
              <w:rPr>
                <w:sz w:val="20"/>
                <w:szCs w:val="20"/>
              </w:rPr>
            </w:pPr>
            <w:r w:rsidRPr="002F6221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E621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971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  <w:vAlign w:val="center"/>
          </w:tcPr>
          <w:p w:rsidR="002F6221" w:rsidRPr="0072202A" w:rsidRDefault="00971732" w:rsidP="00971732">
            <w:pPr>
              <w:rPr>
                <w:sz w:val="20"/>
                <w:szCs w:val="20"/>
              </w:rPr>
            </w:pPr>
            <w:r w:rsidRPr="0097173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Pr="00971732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34.05</w:t>
            </w:r>
            <w:r w:rsidRPr="0097173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2F6221" w:rsidRPr="0072202A" w:rsidRDefault="002F6221" w:rsidP="00971732">
            <w:pPr>
              <w:rPr>
                <w:sz w:val="20"/>
                <w:szCs w:val="20"/>
              </w:rPr>
            </w:pPr>
            <w:r w:rsidRPr="00C13009">
              <w:rPr>
                <w:sz w:val="20"/>
                <w:szCs w:val="20"/>
              </w:rPr>
              <w:t xml:space="preserve">Пожертвование </w:t>
            </w:r>
            <w:r w:rsidR="00971732" w:rsidRPr="002F6221">
              <w:rPr>
                <w:sz w:val="20"/>
                <w:szCs w:val="20"/>
              </w:rPr>
              <w:t>на отправку книг в библиотеки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E621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971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2049" w:type="dxa"/>
            <w:vAlign w:val="center"/>
          </w:tcPr>
          <w:p w:rsidR="002F6221" w:rsidRPr="0072202A" w:rsidRDefault="00971732" w:rsidP="00643005">
            <w:pPr>
              <w:rPr>
                <w:sz w:val="20"/>
                <w:szCs w:val="20"/>
              </w:rPr>
            </w:pPr>
            <w:r w:rsidRPr="0097173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2F6221" w:rsidRPr="0072202A" w:rsidRDefault="002F6221" w:rsidP="00971732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E621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971732" w:rsidP="007F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2049" w:type="dxa"/>
            <w:vAlign w:val="center"/>
          </w:tcPr>
          <w:p w:rsidR="002F6221" w:rsidRPr="0072202A" w:rsidRDefault="00971732">
            <w:pPr>
              <w:rPr>
                <w:sz w:val="20"/>
                <w:szCs w:val="20"/>
              </w:rPr>
            </w:pPr>
            <w:r w:rsidRPr="0097173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2F6221" w:rsidRPr="0072202A" w:rsidRDefault="002F6221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</w:t>
            </w:r>
            <w:r w:rsidR="00971732" w:rsidRPr="00971732">
              <w:rPr>
                <w:sz w:val="20"/>
                <w:szCs w:val="20"/>
              </w:rPr>
              <w:t xml:space="preserve"> для Хамидулина Давида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E621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E11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 Т.</w:t>
            </w:r>
          </w:p>
        </w:tc>
        <w:tc>
          <w:tcPr>
            <w:tcW w:w="2049" w:type="dxa"/>
            <w:vAlign w:val="center"/>
          </w:tcPr>
          <w:p w:rsidR="002F6221" w:rsidRPr="0072202A" w:rsidRDefault="00971732" w:rsidP="00971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971732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97173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F6221" w:rsidRDefault="002F6221"/>
          <w:p w:rsidR="002F6221" w:rsidRDefault="002F6221">
            <w:r w:rsidRPr="00534E65">
              <w:rPr>
                <w:sz w:val="20"/>
                <w:szCs w:val="20"/>
              </w:rPr>
              <w:t>Пожертвование</w:t>
            </w:r>
            <w:r w:rsidR="00971732">
              <w:rPr>
                <w:sz w:val="20"/>
                <w:szCs w:val="20"/>
              </w:rPr>
              <w:t xml:space="preserve"> </w:t>
            </w:r>
            <w:r w:rsidR="00971732" w:rsidRPr="00534E65">
              <w:rPr>
                <w:sz w:val="20"/>
                <w:szCs w:val="20"/>
              </w:rPr>
              <w:t>«Пять с+»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E621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E11563" w:rsidP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</w:t>
            </w:r>
          </w:p>
        </w:tc>
        <w:tc>
          <w:tcPr>
            <w:tcW w:w="2049" w:type="dxa"/>
            <w:vAlign w:val="center"/>
          </w:tcPr>
          <w:p w:rsidR="002F6221" w:rsidRPr="0072202A" w:rsidRDefault="00E11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</w:t>
            </w:r>
            <w:r w:rsidRPr="003C1670"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</w:tcPr>
          <w:p w:rsidR="002F6221" w:rsidRDefault="002F6221"/>
          <w:p w:rsidR="002F6221" w:rsidRDefault="002F6221"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E621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E11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2049" w:type="dxa"/>
            <w:vAlign w:val="center"/>
          </w:tcPr>
          <w:p w:rsidR="002F6221" w:rsidRPr="0072202A" w:rsidRDefault="00E11563" w:rsidP="003B1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</w:t>
            </w:r>
            <w:r w:rsidRPr="003C1670"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</w:tcPr>
          <w:p w:rsidR="002F6221" w:rsidRDefault="002F6221"/>
          <w:p w:rsidR="002F6221" w:rsidRDefault="002F6221"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E621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E11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2F6221" w:rsidRPr="0072202A" w:rsidRDefault="00E11563">
            <w:pPr>
              <w:rPr>
                <w:sz w:val="20"/>
                <w:szCs w:val="20"/>
              </w:rPr>
            </w:pPr>
            <w:r w:rsidRPr="00E1156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E11563">
              <w:rPr>
                <w:sz w:val="20"/>
                <w:szCs w:val="20"/>
              </w:rPr>
              <w:t>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E11563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2F6221" w:rsidRDefault="002F6221"/>
          <w:p w:rsidR="002F6221" w:rsidRDefault="002F6221"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E621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E11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Ш.</w:t>
            </w:r>
          </w:p>
        </w:tc>
        <w:tc>
          <w:tcPr>
            <w:tcW w:w="2049" w:type="dxa"/>
            <w:vAlign w:val="center"/>
          </w:tcPr>
          <w:p w:rsidR="002F6221" w:rsidRPr="0072202A" w:rsidRDefault="00E11563">
            <w:pPr>
              <w:rPr>
                <w:sz w:val="20"/>
                <w:szCs w:val="20"/>
              </w:rPr>
            </w:pPr>
            <w:r w:rsidRPr="00E1156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2F6221" w:rsidRDefault="002F6221"/>
          <w:p w:rsidR="002F6221" w:rsidRDefault="002F6221"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E621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E11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2F6221" w:rsidRPr="0072202A" w:rsidRDefault="00E11563">
            <w:pPr>
              <w:rPr>
                <w:sz w:val="20"/>
                <w:szCs w:val="20"/>
              </w:rPr>
            </w:pPr>
            <w:r w:rsidRPr="00E1156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2F6221" w:rsidRDefault="002F6221"/>
          <w:p w:rsidR="002F6221" w:rsidRDefault="002F6221"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E621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E11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  <w:vAlign w:val="center"/>
          </w:tcPr>
          <w:p w:rsidR="002F6221" w:rsidRPr="0072202A" w:rsidRDefault="00E11563">
            <w:pPr>
              <w:rPr>
                <w:sz w:val="20"/>
                <w:szCs w:val="20"/>
              </w:rPr>
            </w:pPr>
            <w:r w:rsidRPr="00E11563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F6221" w:rsidRDefault="002F6221"/>
          <w:p w:rsidR="002F6221" w:rsidRDefault="002F6221"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lastRenderedPageBreak/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E621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11563" w:rsidRDefault="00E11563">
            <w:pPr>
              <w:rPr>
                <w:sz w:val="20"/>
                <w:szCs w:val="20"/>
              </w:rPr>
            </w:pPr>
          </w:p>
          <w:p w:rsidR="002F6221" w:rsidRPr="0072202A" w:rsidRDefault="00E11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З.</w:t>
            </w:r>
          </w:p>
        </w:tc>
        <w:tc>
          <w:tcPr>
            <w:tcW w:w="2049" w:type="dxa"/>
            <w:vAlign w:val="center"/>
          </w:tcPr>
          <w:p w:rsidR="002F6221" w:rsidRDefault="002F6221" w:rsidP="003B1156">
            <w:pPr>
              <w:rPr>
                <w:sz w:val="20"/>
                <w:szCs w:val="20"/>
              </w:rPr>
            </w:pPr>
          </w:p>
          <w:p w:rsidR="00E11563" w:rsidRPr="0072202A" w:rsidRDefault="00E11563" w:rsidP="003B1156">
            <w:pPr>
              <w:rPr>
                <w:sz w:val="20"/>
                <w:szCs w:val="20"/>
              </w:rPr>
            </w:pPr>
            <w:r w:rsidRPr="00113BA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F6221" w:rsidRDefault="002F6221"/>
          <w:p w:rsidR="002F6221" w:rsidRDefault="002F6221"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E621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F00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Б.</w:t>
            </w:r>
          </w:p>
        </w:tc>
        <w:tc>
          <w:tcPr>
            <w:tcW w:w="2049" w:type="dxa"/>
            <w:vAlign w:val="center"/>
          </w:tcPr>
          <w:p w:rsidR="002F6221" w:rsidRPr="0072202A" w:rsidRDefault="00D04110" w:rsidP="00D04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04110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D04110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2F6221" w:rsidRDefault="002F6221"/>
          <w:p w:rsidR="002F6221" w:rsidRDefault="002F6221"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7F78D8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F00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М.</w:t>
            </w:r>
          </w:p>
        </w:tc>
        <w:tc>
          <w:tcPr>
            <w:tcW w:w="2049" w:type="dxa"/>
            <w:vAlign w:val="center"/>
          </w:tcPr>
          <w:p w:rsidR="002F6221" w:rsidRPr="0072202A" w:rsidRDefault="00D04110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F6221" w:rsidRDefault="002F6221"/>
          <w:p w:rsidR="002F6221" w:rsidRDefault="002F6221"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F00A66" w:rsidRPr="0072202A" w:rsidRDefault="00F00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Т.</w:t>
            </w:r>
          </w:p>
        </w:tc>
        <w:tc>
          <w:tcPr>
            <w:tcW w:w="2049" w:type="dxa"/>
            <w:vAlign w:val="center"/>
          </w:tcPr>
          <w:p w:rsidR="002F6221" w:rsidRPr="0072202A" w:rsidRDefault="00D04110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F6221" w:rsidRDefault="002F6221"/>
          <w:p w:rsidR="002F6221" w:rsidRDefault="002F6221"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F00A66" w:rsidRPr="0072202A" w:rsidRDefault="00F00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2049" w:type="dxa"/>
            <w:vAlign w:val="center"/>
          </w:tcPr>
          <w:p w:rsidR="002F6221" w:rsidRPr="0072202A" w:rsidRDefault="00D04110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F6221" w:rsidRDefault="002F6221"/>
          <w:p w:rsidR="002F6221" w:rsidRDefault="002F6221"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F00A66" w:rsidRPr="0072202A" w:rsidRDefault="00F00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2F6221" w:rsidRPr="0072202A" w:rsidRDefault="00D04110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F6221" w:rsidRDefault="002F6221"/>
          <w:p w:rsidR="002F6221" w:rsidRDefault="002F6221"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F00A66" w:rsidRPr="0072202A" w:rsidRDefault="00F00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В.</w:t>
            </w:r>
          </w:p>
        </w:tc>
        <w:tc>
          <w:tcPr>
            <w:tcW w:w="2049" w:type="dxa"/>
          </w:tcPr>
          <w:p w:rsidR="00D04110" w:rsidRDefault="00D04110" w:rsidP="00D42265">
            <w:pPr>
              <w:rPr>
                <w:sz w:val="20"/>
                <w:szCs w:val="20"/>
              </w:rPr>
            </w:pPr>
          </w:p>
          <w:p w:rsidR="002F6221" w:rsidRPr="0072202A" w:rsidRDefault="00D04110" w:rsidP="00D04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0411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D0411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F6221" w:rsidRDefault="002F6221"/>
          <w:p w:rsidR="002F6221" w:rsidRDefault="002F6221"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F00A66" w:rsidRPr="0072202A" w:rsidRDefault="00F00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</w:tcPr>
          <w:p w:rsidR="002F6221" w:rsidRDefault="002F6221" w:rsidP="00342F6C">
            <w:pPr>
              <w:rPr>
                <w:sz w:val="20"/>
                <w:szCs w:val="20"/>
              </w:rPr>
            </w:pPr>
          </w:p>
          <w:p w:rsidR="00D04110" w:rsidRPr="0072202A" w:rsidRDefault="00D04110" w:rsidP="00342F6C">
            <w:pPr>
              <w:rPr>
                <w:sz w:val="20"/>
                <w:szCs w:val="20"/>
              </w:rPr>
            </w:pPr>
            <w:r w:rsidRPr="00113BA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F6221" w:rsidRDefault="002F6221"/>
          <w:p w:rsidR="002F6221" w:rsidRDefault="002F6221"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F00A66" w:rsidRDefault="00F00A66" w:rsidP="00F00A66">
            <w:pPr>
              <w:rPr>
                <w:sz w:val="20"/>
                <w:szCs w:val="20"/>
              </w:rPr>
            </w:pPr>
          </w:p>
          <w:p w:rsidR="00F00A66" w:rsidRPr="00F00A66" w:rsidRDefault="00F00A66" w:rsidP="00F00A66">
            <w:pPr>
              <w:rPr>
                <w:sz w:val="20"/>
                <w:szCs w:val="20"/>
              </w:rPr>
            </w:pPr>
            <w:r w:rsidRPr="00F00A66">
              <w:rPr>
                <w:sz w:val="20"/>
                <w:szCs w:val="20"/>
              </w:rPr>
              <w:t>Ольга Ш.</w:t>
            </w:r>
          </w:p>
          <w:p w:rsidR="002F6221" w:rsidRPr="0072202A" w:rsidRDefault="002F6221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D04110" w:rsidRPr="0072202A" w:rsidRDefault="00D04110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F6221" w:rsidRDefault="002F6221"/>
          <w:p w:rsidR="002F6221" w:rsidRDefault="002F6221"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F00A66" w:rsidRDefault="00F00A66">
            <w:pPr>
              <w:rPr>
                <w:sz w:val="20"/>
                <w:szCs w:val="20"/>
              </w:rPr>
            </w:pPr>
          </w:p>
          <w:p w:rsidR="00F00A66" w:rsidRPr="0072202A" w:rsidRDefault="00F00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2049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D04110" w:rsidRPr="0072202A" w:rsidRDefault="00D04110">
            <w:pPr>
              <w:rPr>
                <w:sz w:val="20"/>
                <w:szCs w:val="20"/>
              </w:rPr>
            </w:pPr>
            <w:r w:rsidRPr="00113BA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F6221" w:rsidRDefault="002F6221"/>
          <w:p w:rsidR="002F6221" w:rsidRDefault="002F6221"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F00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Х.</w:t>
            </w:r>
          </w:p>
        </w:tc>
        <w:tc>
          <w:tcPr>
            <w:tcW w:w="2049" w:type="dxa"/>
            <w:vAlign w:val="center"/>
          </w:tcPr>
          <w:p w:rsidR="002F6221" w:rsidRPr="0072202A" w:rsidRDefault="00D04110" w:rsidP="00342F6C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2F6221" w:rsidRPr="0072202A" w:rsidRDefault="002F6221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F00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ьсара Г.</w:t>
            </w:r>
          </w:p>
        </w:tc>
        <w:tc>
          <w:tcPr>
            <w:tcW w:w="2049" w:type="dxa"/>
            <w:vAlign w:val="center"/>
          </w:tcPr>
          <w:p w:rsidR="002F6221" w:rsidRPr="0072202A" w:rsidRDefault="00D04110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2F6221" w:rsidRPr="0072202A" w:rsidRDefault="002F6221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F00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2049" w:type="dxa"/>
            <w:vAlign w:val="center"/>
          </w:tcPr>
          <w:p w:rsidR="002F6221" w:rsidRPr="0072202A" w:rsidRDefault="00D04110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2F6221" w:rsidRPr="0072202A" w:rsidRDefault="002F6221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F00A66" w:rsidP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С.</w:t>
            </w:r>
          </w:p>
        </w:tc>
        <w:tc>
          <w:tcPr>
            <w:tcW w:w="2049" w:type="dxa"/>
            <w:vAlign w:val="center"/>
          </w:tcPr>
          <w:p w:rsidR="002F6221" w:rsidRPr="0072202A" w:rsidRDefault="00D04110" w:rsidP="00D04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D04110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1.10</w:t>
            </w:r>
            <w:r w:rsidRPr="00D0411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2F6221" w:rsidRPr="0072202A" w:rsidRDefault="002F6221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9C1F7F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BE3AB0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F00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ина Ф.</w:t>
            </w:r>
          </w:p>
        </w:tc>
        <w:tc>
          <w:tcPr>
            <w:tcW w:w="2049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D04110" w:rsidRPr="0072202A" w:rsidRDefault="00D04110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2F6221" w:rsidRPr="0072202A" w:rsidRDefault="002F6221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9C1F7F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lastRenderedPageBreak/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F00A66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Е.</w:t>
            </w:r>
          </w:p>
        </w:tc>
        <w:tc>
          <w:tcPr>
            <w:tcW w:w="2049" w:type="dxa"/>
          </w:tcPr>
          <w:p w:rsidR="00D04110" w:rsidRDefault="00D04110" w:rsidP="00342F6C">
            <w:pPr>
              <w:rPr>
                <w:sz w:val="20"/>
                <w:szCs w:val="20"/>
              </w:rPr>
            </w:pPr>
          </w:p>
          <w:p w:rsidR="002F6221" w:rsidRPr="0072202A" w:rsidRDefault="00D04110" w:rsidP="00342F6C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2F6221" w:rsidRPr="0072202A" w:rsidRDefault="002F6221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9C1F7F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F00A66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П.</w:t>
            </w:r>
          </w:p>
        </w:tc>
        <w:tc>
          <w:tcPr>
            <w:tcW w:w="2049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D04110" w:rsidRPr="0072202A" w:rsidRDefault="00D04110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F6221" w:rsidRPr="0072202A" w:rsidRDefault="002F6221">
            <w:pPr>
              <w:rPr>
                <w:sz w:val="20"/>
                <w:szCs w:val="20"/>
              </w:rPr>
            </w:pPr>
            <w:r w:rsidRPr="002F6221">
              <w:rPr>
                <w:sz w:val="20"/>
                <w:szCs w:val="20"/>
              </w:rPr>
              <w:t>Пожертвование на отправку книг в библиотеки</w:t>
            </w:r>
          </w:p>
        </w:tc>
      </w:tr>
      <w:tr w:rsidR="002F6221" w:rsidTr="009C1F7F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F00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2049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D04110" w:rsidRPr="0072202A" w:rsidRDefault="00D04110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2F6221" w:rsidRPr="0072202A" w:rsidRDefault="002F6221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F00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  <w:vAlign w:val="center"/>
          </w:tcPr>
          <w:p w:rsidR="002F6221" w:rsidRPr="0072202A" w:rsidRDefault="00D04110" w:rsidP="00666612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2F6221" w:rsidRPr="0072202A" w:rsidRDefault="002F6221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F00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Н.</w:t>
            </w:r>
          </w:p>
        </w:tc>
        <w:tc>
          <w:tcPr>
            <w:tcW w:w="2049" w:type="dxa"/>
            <w:vAlign w:val="center"/>
          </w:tcPr>
          <w:p w:rsidR="002F6221" w:rsidRPr="0072202A" w:rsidRDefault="00D04110" w:rsidP="00342F6C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2F6221" w:rsidRPr="0072202A" w:rsidRDefault="002F6221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F00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Н.</w:t>
            </w:r>
          </w:p>
        </w:tc>
        <w:tc>
          <w:tcPr>
            <w:tcW w:w="2049" w:type="dxa"/>
            <w:vAlign w:val="center"/>
          </w:tcPr>
          <w:p w:rsidR="002F6221" w:rsidRPr="0072202A" w:rsidRDefault="00D04110" w:rsidP="00342F6C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2F6221" w:rsidRPr="0072202A" w:rsidRDefault="002F6221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F00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  <w:vAlign w:val="center"/>
          </w:tcPr>
          <w:p w:rsidR="002F6221" w:rsidRPr="0072202A" w:rsidRDefault="00D04110" w:rsidP="00D04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04110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</w:t>
            </w:r>
            <w:r w:rsidRPr="00D04110"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</w:tcPr>
          <w:p w:rsidR="002F6221" w:rsidRPr="0072202A" w:rsidRDefault="002F6221">
            <w:pPr>
              <w:rPr>
                <w:sz w:val="20"/>
                <w:szCs w:val="20"/>
              </w:rPr>
            </w:pPr>
            <w:r w:rsidRPr="002F6221">
              <w:rPr>
                <w:sz w:val="20"/>
                <w:szCs w:val="20"/>
              </w:rPr>
              <w:t>Пожертвование на отправку книг в библиотеки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F00A66" w:rsidP="00400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К.</w:t>
            </w:r>
          </w:p>
        </w:tc>
        <w:tc>
          <w:tcPr>
            <w:tcW w:w="2049" w:type="dxa"/>
            <w:vAlign w:val="center"/>
          </w:tcPr>
          <w:p w:rsidR="002F6221" w:rsidRPr="0072202A" w:rsidRDefault="00D04110" w:rsidP="00D04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</w:t>
            </w:r>
            <w:r w:rsidRPr="00D04110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5001.95</w:t>
            </w:r>
            <w:r w:rsidRPr="00D0411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2F6221" w:rsidRPr="0072202A" w:rsidRDefault="002F6221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F00A66" w:rsidP="00400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И.</w:t>
            </w:r>
          </w:p>
        </w:tc>
        <w:tc>
          <w:tcPr>
            <w:tcW w:w="2049" w:type="dxa"/>
            <w:vAlign w:val="center"/>
          </w:tcPr>
          <w:p w:rsidR="002F6221" w:rsidRPr="0072202A" w:rsidRDefault="00D04110" w:rsidP="005F5AA5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2F6221" w:rsidRDefault="002F6221">
            <w:r w:rsidRPr="009C7B1B">
              <w:rPr>
                <w:sz w:val="20"/>
                <w:szCs w:val="20"/>
              </w:rPr>
              <w:t>Пожертвование на отправку книг в библиотеки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F00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Ж.</w:t>
            </w:r>
          </w:p>
        </w:tc>
        <w:tc>
          <w:tcPr>
            <w:tcW w:w="2049" w:type="dxa"/>
            <w:vAlign w:val="center"/>
          </w:tcPr>
          <w:p w:rsidR="002F6221" w:rsidRPr="0072202A" w:rsidRDefault="00D04110" w:rsidP="00666612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F6221" w:rsidRDefault="002F6221">
            <w:r w:rsidRPr="009C7B1B">
              <w:rPr>
                <w:sz w:val="20"/>
                <w:szCs w:val="20"/>
              </w:rPr>
              <w:t>Пожертвование на отправку книг в библиотеки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F00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О.</w:t>
            </w:r>
          </w:p>
        </w:tc>
        <w:tc>
          <w:tcPr>
            <w:tcW w:w="2049" w:type="dxa"/>
            <w:vAlign w:val="center"/>
          </w:tcPr>
          <w:p w:rsidR="002F6221" w:rsidRPr="0072202A" w:rsidRDefault="00D04110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2F6221" w:rsidRDefault="002F6221">
            <w:r w:rsidRPr="009C7B1B">
              <w:rPr>
                <w:sz w:val="20"/>
                <w:szCs w:val="20"/>
              </w:rPr>
              <w:t>Пожертвование на отправку книг в библиотеки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F00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имат Х.</w:t>
            </w:r>
          </w:p>
        </w:tc>
        <w:tc>
          <w:tcPr>
            <w:tcW w:w="2049" w:type="dxa"/>
            <w:vAlign w:val="center"/>
          </w:tcPr>
          <w:p w:rsidR="002F6221" w:rsidRPr="0072202A" w:rsidRDefault="00D04110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2F6221" w:rsidRPr="0072202A" w:rsidRDefault="002F6221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F00A66" w:rsidP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Ц.</w:t>
            </w:r>
          </w:p>
        </w:tc>
        <w:tc>
          <w:tcPr>
            <w:tcW w:w="2049" w:type="dxa"/>
            <w:vAlign w:val="center"/>
          </w:tcPr>
          <w:p w:rsidR="002F6221" w:rsidRPr="0072202A" w:rsidRDefault="00D04110" w:rsidP="00D04110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5</w:t>
            </w:r>
            <w:r w:rsidRPr="00D04110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D0411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2F6221" w:rsidRPr="0072202A" w:rsidRDefault="002F6221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 «Пять с+»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F00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П.</w:t>
            </w:r>
          </w:p>
        </w:tc>
        <w:tc>
          <w:tcPr>
            <w:tcW w:w="2049" w:type="dxa"/>
            <w:vAlign w:val="center"/>
          </w:tcPr>
          <w:p w:rsidR="002F6221" w:rsidRPr="0072202A" w:rsidRDefault="00D04110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F6221" w:rsidRDefault="002F6221">
            <w:pPr>
              <w:rPr>
                <w:sz w:val="20"/>
                <w:szCs w:val="20"/>
              </w:rPr>
            </w:pPr>
          </w:p>
          <w:p w:rsidR="002F6221" w:rsidRPr="0072202A" w:rsidRDefault="002F6221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t>Пожертвование</w:t>
            </w:r>
          </w:p>
        </w:tc>
      </w:tr>
      <w:tr w:rsidR="002F6221" w:rsidTr="000176E3">
        <w:tc>
          <w:tcPr>
            <w:tcW w:w="1395" w:type="dxa"/>
          </w:tcPr>
          <w:p w:rsidR="002F6221" w:rsidRDefault="002F6221">
            <w:r w:rsidRPr="0024314F">
              <w:rPr>
                <w:sz w:val="20"/>
                <w:szCs w:val="20"/>
              </w:rPr>
              <w:t>26.06.2023</w:t>
            </w:r>
          </w:p>
        </w:tc>
        <w:tc>
          <w:tcPr>
            <w:tcW w:w="2306" w:type="dxa"/>
          </w:tcPr>
          <w:p w:rsidR="002F6221" w:rsidRDefault="002F6221">
            <w:r w:rsidRPr="00BE3AB0">
              <w:rPr>
                <w:sz w:val="20"/>
                <w:szCs w:val="20"/>
              </w:rPr>
              <w:t xml:space="preserve">р/сч в ПАО "Сбербанк" </w:t>
            </w:r>
            <w:r w:rsidRPr="00BE3AB0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6221" w:rsidRPr="0072202A" w:rsidRDefault="00F00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П.</w:t>
            </w:r>
          </w:p>
        </w:tc>
        <w:tc>
          <w:tcPr>
            <w:tcW w:w="2049" w:type="dxa"/>
            <w:vAlign w:val="center"/>
          </w:tcPr>
          <w:p w:rsidR="002F6221" w:rsidRPr="0072202A" w:rsidRDefault="00D04110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 xml:space="preserve">500.00 (за вычетом </w:t>
            </w:r>
            <w:r w:rsidRPr="00D04110">
              <w:rPr>
                <w:sz w:val="20"/>
                <w:szCs w:val="20"/>
              </w:rPr>
              <w:lastRenderedPageBreak/>
              <w:t>комиссии 485.50)</w:t>
            </w:r>
          </w:p>
        </w:tc>
        <w:tc>
          <w:tcPr>
            <w:tcW w:w="2551" w:type="dxa"/>
          </w:tcPr>
          <w:p w:rsidR="002F6221" w:rsidRDefault="002F6221" w:rsidP="00F372B3">
            <w:pPr>
              <w:rPr>
                <w:sz w:val="20"/>
                <w:szCs w:val="20"/>
              </w:rPr>
            </w:pPr>
          </w:p>
          <w:p w:rsidR="002F6221" w:rsidRPr="0072202A" w:rsidRDefault="002F6221" w:rsidP="00F372B3">
            <w:pPr>
              <w:rPr>
                <w:sz w:val="20"/>
                <w:szCs w:val="20"/>
              </w:rPr>
            </w:pPr>
            <w:r w:rsidRPr="00534E65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677DD1" w:rsidTr="00F133D7">
        <w:tc>
          <w:tcPr>
            <w:tcW w:w="1395" w:type="dxa"/>
          </w:tcPr>
          <w:p w:rsidR="00677DD1" w:rsidRPr="00FA03CC" w:rsidRDefault="0067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06.2023</w:t>
            </w:r>
          </w:p>
        </w:tc>
        <w:tc>
          <w:tcPr>
            <w:tcW w:w="2306" w:type="dxa"/>
          </w:tcPr>
          <w:p w:rsidR="00677DD1" w:rsidRDefault="00677DD1">
            <w:r w:rsidRPr="00D0301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77DD1" w:rsidRPr="0072202A" w:rsidRDefault="0067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К.</w:t>
            </w:r>
          </w:p>
        </w:tc>
        <w:tc>
          <w:tcPr>
            <w:tcW w:w="2049" w:type="dxa"/>
            <w:vAlign w:val="center"/>
          </w:tcPr>
          <w:p w:rsidR="00677DD1" w:rsidRPr="0072202A" w:rsidRDefault="0067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77DD1" w:rsidRDefault="00677DD1">
            <w:r w:rsidRPr="00DC2E34">
              <w:rPr>
                <w:sz w:val="20"/>
                <w:szCs w:val="20"/>
              </w:rPr>
              <w:t>Пожертвование</w:t>
            </w:r>
          </w:p>
        </w:tc>
      </w:tr>
      <w:tr w:rsidR="00677DD1" w:rsidTr="000176E3">
        <w:tc>
          <w:tcPr>
            <w:tcW w:w="1395" w:type="dxa"/>
          </w:tcPr>
          <w:p w:rsidR="00677DD1" w:rsidRDefault="00677DD1">
            <w:r w:rsidRPr="00F31E6B">
              <w:rPr>
                <w:sz w:val="20"/>
                <w:szCs w:val="20"/>
              </w:rPr>
              <w:t>27.06.2023</w:t>
            </w:r>
          </w:p>
        </w:tc>
        <w:tc>
          <w:tcPr>
            <w:tcW w:w="2306" w:type="dxa"/>
          </w:tcPr>
          <w:p w:rsidR="00677DD1" w:rsidRDefault="00677DD1">
            <w:r w:rsidRPr="00D0301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77DD1" w:rsidRPr="0072202A" w:rsidRDefault="0067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АРСЕК»</w:t>
            </w:r>
          </w:p>
        </w:tc>
        <w:tc>
          <w:tcPr>
            <w:tcW w:w="2049" w:type="dxa"/>
            <w:vAlign w:val="center"/>
          </w:tcPr>
          <w:p w:rsidR="00677DD1" w:rsidRPr="0072202A" w:rsidRDefault="0067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0</w:t>
            </w:r>
          </w:p>
        </w:tc>
        <w:tc>
          <w:tcPr>
            <w:tcW w:w="2551" w:type="dxa"/>
          </w:tcPr>
          <w:p w:rsidR="00677DD1" w:rsidRDefault="00677DD1">
            <w:r w:rsidRPr="00DC2E34">
              <w:rPr>
                <w:sz w:val="20"/>
                <w:szCs w:val="20"/>
              </w:rPr>
              <w:t>Пожертвование</w:t>
            </w:r>
          </w:p>
        </w:tc>
      </w:tr>
      <w:tr w:rsidR="00677DD1" w:rsidTr="000176E3">
        <w:tc>
          <w:tcPr>
            <w:tcW w:w="1395" w:type="dxa"/>
          </w:tcPr>
          <w:p w:rsidR="00677DD1" w:rsidRDefault="00677DD1">
            <w:r w:rsidRPr="00F31E6B">
              <w:rPr>
                <w:sz w:val="20"/>
                <w:szCs w:val="20"/>
              </w:rPr>
              <w:t>27.06.2023</w:t>
            </w:r>
          </w:p>
        </w:tc>
        <w:tc>
          <w:tcPr>
            <w:tcW w:w="2306" w:type="dxa"/>
          </w:tcPr>
          <w:p w:rsidR="00677DD1" w:rsidRDefault="00677DD1">
            <w:r w:rsidRPr="00D0301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77DD1" w:rsidRPr="0072202A" w:rsidRDefault="0067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ИОН»</w:t>
            </w:r>
          </w:p>
        </w:tc>
        <w:tc>
          <w:tcPr>
            <w:tcW w:w="2049" w:type="dxa"/>
            <w:vAlign w:val="center"/>
          </w:tcPr>
          <w:p w:rsidR="00677DD1" w:rsidRPr="0072202A" w:rsidRDefault="0067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2551" w:type="dxa"/>
          </w:tcPr>
          <w:p w:rsidR="00677DD1" w:rsidRDefault="00677DD1">
            <w:r w:rsidRPr="00DC2E34">
              <w:rPr>
                <w:sz w:val="20"/>
                <w:szCs w:val="20"/>
              </w:rPr>
              <w:t>Пожертвование</w:t>
            </w:r>
          </w:p>
        </w:tc>
      </w:tr>
      <w:tr w:rsidR="00677DD1" w:rsidTr="000176E3">
        <w:tc>
          <w:tcPr>
            <w:tcW w:w="1395" w:type="dxa"/>
          </w:tcPr>
          <w:p w:rsidR="00677DD1" w:rsidRDefault="00677DD1">
            <w:r w:rsidRPr="00F31E6B">
              <w:rPr>
                <w:sz w:val="20"/>
                <w:szCs w:val="20"/>
              </w:rPr>
              <w:t>27.06.2023</w:t>
            </w:r>
          </w:p>
        </w:tc>
        <w:tc>
          <w:tcPr>
            <w:tcW w:w="2306" w:type="dxa"/>
          </w:tcPr>
          <w:p w:rsidR="00677DD1" w:rsidRDefault="00677DD1">
            <w:r w:rsidRPr="00D0301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77DD1" w:rsidRPr="0072202A" w:rsidRDefault="0067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</w:tcPr>
          <w:p w:rsidR="00677DD1" w:rsidRPr="0072202A" w:rsidRDefault="0067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77DD1" w:rsidRDefault="00677DD1">
            <w:r w:rsidRPr="004118DF">
              <w:rPr>
                <w:sz w:val="20"/>
                <w:szCs w:val="20"/>
              </w:rPr>
              <w:t>Пожертвование «Пять с+»</w:t>
            </w:r>
          </w:p>
        </w:tc>
      </w:tr>
      <w:tr w:rsidR="00677DD1" w:rsidTr="000176E3">
        <w:tc>
          <w:tcPr>
            <w:tcW w:w="1395" w:type="dxa"/>
          </w:tcPr>
          <w:p w:rsidR="00677DD1" w:rsidRDefault="00677DD1">
            <w:r w:rsidRPr="00F31E6B">
              <w:rPr>
                <w:sz w:val="20"/>
                <w:szCs w:val="20"/>
              </w:rPr>
              <w:t>27.06.2023</w:t>
            </w:r>
          </w:p>
        </w:tc>
        <w:tc>
          <w:tcPr>
            <w:tcW w:w="2306" w:type="dxa"/>
          </w:tcPr>
          <w:p w:rsidR="00677DD1" w:rsidRDefault="00677DD1">
            <w:r w:rsidRPr="00D0301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77DD1" w:rsidRPr="0072202A" w:rsidRDefault="0067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О.</w:t>
            </w:r>
          </w:p>
        </w:tc>
        <w:tc>
          <w:tcPr>
            <w:tcW w:w="2049" w:type="dxa"/>
          </w:tcPr>
          <w:p w:rsidR="00677DD1" w:rsidRPr="0072202A" w:rsidRDefault="0067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.00</w:t>
            </w:r>
          </w:p>
        </w:tc>
        <w:tc>
          <w:tcPr>
            <w:tcW w:w="2551" w:type="dxa"/>
          </w:tcPr>
          <w:p w:rsidR="00677DD1" w:rsidRDefault="00677DD1">
            <w:r w:rsidRPr="004118DF">
              <w:rPr>
                <w:sz w:val="20"/>
                <w:szCs w:val="20"/>
              </w:rPr>
              <w:t>Пожертвование «Пять с+»</w:t>
            </w:r>
          </w:p>
        </w:tc>
      </w:tr>
      <w:tr w:rsidR="00677DD1" w:rsidTr="000176E3">
        <w:tc>
          <w:tcPr>
            <w:tcW w:w="1395" w:type="dxa"/>
          </w:tcPr>
          <w:p w:rsidR="00677DD1" w:rsidRDefault="00677DD1">
            <w:r w:rsidRPr="00F31E6B">
              <w:rPr>
                <w:sz w:val="20"/>
                <w:szCs w:val="20"/>
              </w:rPr>
              <w:t>27.06.2023</w:t>
            </w:r>
          </w:p>
        </w:tc>
        <w:tc>
          <w:tcPr>
            <w:tcW w:w="2306" w:type="dxa"/>
          </w:tcPr>
          <w:p w:rsidR="00677DD1" w:rsidRDefault="00677DD1">
            <w:r w:rsidRPr="00D0301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77DD1" w:rsidRPr="0072202A" w:rsidRDefault="0067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Г.</w:t>
            </w:r>
          </w:p>
        </w:tc>
        <w:tc>
          <w:tcPr>
            <w:tcW w:w="2049" w:type="dxa"/>
            <w:vAlign w:val="center"/>
          </w:tcPr>
          <w:p w:rsidR="00677DD1" w:rsidRPr="0072202A" w:rsidRDefault="0067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.00</w:t>
            </w:r>
          </w:p>
        </w:tc>
        <w:tc>
          <w:tcPr>
            <w:tcW w:w="2551" w:type="dxa"/>
          </w:tcPr>
          <w:p w:rsidR="00677DD1" w:rsidRDefault="00677DD1">
            <w:r w:rsidRPr="004118DF">
              <w:rPr>
                <w:sz w:val="20"/>
                <w:szCs w:val="20"/>
              </w:rPr>
              <w:t>Пожертвование «Пять с+»</w:t>
            </w:r>
          </w:p>
        </w:tc>
      </w:tr>
      <w:tr w:rsidR="00677DD1" w:rsidTr="000176E3">
        <w:tc>
          <w:tcPr>
            <w:tcW w:w="1395" w:type="dxa"/>
          </w:tcPr>
          <w:p w:rsidR="00677DD1" w:rsidRDefault="00677DD1">
            <w:r w:rsidRPr="00F31E6B">
              <w:rPr>
                <w:sz w:val="20"/>
                <w:szCs w:val="20"/>
              </w:rPr>
              <w:t>27.06.2023</w:t>
            </w:r>
          </w:p>
        </w:tc>
        <w:tc>
          <w:tcPr>
            <w:tcW w:w="2306" w:type="dxa"/>
          </w:tcPr>
          <w:p w:rsidR="00677DD1" w:rsidRDefault="00677DD1">
            <w:r w:rsidRPr="009F18CA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77DD1" w:rsidRPr="0072202A" w:rsidRDefault="0067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2049" w:type="dxa"/>
            <w:vAlign w:val="center"/>
          </w:tcPr>
          <w:p w:rsidR="00677DD1" w:rsidRPr="0072202A" w:rsidRDefault="00677DD1" w:rsidP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9</w:t>
            </w:r>
          </w:p>
        </w:tc>
        <w:tc>
          <w:tcPr>
            <w:tcW w:w="2551" w:type="dxa"/>
          </w:tcPr>
          <w:p w:rsidR="00677DD1" w:rsidRDefault="00677DD1">
            <w:r w:rsidRPr="00B20AA4">
              <w:rPr>
                <w:sz w:val="20"/>
                <w:szCs w:val="20"/>
              </w:rPr>
              <w:t>Пожертвование</w:t>
            </w:r>
          </w:p>
        </w:tc>
      </w:tr>
      <w:tr w:rsidR="00677DD1" w:rsidTr="000176E3">
        <w:tc>
          <w:tcPr>
            <w:tcW w:w="1395" w:type="dxa"/>
          </w:tcPr>
          <w:p w:rsidR="00677DD1" w:rsidRDefault="00677DD1">
            <w:r w:rsidRPr="00F31E6B">
              <w:rPr>
                <w:sz w:val="20"/>
                <w:szCs w:val="20"/>
              </w:rPr>
              <w:t>27.06.2023</w:t>
            </w:r>
          </w:p>
        </w:tc>
        <w:tc>
          <w:tcPr>
            <w:tcW w:w="2306" w:type="dxa"/>
          </w:tcPr>
          <w:p w:rsidR="00677DD1" w:rsidRDefault="00677DD1">
            <w:r w:rsidRPr="009F18CA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77DD1" w:rsidRPr="0072202A" w:rsidRDefault="0067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РАНС-СИБИРЬ ТРЭВЭЛ»</w:t>
            </w:r>
          </w:p>
        </w:tc>
        <w:tc>
          <w:tcPr>
            <w:tcW w:w="2049" w:type="dxa"/>
            <w:vAlign w:val="center"/>
          </w:tcPr>
          <w:p w:rsidR="00677DD1" w:rsidRPr="0072202A" w:rsidRDefault="00677DD1" w:rsidP="00012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677DD1" w:rsidRDefault="00677DD1">
            <w:r w:rsidRPr="00B20AA4">
              <w:rPr>
                <w:sz w:val="20"/>
                <w:szCs w:val="20"/>
              </w:rPr>
              <w:t>Пожертвование</w:t>
            </w:r>
          </w:p>
        </w:tc>
      </w:tr>
      <w:tr w:rsidR="00677DD1" w:rsidTr="000176E3">
        <w:tc>
          <w:tcPr>
            <w:tcW w:w="1395" w:type="dxa"/>
          </w:tcPr>
          <w:p w:rsidR="00677DD1" w:rsidRDefault="00677DD1">
            <w:r w:rsidRPr="00F31E6B">
              <w:rPr>
                <w:sz w:val="20"/>
                <w:szCs w:val="20"/>
              </w:rPr>
              <w:t>27.06.2023</w:t>
            </w:r>
          </w:p>
        </w:tc>
        <w:tc>
          <w:tcPr>
            <w:tcW w:w="2306" w:type="dxa"/>
          </w:tcPr>
          <w:p w:rsidR="00677DD1" w:rsidRDefault="00677DD1">
            <w:r w:rsidRPr="009F18CA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77DD1" w:rsidRPr="0072202A" w:rsidRDefault="0067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 К.</w:t>
            </w:r>
          </w:p>
        </w:tc>
        <w:tc>
          <w:tcPr>
            <w:tcW w:w="2049" w:type="dxa"/>
            <w:vAlign w:val="center"/>
          </w:tcPr>
          <w:p w:rsidR="00677DD1" w:rsidRPr="0072202A" w:rsidRDefault="0067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77DD1" w:rsidRDefault="00677DD1">
            <w:r w:rsidRPr="00B20AA4">
              <w:rPr>
                <w:sz w:val="20"/>
                <w:szCs w:val="20"/>
              </w:rPr>
              <w:t>Пожертвование</w:t>
            </w:r>
          </w:p>
        </w:tc>
      </w:tr>
      <w:tr w:rsidR="00677DD1" w:rsidTr="000176E3">
        <w:tc>
          <w:tcPr>
            <w:tcW w:w="1395" w:type="dxa"/>
          </w:tcPr>
          <w:p w:rsidR="00677DD1" w:rsidRDefault="00677DD1">
            <w:r w:rsidRPr="00F31E6B">
              <w:rPr>
                <w:sz w:val="20"/>
                <w:szCs w:val="20"/>
              </w:rPr>
              <w:t>27.06.2023</w:t>
            </w:r>
          </w:p>
        </w:tc>
        <w:tc>
          <w:tcPr>
            <w:tcW w:w="2306" w:type="dxa"/>
          </w:tcPr>
          <w:p w:rsidR="00677DD1" w:rsidRDefault="00677DD1">
            <w:r w:rsidRPr="000133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7DD1" w:rsidRPr="0072202A" w:rsidRDefault="0067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</w:tc>
        <w:tc>
          <w:tcPr>
            <w:tcW w:w="2049" w:type="dxa"/>
            <w:vAlign w:val="center"/>
          </w:tcPr>
          <w:p w:rsidR="00677DD1" w:rsidRPr="0072202A" w:rsidRDefault="00677DD1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77DD1" w:rsidRDefault="00677DD1"/>
          <w:p w:rsidR="00677DD1" w:rsidRDefault="00677DD1">
            <w:r w:rsidRPr="004118DF">
              <w:rPr>
                <w:sz w:val="20"/>
                <w:szCs w:val="20"/>
              </w:rPr>
              <w:t>Пожертвование</w:t>
            </w:r>
          </w:p>
        </w:tc>
      </w:tr>
      <w:tr w:rsidR="00677DD1" w:rsidTr="009C1F7F">
        <w:tc>
          <w:tcPr>
            <w:tcW w:w="1395" w:type="dxa"/>
          </w:tcPr>
          <w:p w:rsidR="00677DD1" w:rsidRDefault="00677DD1">
            <w:r w:rsidRPr="00F31E6B">
              <w:rPr>
                <w:sz w:val="20"/>
                <w:szCs w:val="20"/>
              </w:rPr>
              <w:t>27.06.2023</w:t>
            </w:r>
          </w:p>
        </w:tc>
        <w:tc>
          <w:tcPr>
            <w:tcW w:w="2306" w:type="dxa"/>
          </w:tcPr>
          <w:p w:rsidR="00677DD1" w:rsidRDefault="00677DD1">
            <w:r w:rsidRPr="000133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7DD1" w:rsidRPr="0072202A" w:rsidRDefault="0067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  <w:vAlign w:val="center"/>
          </w:tcPr>
          <w:p w:rsidR="00677DD1" w:rsidRPr="0072202A" w:rsidRDefault="00677DD1" w:rsidP="00012C11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77DD1" w:rsidRDefault="00677DD1"/>
          <w:p w:rsidR="00677DD1" w:rsidRDefault="00677DD1">
            <w:r w:rsidRPr="004118DF">
              <w:rPr>
                <w:sz w:val="20"/>
                <w:szCs w:val="20"/>
              </w:rPr>
              <w:t>Пожертвование</w:t>
            </w:r>
          </w:p>
        </w:tc>
      </w:tr>
      <w:tr w:rsidR="00677DD1" w:rsidTr="009C1F7F">
        <w:tc>
          <w:tcPr>
            <w:tcW w:w="1395" w:type="dxa"/>
          </w:tcPr>
          <w:p w:rsidR="00677DD1" w:rsidRDefault="00677DD1">
            <w:r w:rsidRPr="00F31E6B">
              <w:rPr>
                <w:sz w:val="20"/>
                <w:szCs w:val="20"/>
              </w:rPr>
              <w:t>27.06.2023</w:t>
            </w:r>
          </w:p>
        </w:tc>
        <w:tc>
          <w:tcPr>
            <w:tcW w:w="2306" w:type="dxa"/>
          </w:tcPr>
          <w:p w:rsidR="00677DD1" w:rsidRDefault="00677DD1">
            <w:r w:rsidRPr="000133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7DD1" w:rsidRPr="0072202A" w:rsidRDefault="0067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Р.</w:t>
            </w:r>
          </w:p>
        </w:tc>
        <w:tc>
          <w:tcPr>
            <w:tcW w:w="2049" w:type="dxa"/>
            <w:vAlign w:val="center"/>
          </w:tcPr>
          <w:p w:rsidR="00677DD1" w:rsidRPr="0072202A" w:rsidRDefault="00677DD1" w:rsidP="00BB34A7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77DD1" w:rsidRDefault="00677DD1">
            <w:pPr>
              <w:rPr>
                <w:sz w:val="20"/>
                <w:szCs w:val="20"/>
              </w:rPr>
            </w:pPr>
          </w:p>
          <w:p w:rsidR="00677DD1" w:rsidRPr="0072202A" w:rsidRDefault="00677DD1">
            <w:pPr>
              <w:rPr>
                <w:sz w:val="20"/>
                <w:szCs w:val="20"/>
              </w:rPr>
            </w:pPr>
            <w:r w:rsidRPr="004118DF">
              <w:rPr>
                <w:sz w:val="20"/>
                <w:szCs w:val="20"/>
              </w:rPr>
              <w:t>Пожертвование</w:t>
            </w:r>
          </w:p>
        </w:tc>
      </w:tr>
      <w:tr w:rsidR="00677DD1" w:rsidTr="009C1F7F">
        <w:tc>
          <w:tcPr>
            <w:tcW w:w="1395" w:type="dxa"/>
          </w:tcPr>
          <w:p w:rsidR="00677DD1" w:rsidRDefault="00677DD1">
            <w:r w:rsidRPr="00F31E6B">
              <w:rPr>
                <w:sz w:val="20"/>
                <w:szCs w:val="20"/>
              </w:rPr>
              <w:t>27.06.2023</w:t>
            </w:r>
          </w:p>
        </w:tc>
        <w:tc>
          <w:tcPr>
            <w:tcW w:w="2306" w:type="dxa"/>
          </w:tcPr>
          <w:p w:rsidR="00677DD1" w:rsidRDefault="00677DD1">
            <w:r w:rsidRPr="000133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7DD1" w:rsidRPr="0072202A" w:rsidRDefault="0067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677DD1" w:rsidRPr="0072202A" w:rsidRDefault="00677DD1">
            <w:pPr>
              <w:rPr>
                <w:sz w:val="20"/>
                <w:szCs w:val="20"/>
              </w:rPr>
            </w:pPr>
            <w:r w:rsidRPr="00677DD1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677DD1" w:rsidRDefault="00677DD1">
            <w:pPr>
              <w:rPr>
                <w:sz w:val="20"/>
                <w:szCs w:val="20"/>
              </w:rPr>
            </w:pPr>
          </w:p>
          <w:p w:rsidR="00677DD1" w:rsidRPr="0072202A" w:rsidRDefault="00677DD1">
            <w:pPr>
              <w:rPr>
                <w:sz w:val="20"/>
                <w:szCs w:val="20"/>
              </w:rPr>
            </w:pPr>
            <w:r w:rsidRPr="004118D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4118DF">
              <w:rPr>
                <w:sz w:val="20"/>
                <w:szCs w:val="20"/>
              </w:rPr>
              <w:t>«Пять с+»</w:t>
            </w:r>
          </w:p>
        </w:tc>
      </w:tr>
      <w:tr w:rsidR="00677DD1" w:rsidTr="009C1F7F">
        <w:tc>
          <w:tcPr>
            <w:tcW w:w="1395" w:type="dxa"/>
          </w:tcPr>
          <w:p w:rsidR="00677DD1" w:rsidRDefault="00677DD1">
            <w:r w:rsidRPr="00F31E6B">
              <w:rPr>
                <w:sz w:val="20"/>
                <w:szCs w:val="20"/>
              </w:rPr>
              <w:t>27.06.2023</w:t>
            </w:r>
          </w:p>
        </w:tc>
        <w:tc>
          <w:tcPr>
            <w:tcW w:w="2306" w:type="dxa"/>
          </w:tcPr>
          <w:p w:rsidR="00677DD1" w:rsidRDefault="00677DD1">
            <w:r w:rsidRPr="000133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7DD1" w:rsidRPr="0072202A" w:rsidRDefault="0067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С.</w:t>
            </w:r>
          </w:p>
        </w:tc>
        <w:tc>
          <w:tcPr>
            <w:tcW w:w="2049" w:type="dxa"/>
            <w:vAlign w:val="center"/>
          </w:tcPr>
          <w:p w:rsidR="00677DD1" w:rsidRPr="0072202A" w:rsidRDefault="00677DD1" w:rsidP="0067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04110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5826</w:t>
            </w:r>
            <w:r w:rsidRPr="00D04110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677DD1" w:rsidRDefault="00677DD1"/>
          <w:p w:rsidR="00677DD1" w:rsidRDefault="00677DD1">
            <w:r w:rsidRPr="004118DF">
              <w:rPr>
                <w:sz w:val="20"/>
                <w:szCs w:val="20"/>
              </w:rPr>
              <w:t>Пожертвование</w:t>
            </w:r>
          </w:p>
        </w:tc>
      </w:tr>
      <w:tr w:rsidR="00B72B7B" w:rsidTr="009C1F7F">
        <w:tc>
          <w:tcPr>
            <w:tcW w:w="1395" w:type="dxa"/>
          </w:tcPr>
          <w:p w:rsidR="00B72B7B" w:rsidRPr="00FA03CC" w:rsidRDefault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156D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  <w:vAlign w:val="center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72B7B" w:rsidRDefault="00B72B7B">
            <w:r w:rsidRPr="00C3234F">
              <w:rPr>
                <w:sz w:val="20"/>
                <w:szCs w:val="20"/>
              </w:rPr>
              <w:t>Пожертвование</w:t>
            </w:r>
          </w:p>
        </w:tc>
      </w:tr>
      <w:tr w:rsidR="00B72B7B" w:rsidTr="000176E3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156D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Р.</w:t>
            </w:r>
          </w:p>
        </w:tc>
        <w:tc>
          <w:tcPr>
            <w:tcW w:w="2049" w:type="dxa"/>
            <w:vAlign w:val="center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72B7B" w:rsidRDefault="00B72B7B">
            <w:r w:rsidRPr="00C3234F">
              <w:rPr>
                <w:sz w:val="20"/>
                <w:szCs w:val="20"/>
              </w:rPr>
              <w:t>Пожертвование</w:t>
            </w:r>
          </w:p>
        </w:tc>
      </w:tr>
      <w:tr w:rsidR="00B72B7B" w:rsidTr="000176E3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156D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72B7B" w:rsidRDefault="00B72B7B">
            <w:r w:rsidRPr="00C3234F">
              <w:rPr>
                <w:sz w:val="20"/>
                <w:szCs w:val="20"/>
              </w:rPr>
              <w:t>Пожертвование</w:t>
            </w:r>
          </w:p>
        </w:tc>
      </w:tr>
      <w:tr w:rsidR="00B72B7B" w:rsidTr="000176E3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156D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</w:t>
            </w:r>
          </w:p>
        </w:tc>
        <w:tc>
          <w:tcPr>
            <w:tcW w:w="2551" w:type="dxa"/>
          </w:tcPr>
          <w:p w:rsidR="00B72B7B" w:rsidRDefault="00B72B7B">
            <w:r w:rsidRPr="00C3234F">
              <w:rPr>
                <w:sz w:val="20"/>
                <w:szCs w:val="20"/>
              </w:rPr>
              <w:t>Пожертвование</w:t>
            </w:r>
          </w:p>
        </w:tc>
      </w:tr>
      <w:tr w:rsidR="00B72B7B" w:rsidTr="000176E3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156D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72B7B" w:rsidRDefault="00B72B7B">
            <w:r w:rsidRPr="004C60E9">
              <w:rPr>
                <w:sz w:val="20"/>
                <w:szCs w:val="20"/>
              </w:rPr>
              <w:t>Пожертвование «Пять с+»</w:t>
            </w:r>
          </w:p>
        </w:tc>
      </w:tr>
      <w:tr w:rsidR="00B72B7B" w:rsidTr="000176E3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156D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72B7B" w:rsidRDefault="00B72B7B">
            <w:r w:rsidRPr="004C60E9">
              <w:rPr>
                <w:sz w:val="20"/>
                <w:szCs w:val="20"/>
              </w:rPr>
              <w:t>Пожертвование «Пять с+»</w:t>
            </w:r>
          </w:p>
        </w:tc>
      </w:tr>
      <w:tr w:rsidR="00B72B7B" w:rsidTr="000176E3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156D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2049" w:type="dxa"/>
            <w:vAlign w:val="center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72B7B" w:rsidRDefault="00B72B7B">
            <w:r w:rsidRPr="004C60E9">
              <w:rPr>
                <w:sz w:val="20"/>
                <w:szCs w:val="20"/>
              </w:rPr>
              <w:t>Пожертвование «Пять с+»</w:t>
            </w:r>
          </w:p>
        </w:tc>
      </w:tr>
      <w:tr w:rsidR="00B72B7B" w:rsidTr="000176E3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156D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Ч.</w:t>
            </w:r>
          </w:p>
        </w:tc>
        <w:tc>
          <w:tcPr>
            <w:tcW w:w="2049" w:type="dxa"/>
            <w:vAlign w:val="center"/>
          </w:tcPr>
          <w:p w:rsidR="00B72B7B" w:rsidRPr="0072202A" w:rsidRDefault="00300502" w:rsidP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72B7B" w:rsidRDefault="00B72B7B">
            <w:r w:rsidRPr="004C60E9">
              <w:rPr>
                <w:sz w:val="20"/>
                <w:szCs w:val="20"/>
              </w:rPr>
              <w:t>Пожертвование «Пять с+»</w:t>
            </w:r>
          </w:p>
        </w:tc>
      </w:tr>
      <w:tr w:rsidR="00B72B7B" w:rsidTr="000176E3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156D9E">
              <w:rPr>
                <w:sz w:val="20"/>
                <w:szCs w:val="20"/>
              </w:rPr>
              <w:t xml:space="preserve">р/сч в ПАО "Сбербанк" </w:t>
            </w:r>
            <w:r w:rsidRPr="00156D9E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икита Д.</w:t>
            </w:r>
          </w:p>
        </w:tc>
        <w:tc>
          <w:tcPr>
            <w:tcW w:w="2049" w:type="dxa"/>
            <w:vAlign w:val="center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72B7B" w:rsidRDefault="00B72B7B">
            <w:r w:rsidRPr="004C60E9">
              <w:rPr>
                <w:sz w:val="20"/>
                <w:szCs w:val="20"/>
              </w:rPr>
              <w:t>Пожертвование «Пять с+»</w:t>
            </w:r>
          </w:p>
        </w:tc>
      </w:tr>
      <w:tr w:rsidR="00B72B7B" w:rsidTr="00C74A4F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156D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 w:rsidRPr="00300502">
              <w:rPr>
                <w:sz w:val="20"/>
                <w:szCs w:val="20"/>
              </w:rPr>
              <w:t>Юлия Ц.</w:t>
            </w:r>
          </w:p>
        </w:tc>
        <w:tc>
          <w:tcPr>
            <w:tcW w:w="2049" w:type="dxa"/>
          </w:tcPr>
          <w:p w:rsidR="00B72B7B" w:rsidRPr="0072202A" w:rsidRDefault="00300502" w:rsidP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72B7B" w:rsidRDefault="00B72B7B">
            <w:r w:rsidRPr="004C60E9">
              <w:rPr>
                <w:sz w:val="20"/>
                <w:szCs w:val="20"/>
              </w:rPr>
              <w:t>Пожертвование «Пять с+»</w:t>
            </w:r>
          </w:p>
        </w:tc>
      </w:tr>
      <w:tr w:rsidR="00B72B7B" w:rsidTr="00C74A4F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156D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72B7B" w:rsidRDefault="00B72B7B">
            <w:r w:rsidRPr="004C60E9">
              <w:rPr>
                <w:sz w:val="20"/>
                <w:szCs w:val="20"/>
              </w:rPr>
              <w:t>Пожертвование «Пять с+»</w:t>
            </w:r>
          </w:p>
        </w:tc>
      </w:tr>
      <w:tr w:rsidR="00B72B7B" w:rsidTr="00C74A4F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156D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П.</w:t>
            </w:r>
          </w:p>
        </w:tc>
        <w:tc>
          <w:tcPr>
            <w:tcW w:w="2049" w:type="dxa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B72B7B" w:rsidRDefault="00B72B7B">
            <w:r w:rsidRPr="004C60E9">
              <w:rPr>
                <w:sz w:val="20"/>
                <w:szCs w:val="20"/>
              </w:rPr>
              <w:t>Пожертвование «Пять с+»</w:t>
            </w:r>
          </w:p>
        </w:tc>
      </w:tr>
      <w:tr w:rsidR="00B72B7B" w:rsidTr="00C74A4F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156D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ЛОБАЛ НЕТВОРКС»</w:t>
            </w:r>
          </w:p>
        </w:tc>
        <w:tc>
          <w:tcPr>
            <w:tcW w:w="2049" w:type="dxa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9.85</w:t>
            </w:r>
          </w:p>
        </w:tc>
        <w:tc>
          <w:tcPr>
            <w:tcW w:w="2551" w:type="dxa"/>
          </w:tcPr>
          <w:p w:rsidR="00B72B7B" w:rsidRDefault="00B72B7B">
            <w:r w:rsidRPr="003B6725">
              <w:rPr>
                <w:sz w:val="20"/>
                <w:szCs w:val="20"/>
              </w:rPr>
              <w:t>Пожертвование</w:t>
            </w:r>
          </w:p>
        </w:tc>
      </w:tr>
      <w:tr w:rsidR="00B72B7B" w:rsidTr="00C74A4F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A56F38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2049" w:type="dxa"/>
          </w:tcPr>
          <w:p w:rsidR="00B72B7B" w:rsidRPr="0072202A" w:rsidRDefault="00300502" w:rsidP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</w:t>
            </w:r>
          </w:p>
        </w:tc>
        <w:tc>
          <w:tcPr>
            <w:tcW w:w="2551" w:type="dxa"/>
          </w:tcPr>
          <w:p w:rsidR="00B72B7B" w:rsidRDefault="00B72B7B">
            <w:r w:rsidRPr="003B6725">
              <w:rPr>
                <w:sz w:val="20"/>
                <w:szCs w:val="20"/>
              </w:rPr>
              <w:t>Пожертвование</w:t>
            </w:r>
          </w:p>
        </w:tc>
      </w:tr>
      <w:tr w:rsidR="00B72B7B" w:rsidTr="000176E3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A56F38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</w:tcPr>
          <w:p w:rsidR="00B72B7B" w:rsidRPr="0072202A" w:rsidRDefault="00300502" w:rsidP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</w:t>
            </w:r>
          </w:p>
        </w:tc>
        <w:tc>
          <w:tcPr>
            <w:tcW w:w="2551" w:type="dxa"/>
          </w:tcPr>
          <w:p w:rsidR="00B72B7B" w:rsidRDefault="00B72B7B">
            <w:r w:rsidRPr="003B6725">
              <w:rPr>
                <w:sz w:val="20"/>
                <w:szCs w:val="20"/>
              </w:rPr>
              <w:t>Пожертвование</w:t>
            </w:r>
          </w:p>
        </w:tc>
      </w:tr>
      <w:tr w:rsidR="00B72B7B" w:rsidTr="000176E3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A56F38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З.</w:t>
            </w:r>
          </w:p>
        </w:tc>
        <w:tc>
          <w:tcPr>
            <w:tcW w:w="2049" w:type="dxa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B72B7B" w:rsidRDefault="00B72B7B">
            <w:r w:rsidRPr="003B6725">
              <w:rPr>
                <w:sz w:val="20"/>
                <w:szCs w:val="20"/>
              </w:rPr>
              <w:t>Пожертвование</w:t>
            </w:r>
          </w:p>
        </w:tc>
      </w:tr>
      <w:tr w:rsidR="00B72B7B" w:rsidTr="000176E3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A56F38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</w:tcPr>
          <w:p w:rsidR="00B72B7B" w:rsidRPr="0072202A" w:rsidRDefault="00300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72B7B" w:rsidRDefault="00B72B7B">
            <w:r w:rsidRPr="00B72B7B">
              <w:t>Пожертвование «Пять с+»</w:t>
            </w:r>
          </w:p>
        </w:tc>
      </w:tr>
      <w:tr w:rsidR="00B72B7B" w:rsidTr="000176E3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8958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72B7B" w:rsidRPr="0072202A" w:rsidRDefault="00622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Ш.</w:t>
            </w:r>
          </w:p>
        </w:tc>
        <w:tc>
          <w:tcPr>
            <w:tcW w:w="2049" w:type="dxa"/>
          </w:tcPr>
          <w:p w:rsidR="00B72B7B" w:rsidRDefault="00B72B7B">
            <w:pPr>
              <w:rPr>
                <w:sz w:val="20"/>
                <w:szCs w:val="20"/>
              </w:rPr>
            </w:pPr>
          </w:p>
          <w:p w:rsidR="00784AF2" w:rsidRPr="0072202A" w:rsidRDefault="00784AF2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72B7B" w:rsidRDefault="00B72B7B"/>
          <w:p w:rsidR="000E2483" w:rsidRDefault="000E2483">
            <w:r w:rsidRPr="004118DF">
              <w:rPr>
                <w:sz w:val="20"/>
                <w:szCs w:val="20"/>
              </w:rPr>
              <w:t>Пожертвование</w:t>
            </w:r>
          </w:p>
        </w:tc>
      </w:tr>
      <w:tr w:rsidR="00B72B7B" w:rsidTr="000176E3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8958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72B7B" w:rsidRPr="0072202A" w:rsidRDefault="00622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2049" w:type="dxa"/>
          </w:tcPr>
          <w:p w:rsidR="00B72B7B" w:rsidRDefault="00B72B7B">
            <w:pPr>
              <w:rPr>
                <w:sz w:val="20"/>
                <w:szCs w:val="20"/>
              </w:rPr>
            </w:pPr>
          </w:p>
          <w:p w:rsidR="00784AF2" w:rsidRPr="0072202A" w:rsidRDefault="00784AF2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72B7B" w:rsidRDefault="00B72B7B"/>
          <w:p w:rsidR="000E2483" w:rsidRDefault="000E2483">
            <w:r w:rsidRPr="004118DF">
              <w:rPr>
                <w:sz w:val="20"/>
                <w:szCs w:val="20"/>
              </w:rPr>
              <w:t>Пожертвование</w:t>
            </w:r>
          </w:p>
        </w:tc>
      </w:tr>
      <w:tr w:rsidR="00B72B7B" w:rsidTr="00C74A4F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8958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72B7B" w:rsidRPr="0072202A" w:rsidRDefault="00622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2049" w:type="dxa"/>
          </w:tcPr>
          <w:p w:rsidR="00B72B7B" w:rsidRDefault="00B72B7B">
            <w:pPr>
              <w:rPr>
                <w:sz w:val="20"/>
                <w:szCs w:val="20"/>
              </w:rPr>
            </w:pPr>
          </w:p>
          <w:p w:rsidR="00784AF2" w:rsidRPr="0072202A" w:rsidRDefault="00784AF2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72B7B" w:rsidRDefault="00B72B7B"/>
          <w:p w:rsidR="000E2483" w:rsidRDefault="000E2483">
            <w:r w:rsidRPr="004118D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Федоренко Давида</w:t>
            </w:r>
          </w:p>
        </w:tc>
      </w:tr>
      <w:tr w:rsidR="00B72B7B" w:rsidTr="00C74A4F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8958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72B7B" w:rsidRPr="0072202A" w:rsidRDefault="00622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2049" w:type="dxa"/>
          </w:tcPr>
          <w:p w:rsidR="00B72B7B" w:rsidRDefault="00B72B7B">
            <w:pPr>
              <w:rPr>
                <w:sz w:val="20"/>
                <w:szCs w:val="20"/>
              </w:rPr>
            </w:pPr>
          </w:p>
          <w:p w:rsidR="00784AF2" w:rsidRPr="0072202A" w:rsidRDefault="00784AF2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72B7B" w:rsidRDefault="00B72B7B"/>
          <w:p w:rsidR="000E2483" w:rsidRDefault="000E2483">
            <w:r w:rsidRPr="004118D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Хамидулина Давида</w:t>
            </w:r>
          </w:p>
        </w:tc>
      </w:tr>
      <w:tr w:rsidR="00B72B7B" w:rsidTr="000176E3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8958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72B7B" w:rsidRPr="0072202A" w:rsidRDefault="00622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2049" w:type="dxa"/>
            <w:vAlign w:val="center"/>
          </w:tcPr>
          <w:p w:rsidR="00B72B7B" w:rsidRPr="0072202A" w:rsidRDefault="00784AF2">
            <w:pPr>
              <w:rPr>
                <w:sz w:val="20"/>
                <w:szCs w:val="20"/>
              </w:rPr>
            </w:pPr>
            <w:r w:rsidRPr="00784AF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72B7B" w:rsidRDefault="00B72B7B"/>
          <w:p w:rsidR="000E2483" w:rsidRDefault="000E2483">
            <w:r w:rsidRPr="004118DF">
              <w:rPr>
                <w:sz w:val="20"/>
                <w:szCs w:val="20"/>
              </w:rPr>
              <w:t>Пожертвование</w:t>
            </w:r>
          </w:p>
        </w:tc>
      </w:tr>
      <w:tr w:rsidR="00B72B7B" w:rsidTr="00C74A4F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8958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72B7B" w:rsidRPr="0072202A" w:rsidRDefault="00622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Б.</w:t>
            </w:r>
          </w:p>
        </w:tc>
        <w:tc>
          <w:tcPr>
            <w:tcW w:w="2049" w:type="dxa"/>
          </w:tcPr>
          <w:p w:rsidR="00B72B7B" w:rsidRDefault="00B72B7B">
            <w:pPr>
              <w:rPr>
                <w:sz w:val="20"/>
                <w:szCs w:val="20"/>
              </w:rPr>
            </w:pPr>
          </w:p>
          <w:p w:rsidR="00784AF2" w:rsidRPr="0072202A" w:rsidRDefault="00784AF2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72B7B" w:rsidRDefault="00B72B7B"/>
          <w:p w:rsidR="000E2483" w:rsidRDefault="000E2483">
            <w:r w:rsidRPr="004118D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Осиповой Варвары</w:t>
            </w:r>
          </w:p>
        </w:tc>
      </w:tr>
      <w:tr w:rsidR="00B72B7B" w:rsidTr="00C74A4F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8958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72B7B" w:rsidRPr="0072202A" w:rsidRDefault="006226AA" w:rsidP="00405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Б.</w:t>
            </w:r>
          </w:p>
        </w:tc>
        <w:tc>
          <w:tcPr>
            <w:tcW w:w="2049" w:type="dxa"/>
          </w:tcPr>
          <w:p w:rsidR="00B72B7B" w:rsidRDefault="00B72B7B">
            <w:pPr>
              <w:rPr>
                <w:sz w:val="20"/>
                <w:szCs w:val="20"/>
              </w:rPr>
            </w:pPr>
          </w:p>
          <w:p w:rsidR="00784AF2" w:rsidRPr="0072202A" w:rsidRDefault="00784AF2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72B7B" w:rsidRDefault="00B72B7B"/>
          <w:p w:rsidR="000E2483" w:rsidRDefault="000E2483">
            <w:r w:rsidRPr="004118DF">
              <w:rPr>
                <w:sz w:val="20"/>
                <w:szCs w:val="20"/>
              </w:rPr>
              <w:t>Пожертвование</w:t>
            </w:r>
          </w:p>
        </w:tc>
      </w:tr>
      <w:tr w:rsidR="00B72B7B" w:rsidTr="000176E3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8958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72B7B" w:rsidRPr="0072202A" w:rsidRDefault="006226AA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Б.</w:t>
            </w:r>
          </w:p>
        </w:tc>
        <w:tc>
          <w:tcPr>
            <w:tcW w:w="2049" w:type="dxa"/>
            <w:vAlign w:val="center"/>
          </w:tcPr>
          <w:p w:rsidR="00B72B7B" w:rsidRPr="0072202A" w:rsidRDefault="00784AF2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72B7B" w:rsidRDefault="00B72B7B"/>
          <w:p w:rsidR="000E2483" w:rsidRDefault="000E2483">
            <w:r w:rsidRPr="004118D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адыхяна Марка</w:t>
            </w:r>
          </w:p>
        </w:tc>
      </w:tr>
      <w:tr w:rsidR="00B72B7B" w:rsidTr="000176E3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8958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72B7B" w:rsidRPr="0072202A" w:rsidRDefault="00622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Б.</w:t>
            </w:r>
          </w:p>
        </w:tc>
        <w:tc>
          <w:tcPr>
            <w:tcW w:w="2049" w:type="dxa"/>
            <w:vAlign w:val="center"/>
          </w:tcPr>
          <w:p w:rsidR="00B72B7B" w:rsidRPr="0072202A" w:rsidRDefault="00784AF2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72B7B" w:rsidRDefault="00B72B7B"/>
          <w:p w:rsidR="000E2483" w:rsidRDefault="000E2483">
            <w:r w:rsidRPr="004118D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Федоренко Давида</w:t>
            </w:r>
          </w:p>
        </w:tc>
      </w:tr>
      <w:tr w:rsidR="00B72B7B" w:rsidTr="000176E3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8958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72B7B" w:rsidRPr="0072202A" w:rsidRDefault="00622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И.</w:t>
            </w:r>
          </w:p>
        </w:tc>
        <w:tc>
          <w:tcPr>
            <w:tcW w:w="2049" w:type="dxa"/>
            <w:vAlign w:val="center"/>
          </w:tcPr>
          <w:p w:rsidR="00B72B7B" w:rsidRPr="0072202A" w:rsidRDefault="00784AF2" w:rsidP="0078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Pr="00D04110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56.33</w:t>
            </w:r>
            <w:r w:rsidRPr="00D0411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72B7B" w:rsidRDefault="00B72B7B"/>
          <w:p w:rsidR="000E2483" w:rsidRDefault="000E2483">
            <w:r w:rsidRPr="004118DF">
              <w:rPr>
                <w:sz w:val="20"/>
                <w:szCs w:val="20"/>
              </w:rPr>
              <w:t>Пожертвование</w:t>
            </w:r>
          </w:p>
        </w:tc>
      </w:tr>
      <w:tr w:rsidR="00B72B7B" w:rsidTr="000176E3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6.2023</w:t>
            </w:r>
          </w:p>
        </w:tc>
        <w:tc>
          <w:tcPr>
            <w:tcW w:w="2306" w:type="dxa"/>
          </w:tcPr>
          <w:p w:rsidR="00B72B7B" w:rsidRDefault="00B72B7B" w:rsidP="006226AA">
            <w:r w:rsidRPr="008958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72B7B" w:rsidRPr="0072202A" w:rsidRDefault="00622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2049" w:type="dxa"/>
            <w:vAlign w:val="center"/>
          </w:tcPr>
          <w:p w:rsidR="00784AF2" w:rsidRDefault="00784AF2">
            <w:pPr>
              <w:rPr>
                <w:sz w:val="20"/>
                <w:szCs w:val="20"/>
              </w:rPr>
            </w:pPr>
          </w:p>
          <w:p w:rsidR="00B72B7B" w:rsidRPr="0072202A" w:rsidRDefault="00784AF2">
            <w:pPr>
              <w:rPr>
                <w:sz w:val="20"/>
                <w:szCs w:val="20"/>
              </w:rPr>
            </w:pPr>
            <w:r w:rsidRPr="00784AF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72B7B" w:rsidRDefault="00B72B7B"/>
          <w:p w:rsidR="000E2483" w:rsidRDefault="000E2483">
            <w:r w:rsidRPr="004118DF">
              <w:rPr>
                <w:sz w:val="20"/>
                <w:szCs w:val="20"/>
              </w:rPr>
              <w:t>Пожертвование</w:t>
            </w:r>
          </w:p>
        </w:tc>
      </w:tr>
      <w:tr w:rsidR="00B72B7B" w:rsidTr="000176E3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8958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72B7B" w:rsidRPr="0072202A" w:rsidRDefault="006226AA">
            <w:pPr>
              <w:rPr>
                <w:sz w:val="20"/>
                <w:szCs w:val="20"/>
              </w:rPr>
            </w:pPr>
            <w:r w:rsidRPr="006226AA"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  <w:vAlign w:val="center"/>
          </w:tcPr>
          <w:p w:rsidR="00B72B7B" w:rsidRPr="0072202A" w:rsidRDefault="00784AF2">
            <w:pPr>
              <w:rPr>
                <w:sz w:val="20"/>
                <w:szCs w:val="20"/>
              </w:rPr>
            </w:pPr>
            <w:r w:rsidRPr="00784AF2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B72B7B" w:rsidRDefault="00B72B7B"/>
          <w:p w:rsidR="00B72B7B" w:rsidRDefault="00B72B7B">
            <w:r w:rsidRPr="004118D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4118DF">
              <w:rPr>
                <w:sz w:val="20"/>
                <w:szCs w:val="20"/>
              </w:rPr>
              <w:t>«Пять с+»</w:t>
            </w:r>
          </w:p>
        </w:tc>
      </w:tr>
      <w:tr w:rsidR="00B72B7B" w:rsidTr="000176E3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8958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72B7B" w:rsidRPr="0072202A" w:rsidRDefault="00622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2049" w:type="dxa"/>
            <w:vAlign w:val="center"/>
          </w:tcPr>
          <w:p w:rsidR="00B72B7B" w:rsidRPr="0072202A" w:rsidRDefault="00E2448C" w:rsidP="00E24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  <w:r w:rsidRPr="00E2448C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415.59</w:t>
            </w:r>
            <w:r w:rsidRPr="00E2448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72B7B" w:rsidRDefault="00B72B7B"/>
          <w:p w:rsidR="000E2483" w:rsidRDefault="000E2483">
            <w:r w:rsidRPr="004118DF">
              <w:rPr>
                <w:sz w:val="20"/>
                <w:szCs w:val="20"/>
              </w:rPr>
              <w:t>Пожертвование</w:t>
            </w:r>
          </w:p>
        </w:tc>
      </w:tr>
      <w:tr w:rsidR="00B72B7B" w:rsidTr="000176E3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8958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72B7B" w:rsidRPr="0072202A" w:rsidRDefault="00622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B72B7B" w:rsidRPr="0072202A" w:rsidRDefault="00E2448C">
            <w:pPr>
              <w:rPr>
                <w:sz w:val="20"/>
                <w:szCs w:val="20"/>
              </w:rPr>
            </w:pPr>
            <w:r w:rsidRPr="00E2448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72B7B" w:rsidRDefault="00B72B7B"/>
          <w:p w:rsidR="000E2483" w:rsidRDefault="000E2483">
            <w:r w:rsidRPr="004118DF">
              <w:rPr>
                <w:sz w:val="20"/>
                <w:szCs w:val="20"/>
              </w:rPr>
              <w:t>Пожертвование</w:t>
            </w:r>
          </w:p>
        </w:tc>
      </w:tr>
      <w:tr w:rsidR="00B72B7B" w:rsidTr="000176E3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8958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72B7B" w:rsidRPr="0072202A" w:rsidRDefault="00622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  <w:vAlign w:val="center"/>
          </w:tcPr>
          <w:p w:rsidR="00B72B7B" w:rsidRPr="0072202A" w:rsidRDefault="00E2448C">
            <w:pPr>
              <w:rPr>
                <w:sz w:val="20"/>
                <w:szCs w:val="20"/>
              </w:rPr>
            </w:pPr>
            <w:r w:rsidRPr="00E2448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72B7B" w:rsidRDefault="00B72B7B"/>
          <w:p w:rsidR="000E2483" w:rsidRDefault="000E2483">
            <w:r w:rsidRPr="004118DF">
              <w:rPr>
                <w:sz w:val="20"/>
                <w:szCs w:val="20"/>
              </w:rPr>
              <w:t>Пожертвование</w:t>
            </w:r>
          </w:p>
        </w:tc>
      </w:tr>
      <w:tr w:rsidR="00B72B7B" w:rsidTr="000176E3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8958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72B7B" w:rsidRPr="0072202A" w:rsidRDefault="00622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2049" w:type="dxa"/>
            <w:vAlign w:val="center"/>
          </w:tcPr>
          <w:p w:rsidR="00B72B7B" w:rsidRPr="0072202A" w:rsidRDefault="00E2448C" w:rsidP="00E24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2448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6.10</w:t>
            </w:r>
            <w:r w:rsidRPr="00E2448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72B7B" w:rsidRDefault="00B72B7B"/>
          <w:p w:rsidR="000E2483" w:rsidRDefault="000E2483">
            <w:r w:rsidRPr="004118DF">
              <w:rPr>
                <w:sz w:val="20"/>
                <w:szCs w:val="20"/>
              </w:rPr>
              <w:t>Пожертвование</w:t>
            </w:r>
          </w:p>
        </w:tc>
      </w:tr>
      <w:tr w:rsidR="00B72B7B" w:rsidTr="000176E3">
        <w:tc>
          <w:tcPr>
            <w:tcW w:w="1395" w:type="dxa"/>
          </w:tcPr>
          <w:p w:rsidR="00B72B7B" w:rsidRPr="00FA03CC" w:rsidRDefault="00B72B7B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2306" w:type="dxa"/>
          </w:tcPr>
          <w:p w:rsidR="00B72B7B" w:rsidRDefault="00B72B7B">
            <w:r w:rsidRPr="008958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72B7B" w:rsidRPr="0072202A" w:rsidRDefault="00622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  <w:vAlign w:val="center"/>
          </w:tcPr>
          <w:p w:rsidR="00B72B7B" w:rsidRPr="0072202A" w:rsidRDefault="00E2448C" w:rsidP="00E2448C">
            <w:pPr>
              <w:rPr>
                <w:sz w:val="20"/>
                <w:szCs w:val="20"/>
              </w:rPr>
            </w:pPr>
            <w:r w:rsidRPr="00E2448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E2448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5049.20</w:t>
            </w:r>
            <w:r w:rsidRPr="00E2448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72B7B" w:rsidRDefault="00B72B7B"/>
          <w:p w:rsidR="00B72B7B" w:rsidRDefault="00B72B7B">
            <w:r w:rsidRPr="004118D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4118DF">
              <w:rPr>
                <w:sz w:val="20"/>
                <w:szCs w:val="20"/>
              </w:rPr>
              <w:t>«Пять с+»</w:t>
            </w:r>
          </w:p>
        </w:tc>
      </w:tr>
      <w:tr w:rsidR="00CF5C0B" w:rsidTr="000176E3">
        <w:tc>
          <w:tcPr>
            <w:tcW w:w="1395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5C0B" w:rsidRPr="0072202A" w:rsidRDefault="00F71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З.</w:t>
            </w:r>
          </w:p>
        </w:tc>
        <w:tc>
          <w:tcPr>
            <w:tcW w:w="2049" w:type="dxa"/>
            <w:vAlign w:val="center"/>
          </w:tcPr>
          <w:p w:rsidR="00CF5C0B" w:rsidRPr="0072202A" w:rsidRDefault="00F71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0</w:t>
            </w:r>
          </w:p>
        </w:tc>
        <w:tc>
          <w:tcPr>
            <w:tcW w:w="2551" w:type="dxa"/>
          </w:tcPr>
          <w:p w:rsidR="00CF5C0B" w:rsidRDefault="00CF5C0B">
            <w:r w:rsidRPr="0016473C">
              <w:rPr>
                <w:sz w:val="20"/>
                <w:szCs w:val="20"/>
              </w:rPr>
              <w:t>Пожертвование</w:t>
            </w:r>
          </w:p>
        </w:tc>
      </w:tr>
      <w:tr w:rsidR="00CF5C0B" w:rsidTr="000176E3">
        <w:tc>
          <w:tcPr>
            <w:tcW w:w="1395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5C0B" w:rsidRPr="0072202A" w:rsidRDefault="00F71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руза С.</w:t>
            </w:r>
          </w:p>
        </w:tc>
        <w:tc>
          <w:tcPr>
            <w:tcW w:w="2049" w:type="dxa"/>
            <w:vAlign w:val="center"/>
          </w:tcPr>
          <w:p w:rsidR="00CF5C0B" w:rsidRPr="0072202A" w:rsidRDefault="00F71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CF5C0B" w:rsidRDefault="00CF5C0B">
            <w:r w:rsidRPr="0016473C">
              <w:rPr>
                <w:sz w:val="20"/>
                <w:szCs w:val="20"/>
              </w:rPr>
              <w:t>Пожертвование</w:t>
            </w:r>
          </w:p>
        </w:tc>
      </w:tr>
      <w:tr w:rsidR="00CF5C0B" w:rsidTr="000176E3">
        <w:tc>
          <w:tcPr>
            <w:tcW w:w="1395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5C0B" w:rsidRPr="0072202A" w:rsidRDefault="00F71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  <w:vAlign w:val="center"/>
          </w:tcPr>
          <w:p w:rsidR="00CF5C0B" w:rsidRPr="0072202A" w:rsidRDefault="00F71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CF5C0B" w:rsidRDefault="00CF5C0B">
            <w:r w:rsidRPr="0016473C">
              <w:rPr>
                <w:sz w:val="20"/>
                <w:szCs w:val="20"/>
              </w:rPr>
              <w:t>Пожертвование</w:t>
            </w:r>
          </w:p>
        </w:tc>
      </w:tr>
      <w:tr w:rsidR="00CF5C0B" w:rsidTr="000176E3">
        <w:tc>
          <w:tcPr>
            <w:tcW w:w="1395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5C0B" w:rsidRPr="0072202A" w:rsidRDefault="00F71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.</w:t>
            </w:r>
          </w:p>
        </w:tc>
        <w:tc>
          <w:tcPr>
            <w:tcW w:w="2049" w:type="dxa"/>
            <w:vAlign w:val="center"/>
          </w:tcPr>
          <w:p w:rsidR="00CF5C0B" w:rsidRPr="0072202A" w:rsidRDefault="00F71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CF5C0B" w:rsidRDefault="00CF5C0B">
            <w:r w:rsidRPr="0016473C">
              <w:rPr>
                <w:sz w:val="20"/>
                <w:szCs w:val="20"/>
              </w:rPr>
              <w:t>Пожертвование</w:t>
            </w:r>
          </w:p>
        </w:tc>
      </w:tr>
      <w:tr w:rsidR="00CF5C0B" w:rsidTr="000176E3">
        <w:tc>
          <w:tcPr>
            <w:tcW w:w="1395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5C0B" w:rsidRPr="0072202A" w:rsidRDefault="00F71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О.</w:t>
            </w:r>
          </w:p>
        </w:tc>
        <w:tc>
          <w:tcPr>
            <w:tcW w:w="2049" w:type="dxa"/>
            <w:vAlign w:val="center"/>
          </w:tcPr>
          <w:p w:rsidR="00CF5C0B" w:rsidRPr="0072202A" w:rsidRDefault="00F71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CF5C0B" w:rsidRDefault="00CF5C0B">
            <w:r w:rsidRPr="0016473C">
              <w:rPr>
                <w:sz w:val="20"/>
                <w:szCs w:val="20"/>
              </w:rPr>
              <w:t>Пожертвование</w:t>
            </w:r>
          </w:p>
        </w:tc>
      </w:tr>
      <w:tr w:rsidR="00CF5C0B" w:rsidTr="000176E3">
        <w:tc>
          <w:tcPr>
            <w:tcW w:w="1395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5C0B" w:rsidRPr="0072202A" w:rsidRDefault="00F71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CF5C0B" w:rsidRPr="0072202A" w:rsidRDefault="00F71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.00</w:t>
            </w:r>
          </w:p>
        </w:tc>
        <w:tc>
          <w:tcPr>
            <w:tcW w:w="2551" w:type="dxa"/>
          </w:tcPr>
          <w:p w:rsidR="00CF5C0B" w:rsidRDefault="00CF5C0B">
            <w:r w:rsidRPr="0016473C">
              <w:rPr>
                <w:sz w:val="20"/>
                <w:szCs w:val="20"/>
              </w:rPr>
              <w:t>Пожертвование</w:t>
            </w:r>
          </w:p>
        </w:tc>
      </w:tr>
      <w:tr w:rsidR="00CF5C0B" w:rsidTr="000176E3">
        <w:tc>
          <w:tcPr>
            <w:tcW w:w="1395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5C0B" w:rsidRPr="0072202A" w:rsidRDefault="00F71A2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РЕНД»</w:t>
            </w:r>
          </w:p>
        </w:tc>
        <w:tc>
          <w:tcPr>
            <w:tcW w:w="2049" w:type="dxa"/>
            <w:vAlign w:val="center"/>
          </w:tcPr>
          <w:p w:rsidR="00CF5C0B" w:rsidRPr="0072202A" w:rsidRDefault="00F71A2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2551" w:type="dxa"/>
          </w:tcPr>
          <w:p w:rsidR="00CF5C0B" w:rsidRDefault="00CF5C0B">
            <w:r w:rsidRPr="0016473C">
              <w:rPr>
                <w:sz w:val="20"/>
                <w:szCs w:val="20"/>
              </w:rPr>
              <w:t>Пожертвование</w:t>
            </w:r>
          </w:p>
        </w:tc>
      </w:tr>
      <w:tr w:rsidR="00CF5C0B" w:rsidTr="000176E3">
        <w:tc>
          <w:tcPr>
            <w:tcW w:w="1395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5C0B" w:rsidRPr="0072202A" w:rsidRDefault="00F71A2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ЖИ ЭЙ ЭКСПО»</w:t>
            </w:r>
          </w:p>
        </w:tc>
        <w:tc>
          <w:tcPr>
            <w:tcW w:w="2049" w:type="dxa"/>
            <w:vAlign w:val="center"/>
          </w:tcPr>
          <w:p w:rsidR="00CF5C0B" w:rsidRPr="0072202A" w:rsidRDefault="00F71A2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2551" w:type="dxa"/>
          </w:tcPr>
          <w:p w:rsidR="00CF5C0B" w:rsidRDefault="00CF5C0B">
            <w:r w:rsidRPr="0016473C">
              <w:rPr>
                <w:sz w:val="20"/>
                <w:szCs w:val="20"/>
              </w:rPr>
              <w:t>Пожертвование</w:t>
            </w:r>
          </w:p>
        </w:tc>
      </w:tr>
      <w:tr w:rsidR="00CF5C0B" w:rsidTr="000176E3">
        <w:tc>
          <w:tcPr>
            <w:tcW w:w="1395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5C0B" w:rsidRPr="0072202A" w:rsidRDefault="00F71A2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ИОН»</w:t>
            </w:r>
          </w:p>
        </w:tc>
        <w:tc>
          <w:tcPr>
            <w:tcW w:w="2049" w:type="dxa"/>
            <w:vAlign w:val="center"/>
          </w:tcPr>
          <w:p w:rsidR="00CF5C0B" w:rsidRPr="0072202A" w:rsidRDefault="00F71A2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2551" w:type="dxa"/>
          </w:tcPr>
          <w:p w:rsidR="00CF5C0B" w:rsidRDefault="00CF5C0B" w:rsidP="00CF5C0B">
            <w:r w:rsidRPr="009B736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F5C0B" w:rsidTr="000176E3">
        <w:tc>
          <w:tcPr>
            <w:tcW w:w="1395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5C0B" w:rsidRPr="0072202A" w:rsidRDefault="00F71A2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Ч.</w:t>
            </w:r>
          </w:p>
        </w:tc>
        <w:tc>
          <w:tcPr>
            <w:tcW w:w="2049" w:type="dxa"/>
            <w:vAlign w:val="center"/>
          </w:tcPr>
          <w:p w:rsidR="00CF5C0B" w:rsidRPr="0072202A" w:rsidRDefault="00F71A2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F5C0B" w:rsidRDefault="00CF5C0B">
            <w:r w:rsidRPr="009B7360">
              <w:rPr>
                <w:sz w:val="20"/>
                <w:szCs w:val="20"/>
              </w:rPr>
              <w:t>Пожертвование «Пять с+»</w:t>
            </w:r>
          </w:p>
        </w:tc>
      </w:tr>
      <w:tr w:rsidR="00CF5C0B" w:rsidTr="000176E3">
        <w:tc>
          <w:tcPr>
            <w:tcW w:w="1395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5C0B" w:rsidRPr="0072202A" w:rsidRDefault="00F71A2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ина Б.</w:t>
            </w:r>
          </w:p>
        </w:tc>
        <w:tc>
          <w:tcPr>
            <w:tcW w:w="2049" w:type="dxa"/>
            <w:vAlign w:val="center"/>
          </w:tcPr>
          <w:p w:rsidR="00CF5C0B" w:rsidRPr="0072202A" w:rsidRDefault="00F71A2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F5C0B" w:rsidRDefault="00CF5C0B">
            <w:r w:rsidRPr="009B7360">
              <w:rPr>
                <w:sz w:val="20"/>
                <w:szCs w:val="20"/>
              </w:rPr>
              <w:t>Пожертвование «Пять с+»</w:t>
            </w:r>
          </w:p>
        </w:tc>
      </w:tr>
      <w:tr w:rsidR="00CF5C0B" w:rsidTr="000176E3">
        <w:tc>
          <w:tcPr>
            <w:tcW w:w="1395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5C0B" w:rsidRPr="0072202A" w:rsidRDefault="00F71A2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CF5C0B" w:rsidRPr="0072202A" w:rsidRDefault="00F71A26" w:rsidP="00454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F5C0B" w:rsidRDefault="00CF5C0B">
            <w:r w:rsidRPr="009B7360">
              <w:rPr>
                <w:sz w:val="20"/>
                <w:szCs w:val="20"/>
              </w:rPr>
              <w:t>Пожертвование «Пять с+»</w:t>
            </w:r>
          </w:p>
        </w:tc>
      </w:tr>
      <w:tr w:rsidR="00CF5C0B" w:rsidTr="000176E3">
        <w:tc>
          <w:tcPr>
            <w:tcW w:w="1395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5C0B" w:rsidRPr="0072202A" w:rsidRDefault="00F71A2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Т.</w:t>
            </w:r>
          </w:p>
        </w:tc>
        <w:tc>
          <w:tcPr>
            <w:tcW w:w="2049" w:type="dxa"/>
            <w:vAlign w:val="center"/>
          </w:tcPr>
          <w:p w:rsidR="00CF5C0B" w:rsidRPr="0072202A" w:rsidRDefault="00F71A26" w:rsidP="00454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F5C0B" w:rsidRDefault="00CF5C0B">
            <w:r w:rsidRPr="009B7360">
              <w:rPr>
                <w:sz w:val="20"/>
                <w:szCs w:val="20"/>
              </w:rPr>
              <w:t>Пожертвование «Пять с+»</w:t>
            </w:r>
          </w:p>
        </w:tc>
      </w:tr>
      <w:tr w:rsidR="00CF5C0B" w:rsidTr="000176E3">
        <w:tc>
          <w:tcPr>
            <w:tcW w:w="1395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5C0B" w:rsidRPr="0072202A" w:rsidRDefault="00F71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2049" w:type="dxa"/>
            <w:vAlign w:val="center"/>
          </w:tcPr>
          <w:p w:rsidR="00CF5C0B" w:rsidRPr="0072202A" w:rsidRDefault="00F71A26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F5C0B" w:rsidRDefault="00CF5C0B">
            <w:r w:rsidRPr="009B7360">
              <w:rPr>
                <w:sz w:val="20"/>
                <w:szCs w:val="20"/>
              </w:rPr>
              <w:t>Пожертвование «Пять с+»</w:t>
            </w:r>
          </w:p>
        </w:tc>
      </w:tr>
      <w:tr w:rsidR="00CF5C0B" w:rsidTr="000176E3">
        <w:tc>
          <w:tcPr>
            <w:tcW w:w="1395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5C0B" w:rsidRPr="0072202A" w:rsidRDefault="00F71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С.</w:t>
            </w:r>
          </w:p>
        </w:tc>
        <w:tc>
          <w:tcPr>
            <w:tcW w:w="2049" w:type="dxa"/>
            <w:vAlign w:val="center"/>
          </w:tcPr>
          <w:p w:rsidR="00CF5C0B" w:rsidRPr="0072202A" w:rsidRDefault="00F71A26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F5C0B" w:rsidRDefault="00CF5C0B">
            <w:r w:rsidRPr="009B7360">
              <w:rPr>
                <w:sz w:val="20"/>
                <w:szCs w:val="20"/>
              </w:rPr>
              <w:t>Пожертвование «Пять с+»</w:t>
            </w:r>
          </w:p>
        </w:tc>
      </w:tr>
      <w:tr w:rsidR="00CF5C0B" w:rsidTr="000176E3">
        <w:tc>
          <w:tcPr>
            <w:tcW w:w="1395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lastRenderedPageBreak/>
              <w:t>29.06.2023</w:t>
            </w:r>
          </w:p>
        </w:tc>
        <w:tc>
          <w:tcPr>
            <w:tcW w:w="2306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5C0B" w:rsidRPr="0072202A" w:rsidRDefault="00F71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CF5C0B" w:rsidRPr="0072202A" w:rsidRDefault="00F71A26" w:rsidP="00454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</w:t>
            </w:r>
          </w:p>
        </w:tc>
        <w:tc>
          <w:tcPr>
            <w:tcW w:w="2551" w:type="dxa"/>
          </w:tcPr>
          <w:p w:rsidR="00CF5C0B" w:rsidRDefault="00CF5C0B">
            <w:r w:rsidRPr="009B7360">
              <w:rPr>
                <w:sz w:val="20"/>
                <w:szCs w:val="20"/>
              </w:rPr>
              <w:t>Пожертвование «Пять с+»</w:t>
            </w:r>
          </w:p>
        </w:tc>
      </w:tr>
      <w:tr w:rsidR="00CF5C0B" w:rsidTr="000176E3">
        <w:tc>
          <w:tcPr>
            <w:tcW w:w="1395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5C0B" w:rsidRPr="0072202A" w:rsidRDefault="00F71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  <w:vAlign w:val="center"/>
          </w:tcPr>
          <w:p w:rsidR="00CF5C0B" w:rsidRPr="0072202A" w:rsidRDefault="00F71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F5C0B" w:rsidRDefault="00CF5C0B">
            <w:r w:rsidRPr="009B7360">
              <w:rPr>
                <w:sz w:val="20"/>
                <w:szCs w:val="20"/>
              </w:rPr>
              <w:t>Пожертвование «Пять с+»</w:t>
            </w:r>
          </w:p>
        </w:tc>
      </w:tr>
      <w:tr w:rsidR="00CF5C0B" w:rsidTr="00732ADB">
        <w:tc>
          <w:tcPr>
            <w:tcW w:w="1395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5C0B" w:rsidRPr="0072202A" w:rsidRDefault="00F71A26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2049" w:type="dxa"/>
            <w:vAlign w:val="center"/>
          </w:tcPr>
          <w:p w:rsidR="00CF5C0B" w:rsidRPr="0072202A" w:rsidRDefault="00F71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CF5C0B" w:rsidRPr="0072202A" w:rsidRDefault="00CF5C0B">
            <w:pPr>
              <w:rPr>
                <w:sz w:val="20"/>
                <w:szCs w:val="20"/>
              </w:rPr>
            </w:pPr>
            <w:r w:rsidRPr="00CF5C0B">
              <w:rPr>
                <w:sz w:val="20"/>
                <w:szCs w:val="20"/>
              </w:rPr>
              <w:t>Пожертвование «Пять с+»</w:t>
            </w:r>
          </w:p>
        </w:tc>
      </w:tr>
      <w:tr w:rsidR="00CF5C0B" w:rsidTr="00732ADB">
        <w:tc>
          <w:tcPr>
            <w:tcW w:w="1395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F5C0B" w:rsidRPr="0072202A" w:rsidRDefault="00BA1C5B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2049" w:type="dxa"/>
            <w:vAlign w:val="center"/>
          </w:tcPr>
          <w:p w:rsidR="00CF5C0B" w:rsidRPr="0072202A" w:rsidRDefault="00BA1C5B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</w:t>
            </w:r>
          </w:p>
        </w:tc>
        <w:tc>
          <w:tcPr>
            <w:tcW w:w="2551" w:type="dxa"/>
          </w:tcPr>
          <w:p w:rsidR="00CF5C0B" w:rsidRDefault="00CF5C0B">
            <w:r w:rsidRPr="004D14C8">
              <w:rPr>
                <w:sz w:val="20"/>
                <w:szCs w:val="20"/>
              </w:rPr>
              <w:t>Пожертвование</w:t>
            </w:r>
          </w:p>
        </w:tc>
      </w:tr>
      <w:tr w:rsidR="00CF5C0B" w:rsidTr="00732ADB">
        <w:tc>
          <w:tcPr>
            <w:tcW w:w="1395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F5C0B" w:rsidRPr="0072202A" w:rsidRDefault="00BA1C5B" w:rsidP="002C631D">
            <w:pPr>
              <w:rPr>
                <w:sz w:val="20"/>
                <w:szCs w:val="20"/>
              </w:rPr>
            </w:pPr>
            <w:r w:rsidRPr="00BA1C5B"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CF5C0B" w:rsidRPr="0072202A" w:rsidRDefault="00BA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CF5C0B" w:rsidRDefault="00CF5C0B">
            <w:r w:rsidRPr="004D14C8">
              <w:rPr>
                <w:sz w:val="20"/>
                <w:szCs w:val="20"/>
              </w:rPr>
              <w:t>Пожертвование</w:t>
            </w:r>
          </w:p>
        </w:tc>
      </w:tr>
      <w:tr w:rsidR="00CF5C0B" w:rsidTr="00732ADB">
        <w:tc>
          <w:tcPr>
            <w:tcW w:w="1395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CF5C0B" w:rsidRPr="006113BD" w:rsidRDefault="00CF5C0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F5C0B" w:rsidRPr="0072202A" w:rsidRDefault="00BA1C5B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 Н.</w:t>
            </w:r>
          </w:p>
        </w:tc>
        <w:tc>
          <w:tcPr>
            <w:tcW w:w="2049" w:type="dxa"/>
          </w:tcPr>
          <w:p w:rsidR="00CF5C0B" w:rsidRPr="0072202A" w:rsidRDefault="00BA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</w:t>
            </w:r>
          </w:p>
        </w:tc>
        <w:tc>
          <w:tcPr>
            <w:tcW w:w="2551" w:type="dxa"/>
          </w:tcPr>
          <w:p w:rsidR="00CF5C0B" w:rsidRDefault="00CF5C0B">
            <w:r w:rsidRPr="004D14C8">
              <w:rPr>
                <w:sz w:val="20"/>
                <w:szCs w:val="20"/>
              </w:rPr>
              <w:t>Пожертвование</w:t>
            </w:r>
          </w:p>
        </w:tc>
      </w:tr>
      <w:tr w:rsidR="00BA1C5B" w:rsidTr="00ED20E4">
        <w:tc>
          <w:tcPr>
            <w:tcW w:w="1395" w:type="dxa"/>
          </w:tcPr>
          <w:p w:rsidR="00BA1C5B" w:rsidRPr="006113BD" w:rsidRDefault="00BA1C5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BA1C5B" w:rsidRPr="006113BD" w:rsidRDefault="00BA1C5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A1C5B" w:rsidRPr="0072202A" w:rsidRDefault="00DB439F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Р.</w:t>
            </w:r>
          </w:p>
        </w:tc>
        <w:tc>
          <w:tcPr>
            <w:tcW w:w="2049" w:type="dxa"/>
            <w:vAlign w:val="center"/>
          </w:tcPr>
          <w:p w:rsidR="00BA1C5B" w:rsidRPr="0072202A" w:rsidRDefault="00BA1C5B" w:rsidP="00BA1C5B">
            <w:pPr>
              <w:rPr>
                <w:sz w:val="20"/>
                <w:szCs w:val="20"/>
              </w:rPr>
            </w:pPr>
            <w:r w:rsidRPr="00E2448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E2448C">
              <w:rPr>
                <w:sz w:val="20"/>
                <w:szCs w:val="20"/>
              </w:rPr>
              <w:t>0.00 (за вычетом комиссии 2913</w:t>
            </w:r>
            <w:r>
              <w:rPr>
                <w:sz w:val="20"/>
                <w:szCs w:val="20"/>
              </w:rPr>
              <w:t>.0</w:t>
            </w:r>
            <w:r w:rsidRPr="00E2448C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BA1C5B" w:rsidRDefault="00BA1C5B">
            <w:pPr>
              <w:rPr>
                <w:sz w:val="20"/>
                <w:szCs w:val="20"/>
              </w:rPr>
            </w:pPr>
          </w:p>
          <w:p w:rsidR="00BA1C5B" w:rsidRPr="0072202A" w:rsidRDefault="00BA1C5B">
            <w:pPr>
              <w:rPr>
                <w:sz w:val="20"/>
                <w:szCs w:val="20"/>
              </w:rPr>
            </w:pPr>
            <w:r w:rsidRPr="004118D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адыхяна Марка</w:t>
            </w:r>
          </w:p>
        </w:tc>
      </w:tr>
      <w:tr w:rsidR="00BA1C5B" w:rsidTr="000176E3">
        <w:tc>
          <w:tcPr>
            <w:tcW w:w="1395" w:type="dxa"/>
          </w:tcPr>
          <w:p w:rsidR="00BA1C5B" w:rsidRPr="006113BD" w:rsidRDefault="00BA1C5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BA1C5B" w:rsidRPr="006113BD" w:rsidRDefault="00BA1C5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A1C5B" w:rsidRPr="0072202A" w:rsidRDefault="00DB439F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</w:tcPr>
          <w:p w:rsidR="00BA1C5B" w:rsidRDefault="00BA1C5B">
            <w:pPr>
              <w:rPr>
                <w:sz w:val="20"/>
                <w:szCs w:val="20"/>
              </w:rPr>
            </w:pPr>
          </w:p>
          <w:p w:rsidR="00BA1C5B" w:rsidRPr="0072202A" w:rsidRDefault="00BA1C5B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04110">
              <w:rPr>
                <w:sz w:val="20"/>
                <w:szCs w:val="20"/>
              </w:rPr>
              <w:t>0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D04110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BA1C5B" w:rsidRDefault="00BA1C5B">
            <w:pPr>
              <w:rPr>
                <w:sz w:val="20"/>
                <w:szCs w:val="20"/>
              </w:rPr>
            </w:pPr>
          </w:p>
          <w:p w:rsidR="00BA1C5B" w:rsidRPr="0072202A" w:rsidRDefault="00BA1C5B">
            <w:pPr>
              <w:rPr>
                <w:sz w:val="20"/>
                <w:szCs w:val="20"/>
              </w:rPr>
            </w:pPr>
            <w:r w:rsidRPr="004D14C8">
              <w:rPr>
                <w:sz w:val="20"/>
                <w:szCs w:val="20"/>
              </w:rPr>
              <w:t>Пожертвование</w:t>
            </w:r>
          </w:p>
        </w:tc>
      </w:tr>
      <w:tr w:rsidR="00BA1C5B" w:rsidTr="000176E3">
        <w:tc>
          <w:tcPr>
            <w:tcW w:w="1395" w:type="dxa"/>
          </w:tcPr>
          <w:p w:rsidR="00BA1C5B" w:rsidRPr="006113BD" w:rsidRDefault="00BA1C5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BA1C5B" w:rsidRPr="006113BD" w:rsidRDefault="00BA1C5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A1C5B" w:rsidRPr="0072202A" w:rsidRDefault="00DB439F" w:rsidP="0004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BA1C5B" w:rsidRDefault="00BA1C5B" w:rsidP="000413C4">
            <w:pPr>
              <w:rPr>
                <w:sz w:val="20"/>
                <w:szCs w:val="20"/>
              </w:rPr>
            </w:pPr>
          </w:p>
          <w:p w:rsidR="00BA1C5B" w:rsidRPr="0072202A" w:rsidRDefault="00BA1C5B" w:rsidP="00BA1C5B">
            <w:pPr>
              <w:rPr>
                <w:sz w:val="20"/>
                <w:szCs w:val="20"/>
              </w:rPr>
            </w:pPr>
            <w:r w:rsidRPr="00E2448C">
              <w:rPr>
                <w:sz w:val="20"/>
                <w:szCs w:val="20"/>
              </w:rPr>
              <w:t xml:space="preserve">5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E2448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A1C5B" w:rsidRDefault="00BA1C5B">
            <w:pPr>
              <w:rPr>
                <w:sz w:val="20"/>
                <w:szCs w:val="20"/>
              </w:rPr>
            </w:pPr>
          </w:p>
          <w:p w:rsidR="00BA1C5B" w:rsidRPr="0072202A" w:rsidRDefault="00BA1C5B">
            <w:pPr>
              <w:rPr>
                <w:sz w:val="20"/>
                <w:szCs w:val="20"/>
              </w:rPr>
            </w:pPr>
            <w:r w:rsidRPr="004D14C8">
              <w:rPr>
                <w:sz w:val="20"/>
                <w:szCs w:val="20"/>
              </w:rPr>
              <w:t>Пожертвование</w:t>
            </w:r>
          </w:p>
        </w:tc>
      </w:tr>
      <w:tr w:rsidR="00BA1C5B" w:rsidTr="000176E3">
        <w:tc>
          <w:tcPr>
            <w:tcW w:w="1395" w:type="dxa"/>
          </w:tcPr>
          <w:p w:rsidR="00BA1C5B" w:rsidRPr="006113BD" w:rsidRDefault="00BA1C5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BA1C5B" w:rsidRPr="006113BD" w:rsidRDefault="00BA1C5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A1C5B" w:rsidRPr="0072202A" w:rsidRDefault="00DB439F" w:rsidP="0004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</w:tcPr>
          <w:p w:rsidR="00BA1C5B" w:rsidRDefault="00BA1C5B" w:rsidP="000413C4">
            <w:pPr>
              <w:rPr>
                <w:sz w:val="20"/>
                <w:szCs w:val="20"/>
              </w:rPr>
            </w:pPr>
          </w:p>
          <w:p w:rsidR="00BA1C5B" w:rsidRPr="0072202A" w:rsidRDefault="00BA1C5B" w:rsidP="000413C4">
            <w:pPr>
              <w:rPr>
                <w:sz w:val="20"/>
                <w:szCs w:val="20"/>
              </w:rPr>
            </w:pPr>
            <w:r w:rsidRPr="00E2448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A1C5B" w:rsidRDefault="00BA1C5B">
            <w:pPr>
              <w:rPr>
                <w:sz w:val="20"/>
                <w:szCs w:val="20"/>
              </w:rPr>
            </w:pPr>
          </w:p>
          <w:p w:rsidR="00BA1C5B" w:rsidRPr="0072202A" w:rsidRDefault="00BA1C5B">
            <w:pPr>
              <w:rPr>
                <w:sz w:val="20"/>
                <w:szCs w:val="20"/>
              </w:rPr>
            </w:pPr>
            <w:r w:rsidRPr="004D14C8">
              <w:rPr>
                <w:sz w:val="20"/>
                <w:szCs w:val="20"/>
              </w:rPr>
              <w:t>Пожертвование</w:t>
            </w:r>
          </w:p>
        </w:tc>
      </w:tr>
      <w:tr w:rsidR="00BA1C5B" w:rsidTr="000176E3">
        <w:tc>
          <w:tcPr>
            <w:tcW w:w="1395" w:type="dxa"/>
          </w:tcPr>
          <w:p w:rsidR="00BA1C5B" w:rsidRPr="006113BD" w:rsidRDefault="00BA1C5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BA1C5B" w:rsidRPr="006113BD" w:rsidRDefault="00BA1C5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A1C5B" w:rsidRPr="0072202A" w:rsidRDefault="00DB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</w:tcPr>
          <w:p w:rsidR="00BA1C5B" w:rsidRDefault="00BA1C5B" w:rsidP="00570CFF">
            <w:pPr>
              <w:rPr>
                <w:sz w:val="20"/>
                <w:szCs w:val="20"/>
              </w:rPr>
            </w:pPr>
          </w:p>
          <w:p w:rsidR="00BA1C5B" w:rsidRPr="0072202A" w:rsidRDefault="00BA1C5B" w:rsidP="00570CFF">
            <w:pPr>
              <w:rPr>
                <w:sz w:val="20"/>
                <w:szCs w:val="20"/>
              </w:rPr>
            </w:pPr>
            <w:r w:rsidRPr="00E2448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A1C5B" w:rsidRDefault="00BA1C5B">
            <w:pPr>
              <w:rPr>
                <w:sz w:val="20"/>
                <w:szCs w:val="20"/>
              </w:rPr>
            </w:pPr>
          </w:p>
          <w:p w:rsidR="00BA1C5B" w:rsidRPr="0072202A" w:rsidRDefault="00BA1C5B">
            <w:pPr>
              <w:rPr>
                <w:sz w:val="20"/>
                <w:szCs w:val="20"/>
              </w:rPr>
            </w:pPr>
            <w:r w:rsidRPr="004D14C8">
              <w:rPr>
                <w:sz w:val="20"/>
                <w:szCs w:val="20"/>
              </w:rPr>
              <w:t>Пожертвование</w:t>
            </w:r>
          </w:p>
        </w:tc>
      </w:tr>
      <w:tr w:rsidR="00BA1C5B" w:rsidTr="000176E3">
        <w:tc>
          <w:tcPr>
            <w:tcW w:w="1395" w:type="dxa"/>
          </w:tcPr>
          <w:p w:rsidR="00BA1C5B" w:rsidRPr="006113BD" w:rsidRDefault="00BA1C5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BA1C5B" w:rsidRPr="006113BD" w:rsidRDefault="00BA1C5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A1C5B" w:rsidRPr="0072202A" w:rsidRDefault="00DB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З.</w:t>
            </w:r>
          </w:p>
        </w:tc>
        <w:tc>
          <w:tcPr>
            <w:tcW w:w="2049" w:type="dxa"/>
          </w:tcPr>
          <w:p w:rsidR="00BA1C5B" w:rsidRDefault="00BA1C5B">
            <w:pPr>
              <w:rPr>
                <w:sz w:val="20"/>
                <w:szCs w:val="20"/>
              </w:rPr>
            </w:pPr>
          </w:p>
          <w:p w:rsidR="00BA1C5B" w:rsidRPr="0072202A" w:rsidRDefault="00BA1C5B" w:rsidP="00BA1C5B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3</w:t>
            </w:r>
            <w:r w:rsidRPr="00D0411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0001.30</w:t>
            </w:r>
            <w:r w:rsidRPr="00D0411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A1C5B" w:rsidRDefault="00BA1C5B">
            <w:pPr>
              <w:rPr>
                <w:sz w:val="20"/>
                <w:szCs w:val="20"/>
              </w:rPr>
            </w:pPr>
          </w:p>
          <w:p w:rsidR="00BA1C5B" w:rsidRPr="0072202A" w:rsidRDefault="00BA1C5B">
            <w:pPr>
              <w:rPr>
                <w:sz w:val="20"/>
                <w:szCs w:val="20"/>
              </w:rPr>
            </w:pPr>
            <w:r w:rsidRPr="009B7360">
              <w:rPr>
                <w:sz w:val="20"/>
                <w:szCs w:val="20"/>
              </w:rPr>
              <w:t>Пожертвование «Пять с+»</w:t>
            </w:r>
          </w:p>
        </w:tc>
      </w:tr>
      <w:tr w:rsidR="00BA1C5B" w:rsidTr="000176E3">
        <w:tc>
          <w:tcPr>
            <w:tcW w:w="1395" w:type="dxa"/>
          </w:tcPr>
          <w:p w:rsidR="00BA1C5B" w:rsidRPr="006113BD" w:rsidRDefault="00BA1C5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BA1C5B" w:rsidRPr="006113BD" w:rsidRDefault="00BA1C5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A1C5B" w:rsidRPr="0072202A" w:rsidRDefault="00DB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BA1C5B" w:rsidRPr="0072202A" w:rsidRDefault="00BA1C5B">
            <w:pPr>
              <w:rPr>
                <w:sz w:val="20"/>
                <w:szCs w:val="20"/>
              </w:rPr>
            </w:pPr>
            <w:r w:rsidRPr="00BA1C5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A1C5B" w:rsidRDefault="00BA1C5B">
            <w:pPr>
              <w:rPr>
                <w:sz w:val="20"/>
                <w:szCs w:val="20"/>
              </w:rPr>
            </w:pPr>
          </w:p>
          <w:p w:rsidR="00BA1C5B" w:rsidRPr="0072202A" w:rsidRDefault="00BA1C5B">
            <w:pPr>
              <w:rPr>
                <w:sz w:val="20"/>
                <w:szCs w:val="20"/>
              </w:rPr>
            </w:pPr>
            <w:r w:rsidRPr="004D14C8">
              <w:rPr>
                <w:sz w:val="20"/>
                <w:szCs w:val="20"/>
              </w:rPr>
              <w:t>Пожертвование</w:t>
            </w:r>
          </w:p>
        </w:tc>
      </w:tr>
      <w:tr w:rsidR="00BA1C5B" w:rsidTr="000176E3">
        <w:tc>
          <w:tcPr>
            <w:tcW w:w="1395" w:type="dxa"/>
          </w:tcPr>
          <w:p w:rsidR="00BA1C5B" w:rsidRPr="006113BD" w:rsidRDefault="00BA1C5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BA1C5B" w:rsidRPr="006113BD" w:rsidRDefault="00BA1C5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A1C5B" w:rsidRPr="0072202A" w:rsidRDefault="00DB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Д.</w:t>
            </w:r>
          </w:p>
        </w:tc>
        <w:tc>
          <w:tcPr>
            <w:tcW w:w="2049" w:type="dxa"/>
          </w:tcPr>
          <w:p w:rsidR="00BA1C5B" w:rsidRDefault="00BA1C5B" w:rsidP="00570CFF">
            <w:pPr>
              <w:rPr>
                <w:sz w:val="20"/>
                <w:szCs w:val="20"/>
              </w:rPr>
            </w:pPr>
          </w:p>
          <w:p w:rsidR="00BA1C5B" w:rsidRPr="0072202A" w:rsidRDefault="00BA1C5B" w:rsidP="00BA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04110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4855</w:t>
            </w:r>
            <w:r w:rsidRPr="00D04110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BA1C5B" w:rsidRDefault="00BA1C5B">
            <w:pPr>
              <w:rPr>
                <w:sz w:val="20"/>
                <w:szCs w:val="20"/>
              </w:rPr>
            </w:pPr>
          </w:p>
          <w:p w:rsidR="00BA1C5B" w:rsidRPr="0072202A" w:rsidRDefault="00BA1C5B">
            <w:pPr>
              <w:rPr>
                <w:sz w:val="20"/>
                <w:szCs w:val="20"/>
              </w:rPr>
            </w:pPr>
            <w:r w:rsidRPr="004D14C8">
              <w:rPr>
                <w:sz w:val="20"/>
                <w:szCs w:val="20"/>
              </w:rPr>
              <w:t>Пожертвование</w:t>
            </w:r>
          </w:p>
        </w:tc>
      </w:tr>
      <w:tr w:rsidR="00BA1C5B" w:rsidTr="000176E3">
        <w:tc>
          <w:tcPr>
            <w:tcW w:w="1395" w:type="dxa"/>
          </w:tcPr>
          <w:p w:rsidR="00BA1C5B" w:rsidRPr="006113BD" w:rsidRDefault="00BA1C5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BA1C5B" w:rsidRPr="006113BD" w:rsidRDefault="00BA1C5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A1C5B" w:rsidRPr="0072202A" w:rsidRDefault="00DB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  <w:vAlign w:val="center"/>
          </w:tcPr>
          <w:p w:rsidR="00BA1C5B" w:rsidRPr="0072202A" w:rsidRDefault="00BA1C5B">
            <w:pPr>
              <w:rPr>
                <w:sz w:val="20"/>
                <w:szCs w:val="20"/>
              </w:rPr>
            </w:pPr>
            <w:r w:rsidRPr="00BA1C5B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BA1C5B" w:rsidRDefault="00BA1C5B">
            <w:pPr>
              <w:rPr>
                <w:sz w:val="20"/>
                <w:szCs w:val="20"/>
              </w:rPr>
            </w:pPr>
          </w:p>
          <w:p w:rsidR="00BA1C5B" w:rsidRPr="0072202A" w:rsidRDefault="00BA1C5B">
            <w:pPr>
              <w:rPr>
                <w:sz w:val="20"/>
                <w:szCs w:val="20"/>
              </w:rPr>
            </w:pPr>
            <w:r w:rsidRPr="004118D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Осиповой Варвары</w:t>
            </w:r>
          </w:p>
        </w:tc>
      </w:tr>
      <w:tr w:rsidR="00BA1C5B" w:rsidTr="000176E3">
        <w:tc>
          <w:tcPr>
            <w:tcW w:w="1395" w:type="dxa"/>
          </w:tcPr>
          <w:p w:rsidR="00BA1C5B" w:rsidRPr="006113BD" w:rsidRDefault="00BA1C5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BA1C5B" w:rsidRPr="006113BD" w:rsidRDefault="00BA1C5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A1C5B" w:rsidRPr="0072202A" w:rsidRDefault="00DB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М.</w:t>
            </w:r>
          </w:p>
        </w:tc>
        <w:tc>
          <w:tcPr>
            <w:tcW w:w="2049" w:type="dxa"/>
            <w:vAlign w:val="center"/>
          </w:tcPr>
          <w:p w:rsidR="00BA1C5B" w:rsidRPr="0072202A" w:rsidRDefault="00BA1C5B" w:rsidP="005237E8">
            <w:pPr>
              <w:rPr>
                <w:sz w:val="20"/>
                <w:szCs w:val="20"/>
              </w:rPr>
            </w:pPr>
            <w:r w:rsidRPr="00BA1C5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A1C5B" w:rsidRDefault="00BA1C5B">
            <w:pPr>
              <w:rPr>
                <w:sz w:val="20"/>
                <w:szCs w:val="20"/>
              </w:rPr>
            </w:pPr>
          </w:p>
          <w:p w:rsidR="00BA1C5B" w:rsidRPr="0072202A" w:rsidRDefault="00BA1C5B">
            <w:pPr>
              <w:rPr>
                <w:sz w:val="20"/>
                <w:szCs w:val="20"/>
              </w:rPr>
            </w:pPr>
            <w:r w:rsidRPr="004D14C8">
              <w:rPr>
                <w:sz w:val="20"/>
                <w:szCs w:val="20"/>
              </w:rPr>
              <w:t>Пожертвование</w:t>
            </w:r>
          </w:p>
        </w:tc>
      </w:tr>
      <w:tr w:rsidR="00BA1C5B" w:rsidTr="000176E3">
        <w:tc>
          <w:tcPr>
            <w:tcW w:w="1395" w:type="dxa"/>
          </w:tcPr>
          <w:p w:rsidR="00BA1C5B" w:rsidRPr="006113BD" w:rsidRDefault="00BA1C5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29.06.2023</w:t>
            </w:r>
          </w:p>
        </w:tc>
        <w:tc>
          <w:tcPr>
            <w:tcW w:w="2306" w:type="dxa"/>
          </w:tcPr>
          <w:p w:rsidR="00BA1C5B" w:rsidRPr="006113BD" w:rsidRDefault="00BA1C5B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A1C5B" w:rsidRPr="0072202A" w:rsidRDefault="00DB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льфия К.</w:t>
            </w:r>
          </w:p>
        </w:tc>
        <w:tc>
          <w:tcPr>
            <w:tcW w:w="2049" w:type="dxa"/>
            <w:vAlign w:val="center"/>
          </w:tcPr>
          <w:p w:rsidR="00BA1C5B" w:rsidRPr="0072202A" w:rsidRDefault="00BA1C5B">
            <w:pPr>
              <w:rPr>
                <w:sz w:val="20"/>
                <w:szCs w:val="20"/>
              </w:rPr>
            </w:pPr>
            <w:r w:rsidRPr="00BA1C5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A1C5B" w:rsidRDefault="00BA1C5B">
            <w:pPr>
              <w:rPr>
                <w:sz w:val="20"/>
                <w:szCs w:val="20"/>
              </w:rPr>
            </w:pPr>
          </w:p>
          <w:p w:rsidR="00BA1C5B" w:rsidRPr="0072202A" w:rsidRDefault="00BA1C5B">
            <w:pPr>
              <w:rPr>
                <w:sz w:val="20"/>
                <w:szCs w:val="20"/>
              </w:rPr>
            </w:pPr>
            <w:r w:rsidRPr="004D14C8">
              <w:rPr>
                <w:sz w:val="20"/>
                <w:szCs w:val="20"/>
              </w:rPr>
              <w:t>Пожертвование</w:t>
            </w:r>
          </w:p>
        </w:tc>
      </w:tr>
      <w:tr w:rsidR="00343296" w:rsidTr="000176E3">
        <w:tc>
          <w:tcPr>
            <w:tcW w:w="1395" w:type="dxa"/>
          </w:tcPr>
          <w:p w:rsidR="00343296" w:rsidRPr="006113BD" w:rsidRDefault="00343296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30.06.2023</w:t>
            </w:r>
          </w:p>
        </w:tc>
        <w:tc>
          <w:tcPr>
            <w:tcW w:w="2306" w:type="dxa"/>
          </w:tcPr>
          <w:p w:rsidR="00343296" w:rsidRPr="006113BD" w:rsidRDefault="00343296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Т.</w:t>
            </w:r>
          </w:p>
        </w:tc>
        <w:tc>
          <w:tcPr>
            <w:tcW w:w="2049" w:type="dxa"/>
            <w:vAlign w:val="center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43296" w:rsidRDefault="00343296">
            <w:r w:rsidRPr="00DA0952">
              <w:rPr>
                <w:sz w:val="20"/>
                <w:szCs w:val="20"/>
              </w:rPr>
              <w:t>Пожертвование</w:t>
            </w:r>
          </w:p>
        </w:tc>
      </w:tr>
      <w:tr w:rsidR="00343296" w:rsidTr="000176E3">
        <w:tc>
          <w:tcPr>
            <w:tcW w:w="1395" w:type="dxa"/>
          </w:tcPr>
          <w:p w:rsidR="00343296" w:rsidRPr="006113BD" w:rsidRDefault="00343296" w:rsidP="00ED20E4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lastRenderedPageBreak/>
              <w:t>30.06.2023</w:t>
            </w:r>
          </w:p>
        </w:tc>
        <w:tc>
          <w:tcPr>
            <w:tcW w:w="2306" w:type="dxa"/>
          </w:tcPr>
          <w:p w:rsidR="00343296" w:rsidRPr="006113BD" w:rsidRDefault="00343296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343296" w:rsidRPr="0072202A" w:rsidRDefault="006B2797" w:rsidP="00523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43296" w:rsidRDefault="00343296">
            <w:r w:rsidRPr="00DA0952">
              <w:rPr>
                <w:sz w:val="20"/>
                <w:szCs w:val="20"/>
              </w:rPr>
              <w:t>Пожертвование</w:t>
            </w:r>
          </w:p>
        </w:tc>
      </w:tr>
      <w:tr w:rsidR="00343296" w:rsidTr="000176E3">
        <w:tc>
          <w:tcPr>
            <w:tcW w:w="1395" w:type="dxa"/>
          </w:tcPr>
          <w:p w:rsidR="00343296" w:rsidRPr="006113BD" w:rsidRDefault="00343296" w:rsidP="00ED20E4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30.06.2023</w:t>
            </w:r>
          </w:p>
        </w:tc>
        <w:tc>
          <w:tcPr>
            <w:tcW w:w="2306" w:type="dxa"/>
          </w:tcPr>
          <w:p w:rsidR="00343296" w:rsidRPr="006113BD" w:rsidRDefault="00343296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Р.</w:t>
            </w:r>
          </w:p>
        </w:tc>
        <w:tc>
          <w:tcPr>
            <w:tcW w:w="2049" w:type="dxa"/>
          </w:tcPr>
          <w:p w:rsidR="00343296" w:rsidRPr="0072202A" w:rsidRDefault="006B2797" w:rsidP="00901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26</w:t>
            </w:r>
          </w:p>
        </w:tc>
        <w:tc>
          <w:tcPr>
            <w:tcW w:w="2551" w:type="dxa"/>
          </w:tcPr>
          <w:p w:rsidR="00343296" w:rsidRDefault="00343296">
            <w:r w:rsidRPr="00DA0952">
              <w:rPr>
                <w:sz w:val="20"/>
                <w:szCs w:val="20"/>
              </w:rPr>
              <w:t>Пожертвование</w:t>
            </w:r>
          </w:p>
        </w:tc>
      </w:tr>
      <w:tr w:rsidR="00343296" w:rsidTr="0072202A">
        <w:tc>
          <w:tcPr>
            <w:tcW w:w="1395" w:type="dxa"/>
          </w:tcPr>
          <w:p w:rsidR="00343296" w:rsidRPr="006113BD" w:rsidRDefault="00343296" w:rsidP="00ED20E4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30.06.2023</w:t>
            </w:r>
          </w:p>
        </w:tc>
        <w:tc>
          <w:tcPr>
            <w:tcW w:w="2306" w:type="dxa"/>
          </w:tcPr>
          <w:p w:rsidR="00343296" w:rsidRPr="006113BD" w:rsidRDefault="00343296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43296" w:rsidRDefault="00343296">
            <w:r w:rsidRPr="00DA0952">
              <w:rPr>
                <w:sz w:val="20"/>
                <w:szCs w:val="20"/>
              </w:rPr>
              <w:t>Пожертвование</w:t>
            </w:r>
          </w:p>
        </w:tc>
      </w:tr>
      <w:tr w:rsidR="00343296" w:rsidTr="0072202A">
        <w:tc>
          <w:tcPr>
            <w:tcW w:w="1395" w:type="dxa"/>
          </w:tcPr>
          <w:p w:rsidR="00343296" w:rsidRPr="006113BD" w:rsidRDefault="00343296" w:rsidP="00ED20E4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30.06.2023</w:t>
            </w:r>
          </w:p>
        </w:tc>
        <w:tc>
          <w:tcPr>
            <w:tcW w:w="2306" w:type="dxa"/>
          </w:tcPr>
          <w:p w:rsidR="00343296" w:rsidRPr="006113BD" w:rsidRDefault="00343296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</w:tcPr>
          <w:p w:rsidR="00343296" w:rsidRPr="0072202A" w:rsidRDefault="006B2797" w:rsidP="00523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43296" w:rsidRDefault="00343296">
            <w:r w:rsidRPr="00DA0952">
              <w:rPr>
                <w:sz w:val="20"/>
                <w:szCs w:val="20"/>
              </w:rPr>
              <w:t>Пожертвование</w:t>
            </w:r>
          </w:p>
        </w:tc>
      </w:tr>
      <w:tr w:rsidR="00343296" w:rsidTr="000176E3">
        <w:tc>
          <w:tcPr>
            <w:tcW w:w="1395" w:type="dxa"/>
          </w:tcPr>
          <w:p w:rsidR="00343296" w:rsidRPr="006113BD" w:rsidRDefault="00343296" w:rsidP="00ED20E4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30.06.2023</w:t>
            </w:r>
          </w:p>
        </w:tc>
        <w:tc>
          <w:tcPr>
            <w:tcW w:w="2306" w:type="dxa"/>
          </w:tcPr>
          <w:p w:rsidR="00343296" w:rsidRPr="006113BD" w:rsidRDefault="00343296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2049" w:type="dxa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43296" w:rsidRDefault="00343296">
            <w:r w:rsidRPr="00DA0952">
              <w:rPr>
                <w:sz w:val="20"/>
                <w:szCs w:val="20"/>
              </w:rPr>
              <w:t>Пожертвование</w:t>
            </w:r>
          </w:p>
        </w:tc>
      </w:tr>
      <w:tr w:rsidR="00343296" w:rsidTr="000176E3">
        <w:tc>
          <w:tcPr>
            <w:tcW w:w="1395" w:type="dxa"/>
          </w:tcPr>
          <w:p w:rsidR="00343296" w:rsidRPr="006113BD" w:rsidRDefault="00343296" w:rsidP="00ED20E4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30.06.2023</w:t>
            </w:r>
          </w:p>
        </w:tc>
        <w:tc>
          <w:tcPr>
            <w:tcW w:w="2306" w:type="dxa"/>
          </w:tcPr>
          <w:p w:rsidR="00343296" w:rsidRPr="006113BD" w:rsidRDefault="00343296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  <w:vAlign w:val="center"/>
          </w:tcPr>
          <w:p w:rsidR="00343296" w:rsidRPr="0072202A" w:rsidRDefault="006B2797" w:rsidP="00901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43296" w:rsidRDefault="00343296">
            <w:r w:rsidRPr="00DA0952">
              <w:rPr>
                <w:sz w:val="20"/>
                <w:szCs w:val="20"/>
              </w:rPr>
              <w:t>Пожертвование</w:t>
            </w:r>
          </w:p>
        </w:tc>
      </w:tr>
      <w:tr w:rsidR="00343296" w:rsidTr="000176E3">
        <w:tc>
          <w:tcPr>
            <w:tcW w:w="1395" w:type="dxa"/>
          </w:tcPr>
          <w:p w:rsidR="00343296" w:rsidRPr="006113BD" w:rsidRDefault="00343296" w:rsidP="00ED20E4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30.06.2023</w:t>
            </w:r>
          </w:p>
        </w:tc>
        <w:tc>
          <w:tcPr>
            <w:tcW w:w="2306" w:type="dxa"/>
          </w:tcPr>
          <w:p w:rsidR="00343296" w:rsidRPr="006113BD" w:rsidRDefault="00343296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43296" w:rsidRDefault="00343296">
            <w:r w:rsidRPr="00DA0952">
              <w:rPr>
                <w:sz w:val="20"/>
                <w:szCs w:val="20"/>
              </w:rPr>
              <w:t>Пожертвование</w:t>
            </w:r>
          </w:p>
        </w:tc>
      </w:tr>
      <w:tr w:rsidR="00343296" w:rsidTr="000176E3">
        <w:tc>
          <w:tcPr>
            <w:tcW w:w="1395" w:type="dxa"/>
          </w:tcPr>
          <w:p w:rsidR="00343296" w:rsidRPr="006113BD" w:rsidRDefault="00343296" w:rsidP="00ED20E4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30.06.2023</w:t>
            </w:r>
          </w:p>
        </w:tc>
        <w:tc>
          <w:tcPr>
            <w:tcW w:w="2306" w:type="dxa"/>
          </w:tcPr>
          <w:p w:rsidR="00343296" w:rsidRPr="006113BD" w:rsidRDefault="00343296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2049" w:type="dxa"/>
            <w:vAlign w:val="center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343296" w:rsidRDefault="00343296">
            <w:r w:rsidRPr="00DA0952">
              <w:rPr>
                <w:sz w:val="20"/>
                <w:szCs w:val="20"/>
              </w:rPr>
              <w:t>Пожертвование</w:t>
            </w:r>
          </w:p>
        </w:tc>
      </w:tr>
      <w:tr w:rsidR="00343296" w:rsidTr="000176E3">
        <w:tc>
          <w:tcPr>
            <w:tcW w:w="1395" w:type="dxa"/>
          </w:tcPr>
          <w:p w:rsidR="00343296" w:rsidRPr="006113BD" w:rsidRDefault="00343296" w:rsidP="00ED20E4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30.06.2023</w:t>
            </w:r>
          </w:p>
        </w:tc>
        <w:tc>
          <w:tcPr>
            <w:tcW w:w="2306" w:type="dxa"/>
          </w:tcPr>
          <w:p w:rsidR="00343296" w:rsidRPr="006113BD" w:rsidRDefault="00343296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Ф.</w:t>
            </w:r>
          </w:p>
        </w:tc>
        <w:tc>
          <w:tcPr>
            <w:tcW w:w="2049" w:type="dxa"/>
            <w:vAlign w:val="center"/>
          </w:tcPr>
          <w:p w:rsidR="00343296" w:rsidRPr="0072202A" w:rsidRDefault="006B2797" w:rsidP="00693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2.70</w:t>
            </w:r>
          </w:p>
        </w:tc>
        <w:tc>
          <w:tcPr>
            <w:tcW w:w="2551" w:type="dxa"/>
          </w:tcPr>
          <w:p w:rsidR="00343296" w:rsidRDefault="00343296">
            <w:r w:rsidRPr="00DA0952">
              <w:rPr>
                <w:sz w:val="20"/>
                <w:szCs w:val="20"/>
              </w:rPr>
              <w:t>Пожертвование</w:t>
            </w:r>
            <w:r w:rsidR="006B2797">
              <w:rPr>
                <w:sz w:val="20"/>
                <w:szCs w:val="20"/>
              </w:rPr>
              <w:t xml:space="preserve"> в рамках акции «С миру по монетке»</w:t>
            </w:r>
          </w:p>
        </w:tc>
      </w:tr>
      <w:tr w:rsidR="00343296" w:rsidTr="000176E3">
        <w:tc>
          <w:tcPr>
            <w:tcW w:w="1395" w:type="dxa"/>
          </w:tcPr>
          <w:p w:rsidR="00343296" w:rsidRPr="006113BD" w:rsidRDefault="00343296" w:rsidP="00ED20E4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30.06.2023</w:t>
            </w:r>
          </w:p>
        </w:tc>
        <w:tc>
          <w:tcPr>
            <w:tcW w:w="2306" w:type="dxa"/>
          </w:tcPr>
          <w:p w:rsidR="00343296" w:rsidRPr="006113BD" w:rsidRDefault="00343296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  <w:vAlign w:val="center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43296" w:rsidRDefault="00343296">
            <w:r w:rsidRPr="00100327">
              <w:rPr>
                <w:sz w:val="20"/>
                <w:szCs w:val="20"/>
              </w:rPr>
              <w:t>Пожертвование «Пять с+»</w:t>
            </w:r>
          </w:p>
        </w:tc>
      </w:tr>
      <w:tr w:rsidR="00343296" w:rsidTr="000176E3">
        <w:tc>
          <w:tcPr>
            <w:tcW w:w="1395" w:type="dxa"/>
          </w:tcPr>
          <w:p w:rsidR="00343296" w:rsidRPr="006113BD" w:rsidRDefault="00343296" w:rsidP="00ED20E4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30.06.2023</w:t>
            </w:r>
          </w:p>
        </w:tc>
        <w:tc>
          <w:tcPr>
            <w:tcW w:w="2306" w:type="dxa"/>
          </w:tcPr>
          <w:p w:rsidR="00343296" w:rsidRPr="006113BD" w:rsidRDefault="00343296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43296" w:rsidRDefault="00343296">
            <w:r w:rsidRPr="00100327">
              <w:rPr>
                <w:sz w:val="20"/>
                <w:szCs w:val="20"/>
              </w:rPr>
              <w:t>Пожертвование «Пять с+»</w:t>
            </w:r>
          </w:p>
        </w:tc>
      </w:tr>
      <w:tr w:rsidR="00343296" w:rsidTr="000176E3">
        <w:tc>
          <w:tcPr>
            <w:tcW w:w="1395" w:type="dxa"/>
          </w:tcPr>
          <w:p w:rsidR="00343296" w:rsidRPr="006113BD" w:rsidRDefault="00343296" w:rsidP="00ED20E4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30.06.2023</w:t>
            </w:r>
          </w:p>
        </w:tc>
        <w:tc>
          <w:tcPr>
            <w:tcW w:w="2306" w:type="dxa"/>
          </w:tcPr>
          <w:p w:rsidR="00343296" w:rsidRPr="006113BD" w:rsidRDefault="00343296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Ч.</w:t>
            </w:r>
          </w:p>
        </w:tc>
        <w:tc>
          <w:tcPr>
            <w:tcW w:w="2049" w:type="dxa"/>
            <w:vAlign w:val="center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43296" w:rsidRDefault="00343296">
            <w:r w:rsidRPr="00100327">
              <w:rPr>
                <w:sz w:val="20"/>
                <w:szCs w:val="20"/>
              </w:rPr>
              <w:t>Пожертвование «Пять с+»</w:t>
            </w:r>
          </w:p>
        </w:tc>
      </w:tr>
      <w:tr w:rsidR="00343296" w:rsidTr="000176E3">
        <w:tc>
          <w:tcPr>
            <w:tcW w:w="1395" w:type="dxa"/>
          </w:tcPr>
          <w:p w:rsidR="00343296" w:rsidRPr="006113BD" w:rsidRDefault="00343296" w:rsidP="00ED20E4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30.06.2023</w:t>
            </w:r>
          </w:p>
        </w:tc>
        <w:tc>
          <w:tcPr>
            <w:tcW w:w="2306" w:type="dxa"/>
          </w:tcPr>
          <w:p w:rsidR="00343296" w:rsidRPr="006113BD" w:rsidRDefault="00343296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З.</w:t>
            </w:r>
          </w:p>
        </w:tc>
        <w:tc>
          <w:tcPr>
            <w:tcW w:w="2049" w:type="dxa"/>
            <w:vAlign w:val="center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343296" w:rsidRDefault="00343296" w:rsidP="00ED20E4">
            <w:r w:rsidRPr="00100327">
              <w:rPr>
                <w:sz w:val="20"/>
                <w:szCs w:val="20"/>
              </w:rPr>
              <w:t xml:space="preserve">Пожертвование </w:t>
            </w:r>
            <w:bookmarkStart w:id="0" w:name="_GoBack"/>
            <w:bookmarkEnd w:id="0"/>
          </w:p>
        </w:tc>
      </w:tr>
      <w:tr w:rsidR="00343296" w:rsidTr="000176E3">
        <w:tc>
          <w:tcPr>
            <w:tcW w:w="1395" w:type="dxa"/>
          </w:tcPr>
          <w:p w:rsidR="00343296" w:rsidRPr="006113BD" w:rsidRDefault="00343296" w:rsidP="00ED20E4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30.06.2023</w:t>
            </w:r>
          </w:p>
        </w:tc>
        <w:tc>
          <w:tcPr>
            <w:tcW w:w="2306" w:type="dxa"/>
          </w:tcPr>
          <w:p w:rsidR="00343296" w:rsidRPr="006113BD" w:rsidRDefault="00343296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43296" w:rsidRPr="0072202A" w:rsidRDefault="006B2797" w:rsidP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2049" w:type="dxa"/>
          </w:tcPr>
          <w:p w:rsidR="00343296" w:rsidRPr="0072202A" w:rsidRDefault="006B2797" w:rsidP="0055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</w:p>
        </w:tc>
        <w:tc>
          <w:tcPr>
            <w:tcW w:w="2551" w:type="dxa"/>
          </w:tcPr>
          <w:p w:rsidR="00343296" w:rsidRDefault="00343296">
            <w:r w:rsidRPr="008001A1">
              <w:rPr>
                <w:sz w:val="20"/>
                <w:szCs w:val="20"/>
              </w:rPr>
              <w:t>Пожертвование</w:t>
            </w:r>
          </w:p>
        </w:tc>
      </w:tr>
      <w:tr w:rsidR="00343296" w:rsidTr="000176E3">
        <w:tc>
          <w:tcPr>
            <w:tcW w:w="1395" w:type="dxa"/>
          </w:tcPr>
          <w:p w:rsidR="00343296" w:rsidRPr="006113BD" w:rsidRDefault="00343296" w:rsidP="00ED20E4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30.06.2023</w:t>
            </w:r>
          </w:p>
        </w:tc>
        <w:tc>
          <w:tcPr>
            <w:tcW w:w="2306" w:type="dxa"/>
          </w:tcPr>
          <w:p w:rsidR="00343296" w:rsidRPr="006113BD" w:rsidRDefault="00343296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Т.</w:t>
            </w:r>
          </w:p>
        </w:tc>
        <w:tc>
          <w:tcPr>
            <w:tcW w:w="2049" w:type="dxa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</w:t>
            </w:r>
          </w:p>
        </w:tc>
        <w:tc>
          <w:tcPr>
            <w:tcW w:w="2551" w:type="dxa"/>
          </w:tcPr>
          <w:p w:rsidR="00343296" w:rsidRDefault="00343296">
            <w:r w:rsidRPr="008001A1">
              <w:rPr>
                <w:sz w:val="20"/>
                <w:szCs w:val="20"/>
              </w:rPr>
              <w:t>Пожертвование</w:t>
            </w:r>
          </w:p>
        </w:tc>
      </w:tr>
      <w:tr w:rsidR="00343296" w:rsidTr="000176E3">
        <w:tc>
          <w:tcPr>
            <w:tcW w:w="1395" w:type="dxa"/>
          </w:tcPr>
          <w:p w:rsidR="00343296" w:rsidRPr="006113BD" w:rsidRDefault="00343296" w:rsidP="00ED20E4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30.06.2023</w:t>
            </w:r>
          </w:p>
        </w:tc>
        <w:tc>
          <w:tcPr>
            <w:tcW w:w="2306" w:type="dxa"/>
          </w:tcPr>
          <w:p w:rsidR="00343296" w:rsidRPr="006113BD" w:rsidRDefault="00343296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М.</w:t>
            </w:r>
          </w:p>
        </w:tc>
        <w:tc>
          <w:tcPr>
            <w:tcW w:w="2049" w:type="dxa"/>
            <w:vAlign w:val="center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43296" w:rsidRDefault="00343296">
            <w:r w:rsidRPr="008001A1">
              <w:rPr>
                <w:sz w:val="20"/>
                <w:szCs w:val="20"/>
              </w:rPr>
              <w:t>Пожертвование</w:t>
            </w:r>
          </w:p>
        </w:tc>
      </w:tr>
      <w:tr w:rsidR="00343296" w:rsidTr="000176E3">
        <w:tc>
          <w:tcPr>
            <w:tcW w:w="1395" w:type="dxa"/>
          </w:tcPr>
          <w:p w:rsidR="00343296" w:rsidRPr="006113BD" w:rsidRDefault="00343296" w:rsidP="00ED20E4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30.06.2023</w:t>
            </w:r>
          </w:p>
        </w:tc>
        <w:tc>
          <w:tcPr>
            <w:tcW w:w="2306" w:type="dxa"/>
          </w:tcPr>
          <w:p w:rsidR="00343296" w:rsidRPr="006113BD" w:rsidRDefault="00343296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43296" w:rsidRPr="0072202A" w:rsidRDefault="006B2797" w:rsidP="002A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да С.</w:t>
            </w:r>
          </w:p>
        </w:tc>
        <w:tc>
          <w:tcPr>
            <w:tcW w:w="2049" w:type="dxa"/>
            <w:vAlign w:val="center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43296" w:rsidRPr="00343296" w:rsidRDefault="00343296">
            <w:pPr>
              <w:rPr>
                <w:sz w:val="20"/>
                <w:szCs w:val="20"/>
              </w:rPr>
            </w:pPr>
            <w:r w:rsidRPr="00343296">
              <w:rPr>
                <w:sz w:val="20"/>
                <w:szCs w:val="20"/>
              </w:rPr>
              <w:t>Пожертвование «Пять с+»</w:t>
            </w:r>
          </w:p>
        </w:tc>
      </w:tr>
      <w:tr w:rsidR="00343296" w:rsidTr="000176E3">
        <w:tc>
          <w:tcPr>
            <w:tcW w:w="1395" w:type="dxa"/>
          </w:tcPr>
          <w:p w:rsidR="00343296" w:rsidRPr="006113BD" w:rsidRDefault="00343296" w:rsidP="00ED20E4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30.06.2023</w:t>
            </w:r>
          </w:p>
        </w:tc>
        <w:tc>
          <w:tcPr>
            <w:tcW w:w="2306" w:type="dxa"/>
          </w:tcPr>
          <w:p w:rsidR="00343296" w:rsidRPr="006113BD" w:rsidRDefault="00343296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43296" w:rsidRPr="0072202A" w:rsidRDefault="000F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яр А.</w:t>
            </w:r>
          </w:p>
        </w:tc>
        <w:tc>
          <w:tcPr>
            <w:tcW w:w="2049" w:type="dxa"/>
            <w:vAlign w:val="center"/>
          </w:tcPr>
          <w:p w:rsidR="00343296" w:rsidRPr="0072202A" w:rsidRDefault="006B2797">
            <w:pPr>
              <w:rPr>
                <w:sz w:val="20"/>
                <w:szCs w:val="20"/>
              </w:rPr>
            </w:pPr>
            <w:r w:rsidRPr="00BA1C5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43296" w:rsidRDefault="00343296"/>
          <w:p w:rsidR="006113BD" w:rsidRDefault="006113BD">
            <w:r w:rsidRPr="008001A1">
              <w:rPr>
                <w:sz w:val="20"/>
                <w:szCs w:val="20"/>
              </w:rPr>
              <w:t>Пожертвование</w:t>
            </w:r>
          </w:p>
        </w:tc>
      </w:tr>
      <w:tr w:rsidR="00343296" w:rsidTr="000176E3">
        <w:tc>
          <w:tcPr>
            <w:tcW w:w="1395" w:type="dxa"/>
          </w:tcPr>
          <w:p w:rsidR="00343296" w:rsidRPr="006113BD" w:rsidRDefault="00343296" w:rsidP="00ED20E4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30.06.2023</w:t>
            </w:r>
          </w:p>
        </w:tc>
        <w:tc>
          <w:tcPr>
            <w:tcW w:w="2306" w:type="dxa"/>
          </w:tcPr>
          <w:p w:rsidR="00343296" w:rsidRPr="006113BD" w:rsidRDefault="00343296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43296" w:rsidRPr="0072202A" w:rsidRDefault="000F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  <w:vAlign w:val="center"/>
          </w:tcPr>
          <w:p w:rsidR="00343296" w:rsidRPr="0072202A" w:rsidRDefault="006B2797" w:rsidP="0072202A">
            <w:pPr>
              <w:rPr>
                <w:sz w:val="20"/>
                <w:szCs w:val="20"/>
              </w:rPr>
            </w:pPr>
            <w:r w:rsidRPr="00BA1C5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43296" w:rsidRDefault="00343296"/>
          <w:p w:rsidR="006113BD" w:rsidRDefault="006113BD">
            <w:r w:rsidRPr="008001A1">
              <w:rPr>
                <w:sz w:val="20"/>
                <w:szCs w:val="20"/>
              </w:rPr>
              <w:t>Пожертвование</w:t>
            </w:r>
          </w:p>
        </w:tc>
      </w:tr>
      <w:tr w:rsidR="00343296" w:rsidTr="000176E3">
        <w:tc>
          <w:tcPr>
            <w:tcW w:w="1395" w:type="dxa"/>
          </w:tcPr>
          <w:p w:rsidR="00343296" w:rsidRPr="006113BD" w:rsidRDefault="00343296" w:rsidP="00ED20E4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30.06.2023</w:t>
            </w:r>
          </w:p>
        </w:tc>
        <w:tc>
          <w:tcPr>
            <w:tcW w:w="2306" w:type="dxa"/>
          </w:tcPr>
          <w:p w:rsidR="00343296" w:rsidRPr="006113BD" w:rsidRDefault="00343296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43296" w:rsidRPr="0072202A" w:rsidRDefault="000F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343296" w:rsidRPr="0072202A" w:rsidRDefault="006B2797" w:rsidP="00004AAE">
            <w:pPr>
              <w:rPr>
                <w:sz w:val="20"/>
                <w:szCs w:val="20"/>
              </w:rPr>
            </w:pPr>
            <w:r w:rsidRPr="00784AF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43296" w:rsidRDefault="00343296"/>
          <w:p w:rsidR="006113BD" w:rsidRDefault="006113BD">
            <w:r w:rsidRPr="008001A1">
              <w:rPr>
                <w:sz w:val="20"/>
                <w:szCs w:val="20"/>
              </w:rPr>
              <w:t>Пожертвование</w:t>
            </w:r>
          </w:p>
        </w:tc>
      </w:tr>
      <w:tr w:rsidR="00343296" w:rsidTr="000176E3">
        <w:tc>
          <w:tcPr>
            <w:tcW w:w="1395" w:type="dxa"/>
          </w:tcPr>
          <w:p w:rsidR="00343296" w:rsidRPr="006113BD" w:rsidRDefault="00343296" w:rsidP="00ED20E4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30.06.2023</w:t>
            </w:r>
          </w:p>
        </w:tc>
        <w:tc>
          <w:tcPr>
            <w:tcW w:w="2306" w:type="dxa"/>
          </w:tcPr>
          <w:p w:rsidR="00343296" w:rsidRPr="006113BD" w:rsidRDefault="00343296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43296" w:rsidRPr="0072202A" w:rsidRDefault="000F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О.</w:t>
            </w:r>
          </w:p>
        </w:tc>
        <w:tc>
          <w:tcPr>
            <w:tcW w:w="2049" w:type="dxa"/>
            <w:vAlign w:val="center"/>
          </w:tcPr>
          <w:p w:rsidR="00343296" w:rsidRPr="0072202A" w:rsidRDefault="006B2797" w:rsidP="00004AAE">
            <w:pPr>
              <w:rPr>
                <w:sz w:val="20"/>
                <w:szCs w:val="20"/>
              </w:rPr>
            </w:pPr>
            <w:r w:rsidRPr="00D0411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43296" w:rsidRDefault="00343296">
            <w:pPr>
              <w:rPr>
                <w:sz w:val="20"/>
                <w:szCs w:val="20"/>
              </w:rPr>
            </w:pPr>
          </w:p>
          <w:p w:rsidR="006113BD" w:rsidRPr="0072202A" w:rsidRDefault="006113BD">
            <w:pPr>
              <w:rPr>
                <w:sz w:val="20"/>
                <w:szCs w:val="20"/>
              </w:rPr>
            </w:pPr>
            <w:r w:rsidRPr="008001A1">
              <w:rPr>
                <w:sz w:val="20"/>
                <w:szCs w:val="20"/>
              </w:rPr>
              <w:t>Пожертвование</w:t>
            </w:r>
          </w:p>
        </w:tc>
      </w:tr>
      <w:tr w:rsidR="00343296" w:rsidTr="000176E3">
        <w:tc>
          <w:tcPr>
            <w:tcW w:w="1395" w:type="dxa"/>
          </w:tcPr>
          <w:p w:rsidR="00343296" w:rsidRPr="006113BD" w:rsidRDefault="00343296" w:rsidP="00ED20E4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30.06.2023</w:t>
            </w:r>
          </w:p>
        </w:tc>
        <w:tc>
          <w:tcPr>
            <w:tcW w:w="2306" w:type="dxa"/>
          </w:tcPr>
          <w:p w:rsidR="00343296" w:rsidRPr="006113BD" w:rsidRDefault="00343296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43296" w:rsidRPr="0072202A" w:rsidRDefault="000F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Н.</w:t>
            </w:r>
          </w:p>
        </w:tc>
        <w:tc>
          <w:tcPr>
            <w:tcW w:w="2049" w:type="dxa"/>
            <w:vAlign w:val="center"/>
          </w:tcPr>
          <w:p w:rsidR="00343296" w:rsidRPr="0072202A" w:rsidRDefault="006B2797" w:rsidP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04110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4855</w:t>
            </w:r>
            <w:r w:rsidRPr="00D04110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343296" w:rsidRDefault="00343296">
            <w:pPr>
              <w:rPr>
                <w:sz w:val="20"/>
                <w:szCs w:val="20"/>
              </w:rPr>
            </w:pPr>
          </w:p>
          <w:p w:rsidR="00343296" w:rsidRPr="0072202A" w:rsidRDefault="00343296">
            <w:pPr>
              <w:rPr>
                <w:sz w:val="20"/>
                <w:szCs w:val="20"/>
              </w:rPr>
            </w:pPr>
            <w:r w:rsidRPr="009B7360">
              <w:rPr>
                <w:sz w:val="20"/>
                <w:szCs w:val="20"/>
              </w:rPr>
              <w:t>Пожертвование «Пять с+»</w:t>
            </w:r>
          </w:p>
        </w:tc>
      </w:tr>
      <w:tr w:rsidR="00343296" w:rsidTr="000176E3">
        <w:tc>
          <w:tcPr>
            <w:tcW w:w="1395" w:type="dxa"/>
          </w:tcPr>
          <w:p w:rsidR="00343296" w:rsidRPr="006113BD" w:rsidRDefault="00343296" w:rsidP="00ED20E4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30.06.2023</w:t>
            </w:r>
          </w:p>
        </w:tc>
        <w:tc>
          <w:tcPr>
            <w:tcW w:w="2306" w:type="dxa"/>
          </w:tcPr>
          <w:p w:rsidR="00343296" w:rsidRPr="006113BD" w:rsidRDefault="00343296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6113BD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343296" w:rsidRPr="0072202A" w:rsidRDefault="000F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тьяна П.</w:t>
            </w:r>
          </w:p>
        </w:tc>
        <w:tc>
          <w:tcPr>
            <w:tcW w:w="2049" w:type="dxa"/>
            <w:vAlign w:val="center"/>
          </w:tcPr>
          <w:p w:rsidR="00343296" w:rsidRPr="0072202A" w:rsidRDefault="006B2797" w:rsidP="006B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B279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582.60</w:t>
            </w:r>
            <w:r w:rsidRPr="006B279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43296" w:rsidRDefault="00343296">
            <w:pPr>
              <w:rPr>
                <w:sz w:val="20"/>
                <w:szCs w:val="20"/>
              </w:rPr>
            </w:pPr>
          </w:p>
          <w:p w:rsidR="006113BD" w:rsidRPr="0072202A" w:rsidRDefault="006113BD">
            <w:pPr>
              <w:rPr>
                <w:sz w:val="20"/>
                <w:szCs w:val="20"/>
              </w:rPr>
            </w:pPr>
            <w:r w:rsidRPr="008001A1">
              <w:rPr>
                <w:sz w:val="20"/>
                <w:szCs w:val="20"/>
              </w:rPr>
              <w:t>Пожертвование</w:t>
            </w:r>
          </w:p>
        </w:tc>
      </w:tr>
      <w:tr w:rsidR="00343296" w:rsidTr="000176E3">
        <w:tc>
          <w:tcPr>
            <w:tcW w:w="1395" w:type="dxa"/>
          </w:tcPr>
          <w:p w:rsidR="00343296" w:rsidRPr="006113BD" w:rsidRDefault="00343296" w:rsidP="00ED20E4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lastRenderedPageBreak/>
              <w:t>30.06.2023</w:t>
            </w:r>
          </w:p>
        </w:tc>
        <w:tc>
          <w:tcPr>
            <w:tcW w:w="2306" w:type="dxa"/>
          </w:tcPr>
          <w:p w:rsidR="00343296" w:rsidRPr="006113BD" w:rsidRDefault="00343296">
            <w:pPr>
              <w:rPr>
                <w:sz w:val="20"/>
                <w:szCs w:val="20"/>
              </w:rPr>
            </w:pPr>
            <w:r w:rsidRPr="006113B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F46EB" w:rsidRDefault="000F46EB">
            <w:pPr>
              <w:rPr>
                <w:sz w:val="20"/>
                <w:szCs w:val="20"/>
              </w:rPr>
            </w:pPr>
          </w:p>
          <w:p w:rsidR="00343296" w:rsidRPr="0072202A" w:rsidRDefault="000F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я К.</w:t>
            </w:r>
          </w:p>
        </w:tc>
        <w:tc>
          <w:tcPr>
            <w:tcW w:w="2049" w:type="dxa"/>
            <w:vAlign w:val="center"/>
          </w:tcPr>
          <w:p w:rsidR="006B2797" w:rsidRDefault="006B2797">
            <w:pPr>
              <w:rPr>
                <w:sz w:val="20"/>
                <w:szCs w:val="20"/>
              </w:rPr>
            </w:pPr>
          </w:p>
          <w:p w:rsidR="00343296" w:rsidRPr="0072202A" w:rsidRDefault="006B2797">
            <w:pPr>
              <w:rPr>
                <w:sz w:val="20"/>
                <w:szCs w:val="20"/>
              </w:rPr>
            </w:pPr>
            <w:r w:rsidRPr="00BA1C5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43296" w:rsidRDefault="00343296">
            <w:pPr>
              <w:rPr>
                <w:sz w:val="20"/>
                <w:szCs w:val="20"/>
              </w:rPr>
            </w:pPr>
          </w:p>
          <w:p w:rsidR="006113BD" w:rsidRPr="0072202A" w:rsidRDefault="006113BD">
            <w:pPr>
              <w:rPr>
                <w:sz w:val="20"/>
                <w:szCs w:val="20"/>
              </w:rPr>
            </w:pPr>
            <w:r w:rsidRPr="008001A1">
              <w:rPr>
                <w:sz w:val="20"/>
                <w:szCs w:val="20"/>
              </w:rPr>
              <w:t>Пожертвование</w:t>
            </w:r>
          </w:p>
        </w:tc>
      </w:tr>
    </w:tbl>
    <w:p w:rsidR="00030A86" w:rsidRPr="005C5708" w:rsidRDefault="00030A86" w:rsidP="00A64B5F">
      <w:pPr>
        <w:rPr>
          <w:sz w:val="20"/>
          <w:szCs w:val="20"/>
        </w:rPr>
      </w:pPr>
    </w:p>
    <w:sectPr w:rsidR="00030A86" w:rsidRPr="005C5708" w:rsidSect="004D75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2868"/>
    <w:rsid w:val="00002931"/>
    <w:rsid w:val="000049FD"/>
    <w:rsid w:val="00004AAE"/>
    <w:rsid w:val="00007B36"/>
    <w:rsid w:val="00012C11"/>
    <w:rsid w:val="00012FC9"/>
    <w:rsid w:val="000140F9"/>
    <w:rsid w:val="00014422"/>
    <w:rsid w:val="00016661"/>
    <w:rsid w:val="0001666C"/>
    <w:rsid w:val="0001745D"/>
    <w:rsid w:val="000176E3"/>
    <w:rsid w:val="000219CD"/>
    <w:rsid w:val="00023F1B"/>
    <w:rsid w:val="00027658"/>
    <w:rsid w:val="00030A86"/>
    <w:rsid w:val="00030C35"/>
    <w:rsid w:val="0003557B"/>
    <w:rsid w:val="000413C4"/>
    <w:rsid w:val="00041DC3"/>
    <w:rsid w:val="000440A2"/>
    <w:rsid w:val="00044DCE"/>
    <w:rsid w:val="0004616E"/>
    <w:rsid w:val="000555AA"/>
    <w:rsid w:val="00055720"/>
    <w:rsid w:val="00057028"/>
    <w:rsid w:val="00060111"/>
    <w:rsid w:val="00061724"/>
    <w:rsid w:val="00062008"/>
    <w:rsid w:val="00063950"/>
    <w:rsid w:val="000642B0"/>
    <w:rsid w:val="00064491"/>
    <w:rsid w:val="000671A4"/>
    <w:rsid w:val="000678D7"/>
    <w:rsid w:val="0007081A"/>
    <w:rsid w:val="00071B74"/>
    <w:rsid w:val="00074AC1"/>
    <w:rsid w:val="00075A23"/>
    <w:rsid w:val="00082ADA"/>
    <w:rsid w:val="00082CAA"/>
    <w:rsid w:val="00083379"/>
    <w:rsid w:val="00083D2F"/>
    <w:rsid w:val="000855F4"/>
    <w:rsid w:val="000910C7"/>
    <w:rsid w:val="00092A31"/>
    <w:rsid w:val="000A24A3"/>
    <w:rsid w:val="000A38C4"/>
    <w:rsid w:val="000A5E47"/>
    <w:rsid w:val="000A6830"/>
    <w:rsid w:val="000B1CA7"/>
    <w:rsid w:val="000B76F7"/>
    <w:rsid w:val="000B7964"/>
    <w:rsid w:val="000C4633"/>
    <w:rsid w:val="000C5C82"/>
    <w:rsid w:val="000C7E16"/>
    <w:rsid w:val="000C7F3D"/>
    <w:rsid w:val="000E06AA"/>
    <w:rsid w:val="000E2483"/>
    <w:rsid w:val="000E6A65"/>
    <w:rsid w:val="000F0113"/>
    <w:rsid w:val="000F0895"/>
    <w:rsid w:val="000F46EB"/>
    <w:rsid w:val="000F68AC"/>
    <w:rsid w:val="000F7793"/>
    <w:rsid w:val="0010230A"/>
    <w:rsid w:val="001118D8"/>
    <w:rsid w:val="00113A0D"/>
    <w:rsid w:val="00113BAF"/>
    <w:rsid w:val="00123A49"/>
    <w:rsid w:val="0012465C"/>
    <w:rsid w:val="001261D1"/>
    <w:rsid w:val="001270F0"/>
    <w:rsid w:val="001278B7"/>
    <w:rsid w:val="00131837"/>
    <w:rsid w:val="0013357D"/>
    <w:rsid w:val="001346D3"/>
    <w:rsid w:val="00135865"/>
    <w:rsid w:val="00136109"/>
    <w:rsid w:val="0013634F"/>
    <w:rsid w:val="00136561"/>
    <w:rsid w:val="00136FE4"/>
    <w:rsid w:val="001443B9"/>
    <w:rsid w:val="00153E9C"/>
    <w:rsid w:val="00154201"/>
    <w:rsid w:val="00160070"/>
    <w:rsid w:val="00162AF1"/>
    <w:rsid w:val="00171F09"/>
    <w:rsid w:val="0017642C"/>
    <w:rsid w:val="00177193"/>
    <w:rsid w:val="001812E3"/>
    <w:rsid w:val="0018173E"/>
    <w:rsid w:val="0018264A"/>
    <w:rsid w:val="00185BFE"/>
    <w:rsid w:val="001861C9"/>
    <w:rsid w:val="00187C0D"/>
    <w:rsid w:val="0019083F"/>
    <w:rsid w:val="00192B73"/>
    <w:rsid w:val="00196416"/>
    <w:rsid w:val="001A7E9B"/>
    <w:rsid w:val="001B273C"/>
    <w:rsid w:val="001B37DD"/>
    <w:rsid w:val="001B3830"/>
    <w:rsid w:val="001B5538"/>
    <w:rsid w:val="001B63C6"/>
    <w:rsid w:val="001B7C04"/>
    <w:rsid w:val="001C0F85"/>
    <w:rsid w:val="001C155B"/>
    <w:rsid w:val="001C38DF"/>
    <w:rsid w:val="001C4D2F"/>
    <w:rsid w:val="001C7C57"/>
    <w:rsid w:val="001D0DA2"/>
    <w:rsid w:val="001D1034"/>
    <w:rsid w:val="001D163C"/>
    <w:rsid w:val="001D5A3E"/>
    <w:rsid w:val="001D61A0"/>
    <w:rsid w:val="001D6DC2"/>
    <w:rsid w:val="001E0BD2"/>
    <w:rsid w:val="001E0C68"/>
    <w:rsid w:val="001E239E"/>
    <w:rsid w:val="001E253C"/>
    <w:rsid w:val="001E4A8D"/>
    <w:rsid w:val="001E585B"/>
    <w:rsid w:val="001F2871"/>
    <w:rsid w:val="001F729A"/>
    <w:rsid w:val="00200B93"/>
    <w:rsid w:val="00203B14"/>
    <w:rsid w:val="00205C47"/>
    <w:rsid w:val="00205CE3"/>
    <w:rsid w:val="00205D6C"/>
    <w:rsid w:val="002116F6"/>
    <w:rsid w:val="0021283A"/>
    <w:rsid w:val="00213963"/>
    <w:rsid w:val="002207C3"/>
    <w:rsid w:val="00221537"/>
    <w:rsid w:val="00222D98"/>
    <w:rsid w:val="00231A53"/>
    <w:rsid w:val="002339BB"/>
    <w:rsid w:val="00233EA4"/>
    <w:rsid w:val="002416B0"/>
    <w:rsid w:val="00243FAD"/>
    <w:rsid w:val="0024649E"/>
    <w:rsid w:val="002472F4"/>
    <w:rsid w:val="002639BB"/>
    <w:rsid w:val="00263FD4"/>
    <w:rsid w:val="002643BA"/>
    <w:rsid w:val="002657C3"/>
    <w:rsid w:val="00273174"/>
    <w:rsid w:val="002770E3"/>
    <w:rsid w:val="00281AAD"/>
    <w:rsid w:val="00283766"/>
    <w:rsid w:val="00285025"/>
    <w:rsid w:val="002921AD"/>
    <w:rsid w:val="002940E5"/>
    <w:rsid w:val="002A0935"/>
    <w:rsid w:val="002A0A4F"/>
    <w:rsid w:val="002A27BF"/>
    <w:rsid w:val="002A3187"/>
    <w:rsid w:val="002A4EB7"/>
    <w:rsid w:val="002A72BD"/>
    <w:rsid w:val="002B16EF"/>
    <w:rsid w:val="002B5328"/>
    <w:rsid w:val="002B74C7"/>
    <w:rsid w:val="002C1900"/>
    <w:rsid w:val="002C631D"/>
    <w:rsid w:val="002D1E9D"/>
    <w:rsid w:val="002D4318"/>
    <w:rsid w:val="002D4E67"/>
    <w:rsid w:val="002D687F"/>
    <w:rsid w:val="002E1299"/>
    <w:rsid w:val="002E4ED4"/>
    <w:rsid w:val="002E56E6"/>
    <w:rsid w:val="002E6C34"/>
    <w:rsid w:val="002F3220"/>
    <w:rsid w:val="002F3CDB"/>
    <w:rsid w:val="002F5437"/>
    <w:rsid w:val="002F6221"/>
    <w:rsid w:val="002F6FA0"/>
    <w:rsid w:val="002F7418"/>
    <w:rsid w:val="00300502"/>
    <w:rsid w:val="00303724"/>
    <w:rsid w:val="00303B98"/>
    <w:rsid w:val="00304DBA"/>
    <w:rsid w:val="003153C7"/>
    <w:rsid w:val="00316068"/>
    <w:rsid w:val="0032730B"/>
    <w:rsid w:val="00330984"/>
    <w:rsid w:val="00331106"/>
    <w:rsid w:val="0033472F"/>
    <w:rsid w:val="00334A37"/>
    <w:rsid w:val="00334DD8"/>
    <w:rsid w:val="0033668F"/>
    <w:rsid w:val="00340137"/>
    <w:rsid w:val="00342F6C"/>
    <w:rsid w:val="00343296"/>
    <w:rsid w:val="003456F6"/>
    <w:rsid w:val="00346A82"/>
    <w:rsid w:val="00351F67"/>
    <w:rsid w:val="0035520B"/>
    <w:rsid w:val="00355C0E"/>
    <w:rsid w:val="0035789D"/>
    <w:rsid w:val="0036353D"/>
    <w:rsid w:val="00363C7C"/>
    <w:rsid w:val="00363E01"/>
    <w:rsid w:val="00365FFF"/>
    <w:rsid w:val="00366EA9"/>
    <w:rsid w:val="003771B9"/>
    <w:rsid w:val="00382532"/>
    <w:rsid w:val="003874EC"/>
    <w:rsid w:val="003A156C"/>
    <w:rsid w:val="003A20B7"/>
    <w:rsid w:val="003A2EDB"/>
    <w:rsid w:val="003B1156"/>
    <w:rsid w:val="003B1588"/>
    <w:rsid w:val="003B22A3"/>
    <w:rsid w:val="003B2A53"/>
    <w:rsid w:val="003B6527"/>
    <w:rsid w:val="003B7220"/>
    <w:rsid w:val="003B7C20"/>
    <w:rsid w:val="003C1670"/>
    <w:rsid w:val="003C195B"/>
    <w:rsid w:val="003C3602"/>
    <w:rsid w:val="003C49BC"/>
    <w:rsid w:val="003C681D"/>
    <w:rsid w:val="003C75C0"/>
    <w:rsid w:val="003E3DED"/>
    <w:rsid w:val="003E69AC"/>
    <w:rsid w:val="003F2812"/>
    <w:rsid w:val="003F2841"/>
    <w:rsid w:val="003F5749"/>
    <w:rsid w:val="00400EB4"/>
    <w:rsid w:val="00400FD5"/>
    <w:rsid w:val="00402AE9"/>
    <w:rsid w:val="00403302"/>
    <w:rsid w:val="00405826"/>
    <w:rsid w:val="00406698"/>
    <w:rsid w:val="0040770F"/>
    <w:rsid w:val="00411358"/>
    <w:rsid w:val="0041215B"/>
    <w:rsid w:val="004215CA"/>
    <w:rsid w:val="00423237"/>
    <w:rsid w:val="004237FD"/>
    <w:rsid w:val="00425147"/>
    <w:rsid w:val="00425219"/>
    <w:rsid w:val="00431DF4"/>
    <w:rsid w:val="00434A65"/>
    <w:rsid w:val="00435C19"/>
    <w:rsid w:val="00437BB7"/>
    <w:rsid w:val="00443670"/>
    <w:rsid w:val="00452A43"/>
    <w:rsid w:val="0045351E"/>
    <w:rsid w:val="00454A5E"/>
    <w:rsid w:val="00456759"/>
    <w:rsid w:val="00456A7A"/>
    <w:rsid w:val="00456E4B"/>
    <w:rsid w:val="00460D61"/>
    <w:rsid w:val="00474780"/>
    <w:rsid w:val="0047775B"/>
    <w:rsid w:val="00480875"/>
    <w:rsid w:val="0048606B"/>
    <w:rsid w:val="00492709"/>
    <w:rsid w:val="00493925"/>
    <w:rsid w:val="00494798"/>
    <w:rsid w:val="00495F00"/>
    <w:rsid w:val="00496398"/>
    <w:rsid w:val="00497960"/>
    <w:rsid w:val="004A018C"/>
    <w:rsid w:val="004A6DC6"/>
    <w:rsid w:val="004A7C76"/>
    <w:rsid w:val="004B6FF7"/>
    <w:rsid w:val="004C3C85"/>
    <w:rsid w:val="004C773D"/>
    <w:rsid w:val="004D27B4"/>
    <w:rsid w:val="004D280E"/>
    <w:rsid w:val="004D32DC"/>
    <w:rsid w:val="004D4667"/>
    <w:rsid w:val="004D7555"/>
    <w:rsid w:val="004E2F9C"/>
    <w:rsid w:val="004E3D1B"/>
    <w:rsid w:val="004E48AD"/>
    <w:rsid w:val="004E7BCB"/>
    <w:rsid w:val="004F2D2D"/>
    <w:rsid w:val="004F5D9C"/>
    <w:rsid w:val="00500388"/>
    <w:rsid w:val="00501510"/>
    <w:rsid w:val="00503327"/>
    <w:rsid w:val="00504252"/>
    <w:rsid w:val="005062BD"/>
    <w:rsid w:val="005133DB"/>
    <w:rsid w:val="0051417E"/>
    <w:rsid w:val="00514894"/>
    <w:rsid w:val="0052199E"/>
    <w:rsid w:val="005229EB"/>
    <w:rsid w:val="005237E8"/>
    <w:rsid w:val="00523941"/>
    <w:rsid w:val="00526060"/>
    <w:rsid w:val="005266C4"/>
    <w:rsid w:val="005267F0"/>
    <w:rsid w:val="00526F0C"/>
    <w:rsid w:val="005321AC"/>
    <w:rsid w:val="005323D7"/>
    <w:rsid w:val="00534E65"/>
    <w:rsid w:val="00535DC7"/>
    <w:rsid w:val="00536534"/>
    <w:rsid w:val="00537769"/>
    <w:rsid w:val="00541427"/>
    <w:rsid w:val="00551E63"/>
    <w:rsid w:val="0055477C"/>
    <w:rsid w:val="00554E65"/>
    <w:rsid w:val="00555729"/>
    <w:rsid w:val="00557AE3"/>
    <w:rsid w:val="00563EC9"/>
    <w:rsid w:val="00570CFF"/>
    <w:rsid w:val="00571CE5"/>
    <w:rsid w:val="00573319"/>
    <w:rsid w:val="00575450"/>
    <w:rsid w:val="00577DF3"/>
    <w:rsid w:val="00591C4E"/>
    <w:rsid w:val="005B0833"/>
    <w:rsid w:val="005B68D0"/>
    <w:rsid w:val="005C5708"/>
    <w:rsid w:val="005C7AAD"/>
    <w:rsid w:val="005D5CF0"/>
    <w:rsid w:val="005E07B0"/>
    <w:rsid w:val="005E72E9"/>
    <w:rsid w:val="005F1F6F"/>
    <w:rsid w:val="005F4621"/>
    <w:rsid w:val="005F5018"/>
    <w:rsid w:val="005F5AA5"/>
    <w:rsid w:val="005F5BFD"/>
    <w:rsid w:val="005F7599"/>
    <w:rsid w:val="006019FB"/>
    <w:rsid w:val="0060339B"/>
    <w:rsid w:val="006046BA"/>
    <w:rsid w:val="00610BB4"/>
    <w:rsid w:val="006113BD"/>
    <w:rsid w:val="00614631"/>
    <w:rsid w:val="006226AA"/>
    <w:rsid w:val="006235E7"/>
    <w:rsid w:val="00627157"/>
    <w:rsid w:val="00631094"/>
    <w:rsid w:val="006312E2"/>
    <w:rsid w:val="006428DF"/>
    <w:rsid w:val="00642D04"/>
    <w:rsid w:val="00643005"/>
    <w:rsid w:val="006470B8"/>
    <w:rsid w:val="006479E4"/>
    <w:rsid w:val="00650315"/>
    <w:rsid w:val="00651B9E"/>
    <w:rsid w:val="00654113"/>
    <w:rsid w:val="0065445D"/>
    <w:rsid w:val="006548B1"/>
    <w:rsid w:val="00661BA9"/>
    <w:rsid w:val="00666612"/>
    <w:rsid w:val="0066682A"/>
    <w:rsid w:val="00667357"/>
    <w:rsid w:val="006724E1"/>
    <w:rsid w:val="0067673C"/>
    <w:rsid w:val="00677DD1"/>
    <w:rsid w:val="00681975"/>
    <w:rsid w:val="00681C39"/>
    <w:rsid w:val="00681C72"/>
    <w:rsid w:val="00681D22"/>
    <w:rsid w:val="00682825"/>
    <w:rsid w:val="006835C7"/>
    <w:rsid w:val="00684681"/>
    <w:rsid w:val="006848B3"/>
    <w:rsid w:val="00685ED1"/>
    <w:rsid w:val="00687D1F"/>
    <w:rsid w:val="006913DF"/>
    <w:rsid w:val="00693001"/>
    <w:rsid w:val="0069314B"/>
    <w:rsid w:val="00693D6C"/>
    <w:rsid w:val="00694E09"/>
    <w:rsid w:val="006A0633"/>
    <w:rsid w:val="006A1B59"/>
    <w:rsid w:val="006A7210"/>
    <w:rsid w:val="006B2797"/>
    <w:rsid w:val="006B785B"/>
    <w:rsid w:val="006C08D4"/>
    <w:rsid w:val="006C3A81"/>
    <w:rsid w:val="006C4B4B"/>
    <w:rsid w:val="006C64FC"/>
    <w:rsid w:val="006D0951"/>
    <w:rsid w:val="006D153B"/>
    <w:rsid w:val="006D2B66"/>
    <w:rsid w:val="006D3C51"/>
    <w:rsid w:val="006D4CE9"/>
    <w:rsid w:val="006D62A8"/>
    <w:rsid w:val="006D7284"/>
    <w:rsid w:val="006E05E2"/>
    <w:rsid w:val="006E0B94"/>
    <w:rsid w:val="006E1FBF"/>
    <w:rsid w:val="006E473E"/>
    <w:rsid w:val="006F6412"/>
    <w:rsid w:val="006F7B03"/>
    <w:rsid w:val="007014EA"/>
    <w:rsid w:val="00701EBE"/>
    <w:rsid w:val="00703D07"/>
    <w:rsid w:val="00705111"/>
    <w:rsid w:val="00707314"/>
    <w:rsid w:val="00710400"/>
    <w:rsid w:val="00716D09"/>
    <w:rsid w:val="007201BC"/>
    <w:rsid w:val="0072202A"/>
    <w:rsid w:val="007231F7"/>
    <w:rsid w:val="007249EA"/>
    <w:rsid w:val="00727708"/>
    <w:rsid w:val="00730098"/>
    <w:rsid w:val="00732755"/>
    <w:rsid w:val="00732ADB"/>
    <w:rsid w:val="00740E0F"/>
    <w:rsid w:val="00742089"/>
    <w:rsid w:val="00743FCB"/>
    <w:rsid w:val="0075395D"/>
    <w:rsid w:val="007629F0"/>
    <w:rsid w:val="00771E78"/>
    <w:rsid w:val="00772490"/>
    <w:rsid w:val="00774646"/>
    <w:rsid w:val="0077513B"/>
    <w:rsid w:val="00784AF2"/>
    <w:rsid w:val="0078529F"/>
    <w:rsid w:val="00786C76"/>
    <w:rsid w:val="0079153C"/>
    <w:rsid w:val="007935CF"/>
    <w:rsid w:val="00794318"/>
    <w:rsid w:val="007952D4"/>
    <w:rsid w:val="0079659C"/>
    <w:rsid w:val="007A061D"/>
    <w:rsid w:val="007A175B"/>
    <w:rsid w:val="007A18D4"/>
    <w:rsid w:val="007A3F7D"/>
    <w:rsid w:val="007A56CC"/>
    <w:rsid w:val="007A6C0C"/>
    <w:rsid w:val="007B19DC"/>
    <w:rsid w:val="007B70E7"/>
    <w:rsid w:val="007B7C41"/>
    <w:rsid w:val="007C449A"/>
    <w:rsid w:val="007C6109"/>
    <w:rsid w:val="007C63CB"/>
    <w:rsid w:val="007C78A7"/>
    <w:rsid w:val="007D733E"/>
    <w:rsid w:val="007D7BB4"/>
    <w:rsid w:val="007E1221"/>
    <w:rsid w:val="007E16B9"/>
    <w:rsid w:val="007E2DF8"/>
    <w:rsid w:val="007E34CC"/>
    <w:rsid w:val="007E60A0"/>
    <w:rsid w:val="007E65B4"/>
    <w:rsid w:val="007E7D1E"/>
    <w:rsid w:val="007F3190"/>
    <w:rsid w:val="007F3883"/>
    <w:rsid w:val="007F45B2"/>
    <w:rsid w:val="007F4A8A"/>
    <w:rsid w:val="007F57B8"/>
    <w:rsid w:val="007F6600"/>
    <w:rsid w:val="007F78D8"/>
    <w:rsid w:val="008015C9"/>
    <w:rsid w:val="0080428C"/>
    <w:rsid w:val="00810FAA"/>
    <w:rsid w:val="00813D30"/>
    <w:rsid w:val="008141B8"/>
    <w:rsid w:val="00820A60"/>
    <w:rsid w:val="00826CD4"/>
    <w:rsid w:val="00830D63"/>
    <w:rsid w:val="00831A59"/>
    <w:rsid w:val="00832089"/>
    <w:rsid w:val="00832B62"/>
    <w:rsid w:val="00840994"/>
    <w:rsid w:val="00845067"/>
    <w:rsid w:val="008461BC"/>
    <w:rsid w:val="00846434"/>
    <w:rsid w:val="0085554E"/>
    <w:rsid w:val="00860406"/>
    <w:rsid w:val="00862D95"/>
    <w:rsid w:val="00874FA5"/>
    <w:rsid w:val="00876F4D"/>
    <w:rsid w:val="00880D92"/>
    <w:rsid w:val="00883A5A"/>
    <w:rsid w:val="00886E58"/>
    <w:rsid w:val="008922DA"/>
    <w:rsid w:val="00894C88"/>
    <w:rsid w:val="008A1941"/>
    <w:rsid w:val="008A7052"/>
    <w:rsid w:val="008A7EF4"/>
    <w:rsid w:val="008B03D8"/>
    <w:rsid w:val="008B57BA"/>
    <w:rsid w:val="008C4A82"/>
    <w:rsid w:val="008C4B48"/>
    <w:rsid w:val="008D572F"/>
    <w:rsid w:val="008E41E8"/>
    <w:rsid w:val="008E5FA9"/>
    <w:rsid w:val="008E77A4"/>
    <w:rsid w:val="008F0026"/>
    <w:rsid w:val="008F01B4"/>
    <w:rsid w:val="008F05DE"/>
    <w:rsid w:val="008F754D"/>
    <w:rsid w:val="008F7A49"/>
    <w:rsid w:val="00900777"/>
    <w:rsid w:val="00900930"/>
    <w:rsid w:val="009015BA"/>
    <w:rsid w:val="00902E42"/>
    <w:rsid w:val="00904CD9"/>
    <w:rsid w:val="009055BA"/>
    <w:rsid w:val="009324D7"/>
    <w:rsid w:val="00935811"/>
    <w:rsid w:val="00936F8C"/>
    <w:rsid w:val="0094722A"/>
    <w:rsid w:val="009529F2"/>
    <w:rsid w:val="00960004"/>
    <w:rsid w:val="0097117F"/>
    <w:rsid w:val="00971649"/>
    <w:rsid w:val="00971732"/>
    <w:rsid w:val="00972143"/>
    <w:rsid w:val="00974EBD"/>
    <w:rsid w:val="00985687"/>
    <w:rsid w:val="00987CB4"/>
    <w:rsid w:val="00991379"/>
    <w:rsid w:val="00996584"/>
    <w:rsid w:val="009A333E"/>
    <w:rsid w:val="009A3963"/>
    <w:rsid w:val="009A4337"/>
    <w:rsid w:val="009A55BB"/>
    <w:rsid w:val="009A5FB5"/>
    <w:rsid w:val="009B0658"/>
    <w:rsid w:val="009B27C3"/>
    <w:rsid w:val="009B52F4"/>
    <w:rsid w:val="009B57D9"/>
    <w:rsid w:val="009C1F7F"/>
    <w:rsid w:val="009C6248"/>
    <w:rsid w:val="009C7FF4"/>
    <w:rsid w:val="009D6A66"/>
    <w:rsid w:val="009E5DA3"/>
    <w:rsid w:val="009E6BDD"/>
    <w:rsid w:val="009F1D68"/>
    <w:rsid w:val="009F20B7"/>
    <w:rsid w:val="009F2D2F"/>
    <w:rsid w:val="009F4057"/>
    <w:rsid w:val="009F4342"/>
    <w:rsid w:val="009F4B70"/>
    <w:rsid w:val="00A005C3"/>
    <w:rsid w:val="00A013E8"/>
    <w:rsid w:val="00A021C0"/>
    <w:rsid w:val="00A02C57"/>
    <w:rsid w:val="00A031F3"/>
    <w:rsid w:val="00A03A70"/>
    <w:rsid w:val="00A14874"/>
    <w:rsid w:val="00A151E6"/>
    <w:rsid w:val="00A2064E"/>
    <w:rsid w:val="00A21A74"/>
    <w:rsid w:val="00A25027"/>
    <w:rsid w:val="00A27D39"/>
    <w:rsid w:val="00A32D35"/>
    <w:rsid w:val="00A33ADD"/>
    <w:rsid w:val="00A35B82"/>
    <w:rsid w:val="00A405B5"/>
    <w:rsid w:val="00A44E8A"/>
    <w:rsid w:val="00A47E2F"/>
    <w:rsid w:val="00A50E4A"/>
    <w:rsid w:val="00A525B8"/>
    <w:rsid w:val="00A566DF"/>
    <w:rsid w:val="00A60C86"/>
    <w:rsid w:val="00A62E99"/>
    <w:rsid w:val="00A63869"/>
    <w:rsid w:val="00A63A91"/>
    <w:rsid w:val="00A6426D"/>
    <w:rsid w:val="00A64B5F"/>
    <w:rsid w:val="00A64F8A"/>
    <w:rsid w:val="00A663FF"/>
    <w:rsid w:val="00A67999"/>
    <w:rsid w:val="00A67FB6"/>
    <w:rsid w:val="00A74106"/>
    <w:rsid w:val="00A77286"/>
    <w:rsid w:val="00A8074D"/>
    <w:rsid w:val="00A81535"/>
    <w:rsid w:val="00A82559"/>
    <w:rsid w:val="00A82791"/>
    <w:rsid w:val="00A83794"/>
    <w:rsid w:val="00A85DCC"/>
    <w:rsid w:val="00A92CD8"/>
    <w:rsid w:val="00A969F0"/>
    <w:rsid w:val="00A96E73"/>
    <w:rsid w:val="00A977DB"/>
    <w:rsid w:val="00AA00D1"/>
    <w:rsid w:val="00AA08C6"/>
    <w:rsid w:val="00AA1EC6"/>
    <w:rsid w:val="00AA37FF"/>
    <w:rsid w:val="00AA48D6"/>
    <w:rsid w:val="00AA5102"/>
    <w:rsid w:val="00AA54A3"/>
    <w:rsid w:val="00AA6F6E"/>
    <w:rsid w:val="00AB088F"/>
    <w:rsid w:val="00AC3669"/>
    <w:rsid w:val="00AC4114"/>
    <w:rsid w:val="00AC770B"/>
    <w:rsid w:val="00AD54C8"/>
    <w:rsid w:val="00AD784E"/>
    <w:rsid w:val="00AE4527"/>
    <w:rsid w:val="00AE7EFB"/>
    <w:rsid w:val="00AF0919"/>
    <w:rsid w:val="00AF305D"/>
    <w:rsid w:val="00B0018E"/>
    <w:rsid w:val="00B02BE2"/>
    <w:rsid w:val="00B02BF5"/>
    <w:rsid w:val="00B041A7"/>
    <w:rsid w:val="00B05515"/>
    <w:rsid w:val="00B10CD8"/>
    <w:rsid w:val="00B13368"/>
    <w:rsid w:val="00B153A8"/>
    <w:rsid w:val="00B15D08"/>
    <w:rsid w:val="00B16283"/>
    <w:rsid w:val="00B21B34"/>
    <w:rsid w:val="00B259A1"/>
    <w:rsid w:val="00B3076F"/>
    <w:rsid w:val="00B33716"/>
    <w:rsid w:val="00B34C41"/>
    <w:rsid w:val="00B37E28"/>
    <w:rsid w:val="00B4102D"/>
    <w:rsid w:val="00B4268A"/>
    <w:rsid w:val="00B4319E"/>
    <w:rsid w:val="00B45E05"/>
    <w:rsid w:val="00B46912"/>
    <w:rsid w:val="00B50CA8"/>
    <w:rsid w:val="00B52757"/>
    <w:rsid w:val="00B52F53"/>
    <w:rsid w:val="00B5361C"/>
    <w:rsid w:val="00B54505"/>
    <w:rsid w:val="00B54972"/>
    <w:rsid w:val="00B57937"/>
    <w:rsid w:val="00B57B0E"/>
    <w:rsid w:val="00B61A08"/>
    <w:rsid w:val="00B63EA7"/>
    <w:rsid w:val="00B64837"/>
    <w:rsid w:val="00B65457"/>
    <w:rsid w:val="00B6601C"/>
    <w:rsid w:val="00B729C9"/>
    <w:rsid w:val="00B72B7B"/>
    <w:rsid w:val="00B73063"/>
    <w:rsid w:val="00B778AE"/>
    <w:rsid w:val="00B94612"/>
    <w:rsid w:val="00B97E59"/>
    <w:rsid w:val="00BA0355"/>
    <w:rsid w:val="00BA07E3"/>
    <w:rsid w:val="00BA1C5B"/>
    <w:rsid w:val="00BA2F01"/>
    <w:rsid w:val="00BA51F3"/>
    <w:rsid w:val="00BA5400"/>
    <w:rsid w:val="00BB2B75"/>
    <w:rsid w:val="00BB34A7"/>
    <w:rsid w:val="00BB52CE"/>
    <w:rsid w:val="00BB6B4F"/>
    <w:rsid w:val="00BC22EE"/>
    <w:rsid w:val="00BD18C7"/>
    <w:rsid w:val="00BD19F8"/>
    <w:rsid w:val="00BD3512"/>
    <w:rsid w:val="00BD5D37"/>
    <w:rsid w:val="00BE3416"/>
    <w:rsid w:val="00BF105A"/>
    <w:rsid w:val="00BF28D9"/>
    <w:rsid w:val="00BF46D3"/>
    <w:rsid w:val="00BF5176"/>
    <w:rsid w:val="00BF5B32"/>
    <w:rsid w:val="00C00865"/>
    <w:rsid w:val="00C04A6D"/>
    <w:rsid w:val="00C06106"/>
    <w:rsid w:val="00C06372"/>
    <w:rsid w:val="00C10B05"/>
    <w:rsid w:val="00C13009"/>
    <w:rsid w:val="00C13911"/>
    <w:rsid w:val="00C164A5"/>
    <w:rsid w:val="00C25E6B"/>
    <w:rsid w:val="00C26FD3"/>
    <w:rsid w:val="00C27714"/>
    <w:rsid w:val="00C32416"/>
    <w:rsid w:val="00C32EB0"/>
    <w:rsid w:val="00C363D6"/>
    <w:rsid w:val="00C41513"/>
    <w:rsid w:val="00C42F6E"/>
    <w:rsid w:val="00C45FFE"/>
    <w:rsid w:val="00C4693C"/>
    <w:rsid w:val="00C51070"/>
    <w:rsid w:val="00C51E2D"/>
    <w:rsid w:val="00C6433E"/>
    <w:rsid w:val="00C74131"/>
    <w:rsid w:val="00C74A4F"/>
    <w:rsid w:val="00C75F5D"/>
    <w:rsid w:val="00C8126C"/>
    <w:rsid w:val="00C838E0"/>
    <w:rsid w:val="00C86D43"/>
    <w:rsid w:val="00C86FAC"/>
    <w:rsid w:val="00C874B0"/>
    <w:rsid w:val="00C92CD1"/>
    <w:rsid w:val="00C95D29"/>
    <w:rsid w:val="00CA103D"/>
    <w:rsid w:val="00CA13EE"/>
    <w:rsid w:val="00CA2CD4"/>
    <w:rsid w:val="00CA3D8C"/>
    <w:rsid w:val="00CA7400"/>
    <w:rsid w:val="00CB2446"/>
    <w:rsid w:val="00CB7380"/>
    <w:rsid w:val="00CC1D8E"/>
    <w:rsid w:val="00CC3376"/>
    <w:rsid w:val="00CC41BD"/>
    <w:rsid w:val="00CC7526"/>
    <w:rsid w:val="00CD249E"/>
    <w:rsid w:val="00CD42BF"/>
    <w:rsid w:val="00CD7D03"/>
    <w:rsid w:val="00CD7FA0"/>
    <w:rsid w:val="00CE2F16"/>
    <w:rsid w:val="00CE63E8"/>
    <w:rsid w:val="00CF00DA"/>
    <w:rsid w:val="00CF09F6"/>
    <w:rsid w:val="00CF5C0B"/>
    <w:rsid w:val="00CF6626"/>
    <w:rsid w:val="00D0326F"/>
    <w:rsid w:val="00D04110"/>
    <w:rsid w:val="00D11446"/>
    <w:rsid w:val="00D11BF2"/>
    <w:rsid w:val="00D13A06"/>
    <w:rsid w:val="00D140E4"/>
    <w:rsid w:val="00D20E2B"/>
    <w:rsid w:val="00D2124C"/>
    <w:rsid w:val="00D215E8"/>
    <w:rsid w:val="00D32D4E"/>
    <w:rsid w:val="00D3783D"/>
    <w:rsid w:val="00D42265"/>
    <w:rsid w:val="00D44998"/>
    <w:rsid w:val="00D50F35"/>
    <w:rsid w:val="00D60D29"/>
    <w:rsid w:val="00D645FE"/>
    <w:rsid w:val="00D7026B"/>
    <w:rsid w:val="00D71914"/>
    <w:rsid w:val="00D74205"/>
    <w:rsid w:val="00D75F87"/>
    <w:rsid w:val="00D81765"/>
    <w:rsid w:val="00D87DB2"/>
    <w:rsid w:val="00D94FC4"/>
    <w:rsid w:val="00DA17C0"/>
    <w:rsid w:val="00DA20DD"/>
    <w:rsid w:val="00DA499E"/>
    <w:rsid w:val="00DA4AC6"/>
    <w:rsid w:val="00DB0F8B"/>
    <w:rsid w:val="00DB439F"/>
    <w:rsid w:val="00DB554E"/>
    <w:rsid w:val="00DB627B"/>
    <w:rsid w:val="00DB6C72"/>
    <w:rsid w:val="00DB6F0B"/>
    <w:rsid w:val="00DC4D84"/>
    <w:rsid w:val="00DC5840"/>
    <w:rsid w:val="00DC5E95"/>
    <w:rsid w:val="00DC629A"/>
    <w:rsid w:val="00DD0910"/>
    <w:rsid w:val="00DD5029"/>
    <w:rsid w:val="00DD7A35"/>
    <w:rsid w:val="00DE32EB"/>
    <w:rsid w:val="00DE584F"/>
    <w:rsid w:val="00DF10BD"/>
    <w:rsid w:val="00DF1780"/>
    <w:rsid w:val="00E026A3"/>
    <w:rsid w:val="00E02CCA"/>
    <w:rsid w:val="00E0507B"/>
    <w:rsid w:val="00E05ED3"/>
    <w:rsid w:val="00E07EF3"/>
    <w:rsid w:val="00E07F44"/>
    <w:rsid w:val="00E11563"/>
    <w:rsid w:val="00E22C07"/>
    <w:rsid w:val="00E2448C"/>
    <w:rsid w:val="00E3602A"/>
    <w:rsid w:val="00E4218E"/>
    <w:rsid w:val="00E42964"/>
    <w:rsid w:val="00E43902"/>
    <w:rsid w:val="00E51EDB"/>
    <w:rsid w:val="00E52A40"/>
    <w:rsid w:val="00E56723"/>
    <w:rsid w:val="00E569AF"/>
    <w:rsid w:val="00E60FB2"/>
    <w:rsid w:val="00E668D0"/>
    <w:rsid w:val="00E67073"/>
    <w:rsid w:val="00E76C63"/>
    <w:rsid w:val="00E80E8B"/>
    <w:rsid w:val="00E81B5E"/>
    <w:rsid w:val="00E83196"/>
    <w:rsid w:val="00E86417"/>
    <w:rsid w:val="00E87B12"/>
    <w:rsid w:val="00E93C48"/>
    <w:rsid w:val="00E95DD6"/>
    <w:rsid w:val="00EA2F75"/>
    <w:rsid w:val="00EA38DC"/>
    <w:rsid w:val="00EA68C6"/>
    <w:rsid w:val="00EB23D3"/>
    <w:rsid w:val="00EB51B2"/>
    <w:rsid w:val="00EC004A"/>
    <w:rsid w:val="00EC2151"/>
    <w:rsid w:val="00EC21C3"/>
    <w:rsid w:val="00EC6C94"/>
    <w:rsid w:val="00ED20E4"/>
    <w:rsid w:val="00ED2860"/>
    <w:rsid w:val="00ED3014"/>
    <w:rsid w:val="00ED306B"/>
    <w:rsid w:val="00EE1BEE"/>
    <w:rsid w:val="00EE1C13"/>
    <w:rsid w:val="00EE2A14"/>
    <w:rsid w:val="00EE604B"/>
    <w:rsid w:val="00EF18CF"/>
    <w:rsid w:val="00EF317B"/>
    <w:rsid w:val="00EF3200"/>
    <w:rsid w:val="00F00A66"/>
    <w:rsid w:val="00F02DF5"/>
    <w:rsid w:val="00F05F22"/>
    <w:rsid w:val="00F1317F"/>
    <w:rsid w:val="00F133D7"/>
    <w:rsid w:val="00F14347"/>
    <w:rsid w:val="00F15B34"/>
    <w:rsid w:val="00F26793"/>
    <w:rsid w:val="00F27983"/>
    <w:rsid w:val="00F31EFE"/>
    <w:rsid w:val="00F33146"/>
    <w:rsid w:val="00F33555"/>
    <w:rsid w:val="00F34495"/>
    <w:rsid w:val="00F36F3E"/>
    <w:rsid w:val="00F372B3"/>
    <w:rsid w:val="00F43CF8"/>
    <w:rsid w:val="00F52A2C"/>
    <w:rsid w:val="00F62DD7"/>
    <w:rsid w:val="00F62F2F"/>
    <w:rsid w:val="00F6541C"/>
    <w:rsid w:val="00F6590E"/>
    <w:rsid w:val="00F66935"/>
    <w:rsid w:val="00F71A26"/>
    <w:rsid w:val="00F72269"/>
    <w:rsid w:val="00F72BFD"/>
    <w:rsid w:val="00F76CAA"/>
    <w:rsid w:val="00F76F9E"/>
    <w:rsid w:val="00F80D89"/>
    <w:rsid w:val="00F81580"/>
    <w:rsid w:val="00F841EF"/>
    <w:rsid w:val="00F873FE"/>
    <w:rsid w:val="00F93A12"/>
    <w:rsid w:val="00F941E6"/>
    <w:rsid w:val="00F967F4"/>
    <w:rsid w:val="00FA03CC"/>
    <w:rsid w:val="00FA0B6E"/>
    <w:rsid w:val="00FB0C8F"/>
    <w:rsid w:val="00FB4039"/>
    <w:rsid w:val="00FB4A0A"/>
    <w:rsid w:val="00FB4F85"/>
    <w:rsid w:val="00FB790F"/>
    <w:rsid w:val="00FB7E5B"/>
    <w:rsid w:val="00FC05E6"/>
    <w:rsid w:val="00FC1DDF"/>
    <w:rsid w:val="00FC3DF4"/>
    <w:rsid w:val="00FC3EAC"/>
    <w:rsid w:val="00FC564C"/>
    <w:rsid w:val="00FD09C1"/>
    <w:rsid w:val="00FD421B"/>
    <w:rsid w:val="00FD4FEE"/>
    <w:rsid w:val="00FD5C51"/>
    <w:rsid w:val="00FE0220"/>
    <w:rsid w:val="00FE256F"/>
    <w:rsid w:val="00FE2EEB"/>
    <w:rsid w:val="00FE469F"/>
    <w:rsid w:val="00FE4CE1"/>
    <w:rsid w:val="00FE5EF7"/>
    <w:rsid w:val="00FF411F"/>
    <w:rsid w:val="00FF51E1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FBE4-22B8-490F-B4BB-CC1AB79A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0</Pages>
  <Words>12986</Words>
  <Characters>74025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1</cp:revision>
  <dcterms:created xsi:type="dcterms:W3CDTF">2023-06-05T08:45:00Z</dcterms:created>
  <dcterms:modified xsi:type="dcterms:W3CDTF">2023-07-06T06:30:00Z</dcterms:modified>
</cp:coreProperties>
</file>